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08BD" w14:textId="4CF269F2" w:rsidR="003F5476" w:rsidRPr="00705D9F" w:rsidRDefault="00A34824" w:rsidP="003F5476">
      <w:pPr>
        <w:jc w:val="center"/>
        <w:rPr>
          <w:rFonts w:asciiTheme="majorBidi" w:hAnsiTheme="majorBidi" w:cstheme="majorBidi"/>
          <w:b/>
          <w:sz w:val="44"/>
          <w:szCs w:val="44"/>
          <w:u w:val="single"/>
        </w:rPr>
      </w:pPr>
      <w:r w:rsidRPr="00705D9F">
        <w:rPr>
          <w:rFonts w:asciiTheme="majorBidi" w:hAnsiTheme="majorBidi" w:cstheme="majorBidi"/>
          <w:b/>
          <w:sz w:val="44"/>
          <w:szCs w:val="44"/>
          <w:u w:val="single"/>
        </w:rPr>
        <w:t>Longboard</w:t>
      </w:r>
      <w:r w:rsidR="004240E5" w:rsidRPr="00705D9F">
        <w:rPr>
          <w:rFonts w:asciiTheme="majorBidi" w:hAnsiTheme="majorBidi" w:cstheme="majorBidi"/>
          <w:b/>
          <w:sz w:val="44"/>
          <w:szCs w:val="44"/>
          <w:u w:val="single"/>
        </w:rPr>
        <w:t xml:space="preserve"> Krok </w:t>
      </w:r>
      <w:r w:rsidR="00706D62" w:rsidRPr="00705D9F">
        <w:rPr>
          <w:rFonts w:asciiTheme="majorBidi" w:hAnsiTheme="majorBidi" w:cstheme="majorBidi"/>
          <w:b/>
          <w:sz w:val="44"/>
          <w:szCs w:val="44"/>
          <w:u w:val="single"/>
        </w:rPr>
        <w:t>Projekt</w:t>
      </w:r>
      <w:commentRangeStart w:id="0"/>
      <w:commentRangeEnd w:id="0"/>
      <w:r w:rsidRPr="00705D9F">
        <w:rPr>
          <w:rFonts w:asciiTheme="majorBidi" w:hAnsiTheme="majorBidi" w:cstheme="majorBidi"/>
        </w:rPr>
        <w:commentReference w:id="0"/>
      </w:r>
    </w:p>
    <w:p w14:paraId="0FD5EA48" w14:textId="0AD749BA" w:rsidR="00FC3BF4" w:rsidRPr="00705D9F" w:rsidRDefault="00951E84" w:rsidP="003D6164">
      <w:pPr>
        <w:rPr>
          <w:rFonts w:asciiTheme="majorBidi" w:hAnsiTheme="majorBidi" w:cstheme="majorBidi"/>
          <w:b/>
          <w:sz w:val="32"/>
          <w:szCs w:val="32"/>
        </w:rPr>
      </w:pPr>
      <w:r w:rsidRPr="00705D9F">
        <w:rPr>
          <w:rFonts w:asciiTheme="majorBidi" w:hAnsiTheme="majorBidi" w:cstheme="majorBidi"/>
          <w:b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4D60B0E3" wp14:editId="56EBF296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4130675" cy="7343775"/>
            <wp:effectExtent l="0" t="0" r="3175" b="9525"/>
            <wp:wrapThrough wrapText="bothSides">
              <wp:wrapPolygon edited="0">
                <wp:start x="0" y="0"/>
                <wp:lineTo x="0" y="21572"/>
                <wp:lineTo x="21517" y="21572"/>
                <wp:lineTo x="21517" y="0"/>
                <wp:lineTo x="0" y="0"/>
              </wp:wrapPolygon>
            </wp:wrapThrough>
            <wp:docPr id="20" name="Bildobjekt 20" descr="En bild som visar mörk, lj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20" descr="En bild som visar mörk, ljus&#10;&#10;Automatiskt genererad beskrivn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1F628" w14:textId="77777777" w:rsidR="00FC3BF4" w:rsidRPr="00705D9F" w:rsidRDefault="00FC3BF4" w:rsidP="003D6164">
      <w:pPr>
        <w:rPr>
          <w:rFonts w:asciiTheme="majorBidi" w:hAnsiTheme="majorBidi" w:cstheme="majorBidi"/>
          <w:b/>
          <w:sz w:val="32"/>
          <w:szCs w:val="32"/>
        </w:rPr>
      </w:pPr>
    </w:p>
    <w:p w14:paraId="38712038" w14:textId="77777777" w:rsidR="00FC3BF4" w:rsidRPr="00705D9F" w:rsidRDefault="00FC3BF4" w:rsidP="003D6164">
      <w:pPr>
        <w:rPr>
          <w:rFonts w:asciiTheme="majorBidi" w:hAnsiTheme="majorBidi" w:cstheme="majorBidi"/>
          <w:b/>
          <w:sz w:val="32"/>
          <w:szCs w:val="32"/>
        </w:rPr>
      </w:pPr>
    </w:p>
    <w:p w14:paraId="500F701F" w14:textId="77777777" w:rsidR="00FC3BF4" w:rsidRPr="00705D9F" w:rsidRDefault="00FC3BF4" w:rsidP="003D6164">
      <w:pPr>
        <w:rPr>
          <w:rFonts w:asciiTheme="majorBidi" w:hAnsiTheme="majorBidi" w:cstheme="majorBidi"/>
          <w:b/>
          <w:sz w:val="32"/>
          <w:szCs w:val="32"/>
        </w:rPr>
      </w:pPr>
    </w:p>
    <w:p w14:paraId="5E1167B7" w14:textId="77777777" w:rsidR="00FC3BF4" w:rsidRPr="00705D9F" w:rsidRDefault="00FC3BF4" w:rsidP="003D6164">
      <w:pPr>
        <w:rPr>
          <w:rFonts w:asciiTheme="majorBidi" w:hAnsiTheme="majorBidi" w:cstheme="majorBidi"/>
          <w:b/>
          <w:sz w:val="32"/>
          <w:szCs w:val="32"/>
        </w:rPr>
      </w:pPr>
    </w:p>
    <w:p w14:paraId="0334CD0C" w14:textId="77777777" w:rsidR="00FC3BF4" w:rsidRPr="00705D9F" w:rsidRDefault="00FC3BF4" w:rsidP="003D6164">
      <w:pPr>
        <w:rPr>
          <w:rFonts w:asciiTheme="majorBidi" w:hAnsiTheme="majorBidi" w:cstheme="majorBidi"/>
          <w:b/>
          <w:sz w:val="32"/>
          <w:szCs w:val="32"/>
        </w:rPr>
      </w:pPr>
    </w:p>
    <w:p w14:paraId="0A552D32" w14:textId="77777777" w:rsidR="00FC3BF4" w:rsidRPr="00705D9F" w:rsidRDefault="00FC3BF4" w:rsidP="003D6164">
      <w:pPr>
        <w:rPr>
          <w:rFonts w:asciiTheme="majorBidi" w:hAnsiTheme="majorBidi" w:cstheme="majorBidi"/>
          <w:b/>
          <w:sz w:val="32"/>
          <w:szCs w:val="32"/>
        </w:rPr>
      </w:pPr>
    </w:p>
    <w:p w14:paraId="018A3663" w14:textId="77777777" w:rsidR="00FC3BF4" w:rsidRPr="00705D9F" w:rsidRDefault="00FC3BF4" w:rsidP="003D6164">
      <w:pPr>
        <w:rPr>
          <w:rFonts w:asciiTheme="majorBidi" w:hAnsiTheme="majorBidi" w:cstheme="majorBidi"/>
          <w:b/>
          <w:sz w:val="32"/>
          <w:szCs w:val="32"/>
        </w:rPr>
      </w:pPr>
    </w:p>
    <w:p w14:paraId="114A7495" w14:textId="77777777" w:rsidR="00FC3BF4" w:rsidRPr="00705D9F" w:rsidRDefault="00FC3BF4" w:rsidP="003D6164">
      <w:pPr>
        <w:rPr>
          <w:rFonts w:asciiTheme="majorBidi" w:hAnsiTheme="majorBidi" w:cstheme="majorBidi"/>
          <w:b/>
          <w:sz w:val="32"/>
          <w:szCs w:val="32"/>
        </w:rPr>
      </w:pPr>
    </w:p>
    <w:p w14:paraId="41E530B3" w14:textId="77777777" w:rsidR="00FC3BF4" w:rsidRPr="00705D9F" w:rsidRDefault="00FC3BF4" w:rsidP="003D6164">
      <w:pPr>
        <w:rPr>
          <w:rFonts w:asciiTheme="majorBidi" w:hAnsiTheme="majorBidi" w:cstheme="majorBidi"/>
          <w:b/>
          <w:sz w:val="32"/>
          <w:szCs w:val="32"/>
        </w:rPr>
      </w:pPr>
    </w:p>
    <w:p w14:paraId="1D3785AF" w14:textId="77777777" w:rsidR="00FC3BF4" w:rsidRPr="00705D9F" w:rsidRDefault="00FC3BF4" w:rsidP="003D6164">
      <w:pPr>
        <w:rPr>
          <w:rFonts w:asciiTheme="majorBidi" w:hAnsiTheme="majorBidi" w:cstheme="majorBidi"/>
          <w:b/>
          <w:sz w:val="32"/>
          <w:szCs w:val="32"/>
        </w:rPr>
      </w:pPr>
    </w:p>
    <w:p w14:paraId="6CA716A9" w14:textId="77777777" w:rsidR="00FC3BF4" w:rsidRPr="00705D9F" w:rsidRDefault="00FC3BF4" w:rsidP="003D6164">
      <w:pPr>
        <w:rPr>
          <w:rFonts w:asciiTheme="majorBidi" w:hAnsiTheme="majorBidi" w:cstheme="majorBidi"/>
          <w:b/>
          <w:sz w:val="32"/>
          <w:szCs w:val="32"/>
        </w:rPr>
      </w:pPr>
    </w:p>
    <w:p w14:paraId="3CF2AAC7" w14:textId="77777777" w:rsidR="00FC3BF4" w:rsidRPr="00705D9F" w:rsidRDefault="00FC3BF4" w:rsidP="003D6164">
      <w:pPr>
        <w:rPr>
          <w:rFonts w:asciiTheme="majorBidi" w:hAnsiTheme="majorBidi" w:cstheme="majorBidi"/>
          <w:b/>
          <w:sz w:val="32"/>
          <w:szCs w:val="32"/>
        </w:rPr>
      </w:pPr>
    </w:p>
    <w:p w14:paraId="267487EA" w14:textId="77777777" w:rsidR="00FC3BF4" w:rsidRPr="00705D9F" w:rsidRDefault="00FC3BF4" w:rsidP="003D6164">
      <w:pPr>
        <w:rPr>
          <w:rFonts w:asciiTheme="majorBidi" w:hAnsiTheme="majorBidi" w:cstheme="majorBidi"/>
          <w:b/>
          <w:sz w:val="32"/>
          <w:szCs w:val="32"/>
        </w:rPr>
      </w:pPr>
    </w:p>
    <w:p w14:paraId="07D6D5E6" w14:textId="77777777" w:rsidR="00FC3BF4" w:rsidRPr="00705D9F" w:rsidRDefault="00FC3BF4" w:rsidP="003D6164">
      <w:pPr>
        <w:rPr>
          <w:rFonts w:asciiTheme="majorBidi" w:hAnsiTheme="majorBidi" w:cstheme="majorBidi"/>
          <w:b/>
          <w:sz w:val="32"/>
          <w:szCs w:val="32"/>
        </w:rPr>
      </w:pPr>
    </w:p>
    <w:p w14:paraId="2AD6F131" w14:textId="77777777" w:rsidR="00FC3BF4" w:rsidRPr="00705D9F" w:rsidRDefault="00FC3BF4" w:rsidP="003D6164">
      <w:pPr>
        <w:rPr>
          <w:rFonts w:asciiTheme="majorBidi" w:hAnsiTheme="majorBidi" w:cstheme="majorBidi"/>
          <w:b/>
          <w:sz w:val="32"/>
          <w:szCs w:val="32"/>
        </w:rPr>
      </w:pPr>
    </w:p>
    <w:p w14:paraId="0DDF7FE4" w14:textId="77777777" w:rsidR="00FC3BF4" w:rsidRPr="00705D9F" w:rsidRDefault="00FC3BF4" w:rsidP="003D6164">
      <w:pPr>
        <w:rPr>
          <w:rFonts w:asciiTheme="majorBidi" w:hAnsiTheme="majorBidi" w:cstheme="majorBidi"/>
          <w:b/>
          <w:sz w:val="32"/>
          <w:szCs w:val="32"/>
        </w:rPr>
      </w:pPr>
    </w:p>
    <w:p w14:paraId="14A49248" w14:textId="77777777" w:rsidR="00FC3BF4" w:rsidRPr="00705D9F" w:rsidRDefault="00FC3BF4" w:rsidP="003D6164">
      <w:pPr>
        <w:rPr>
          <w:rFonts w:asciiTheme="majorBidi" w:hAnsiTheme="majorBidi" w:cstheme="majorBidi"/>
          <w:b/>
          <w:sz w:val="32"/>
          <w:szCs w:val="32"/>
        </w:rPr>
      </w:pPr>
    </w:p>
    <w:p w14:paraId="123383EA" w14:textId="77777777" w:rsidR="00FC3BF4" w:rsidRPr="00705D9F" w:rsidRDefault="00FC3BF4" w:rsidP="003D6164">
      <w:pPr>
        <w:rPr>
          <w:rFonts w:asciiTheme="majorBidi" w:hAnsiTheme="majorBidi" w:cstheme="majorBidi"/>
          <w:b/>
          <w:sz w:val="32"/>
          <w:szCs w:val="32"/>
        </w:rPr>
      </w:pPr>
    </w:p>
    <w:p w14:paraId="23838128" w14:textId="77777777" w:rsidR="00FC3BF4" w:rsidRPr="00705D9F" w:rsidRDefault="00FC3BF4" w:rsidP="003D6164">
      <w:pPr>
        <w:rPr>
          <w:rFonts w:asciiTheme="majorBidi" w:hAnsiTheme="majorBidi" w:cstheme="majorBidi"/>
          <w:b/>
          <w:sz w:val="32"/>
          <w:szCs w:val="32"/>
        </w:rPr>
      </w:pPr>
    </w:p>
    <w:p w14:paraId="73F9B542" w14:textId="77777777" w:rsidR="00FC3BF4" w:rsidRPr="00705D9F" w:rsidRDefault="00FC3BF4" w:rsidP="003D6164">
      <w:pPr>
        <w:rPr>
          <w:rFonts w:asciiTheme="majorBidi" w:hAnsiTheme="majorBidi" w:cstheme="majorBidi"/>
          <w:b/>
          <w:sz w:val="32"/>
          <w:szCs w:val="32"/>
        </w:rPr>
      </w:pPr>
    </w:p>
    <w:p w14:paraId="4D234513" w14:textId="77777777" w:rsidR="00FC3BF4" w:rsidRPr="00705D9F" w:rsidRDefault="00FC3BF4" w:rsidP="003D6164">
      <w:pPr>
        <w:rPr>
          <w:rFonts w:asciiTheme="majorBidi" w:hAnsiTheme="majorBidi" w:cstheme="majorBidi"/>
          <w:b/>
          <w:sz w:val="32"/>
          <w:szCs w:val="32"/>
        </w:rPr>
      </w:pPr>
    </w:p>
    <w:p w14:paraId="59755B1C" w14:textId="762F8C06" w:rsidR="00D505AA" w:rsidRPr="00705D9F" w:rsidRDefault="00D505AA" w:rsidP="00D505AA">
      <w:pPr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Av: Arvid Kågedal och Oskar Dahlberg</w:t>
      </w:r>
    </w:p>
    <w:p w14:paraId="087FE72B" w14:textId="01B02B68" w:rsidR="00706D62" w:rsidRPr="00705D9F" w:rsidRDefault="003F3089" w:rsidP="003D6164">
      <w:pPr>
        <w:rPr>
          <w:rFonts w:asciiTheme="majorBidi" w:hAnsiTheme="majorBidi" w:cstheme="majorBidi"/>
          <w:b/>
          <w:sz w:val="32"/>
          <w:szCs w:val="32"/>
        </w:rPr>
      </w:pPr>
      <w:r w:rsidRPr="00705D9F">
        <w:rPr>
          <w:rFonts w:asciiTheme="majorBidi" w:hAnsiTheme="majorBidi" w:cstheme="majorBidi"/>
          <w:b/>
          <w:sz w:val="32"/>
          <w:szCs w:val="32"/>
        </w:rPr>
        <w:lastRenderedPageBreak/>
        <w:t>Sammanfattning</w:t>
      </w:r>
      <w:r w:rsidR="00A34824" w:rsidRPr="00705D9F">
        <w:rPr>
          <w:rFonts w:asciiTheme="majorBidi" w:hAnsiTheme="majorBidi" w:cstheme="majorBidi"/>
          <w:b/>
          <w:sz w:val="32"/>
          <w:szCs w:val="32"/>
        </w:rPr>
        <w:t>:</w:t>
      </w:r>
      <w:commentRangeStart w:id="1"/>
      <w:commentRangeEnd w:id="1"/>
      <w:r w:rsidRPr="00705D9F">
        <w:rPr>
          <w:rFonts w:asciiTheme="majorBidi" w:hAnsiTheme="majorBidi" w:cstheme="majorBidi"/>
        </w:rPr>
        <w:commentReference w:id="1"/>
      </w:r>
    </w:p>
    <w:p w14:paraId="4F704B5F" w14:textId="77777777" w:rsidR="00463737" w:rsidRDefault="00B91058" w:rsidP="00C6096D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05D9F">
        <w:rPr>
          <w:rFonts w:asciiTheme="majorBidi" w:hAnsiTheme="majorBidi" w:cstheme="majorBidi"/>
          <w:sz w:val="24"/>
          <w:szCs w:val="24"/>
        </w:rPr>
        <w:t xml:space="preserve">Vi ska </w:t>
      </w:r>
      <w:r w:rsidR="00E7401E">
        <w:rPr>
          <w:rFonts w:asciiTheme="majorBidi" w:hAnsiTheme="majorBidi" w:cstheme="majorBidi"/>
          <w:sz w:val="24"/>
          <w:szCs w:val="24"/>
        </w:rPr>
        <w:t xml:space="preserve">tillverka </w:t>
      </w:r>
      <w:r w:rsidRPr="00705D9F">
        <w:rPr>
          <w:rFonts w:asciiTheme="majorBidi" w:hAnsiTheme="majorBidi" w:cstheme="majorBidi"/>
          <w:sz w:val="24"/>
          <w:szCs w:val="24"/>
        </w:rPr>
        <w:t>en</w:t>
      </w:r>
      <w:r w:rsidR="00307928" w:rsidRPr="00705D9F">
        <w:rPr>
          <w:rFonts w:asciiTheme="majorBidi" w:hAnsiTheme="majorBidi" w:cstheme="majorBidi"/>
          <w:sz w:val="24"/>
          <w:szCs w:val="24"/>
        </w:rPr>
        <w:t xml:space="preserve"> krok för en longboard. </w:t>
      </w:r>
    </w:p>
    <w:p w14:paraId="7D0BB0EA" w14:textId="7B88F01C" w:rsidR="00E7401E" w:rsidRPr="00705D9F" w:rsidRDefault="00307928" w:rsidP="00C6096D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05D9F">
        <w:rPr>
          <w:rFonts w:asciiTheme="majorBidi" w:hAnsiTheme="majorBidi" w:cstheme="majorBidi"/>
          <w:sz w:val="24"/>
          <w:szCs w:val="24"/>
        </w:rPr>
        <w:t xml:space="preserve">Vad är en krok för en longboard? Det är en vanlig krok som är designad för att </w:t>
      </w:r>
      <w:r w:rsidR="00BE2B14" w:rsidRPr="00705D9F">
        <w:rPr>
          <w:rFonts w:asciiTheme="majorBidi" w:hAnsiTheme="majorBidi" w:cstheme="majorBidi"/>
          <w:sz w:val="24"/>
          <w:szCs w:val="24"/>
        </w:rPr>
        <w:t xml:space="preserve">hålla i en longboard </w:t>
      </w:r>
      <w:r w:rsidR="00630753" w:rsidRPr="00705D9F">
        <w:rPr>
          <w:rFonts w:asciiTheme="majorBidi" w:hAnsiTheme="majorBidi" w:cstheme="majorBidi"/>
          <w:sz w:val="24"/>
          <w:szCs w:val="24"/>
        </w:rPr>
        <w:t xml:space="preserve">och se snygg ut. Den ska hjälpa människor att en gång för alla kunna ha en </w:t>
      </w:r>
      <w:r w:rsidR="00EB72F9" w:rsidRPr="00705D9F">
        <w:rPr>
          <w:rFonts w:asciiTheme="majorBidi" w:hAnsiTheme="majorBidi" w:cstheme="majorBidi"/>
          <w:sz w:val="24"/>
          <w:szCs w:val="24"/>
        </w:rPr>
        <w:t>produkt som fyller sin funktion. Många kanske känner behovet att hänga upp sin bräda</w:t>
      </w:r>
      <w:r w:rsidR="00C02983" w:rsidRPr="00705D9F">
        <w:rPr>
          <w:rFonts w:asciiTheme="majorBidi" w:hAnsiTheme="majorBidi" w:cstheme="majorBidi"/>
          <w:sz w:val="24"/>
          <w:szCs w:val="24"/>
        </w:rPr>
        <w:t xml:space="preserve"> på sin vägg</w:t>
      </w:r>
      <w:r w:rsidR="00F23D6F" w:rsidRPr="00705D9F">
        <w:rPr>
          <w:rFonts w:asciiTheme="majorBidi" w:hAnsiTheme="majorBidi" w:cstheme="majorBidi"/>
          <w:sz w:val="24"/>
          <w:szCs w:val="24"/>
        </w:rPr>
        <w:t xml:space="preserve">. Vår produkt ser till </w:t>
      </w:r>
      <w:r w:rsidR="00C5620D" w:rsidRPr="00705D9F">
        <w:rPr>
          <w:rFonts w:asciiTheme="majorBidi" w:hAnsiTheme="majorBidi" w:cstheme="majorBidi"/>
          <w:sz w:val="24"/>
          <w:szCs w:val="24"/>
        </w:rPr>
        <w:t xml:space="preserve">att </w:t>
      </w:r>
      <w:r w:rsidR="00985A7E" w:rsidRPr="00705D9F">
        <w:rPr>
          <w:rFonts w:asciiTheme="majorBidi" w:hAnsiTheme="majorBidi" w:cstheme="majorBidi"/>
          <w:sz w:val="24"/>
          <w:szCs w:val="24"/>
        </w:rPr>
        <w:t xml:space="preserve">man inte behöver </w:t>
      </w:r>
      <w:r w:rsidR="00451FD0" w:rsidRPr="00705D9F">
        <w:rPr>
          <w:rFonts w:asciiTheme="majorBidi" w:hAnsiTheme="majorBidi" w:cstheme="majorBidi"/>
          <w:sz w:val="24"/>
          <w:szCs w:val="24"/>
        </w:rPr>
        <w:t xml:space="preserve">tänka på hur man ska </w:t>
      </w:r>
      <w:r w:rsidR="0089420C" w:rsidRPr="00705D9F">
        <w:rPr>
          <w:rFonts w:asciiTheme="majorBidi" w:hAnsiTheme="majorBidi" w:cstheme="majorBidi"/>
          <w:sz w:val="24"/>
          <w:szCs w:val="24"/>
        </w:rPr>
        <w:t xml:space="preserve">hänga sin bräda </w:t>
      </w:r>
      <w:r w:rsidR="00522B8C" w:rsidRPr="00705D9F">
        <w:rPr>
          <w:rFonts w:asciiTheme="majorBidi" w:hAnsiTheme="majorBidi" w:cstheme="majorBidi"/>
          <w:sz w:val="24"/>
          <w:szCs w:val="24"/>
        </w:rPr>
        <w:t xml:space="preserve">på väggen och </w:t>
      </w:r>
      <w:r w:rsidR="0024049E" w:rsidRPr="00705D9F">
        <w:rPr>
          <w:rFonts w:asciiTheme="majorBidi" w:hAnsiTheme="majorBidi" w:cstheme="majorBidi"/>
          <w:sz w:val="24"/>
          <w:szCs w:val="24"/>
        </w:rPr>
        <w:t>att det ser bra ut.</w:t>
      </w:r>
    </w:p>
    <w:p w14:paraId="481174BD" w14:textId="64B14BDD" w:rsidR="006927E8" w:rsidRPr="00705D9F" w:rsidRDefault="00257ABD" w:rsidP="00357346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05D9F">
        <w:rPr>
          <w:rFonts w:asciiTheme="majorBidi" w:hAnsiTheme="majorBidi" w:cstheme="majorBidi"/>
          <w:b/>
          <w:sz w:val="32"/>
          <w:szCs w:val="32"/>
        </w:rPr>
        <w:t>Innehåll</w:t>
      </w:r>
    </w:p>
    <w:p w14:paraId="415C3B9B" w14:textId="1CD4E791" w:rsidR="007643A0" w:rsidRPr="00705D9F" w:rsidRDefault="00357346" w:rsidP="00627568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705D9F">
        <w:rPr>
          <w:rFonts w:asciiTheme="majorBidi" w:hAnsiTheme="majorBidi" w:cstheme="majorBidi"/>
          <w:b/>
          <w:sz w:val="24"/>
          <w:szCs w:val="24"/>
        </w:rPr>
        <w:t>Inledning 1.0</w:t>
      </w:r>
      <w:r w:rsidR="00B77FF8" w:rsidRPr="00705D9F">
        <w:rPr>
          <w:rFonts w:asciiTheme="majorBidi" w:hAnsiTheme="majorBidi" w:cstheme="majorBidi"/>
          <w:b/>
          <w:sz w:val="24"/>
          <w:szCs w:val="24"/>
        </w:rPr>
        <w:t xml:space="preserve"> (sida </w:t>
      </w:r>
      <w:r w:rsidR="00F21AB1" w:rsidRPr="00705D9F">
        <w:rPr>
          <w:rFonts w:asciiTheme="majorBidi" w:hAnsiTheme="majorBidi" w:cstheme="majorBidi"/>
          <w:b/>
          <w:sz w:val="24"/>
          <w:szCs w:val="24"/>
        </w:rPr>
        <w:t>1–</w:t>
      </w:r>
      <w:r w:rsidR="00896415">
        <w:rPr>
          <w:rFonts w:asciiTheme="majorBidi" w:hAnsiTheme="majorBidi" w:cstheme="majorBidi"/>
          <w:b/>
          <w:sz w:val="24"/>
          <w:szCs w:val="24"/>
        </w:rPr>
        <w:t>5</w:t>
      </w:r>
      <w:r w:rsidR="00B77FF8" w:rsidRPr="00705D9F">
        <w:rPr>
          <w:rFonts w:asciiTheme="majorBidi" w:hAnsiTheme="majorBidi" w:cstheme="majorBidi"/>
          <w:b/>
          <w:sz w:val="24"/>
          <w:szCs w:val="24"/>
        </w:rPr>
        <w:t>):</w:t>
      </w:r>
    </w:p>
    <w:p w14:paraId="7406E1F1" w14:textId="069EE253" w:rsidR="00357346" w:rsidRPr="00705D9F" w:rsidRDefault="00357346" w:rsidP="00A548C3">
      <w:pPr>
        <w:pStyle w:val="Normalwebb"/>
        <w:numPr>
          <w:ilvl w:val="0"/>
          <w:numId w:val="6"/>
        </w:numPr>
        <w:spacing w:before="0" w:beforeAutospacing="0" w:after="0" w:afterAutospacing="0"/>
        <w:rPr>
          <w:rFonts w:asciiTheme="majorBidi" w:hAnsiTheme="majorBidi" w:cstheme="majorBidi"/>
          <w:color w:val="000000"/>
          <w:sz w:val="22"/>
          <w:szCs w:val="22"/>
        </w:rPr>
      </w:pPr>
      <w:r w:rsidRPr="00705D9F">
        <w:rPr>
          <w:rFonts w:asciiTheme="majorBidi" w:hAnsiTheme="majorBidi" w:cstheme="majorBidi"/>
          <w:color w:val="000000"/>
          <w:sz w:val="22"/>
          <w:szCs w:val="22"/>
        </w:rPr>
        <w:t>Riskanalys 1.1</w:t>
      </w:r>
    </w:p>
    <w:p w14:paraId="193478D7" w14:textId="53192979" w:rsidR="006927E8" w:rsidRPr="00705D9F" w:rsidRDefault="00357346" w:rsidP="00A548C3">
      <w:pPr>
        <w:pStyle w:val="Normalwebb"/>
        <w:numPr>
          <w:ilvl w:val="0"/>
          <w:numId w:val="6"/>
        </w:numPr>
        <w:spacing w:before="0" w:beforeAutospacing="0" w:after="0" w:afterAutospacing="0"/>
        <w:rPr>
          <w:rFonts w:asciiTheme="majorBidi" w:hAnsiTheme="majorBidi" w:cstheme="majorBidi"/>
          <w:color w:val="000000"/>
          <w:sz w:val="22"/>
          <w:szCs w:val="22"/>
        </w:rPr>
      </w:pPr>
      <w:r w:rsidRPr="00705D9F">
        <w:rPr>
          <w:rFonts w:asciiTheme="majorBidi" w:hAnsiTheme="majorBidi" w:cstheme="majorBidi"/>
          <w:color w:val="000000"/>
          <w:sz w:val="22"/>
          <w:szCs w:val="22"/>
        </w:rPr>
        <w:t>Budget 1.2</w:t>
      </w:r>
    </w:p>
    <w:p w14:paraId="7B4C9A65" w14:textId="37D3E507" w:rsidR="006927E8" w:rsidRPr="00705D9F" w:rsidRDefault="00257ABD" w:rsidP="00A548C3">
      <w:pPr>
        <w:pStyle w:val="Liststycke"/>
        <w:numPr>
          <w:ilvl w:val="0"/>
          <w:numId w:val="6"/>
        </w:numPr>
        <w:spacing w:line="240" w:lineRule="auto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</w:rPr>
        <w:t>Tidsplan 1.3</w:t>
      </w:r>
    </w:p>
    <w:p w14:paraId="53741C24" w14:textId="61B1539C" w:rsidR="00B937B0" w:rsidRPr="00705D9F" w:rsidRDefault="00B937B0" w:rsidP="00B937B0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705D9F">
        <w:rPr>
          <w:rFonts w:asciiTheme="majorBidi" w:hAnsiTheme="majorBidi" w:cstheme="majorBidi"/>
          <w:b/>
          <w:sz w:val="24"/>
          <w:szCs w:val="24"/>
        </w:rPr>
        <w:t>Marknadsundersökning 2.0</w:t>
      </w:r>
      <w:r w:rsidR="00B77FF8" w:rsidRPr="00705D9F">
        <w:rPr>
          <w:rFonts w:asciiTheme="majorBidi" w:hAnsiTheme="majorBidi" w:cstheme="majorBidi"/>
          <w:b/>
          <w:sz w:val="24"/>
          <w:szCs w:val="24"/>
        </w:rPr>
        <w:t xml:space="preserve"> (sida </w:t>
      </w:r>
      <w:r w:rsidR="00896415">
        <w:rPr>
          <w:rFonts w:asciiTheme="majorBidi" w:hAnsiTheme="majorBidi" w:cstheme="majorBidi"/>
          <w:b/>
          <w:sz w:val="24"/>
          <w:szCs w:val="24"/>
        </w:rPr>
        <w:t>5-6</w:t>
      </w:r>
      <w:r w:rsidR="00B77FF8" w:rsidRPr="00705D9F">
        <w:rPr>
          <w:rFonts w:asciiTheme="majorBidi" w:hAnsiTheme="majorBidi" w:cstheme="majorBidi"/>
          <w:b/>
          <w:sz w:val="24"/>
          <w:szCs w:val="24"/>
        </w:rPr>
        <w:t>)</w:t>
      </w:r>
      <w:r w:rsidRPr="00705D9F">
        <w:rPr>
          <w:rFonts w:asciiTheme="majorBidi" w:hAnsiTheme="majorBidi" w:cstheme="majorBidi"/>
          <w:b/>
          <w:sz w:val="24"/>
          <w:szCs w:val="24"/>
        </w:rPr>
        <w:t>:</w:t>
      </w:r>
    </w:p>
    <w:p w14:paraId="284F3221" w14:textId="77777777" w:rsidR="00A548C3" w:rsidRPr="00705D9F" w:rsidRDefault="00D80418" w:rsidP="00A548C3">
      <w:pPr>
        <w:pStyle w:val="Liststycke"/>
        <w:numPr>
          <w:ilvl w:val="0"/>
          <w:numId w:val="7"/>
        </w:numPr>
        <w:spacing w:line="240" w:lineRule="auto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</w:rPr>
        <w:t>Målgrupp 2.1</w:t>
      </w:r>
    </w:p>
    <w:p w14:paraId="3D7C311C" w14:textId="1045150A" w:rsidR="00D80418" w:rsidRPr="00705D9F" w:rsidRDefault="00D80418" w:rsidP="00A548C3">
      <w:pPr>
        <w:pStyle w:val="Liststycke"/>
        <w:numPr>
          <w:ilvl w:val="0"/>
          <w:numId w:val="7"/>
        </w:numPr>
        <w:spacing w:line="240" w:lineRule="auto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</w:rPr>
        <w:t xml:space="preserve">Analys av </w:t>
      </w:r>
      <w:r w:rsidR="000A2052" w:rsidRPr="00705D9F">
        <w:rPr>
          <w:rFonts w:asciiTheme="majorBidi" w:hAnsiTheme="majorBidi" w:cstheme="majorBidi"/>
        </w:rPr>
        <w:t>funktion</w:t>
      </w:r>
      <w:r w:rsidRPr="00705D9F">
        <w:rPr>
          <w:rFonts w:asciiTheme="majorBidi" w:hAnsiTheme="majorBidi" w:cstheme="majorBidi"/>
        </w:rPr>
        <w:t xml:space="preserve"> 2.2</w:t>
      </w:r>
    </w:p>
    <w:p w14:paraId="6074C155" w14:textId="59D6502F" w:rsidR="00D80418" w:rsidRPr="00705D9F" w:rsidRDefault="00D80418" w:rsidP="00D80418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705D9F">
        <w:rPr>
          <w:rFonts w:asciiTheme="majorBidi" w:hAnsiTheme="majorBidi" w:cstheme="majorBidi"/>
          <w:b/>
          <w:sz w:val="24"/>
          <w:szCs w:val="24"/>
        </w:rPr>
        <w:t>Genomförande 3.0</w:t>
      </w:r>
      <w:r w:rsidR="00B77FF8" w:rsidRPr="00705D9F">
        <w:rPr>
          <w:rFonts w:asciiTheme="majorBidi" w:hAnsiTheme="majorBidi" w:cstheme="majorBidi"/>
          <w:b/>
          <w:sz w:val="24"/>
          <w:szCs w:val="24"/>
        </w:rPr>
        <w:t xml:space="preserve"> (sida </w:t>
      </w:r>
      <w:r w:rsidR="00896415">
        <w:rPr>
          <w:rFonts w:asciiTheme="majorBidi" w:hAnsiTheme="majorBidi" w:cstheme="majorBidi"/>
          <w:b/>
          <w:sz w:val="24"/>
          <w:szCs w:val="24"/>
        </w:rPr>
        <w:t>6-9</w:t>
      </w:r>
      <w:r w:rsidR="00B77FF8" w:rsidRPr="00705D9F">
        <w:rPr>
          <w:rFonts w:asciiTheme="majorBidi" w:hAnsiTheme="majorBidi" w:cstheme="majorBidi"/>
          <w:b/>
          <w:sz w:val="24"/>
          <w:szCs w:val="24"/>
        </w:rPr>
        <w:t>)</w:t>
      </w:r>
      <w:r w:rsidRPr="00705D9F">
        <w:rPr>
          <w:rFonts w:asciiTheme="majorBidi" w:hAnsiTheme="majorBidi" w:cstheme="majorBidi"/>
          <w:b/>
          <w:sz w:val="24"/>
          <w:szCs w:val="24"/>
        </w:rPr>
        <w:t>:</w:t>
      </w:r>
    </w:p>
    <w:p w14:paraId="6AB412D3" w14:textId="77777777" w:rsidR="00A548C3" w:rsidRPr="00705D9F" w:rsidRDefault="00D80418" w:rsidP="00A548C3">
      <w:pPr>
        <w:pStyle w:val="Liststycke"/>
        <w:numPr>
          <w:ilvl w:val="0"/>
          <w:numId w:val="8"/>
        </w:numPr>
        <w:spacing w:line="240" w:lineRule="auto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</w:rPr>
        <w:t>Problem 3.1</w:t>
      </w:r>
    </w:p>
    <w:p w14:paraId="06B73BBC" w14:textId="2EDC968A" w:rsidR="00D80418" w:rsidRPr="00705D9F" w:rsidRDefault="00D80418" w:rsidP="00A548C3">
      <w:pPr>
        <w:pStyle w:val="Liststycke"/>
        <w:numPr>
          <w:ilvl w:val="0"/>
          <w:numId w:val="8"/>
        </w:numPr>
        <w:spacing w:line="240" w:lineRule="auto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</w:rPr>
        <w:t>Material 3.2</w:t>
      </w:r>
    </w:p>
    <w:p w14:paraId="5F88037F" w14:textId="34CFB58E" w:rsidR="003D6164" w:rsidRPr="00705D9F" w:rsidRDefault="003D6164" w:rsidP="00A548C3">
      <w:pPr>
        <w:pStyle w:val="Liststycke"/>
        <w:numPr>
          <w:ilvl w:val="0"/>
          <w:numId w:val="8"/>
        </w:numPr>
        <w:spacing w:line="240" w:lineRule="auto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</w:rPr>
        <w:t>Hur den växte fram</w:t>
      </w:r>
    </w:p>
    <w:p w14:paraId="43D27DFB" w14:textId="17DCAF1D" w:rsidR="00D80418" w:rsidRDefault="00D80418" w:rsidP="00D80418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705D9F">
        <w:rPr>
          <w:rFonts w:asciiTheme="majorBidi" w:hAnsiTheme="majorBidi" w:cstheme="majorBidi"/>
          <w:b/>
          <w:sz w:val="24"/>
          <w:szCs w:val="24"/>
        </w:rPr>
        <w:t>Resultat 4.0</w:t>
      </w:r>
      <w:r w:rsidR="00A55103" w:rsidRPr="00705D9F">
        <w:rPr>
          <w:rFonts w:asciiTheme="majorBidi" w:hAnsiTheme="majorBidi" w:cstheme="majorBidi"/>
          <w:b/>
          <w:sz w:val="24"/>
          <w:szCs w:val="24"/>
        </w:rPr>
        <w:t xml:space="preserve"> (sida </w:t>
      </w:r>
      <w:r w:rsidR="00896415">
        <w:rPr>
          <w:rFonts w:asciiTheme="majorBidi" w:hAnsiTheme="majorBidi" w:cstheme="majorBidi"/>
          <w:b/>
          <w:sz w:val="24"/>
          <w:szCs w:val="24"/>
        </w:rPr>
        <w:t>9-11</w:t>
      </w:r>
      <w:r w:rsidR="00A55103" w:rsidRPr="00705D9F">
        <w:rPr>
          <w:rFonts w:asciiTheme="majorBidi" w:hAnsiTheme="majorBidi" w:cstheme="majorBidi"/>
          <w:b/>
          <w:sz w:val="24"/>
          <w:szCs w:val="24"/>
        </w:rPr>
        <w:t>)</w:t>
      </w:r>
      <w:r w:rsidRPr="00705D9F">
        <w:rPr>
          <w:rFonts w:asciiTheme="majorBidi" w:hAnsiTheme="majorBidi" w:cstheme="majorBidi"/>
          <w:b/>
          <w:sz w:val="24"/>
          <w:szCs w:val="24"/>
        </w:rPr>
        <w:t>:</w:t>
      </w:r>
    </w:p>
    <w:p w14:paraId="3DD3B4FC" w14:textId="5446386A" w:rsidR="00D8675D" w:rsidRPr="00D8675D" w:rsidRDefault="00D8675D" w:rsidP="00D8675D">
      <w:pPr>
        <w:pStyle w:val="Liststycke"/>
        <w:numPr>
          <w:ilvl w:val="0"/>
          <w:numId w:val="10"/>
        </w:num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Teknisk beskrivning 4.1</w:t>
      </w:r>
    </w:p>
    <w:p w14:paraId="53AF60BF" w14:textId="6CD59AD0" w:rsidR="00A548C3" w:rsidRPr="00705D9F" w:rsidRDefault="00D4543B" w:rsidP="00A548C3">
      <w:pPr>
        <w:pStyle w:val="Liststycke"/>
        <w:numPr>
          <w:ilvl w:val="0"/>
          <w:numId w:val="9"/>
        </w:numPr>
        <w:spacing w:line="240" w:lineRule="auto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</w:rPr>
        <w:t>Bilder 4.</w:t>
      </w:r>
      <w:r w:rsidR="00D8675D">
        <w:rPr>
          <w:rFonts w:asciiTheme="majorBidi" w:hAnsiTheme="majorBidi" w:cstheme="majorBidi"/>
        </w:rPr>
        <w:t>2</w:t>
      </w:r>
    </w:p>
    <w:p w14:paraId="27300ECB" w14:textId="1098ECA6" w:rsidR="007D2FD2" w:rsidRPr="00705D9F" w:rsidRDefault="00D80418" w:rsidP="003D6164">
      <w:pPr>
        <w:pStyle w:val="Liststycke"/>
        <w:numPr>
          <w:ilvl w:val="0"/>
          <w:numId w:val="9"/>
        </w:numPr>
        <w:spacing w:line="240" w:lineRule="auto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</w:rPr>
        <w:t>Försäljning och avveckling 4.</w:t>
      </w:r>
      <w:r w:rsidR="00D8675D">
        <w:rPr>
          <w:rFonts w:asciiTheme="majorBidi" w:hAnsiTheme="majorBidi" w:cstheme="majorBidi"/>
        </w:rPr>
        <w:t>3</w:t>
      </w:r>
    </w:p>
    <w:p w14:paraId="5B218750" w14:textId="56C42159" w:rsidR="00DF1FCA" w:rsidRPr="00705D9F" w:rsidRDefault="007F44CF" w:rsidP="00DF1FCA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05D9F">
        <w:rPr>
          <w:rFonts w:asciiTheme="majorBidi" w:hAnsiTheme="majorBidi" w:cstheme="majorBidi"/>
          <w:b/>
          <w:bCs/>
          <w:sz w:val="24"/>
          <w:szCs w:val="24"/>
        </w:rPr>
        <w:t xml:space="preserve">Diskussion 5.0 (sida </w:t>
      </w:r>
      <w:r w:rsidR="00896415">
        <w:rPr>
          <w:rFonts w:asciiTheme="majorBidi" w:hAnsiTheme="majorBidi" w:cstheme="majorBidi"/>
          <w:b/>
          <w:bCs/>
          <w:sz w:val="24"/>
          <w:szCs w:val="24"/>
        </w:rPr>
        <w:t>11-12</w:t>
      </w:r>
      <w:r w:rsidRPr="00705D9F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38EFA70F" w14:textId="4749B1B7" w:rsidR="00D63DCA" w:rsidRPr="00705D9F" w:rsidRDefault="00115C70" w:rsidP="00D63DCA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05D9F">
        <w:rPr>
          <w:rFonts w:asciiTheme="majorBidi" w:hAnsiTheme="majorBidi" w:cstheme="majorBidi"/>
          <w:b/>
          <w:bCs/>
          <w:sz w:val="24"/>
          <w:szCs w:val="24"/>
        </w:rPr>
        <w:t>Källor</w:t>
      </w:r>
      <w:r w:rsidR="00D63DCA" w:rsidRPr="00705D9F">
        <w:rPr>
          <w:rFonts w:asciiTheme="majorBidi" w:hAnsiTheme="majorBidi" w:cstheme="majorBidi"/>
          <w:b/>
          <w:bCs/>
          <w:sz w:val="24"/>
          <w:szCs w:val="24"/>
        </w:rPr>
        <w:t xml:space="preserve"> 6.0 (sida </w:t>
      </w:r>
      <w:r w:rsidR="00896415">
        <w:rPr>
          <w:rFonts w:asciiTheme="majorBidi" w:hAnsiTheme="majorBidi" w:cstheme="majorBidi"/>
          <w:b/>
          <w:bCs/>
          <w:sz w:val="24"/>
          <w:szCs w:val="24"/>
        </w:rPr>
        <w:t>12-13</w:t>
      </w:r>
      <w:r w:rsidR="00D63DCA" w:rsidRPr="00705D9F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66A49815" w14:textId="05BC233B" w:rsidR="00C14605" w:rsidRPr="00705D9F" w:rsidRDefault="00C14605" w:rsidP="00D63DCA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05D9F">
        <w:rPr>
          <w:rFonts w:asciiTheme="majorBidi" w:hAnsiTheme="majorBidi" w:cstheme="majorBidi"/>
          <w:b/>
          <w:bCs/>
          <w:sz w:val="24"/>
          <w:szCs w:val="24"/>
        </w:rPr>
        <w:t xml:space="preserve">Bilagor </w:t>
      </w:r>
      <w:r w:rsidR="00346D2A" w:rsidRPr="00705D9F">
        <w:rPr>
          <w:rFonts w:asciiTheme="majorBidi" w:hAnsiTheme="majorBidi" w:cstheme="majorBidi"/>
          <w:b/>
          <w:bCs/>
          <w:sz w:val="24"/>
          <w:szCs w:val="24"/>
        </w:rPr>
        <w:t>7.0</w:t>
      </w:r>
      <w:r w:rsidR="00E7401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7401E" w:rsidRPr="00705D9F">
        <w:rPr>
          <w:rFonts w:asciiTheme="majorBidi" w:hAnsiTheme="majorBidi" w:cstheme="majorBidi"/>
          <w:b/>
          <w:sz w:val="24"/>
          <w:szCs w:val="24"/>
        </w:rPr>
        <w:t xml:space="preserve">(sida </w:t>
      </w:r>
      <w:r w:rsidR="00896415">
        <w:rPr>
          <w:rFonts w:asciiTheme="majorBidi" w:hAnsiTheme="majorBidi" w:cstheme="majorBidi"/>
          <w:b/>
          <w:sz w:val="24"/>
          <w:szCs w:val="24"/>
        </w:rPr>
        <w:t>13-19</w:t>
      </w:r>
      <w:r w:rsidR="00E7401E" w:rsidRPr="00705D9F">
        <w:rPr>
          <w:rFonts w:asciiTheme="majorBidi" w:hAnsiTheme="majorBidi" w:cstheme="majorBidi"/>
          <w:b/>
          <w:sz w:val="24"/>
          <w:szCs w:val="24"/>
        </w:rPr>
        <w:t>)</w:t>
      </w:r>
    </w:p>
    <w:p w14:paraId="36C857DB" w14:textId="4022B7FA" w:rsidR="00A548C3" w:rsidRPr="00705D9F" w:rsidRDefault="00106111" w:rsidP="00A548C3">
      <w:pPr>
        <w:spacing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705D9F">
        <w:rPr>
          <w:rFonts w:asciiTheme="majorBidi" w:hAnsiTheme="majorBidi" w:cstheme="majorBidi"/>
          <w:color w:val="000000"/>
          <w:sz w:val="28"/>
          <w:szCs w:val="28"/>
        </w:rPr>
        <w:t>_________________________________________________</w:t>
      </w:r>
      <w:r w:rsidR="00EA7E9D" w:rsidRPr="00705D9F">
        <w:rPr>
          <w:rFonts w:asciiTheme="majorBidi" w:hAnsiTheme="majorBidi" w:cstheme="majorBidi"/>
          <w:color w:val="000000"/>
          <w:sz w:val="28"/>
          <w:szCs w:val="28"/>
        </w:rPr>
        <w:t>_______________</w:t>
      </w:r>
    </w:p>
    <w:p w14:paraId="21988B1C" w14:textId="54BCDC88" w:rsidR="00C9651E" w:rsidRPr="00705D9F" w:rsidRDefault="00C9651E" w:rsidP="005F7D95">
      <w:pPr>
        <w:spacing w:line="240" w:lineRule="auto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705D9F">
        <w:rPr>
          <w:rFonts w:asciiTheme="majorBidi" w:hAnsiTheme="majorBidi" w:cstheme="majorBidi"/>
          <w:b/>
          <w:color w:val="000000"/>
          <w:sz w:val="28"/>
          <w:szCs w:val="28"/>
        </w:rPr>
        <w:t>Inledning 1.0:</w:t>
      </w:r>
      <w:r w:rsidR="005F7D95" w:rsidRPr="00705D9F">
        <w:rPr>
          <w:rFonts w:asciiTheme="majorBidi" w:hAnsiTheme="majorBidi" w:cstheme="majorBidi"/>
          <w:b/>
          <w:color w:val="000000"/>
          <w:sz w:val="28"/>
          <w:szCs w:val="28"/>
        </w:rPr>
        <w:t xml:space="preserve"> </w:t>
      </w:r>
    </w:p>
    <w:p w14:paraId="085550C6" w14:textId="5DD56368" w:rsidR="00887F0B" w:rsidRPr="00705D9F" w:rsidRDefault="002F72EC" w:rsidP="00415DC1">
      <w:pPr>
        <w:pStyle w:val="Normalwebb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705D9F">
        <w:rPr>
          <w:rFonts w:asciiTheme="majorBidi" w:hAnsiTheme="majorBidi" w:cstheme="majorBidi"/>
          <w:color w:val="000000"/>
        </w:rPr>
        <w:t>Vi ska producera en krok för longboards och skateboards. Den ska h</w:t>
      </w:r>
      <w:r w:rsidR="00937425" w:rsidRPr="00705D9F">
        <w:rPr>
          <w:rFonts w:asciiTheme="majorBidi" w:hAnsiTheme="majorBidi" w:cstheme="majorBidi"/>
          <w:color w:val="000000"/>
        </w:rPr>
        <w:t>a</w:t>
      </w:r>
      <w:r w:rsidRPr="00705D9F">
        <w:rPr>
          <w:rFonts w:asciiTheme="majorBidi" w:hAnsiTheme="majorBidi" w:cstheme="majorBidi"/>
          <w:color w:val="000000"/>
        </w:rPr>
        <w:t xml:space="preserve"> en led list som börjar lysa när man hänger på sin long</w:t>
      </w:r>
      <w:r w:rsidR="008343AE" w:rsidRPr="00705D9F">
        <w:rPr>
          <w:rFonts w:asciiTheme="majorBidi" w:hAnsiTheme="majorBidi" w:cstheme="majorBidi"/>
          <w:color w:val="000000"/>
        </w:rPr>
        <w:t>board/skateboard.</w:t>
      </w:r>
      <w:r w:rsidR="006237C2" w:rsidRPr="00705D9F">
        <w:rPr>
          <w:rFonts w:asciiTheme="majorBidi" w:hAnsiTheme="majorBidi" w:cstheme="majorBidi"/>
          <w:color w:val="000000"/>
        </w:rPr>
        <w:t xml:space="preserve"> Vi har valt att använda en RGB led list som kan lysa i olika färger för att </w:t>
      </w:r>
      <w:r w:rsidR="002F3A68" w:rsidRPr="00705D9F">
        <w:rPr>
          <w:rFonts w:asciiTheme="majorBidi" w:hAnsiTheme="majorBidi" w:cstheme="majorBidi"/>
          <w:color w:val="000000"/>
        </w:rPr>
        <w:t xml:space="preserve">man ska kunna </w:t>
      </w:r>
      <w:r w:rsidR="00415DC1" w:rsidRPr="00705D9F">
        <w:rPr>
          <w:rFonts w:asciiTheme="majorBidi" w:hAnsiTheme="majorBidi" w:cstheme="majorBidi"/>
          <w:color w:val="000000"/>
        </w:rPr>
        <w:t xml:space="preserve">få sin krok att lysa i vilken färg man vill. </w:t>
      </w:r>
    </w:p>
    <w:p w14:paraId="44940565" w14:textId="77777777" w:rsidR="00415DC1" w:rsidRPr="00705D9F" w:rsidRDefault="00415DC1" w:rsidP="00415DC1">
      <w:pPr>
        <w:pStyle w:val="Normalwebb"/>
        <w:spacing w:before="0" w:beforeAutospacing="0" w:after="0" w:afterAutospacing="0"/>
        <w:rPr>
          <w:rFonts w:asciiTheme="majorBidi" w:hAnsiTheme="majorBidi" w:cstheme="majorBidi"/>
          <w:color w:val="000000"/>
          <w:sz w:val="22"/>
          <w:szCs w:val="22"/>
        </w:rPr>
      </w:pPr>
    </w:p>
    <w:p w14:paraId="547DCBF7" w14:textId="028C4079" w:rsidR="00396FF2" w:rsidRPr="00705D9F" w:rsidRDefault="00396FF2" w:rsidP="00396FF2">
      <w:pPr>
        <w:pStyle w:val="Normalwebb"/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  <w:r w:rsidRPr="00705D9F">
        <w:rPr>
          <w:rFonts w:asciiTheme="majorBidi" w:hAnsiTheme="majorBidi" w:cstheme="majorBidi"/>
          <w:b/>
          <w:color w:val="000000"/>
          <w:sz w:val="28"/>
          <w:szCs w:val="28"/>
        </w:rPr>
        <w:t>Riskanalys</w:t>
      </w:r>
      <w:r w:rsidR="00C9651E" w:rsidRPr="00705D9F">
        <w:rPr>
          <w:rFonts w:asciiTheme="majorBidi" w:hAnsiTheme="majorBidi" w:cstheme="majorBidi"/>
          <w:b/>
          <w:color w:val="000000"/>
          <w:sz w:val="28"/>
          <w:szCs w:val="28"/>
        </w:rPr>
        <w:t xml:space="preserve"> 1.1</w:t>
      </w:r>
      <w:r w:rsidRPr="00705D9F">
        <w:rPr>
          <w:rFonts w:asciiTheme="majorBidi" w:hAnsiTheme="majorBidi" w:cstheme="majorBidi"/>
          <w:b/>
          <w:color w:val="000000"/>
          <w:sz w:val="28"/>
          <w:szCs w:val="28"/>
        </w:rPr>
        <w:t>:</w:t>
      </w:r>
    </w:p>
    <w:p w14:paraId="69317322" w14:textId="62E9ABD5" w:rsidR="00BC644E" w:rsidRPr="00705D9F" w:rsidRDefault="00396FF2" w:rsidP="00396FF2">
      <w:pPr>
        <w:pStyle w:val="Normalwebb"/>
        <w:spacing w:before="240" w:beforeAutospacing="0" w:after="240" w:afterAutospacing="0"/>
        <w:rPr>
          <w:rFonts w:asciiTheme="majorBidi" w:hAnsiTheme="majorBidi" w:cstheme="majorBidi"/>
          <w:color w:val="000000"/>
        </w:rPr>
      </w:pPr>
      <w:r w:rsidRPr="00705D9F">
        <w:rPr>
          <w:rFonts w:asciiTheme="majorBidi" w:hAnsiTheme="majorBidi" w:cstheme="majorBidi"/>
          <w:color w:val="000000"/>
        </w:rPr>
        <w:t xml:space="preserve">Det </w:t>
      </w:r>
      <w:r w:rsidR="00865FA9" w:rsidRPr="00705D9F">
        <w:rPr>
          <w:rFonts w:asciiTheme="majorBidi" w:hAnsiTheme="majorBidi" w:cstheme="majorBidi"/>
          <w:color w:val="000000"/>
        </w:rPr>
        <w:t>finns en chans att det</w:t>
      </w:r>
      <w:r w:rsidRPr="00705D9F">
        <w:rPr>
          <w:rFonts w:asciiTheme="majorBidi" w:hAnsiTheme="majorBidi" w:cstheme="majorBidi"/>
          <w:color w:val="000000"/>
        </w:rPr>
        <w:t xml:space="preserve"> </w:t>
      </w:r>
      <w:r w:rsidR="00BC644E" w:rsidRPr="00705D9F">
        <w:rPr>
          <w:rFonts w:asciiTheme="majorBidi" w:hAnsiTheme="majorBidi" w:cstheme="majorBidi"/>
          <w:color w:val="000000"/>
        </w:rPr>
        <w:t>som beställs</w:t>
      </w:r>
      <w:r w:rsidR="00865FA9" w:rsidRPr="00705D9F">
        <w:rPr>
          <w:rFonts w:asciiTheme="majorBidi" w:hAnsiTheme="majorBidi" w:cstheme="majorBidi"/>
          <w:color w:val="000000"/>
        </w:rPr>
        <w:t xml:space="preserve"> inte</w:t>
      </w:r>
      <w:r w:rsidRPr="00705D9F">
        <w:rPr>
          <w:rFonts w:asciiTheme="majorBidi" w:hAnsiTheme="majorBidi" w:cstheme="majorBidi"/>
          <w:color w:val="000000"/>
        </w:rPr>
        <w:t xml:space="preserve"> kommer fram i tid. Om det</w:t>
      </w:r>
      <w:r w:rsidR="00D76BAB" w:rsidRPr="00705D9F">
        <w:rPr>
          <w:rFonts w:asciiTheme="majorBidi" w:hAnsiTheme="majorBidi" w:cstheme="majorBidi"/>
          <w:color w:val="000000"/>
        </w:rPr>
        <w:t xml:space="preserve"> som</w:t>
      </w:r>
      <w:r w:rsidRPr="00705D9F">
        <w:rPr>
          <w:rFonts w:asciiTheme="majorBidi" w:hAnsiTheme="majorBidi" w:cstheme="majorBidi"/>
          <w:color w:val="000000"/>
        </w:rPr>
        <w:t xml:space="preserve"> beställ</w:t>
      </w:r>
      <w:r w:rsidR="00D76BAB" w:rsidRPr="00705D9F">
        <w:rPr>
          <w:rFonts w:asciiTheme="majorBidi" w:hAnsiTheme="majorBidi" w:cstheme="majorBidi"/>
          <w:color w:val="000000"/>
        </w:rPr>
        <w:t>s</w:t>
      </w:r>
      <w:r w:rsidRPr="00705D9F">
        <w:rPr>
          <w:rFonts w:asciiTheme="majorBidi" w:hAnsiTheme="majorBidi" w:cstheme="majorBidi"/>
          <w:color w:val="000000"/>
        </w:rPr>
        <w:t xml:space="preserve"> inte hinner fram till oss i tid kan </w:t>
      </w:r>
      <w:r w:rsidR="00D76BAB" w:rsidRPr="00705D9F">
        <w:rPr>
          <w:rFonts w:asciiTheme="majorBidi" w:hAnsiTheme="majorBidi" w:cstheme="majorBidi"/>
          <w:color w:val="000000"/>
        </w:rPr>
        <w:t>det</w:t>
      </w:r>
      <w:r w:rsidRPr="00705D9F">
        <w:rPr>
          <w:rFonts w:asciiTheme="majorBidi" w:hAnsiTheme="majorBidi" w:cstheme="majorBidi"/>
          <w:color w:val="000000"/>
        </w:rPr>
        <w:t xml:space="preserve"> riskera att </w:t>
      </w:r>
      <w:r w:rsidR="00BC644E" w:rsidRPr="00705D9F">
        <w:rPr>
          <w:rFonts w:asciiTheme="majorBidi" w:hAnsiTheme="majorBidi" w:cstheme="majorBidi"/>
          <w:color w:val="000000"/>
        </w:rPr>
        <w:t>prototypen inte hinner bli klar</w:t>
      </w:r>
      <w:r w:rsidRPr="00705D9F">
        <w:rPr>
          <w:rFonts w:asciiTheme="majorBidi" w:hAnsiTheme="majorBidi" w:cstheme="majorBidi"/>
          <w:color w:val="000000"/>
        </w:rPr>
        <w:t xml:space="preserve">. </w:t>
      </w:r>
      <w:r w:rsidR="00BC644E" w:rsidRPr="00705D9F">
        <w:rPr>
          <w:rFonts w:asciiTheme="majorBidi" w:hAnsiTheme="majorBidi" w:cstheme="majorBidi"/>
          <w:color w:val="000000"/>
        </w:rPr>
        <w:t xml:space="preserve">Risken kan minskas genom att </w:t>
      </w:r>
      <w:r w:rsidR="00C43FBF" w:rsidRPr="00705D9F">
        <w:rPr>
          <w:rFonts w:asciiTheme="majorBidi" w:hAnsiTheme="majorBidi" w:cstheme="majorBidi"/>
          <w:color w:val="000000"/>
        </w:rPr>
        <w:t>så fort som möjligt ta reda på vad vi behöver och beställa det.</w:t>
      </w:r>
    </w:p>
    <w:p w14:paraId="0DA01F7E" w14:textId="034AF8F8" w:rsidR="00396FF2" w:rsidRPr="00705D9F" w:rsidRDefault="005F42F2" w:rsidP="004D6AE3">
      <w:pPr>
        <w:pStyle w:val="Normalwebb"/>
        <w:spacing w:before="240" w:beforeAutospacing="0" w:after="240" w:afterAutospacing="0"/>
        <w:rPr>
          <w:rFonts w:asciiTheme="majorBidi" w:hAnsiTheme="majorBidi" w:cstheme="majorBidi"/>
          <w:color w:val="000000"/>
        </w:rPr>
      </w:pPr>
      <w:r w:rsidRPr="00705D9F">
        <w:rPr>
          <w:rFonts w:asciiTheme="majorBidi" w:hAnsiTheme="majorBidi" w:cstheme="majorBidi"/>
          <w:color w:val="000000"/>
        </w:rPr>
        <w:lastRenderedPageBreak/>
        <w:t xml:space="preserve">Det </w:t>
      </w:r>
      <w:r w:rsidR="00190BB3" w:rsidRPr="00705D9F">
        <w:rPr>
          <w:rFonts w:asciiTheme="majorBidi" w:hAnsiTheme="majorBidi" w:cstheme="majorBidi"/>
          <w:color w:val="000000"/>
        </w:rPr>
        <w:t xml:space="preserve">finns en </w:t>
      </w:r>
      <w:r w:rsidR="00B212ED">
        <w:rPr>
          <w:rFonts w:asciiTheme="majorBidi" w:hAnsiTheme="majorBidi" w:cstheme="majorBidi"/>
          <w:color w:val="000000"/>
        </w:rPr>
        <w:t>risk</w:t>
      </w:r>
      <w:r w:rsidR="00396FF2" w:rsidRPr="00705D9F">
        <w:rPr>
          <w:rFonts w:asciiTheme="majorBidi" w:hAnsiTheme="majorBidi" w:cstheme="majorBidi"/>
          <w:color w:val="000000"/>
        </w:rPr>
        <w:t xml:space="preserve"> att 3D printern är upptagen/trasig. Om 3D printern är trasig riskera</w:t>
      </w:r>
      <w:r w:rsidR="00190BB3" w:rsidRPr="00705D9F">
        <w:rPr>
          <w:rFonts w:asciiTheme="majorBidi" w:hAnsiTheme="majorBidi" w:cstheme="majorBidi"/>
          <w:color w:val="000000"/>
        </w:rPr>
        <w:t xml:space="preserve">r </w:t>
      </w:r>
      <w:r w:rsidR="00C43FBF" w:rsidRPr="00705D9F">
        <w:rPr>
          <w:rFonts w:asciiTheme="majorBidi" w:hAnsiTheme="majorBidi" w:cstheme="majorBidi"/>
          <w:color w:val="000000"/>
        </w:rPr>
        <w:t xml:space="preserve">det </w:t>
      </w:r>
      <w:r w:rsidR="00396FF2" w:rsidRPr="00705D9F">
        <w:rPr>
          <w:rFonts w:asciiTheme="majorBidi" w:hAnsiTheme="majorBidi" w:cstheme="majorBidi"/>
          <w:color w:val="000000"/>
        </w:rPr>
        <w:t>att komponenterna som 3D printa</w:t>
      </w:r>
      <w:r w:rsidR="00190BB3" w:rsidRPr="00705D9F">
        <w:rPr>
          <w:rFonts w:asciiTheme="majorBidi" w:hAnsiTheme="majorBidi" w:cstheme="majorBidi"/>
          <w:color w:val="000000"/>
        </w:rPr>
        <w:t>s</w:t>
      </w:r>
      <w:r w:rsidR="00396FF2" w:rsidRPr="00705D9F">
        <w:rPr>
          <w:rFonts w:asciiTheme="majorBidi" w:hAnsiTheme="majorBidi" w:cstheme="majorBidi"/>
          <w:color w:val="000000"/>
        </w:rPr>
        <w:t xml:space="preserve"> går sönder</w:t>
      </w:r>
      <w:r w:rsidR="004D6AE3" w:rsidRPr="00705D9F">
        <w:rPr>
          <w:rFonts w:asciiTheme="majorBidi" w:hAnsiTheme="majorBidi" w:cstheme="majorBidi"/>
          <w:color w:val="000000"/>
        </w:rPr>
        <w:t>,</w:t>
      </w:r>
      <w:r w:rsidR="00396FF2" w:rsidRPr="00705D9F">
        <w:rPr>
          <w:rFonts w:asciiTheme="majorBidi" w:hAnsiTheme="majorBidi" w:cstheme="majorBidi"/>
          <w:color w:val="000000"/>
        </w:rPr>
        <w:t xml:space="preserve"> inte printas rätt</w:t>
      </w:r>
      <w:r w:rsidR="004D6AE3" w:rsidRPr="00705D9F">
        <w:rPr>
          <w:rFonts w:asciiTheme="majorBidi" w:hAnsiTheme="majorBidi" w:cstheme="majorBidi"/>
          <w:color w:val="000000"/>
        </w:rPr>
        <w:t xml:space="preserve"> eller inte kan printas över huvud taget</w:t>
      </w:r>
      <w:r w:rsidR="00396FF2" w:rsidRPr="00705D9F">
        <w:rPr>
          <w:rFonts w:asciiTheme="majorBidi" w:hAnsiTheme="majorBidi" w:cstheme="majorBidi"/>
          <w:color w:val="000000"/>
        </w:rPr>
        <w:t xml:space="preserve">. Om en komponent printas fel måste vi printa den igen vilket tar mycket tid då 3D printing är en långsam process. </w:t>
      </w:r>
      <w:r w:rsidR="00CB7DDA" w:rsidRPr="00705D9F">
        <w:rPr>
          <w:rFonts w:asciiTheme="majorBidi" w:hAnsiTheme="majorBidi" w:cstheme="majorBidi"/>
          <w:color w:val="000000"/>
        </w:rPr>
        <w:t>Det går att</w:t>
      </w:r>
      <w:r w:rsidR="004D6AE3" w:rsidRPr="00705D9F">
        <w:rPr>
          <w:rFonts w:asciiTheme="majorBidi" w:hAnsiTheme="majorBidi" w:cstheme="majorBidi"/>
          <w:color w:val="000000"/>
        </w:rPr>
        <w:t xml:space="preserve"> </w:t>
      </w:r>
      <w:r w:rsidR="00396FF2" w:rsidRPr="00705D9F">
        <w:rPr>
          <w:rFonts w:asciiTheme="majorBidi" w:hAnsiTheme="majorBidi" w:cstheme="majorBidi"/>
          <w:color w:val="000000"/>
        </w:rPr>
        <w:t xml:space="preserve">minska risken av att en komponent går sönder i 3D printing processen genom att försiktigt försöka förutspå vad som kommer hända när vi printar en komponent och göra cad modellen så att den går lätt att 3D printa. </w:t>
      </w:r>
      <w:r w:rsidR="00A2525A" w:rsidRPr="00705D9F">
        <w:rPr>
          <w:rFonts w:asciiTheme="majorBidi" w:hAnsiTheme="majorBidi" w:cstheme="majorBidi"/>
          <w:color w:val="000000"/>
        </w:rPr>
        <w:t>Det går också att</w:t>
      </w:r>
      <w:r w:rsidR="00396FF2" w:rsidRPr="00705D9F">
        <w:rPr>
          <w:rFonts w:asciiTheme="majorBidi" w:hAnsiTheme="majorBidi" w:cstheme="majorBidi"/>
          <w:color w:val="000000"/>
        </w:rPr>
        <w:t xml:space="preserve"> gå till personer med mycket erfarenhet inom 3D printing</w:t>
      </w:r>
      <w:r w:rsidR="004D6AE3" w:rsidRPr="00705D9F">
        <w:rPr>
          <w:rFonts w:asciiTheme="majorBidi" w:hAnsiTheme="majorBidi" w:cstheme="majorBidi"/>
          <w:color w:val="000000"/>
        </w:rPr>
        <w:t xml:space="preserve"> för </w:t>
      </w:r>
      <w:r w:rsidR="00330B96" w:rsidRPr="00705D9F">
        <w:rPr>
          <w:rFonts w:asciiTheme="majorBidi" w:hAnsiTheme="majorBidi" w:cstheme="majorBidi"/>
          <w:color w:val="000000"/>
        </w:rPr>
        <w:t>råd</w:t>
      </w:r>
      <w:r w:rsidR="00396FF2" w:rsidRPr="00705D9F">
        <w:rPr>
          <w:rFonts w:asciiTheme="majorBidi" w:hAnsiTheme="majorBidi" w:cstheme="majorBidi"/>
          <w:color w:val="000000"/>
        </w:rPr>
        <w:t>.</w:t>
      </w:r>
    </w:p>
    <w:p w14:paraId="08FA0FC6" w14:textId="1BB82DA2" w:rsidR="002C46DA" w:rsidRPr="00705D9F" w:rsidRDefault="00396FF2" w:rsidP="00396FF2">
      <w:pPr>
        <w:pStyle w:val="Normalwebb"/>
        <w:spacing w:before="240" w:beforeAutospacing="0" w:after="240" w:afterAutospacing="0"/>
        <w:rPr>
          <w:rFonts w:asciiTheme="majorBidi" w:hAnsiTheme="majorBidi" w:cstheme="majorBidi"/>
          <w:color w:val="000000"/>
        </w:rPr>
      </w:pPr>
      <w:r w:rsidRPr="00705D9F">
        <w:rPr>
          <w:rFonts w:asciiTheme="majorBidi" w:hAnsiTheme="majorBidi" w:cstheme="majorBidi"/>
          <w:color w:val="000000"/>
        </w:rPr>
        <w:t xml:space="preserve">Projektet blir inte färdiggjort innan deadlinen. Konsekvenserna av detta blir att vårt projekt inte blir klart. </w:t>
      </w:r>
      <w:r w:rsidR="005E6141" w:rsidRPr="00705D9F">
        <w:rPr>
          <w:rFonts w:asciiTheme="majorBidi" w:hAnsiTheme="majorBidi" w:cstheme="majorBidi"/>
          <w:color w:val="000000"/>
        </w:rPr>
        <w:t xml:space="preserve">Risken kan minskas genom att noga göra och sedan följa tidsplanen. </w:t>
      </w:r>
      <w:r w:rsidR="00A11F03" w:rsidRPr="00705D9F">
        <w:rPr>
          <w:rFonts w:asciiTheme="majorBidi" w:hAnsiTheme="majorBidi" w:cstheme="majorBidi"/>
          <w:color w:val="000000"/>
        </w:rPr>
        <w:t xml:space="preserve">Risken kan också minskas genom </w:t>
      </w:r>
      <w:r w:rsidR="00614DD1" w:rsidRPr="00705D9F">
        <w:rPr>
          <w:rFonts w:asciiTheme="majorBidi" w:hAnsiTheme="majorBidi" w:cstheme="majorBidi"/>
          <w:color w:val="000000"/>
        </w:rPr>
        <w:t xml:space="preserve">att inte ta vatten över huvudet. Det vill säga, </w:t>
      </w:r>
      <w:r w:rsidR="004847FC" w:rsidRPr="00705D9F">
        <w:rPr>
          <w:rFonts w:asciiTheme="majorBidi" w:hAnsiTheme="majorBidi" w:cstheme="majorBidi"/>
          <w:color w:val="000000"/>
        </w:rPr>
        <w:t xml:space="preserve">det är viktigt att inte ta på oss mer än vi kan hantera. </w:t>
      </w:r>
    </w:p>
    <w:p w14:paraId="2E2C793D" w14:textId="3DBAA52B" w:rsidR="00396FF2" w:rsidRPr="00705D9F" w:rsidRDefault="00396FF2" w:rsidP="00396FF2">
      <w:pPr>
        <w:pStyle w:val="Normalwebb"/>
        <w:spacing w:before="240" w:beforeAutospacing="0" w:after="240" w:afterAutospacing="0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705D9F">
        <w:rPr>
          <w:rFonts w:asciiTheme="majorBidi" w:hAnsiTheme="majorBidi" w:cstheme="majorBidi"/>
          <w:b/>
          <w:color w:val="000000"/>
          <w:sz w:val="28"/>
          <w:szCs w:val="28"/>
        </w:rPr>
        <w:t>Budget</w:t>
      </w:r>
      <w:r w:rsidR="00C9651E" w:rsidRPr="00705D9F">
        <w:rPr>
          <w:rFonts w:asciiTheme="majorBidi" w:hAnsiTheme="majorBidi" w:cstheme="majorBidi"/>
          <w:b/>
          <w:color w:val="000000"/>
          <w:sz w:val="28"/>
          <w:szCs w:val="28"/>
        </w:rPr>
        <w:t xml:space="preserve"> 1.2</w:t>
      </w:r>
      <w:r w:rsidRPr="00705D9F">
        <w:rPr>
          <w:rFonts w:asciiTheme="majorBidi" w:hAnsiTheme="majorBidi" w:cstheme="majorBidi"/>
          <w:b/>
          <w:color w:val="000000"/>
          <w:sz w:val="28"/>
          <w:szCs w:val="28"/>
        </w:rPr>
        <w:t>:</w:t>
      </w:r>
    </w:p>
    <w:p w14:paraId="27F9E8AF" w14:textId="45EA6D63" w:rsidR="008B0A94" w:rsidRPr="00705D9F" w:rsidRDefault="008B0A94" w:rsidP="00396FF2">
      <w:pPr>
        <w:pStyle w:val="Normalwebb"/>
        <w:spacing w:before="240" w:beforeAutospacing="0" w:after="240" w:afterAutospacing="0"/>
        <w:rPr>
          <w:rFonts w:asciiTheme="majorBidi" w:hAnsiTheme="majorBidi" w:cstheme="majorBidi"/>
          <w:sz w:val="22"/>
          <w:szCs w:val="22"/>
        </w:rPr>
      </w:pPr>
      <w:r w:rsidRPr="00705D9F">
        <w:rPr>
          <w:rFonts w:asciiTheme="majorBidi" w:hAnsiTheme="majorBidi" w:cstheme="majorBidi"/>
          <w:noProof/>
        </w:rPr>
        <w:drawing>
          <wp:inline distT="0" distB="0" distL="0" distR="0" wp14:anchorId="09BA0FAF" wp14:editId="449B4FE6">
            <wp:extent cx="3516923" cy="1757298"/>
            <wp:effectExtent l="0" t="0" r="762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103" cy="176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1FFC" w14:textId="47BCE7B3" w:rsidR="0096148E" w:rsidRPr="00705D9F" w:rsidRDefault="00925B12" w:rsidP="00261920">
      <w:pPr>
        <w:pStyle w:val="Normalwebb"/>
        <w:spacing w:before="240" w:beforeAutospacing="0" w:after="240" w:afterAutospacing="0"/>
        <w:rPr>
          <w:rFonts w:asciiTheme="majorBidi" w:hAnsiTheme="majorBidi" w:cstheme="majorBidi"/>
          <w:color w:val="000000" w:themeColor="text1"/>
        </w:rPr>
      </w:pPr>
      <w:r w:rsidRPr="00705D9F">
        <w:rPr>
          <w:rFonts w:asciiTheme="majorBidi" w:hAnsiTheme="majorBidi" w:cstheme="majorBidi"/>
          <w:color w:val="000000" w:themeColor="text1"/>
        </w:rPr>
        <w:t>(Clas Ohlson, 2022)</w:t>
      </w:r>
      <w:r w:rsidR="00854873" w:rsidRPr="00705D9F">
        <w:rPr>
          <w:rFonts w:asciiTheme="majorBidi" w:hAnsiTheme="majorBidi" w:cstheme="majorBidi"/>
          <w:color w:val="000000" w:themeColor="text1"/>
        </w:rPr>
        <w:t xml:space="preserve">. </w:t>
      </w:r>
      <w:r w:rsidR="06E66648" w:rsidRPr="00705D9F">
        <w:rPr>
          <w:rFonts w:asciiTheme="majorBidi" w:hAnsiTheme="majorBidi" w:cstheme="majorBidi"/>
          <w:color w:val="000000" w:themeColor="text1"/>
        </w:rPr>
        <w:t xml:space="preserve">Kostnad 249kr. </w:t>
      </w:r>
      <w:r w:rsidR="00396FF2" w:rsidRPr="00705D9F">
        <w:rPr>
          <w:rFonts w:asciiTheme="majorBidi" w:hAnsiTheme="majorBidi" w:cstheme="majorBidi"/>
          <w:color w:val="000000" w:themeColor="text1"/>
        </w:rPr>
        <w:t>Vi behöver denna LED-list</w:t>
      </w:r>
      <w:r w:rsidR="00D95E19" w:rsidRPr="00705D9F">
        <w:rPr>
          <w:rFonts w:asciiTheme="majorBidi" w:hAnsiTheme="majorBidi" w:cstheme="majorBidi"/>
          <w:color w:val="000000" w:themeColor="text1"/>
        </w:rPr>
        <w:t xml:space="preserve"> från Clas Ohlson</w:t>
      </w:r>
      <w:r w:rsidR="00396FF2" w:rsidRPr="00705D9F">
        <w:rPr>
          <w:rFonts w:asciiTheme="majorBidi" w:hAnsiTheme="majorBidi" w:cstheme="majorBidi"/>
          <w:color w:val="000000" w:themeColor="text1"/>
        </w:rPr>
        <w:t xml:space="preserve"> </w:t>
      </w:r>
      <w:commentRangeStart w:id="2"/>
      <w:r w:rsidR="00396FF2" w:rsidRPr="00705D9F">
        <w:rPr>
          <w:rFonts w:asciiTheme="majorBidi" w:hAnsiTheme="majorBidi" w:cstheme="majorBidi"/>
          <w:color w:val="000000" w:themeColor="text1"/>
        </w:rPr>
        <w:t xml:space="preserve">eftersom </w:t>
      </w:r>
      <w:commentRangeEnd w:id="2"/>
      <w:r w:rsidR="003E4787" w:rsidRPr="00705D9F">
        <w:rPr>
          <w:rStyle w:val="Kommentarsreferens"/>
          <w:rFonts w:asciiTheme="majorBidi" w:hAnsiTheme="majorBidi" w:cstheme="majorBidi"/>
        </w:rPr>
        <w:commentReference w:id="2"/>
      </w:r>
      <w:r w:rsidR="00396FF2" w:rsidRPr="00705D9F">
        <w:rPr>
          <w:rFonts w:asciiTheme="majorBidi" w:hAnsiTheme="majorBidi" w:cstheme="majorBidi"/>
          <w:color w:val="000000" w:themeColor="text1"/>
        </w:rPr>
        <w:t>vår produkt ska lysa när den är aktiverad, och vi vill att den ska kunna lysa i olika färger så att den har möjlighet att passa in i flera miljöer</w:t>
      </w:r>
      <w:r w:rsidR="005B3496" w:rsidRPr="00705D9F">
        <w:rPr>
          <w:rFonts w:asciiTheme="majorBidi" w:hAnsiTheme="majorBidi" w:cstheme="majorBidi"/>
          <w:color w:val="000000" w:themeColor="text1"/>
        </w:rPr>
        <w:t xml:space="preserve"> vilket breddar vem som kan köpa vår produkt</w:t>
      </w:r>
      <w:r w:rsidR="00396FF2" w:rsidRPr="00705D9F">
        <w:rPr>
          <w:rFonts w:asciiTheme="majorBidi" w:hAnsiTheme="majorBidi" w:cstheme="majorBidi"/>
          <w:color w:val="000000" w:themeColor="text1"/>
        </w:rPr>
        <w:t xml:space="preserve">. Den är tre meter lång vilket är </w:t>
      </w:r>
      <w:r w:rsidR="00A91D83" w:rsidRPr="00705D9F">
        <w:rPr>
          <w:rFonts w:asciiTheme="majorBidi" w:hAnsiTheme="majorBidi" w:cstheme="majorBidi"/>
          <w:color w:val="000000" w:themeColor="text1"/>
        </w:rPr>
        <w:t>m</w:t>
      </w:r>
      <w:r w:rsidR="00537639" w:rsidRPr="00705D9F">
        <w:rPr>
          <w:rFonts w:asciiTheme="majorBidi" w:hAnsiTheme="majorBidi" w:cstheme="majorBidi"/>
          <w:color w:val="000000" w:themeColor="text1"/>
        </w:rPr>
        <w:t xml:space="preserve">er </w:t>
      </w:r>
      <w:r w:rsidR="00C67D8E" w:rsidRPr="00705D9F">
        <w:rPr>
          <w:rFonts w:asciiTheme="majorBidi" w:hAnsiTheme="majorBidi" w:cstheme="majorBidi"/>
          <w:color w:val="000000" w:themeColor="text1"/>
        </w:rPr>
        <w:t>ä</w:t>
      </w:r>
      <w:r w:rsidR="00537639" w:rsidRPr="00705D9F">
        <w:rPr>
          <w:rFonts w:asciiTheme="majorBidi" w:hAnsiTheme="majorBidi" w:cstheme="majorBidi"/>
          <w:color w:val="000000" w:themeColor="text1"/>
        </w:rPr>
        <w:t>n vad</w:t>
      </w:r>
      <w:r w:rsidR="00396FF2" w:rsidRPr="00705D9F">
        <w:rPr>
          <w:rFonts w:asciiTheme="majorBidi" w:hAnsiTheme="majorBidi" w:cstheme="majorBidi"/>
          <w:color w:val="000000" w:themeColor="text1"/>
        </w:rPr>
        <w:t xml:space="preserve"> v</w:t>
      </w:r>
      <w:r w:rsidR="006E0E4D" w:rsidRPr="00705D9F">
        <w:rPr>
          <w:rFonts w:asciiTheme="majorBidi" w:hAnsiTheme="majorBidi" w:cstheme="majorBidi"/>
          <w:color w:val="000000" w:themeColor="text1"/>
        </w:rPr>
        <w:t xml:space="preserve">i </w:t>
      </w:r>
      <w:r w:rsidR="00396FF2" w:rsidRPr="00705D9F">
        <w:rPr>
          <w:rFonts w:asciiTheme="majorBidi" w:hAnsiTheme="majorBidi" w:cstheme="majorBidi"/>
          <w:color w:val="000000" w:themeColor="text1"/>
        </w:rPr>
        <w:t>lär behöva</w:t>
      </w:r>
      <w:r w:rsidR="00A91D83" w:rsidRPr="00705D9F">
        <w:rPr>
          <w:rFonts w:asciiTheme="majorBidi" w:hAnsiTheme="majorBidi" w:cstheme="majorBidi"/>
          <w:color w:val="000000" w:themeColor="text1"/>
        </w:rPr>
        <w:t xml:space="preserve"> men det var en av de kortaste vi kunde hitta</w:t>
      </w:r>
      <w:r w:rsidR="00396FF2" w:rsidRPr="00705D9F">
        <w:rPr>
          <w:rFonts w:asciiTheme="majorBidi" w:hAnsiTheme="majorBidi" w:cstheme="majorBidi"/>
          <w:color w:val="000000" w:themeColor="text1"/>
        </w:rPr>
        <w:t xml:space="preserve">, till skillnad från </w:t>
      </w:r>
      <w:r w:rsidR="00A91D83" w:rsidRPr="00705D9F">
        <w:rPr>
          <w:rFonts w:asciiTheme="majorBidi" w:hAnsiTheme="majorBidi" w:cstheme="majorBidi"/>
          <w:color w:val="000000" w:themeColor="text1"/>
        </w:rPr>
        <w:t>många andra</w:t>
      </w:r>
      <w:r w:rsidR="00396FF2" w:rsidRPr="00705D9F">
        <w:rPr>
          <w:rFonts w:asciiTheme="majorBidi" w:hAnsiTheme="majorBidi" w:cstheme="majorBidi"/>
          <w:color w:val="000000" w:themeColor="text1"/>
        </w:rPr>
        <w:t xml:space="preserve"> som är närmare tio meter.</w:t>
      </w:r>
      <w:r w:rsidR="000E06AE" w:rsidRPr="00705D9F">
        <w:rPr>
          <w:rFonts w:asciiTheme="majorBidi" w:hAnsiTheme="majorBidi" w:cstheme="majorBidi"/>
          <w:color w:val="000000" w:themeColor="text1"/>
        </w:rPr>
        <w:t xml:space="preserve"> </w:t>
      </w:r>
      <w:r w:rsidR="00E03DB5">
        <w:rPr>
          <w:rFonts w:asciiTheme="majorBidi" w:hAnsiTheme="majorBidi" w:cstheme="majorBidi"/>
          <w:color w:val="000000" w:themeColor="text1"/>
        </w:rPr>
        <w:t xml:space="preserve">Vi använde även </w:t>
      </w:r>
      <w:r w:rsidR="008F6988">
        <w:rPr>
          <w:rFonts w:asciiTheme="majorBidi" w:hAnsiTheme="majorBidi" w:cstheme="majorBidi"/>
          <w:color w:val="000000" w:themeColor="text1"/>
        </w:rPr>
        <w:t xml:space="preserve">cirka 200 g av PLA filament vilket kostar cirka 30 kronor. </w:t>
      </w:r>
    </w:p>
    <w:p w14:paraId="0E102FD2" w14:textId="357B510C" w:rsidR="00325147" w:rsidRPr="00705D9F" w:rsidRDefault="00325147" w:rsidP="00261920">
      <w:pPr>
        <w:pStyle w:val="Normalwebb"/>
        <w:spacing w:before="240" w:beforeAutospacing="0" w:after="240" w:afterAutospacing="0"/>
        <w:rPr>
          <w:rFonts w:asciiTheme="majorBidi" w:hAnsiTheme="majorBidi" w:cstheme="majorBidi"/>
          <w:color w:val="000000"/>
        </w:rPr>
      </w:pPr>
    </w:p>
    <w:p w14:paraId="2888B996" w14:textId="20448909" w:rsidR="00F13739" w:rsidRPr="00705D9F" w:rsidRDefault="00F13739" w:rsidP="00261920">
      <w:pPr>
        <w:pStyle w:val="Normalwebb"/>
        <w:spacing w:before="240" w:beforeAutospacing="0" w:after="240" w:afterAutospacing="0"/>
        <w:rPr>
          <w:rFonts w:asciiTheme="majorBidi" w:hAnsiTheme="majorBidi" w:cstheme="majorBidi"/>
          <w:color w:val="000000"/>
        </w:rPr>
      </w:pPr>
    </w:p>
    <w:p w14:paraId="0049D412" w14:textId="2B597A0D" w:rsidR="00F13739" w:rsidRPr="00705D9F" w:rsidRDefault="00F13739" w:rsidP="00261920">
      <w:pPr>
        <w:pStyle w:val="Normalwebb"/>
        <w:spacing w:before="240" w:beforeAutospacing="0" w:after="240" w:afterAutospacing="0"/>
        <w:rPr>
          <w:rFonts w:asciiTheme="majorBidi" w:hAnsiTheme="majorBidi" w:cstheme="majorBidi"/>
          <w:color w:val="000000"/>
        </w:rPr>
      </w:pPr>
    </w:p>
    <w:p w14:paraId="22AC1174" w14:textId="3E265101" w:rsidR="00F13739" w:rsidRPr="00705D9F" w:rsidRDefault="00F13739" w:rsidP="00261920">
      <w:pPr>
        <w:pStyle w:val="Normalwebb"/>
        <w:spacing w:before="240" w:beforeAutospacing="0" w:after="240" w:afterAutospacing="0"/>
        <w:rPr>
          <w:rFonts w:asciiTheme="majorBidi" w:hAnsiTheme="majorBidi" w:cstheme="majorBidi"/>
          <w:color w:val="000000"/>
        </w:rPr>
      </w:pPr>
    </w:p>
    <w:p w14:paraId="5EFE603D" w14:textId="5FBEEBEF" w:rsidR="00F13739" w:rsidRPr="00705D9F" w:rsidRDefault="00F13739" w:rsidP="00261920">
      <w:pPr>
        <w:pStyle w:val="Normalwebb"/>
        <w:spacing w:before="240" w:beforeAutospacing="0" w:after="240" w:afterAutospacing="0"/>
        <w:rPr>
          <w:rFonts w:asciiTheme="majorBidi" w:hAnsiTheme="majorBidi" w:cstheme="majorBidi"/>
          <w:color w:val="000000"/>
        </w:rPr>
      </w:pPr>
    </w:p>
    <w:p w14:paraId="3A6E1F9E" w14:textId="2DBFCA8A" w:rsidR="00F13739" w:rsidRPr="00705D9F" w:rsidRDefault="00F13739" w:rsidP="00261920">
      <w:pPr>
        <w:pStyle w:val="Normalwebb"/>
        <w:spacing w:before="240" w:beforeAutospacing="0" w:after="240" w:afterAutospacing="0"/>
        <w:rPr>
          <w:rFonts w:asciiTheme="majorBidi" w:hAnsiTheme="majorBidi" w:cstheme="majorBidi"/>
          <w:color w:val="000000"/>
        </w:rPr>
      </w:pPr>
    </w:p>
    <w:p w14:paraId="31C9D751" w14:textId="27560755" w:rsidR="00F13739" w:rsidRPr="00705D9F" w:rsidRDefault="00F13739" w:rsidP="00261920">
      <w:pPr>
        <w:pStyle w:val="Normalwebb"/>
        <w:spacing w:before="240" w:beforeAutospacing="0" w:after="240" w:afterAutospacing="0"/>
        <w:rPr>
          <w:rFonts w:asciiTheme="majorBidi" w:hAnsiTheme="majorBidi" w:cstheme="majorBidi"/>
          <w:color w:val="000000"/>
        </w:rPr>
      </w:pPr>
    </w:p>
    <w:p w14:paraId="2A64179B" w14:textId="5CEA52F9" w:rsidR="00F13739" w:rsidRPr="00705D9F" w:rsidRDefault="00F13739" w:rsidP="00261920">
      <w:pPr>
        <w:pStyle w:val="Normalwebb"/>
        <w:spacing w:before="240" w:beforeAutospacing="0" w:after="240" w:afterAutospacing="0"/>
        <w:rPr>
          <w:rFonts w:asciiTheme="majorBidi" w:hAnsiTheme="majorBidi" w:cstheme="majorBidi"/>
          <w:color w:val="000000"/>
        </w:rPr>
      </w:pPr>
    </w:p>
    <w:p w14:paraId="247E071B" w14:textId="11E358D3" w:rsidR="00F13739" w:rsidRPr="00705D9F" w:rsidRDefault="00F13739" w:rsidP="00261920">
      <w:pPr>
        <w:pStyle w:val="Normalwebb"/>
        <w:spacing w:before="240" w:beforeAutospacing="0" w:after="240" w:afterAutospacing="0"/>
        <w:rPr>
          <w:rFonts w:asciiTheme="majorBidi" w:hAnsiTheme="majorBidi" w:cstheme="majorBidi"/>
          <w:color w:val="000000"/>
        </w:rPr>
      </w:pPr>
    </w:p>
    <w:p w14:paraId="59D34B1A" w14:textId="19F503FB" w:rsidR="00F13739" w:rsidRPr="00705D9F" w:rsidRDefault="00F13739" w:rsidP="00261920">
      <w:pPr>
        <w:pStyle w:val="Normalwebb"/>
        <w:spacing w:before="240" w:beforeAutospacing="0" w:after="240" w:afterAutospacing="0"/>
        <w:rPr>
          <w:rFonts w:asciiTheme="majorBidi" w:hAnsiTheme="majorBidi" w:cstheme="majorBidi"/>
          <w:color w:val="000000"/>
        </w:rPr>
      </w:pPr>
    </w:p>
    <w:p w14:paraId="67A67E5C" w14:textId="794A88E1" w:rsidR="00F13739" w:rsidRPr="00705D9F" w:rsidRDefault="00F13739" w:rsidP="00261920">
      <w:pPr>
        <w:pStyle w:val="Normalwebb"/>
        <w:spacing w:before="240" w:beforeAutospacing="0" w:after="240" w:afterAutospacing="0"/>
        <w:rPr>
          <w:rFonts w:asciiTheme="majorBidi" w:hAnsiTheme="majorBidi" w:cstheme="majorBidi"/>
          <w:color w:val="000000"/>
        </w:rPr>
      </w:pPr>
    </w:p>
    <w:p w14:paraId="3B720A70" w14:textId="21073757" w:rsidR="00F13739" w:rsidRPr="00705D9F" w:rsidRDefault="00F13739" w:rsidP="00261920">
      <w:pPr>
        <w:pStyle w:val="Normalwebb"/>
        <w:spacing w:before="240" w:beforeAutospacing="0" w:after="240" w:afterAutospacing="0"/>
        <w:rPr>
          <w:rFonts w:asciiTheme="majorBidi" w:hAnsiTheme="majorBidi" w:cstheme="majorBidi"/>
          <w:color w:val="000000"/>
        </w:rPr>
      </w:pPr>
    </w:p>
    <w:p w14:paraId="240D75D3" w14:textId="77777777" w:rsidR="0090548C" w:rsidRPr="00705D9F" w:rsidRDefault="0090548C" w:rsidP="00511288">
      <w:pPr>
        <w:pStyle w:val="Rubrik"/>
        <w:rPr>
          <w:rFonts w:asciiTheme="majorBidi" w:hAnsiTheme="majorBidi"/>
        </w:rPr>
      </w:pPr>
    </w:p>
    <w:p w14:paraId="21DA6122" w14:textId="77777777" w:rsidR="00D14EC7" w:rsidRPr="00705D9F" w:rsidRDefault="00D14EC7" w:rsidP="00511288">
      <w:pPr>
        <w:pStyle w:val="Rubrik"/>
        <w:rPr>
          <w:rFonts w:asciiTheme="majorBidi" w:hAnsiTheme="majorBidi"/>
        </w:rPr>
      </w:pPr>
    </w:p>
    <w:p w14:paraId="46142DEE" w14:textId="77777777" w:rsidR="00D14EC7" w:rsidRPr="00705D9F" w:rsidRDefault="00D14EC7" w:rsidP="00511288">
      <w:pPr>
        <w:pStyle w:val="Rubrik"/>
        <w:rPr>
          <w:rFonts w:asciiTheme="majorBidi" w:hAnsiTheme="majorBidi"/>
        </w:rPr>
      </w:pPr>
    </w:p>
    <w:tbl>
      <w:tblPr>
        <w:tblpPr w:leftFromText="141" w:rightFromText="141" w:vertAnchor="page" w:horzAnchor="margin" w:tblpY="5596"/>
        <w:tblW w:w="9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625"/>
        <w:gridCol w:w="625"/>
        <w:gridCol w:w="625"/>
        <w:gridCol w:w="625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8B1E8F" w:rsidRPr="00A40350" w14:paraId="5BDC1FC1" w14:textId="77777777" w:rsidTr="008B1E8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70538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  <w:t xml:space="preserve">Uppgifter: </w:t>
            </w:r>
          </w:p>
        </w:tc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00572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  <w:t>V38</w:t>
            </w:r>
          </w:p>
        </w:tc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DA08F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  <w:t>V39</w:t>
            </w:r>
          </w:p>
        </w:tc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565FE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  <w:t>V40</w:t>
            </w:r>
          </w:p>
        </w:tc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68529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  <w:t>V41</w:t>
            </w:r>
          </w:p>
        </w:tc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F3F1A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  <w:t>V42</w:t>
            </w:r>
          </w:p>
        </w:tc>
        <w:tc>
          <w:tcPr>
            <w:tcW w:w="0" w:type="auto"/>
            <w:gridSpan w:val="2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48DAD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  <w:t>V43</w:t>
            </w:r>
          </w:p>
        </w:tc>
      </w:tr>
      <w:tr w:rsidR="008B1E8F" w:rsidRPr="00A40350" w14:paraId="76CB2A89" w14:textId="77777777" w:rsidTr="008B1E8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B1D56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12722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T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73AB6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43F99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M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87E38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ECF35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M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00C2F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02F15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M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B0175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3D4A0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M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0BFFC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219C9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M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41BCC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Tor</w:t>
            </w:r>
          </w:p>
        </w:tc>
      </w:tr>
      <w:tr w:rsidR="008B1E8F" w:rsidRPr="00A40350" w14:paraId="2FB3B19A" w14:textId="77777777" w:rsidTr="008B1E8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BCA45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  <w:t>1.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BA6B1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67DE4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84009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D798D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CFFB8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B2C74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54C95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7E64A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A8FF5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17323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AC3FB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D4BD9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</w:tr>
      <w:tr w:rsidR="008B1E8F" w:rsidRPr="00A40350" w14:paraId="2A809FE3" w14:textId="77777777" w:rsidTr="008B1E8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13EC2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i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i/>
                <w:sz w:val="20"/>
                <w:szCs w:val="20"/>
                <w:lang w:eastAsia="sv-SE"/>
              </w:rPr>
              <w:t>Sket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15BD5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16"/>
                <w:szCs w:val="16"/>
                <w:lang w:eastAsia="sv-SE"/>
              </w:rPr>
              <w:t>Sket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D05E6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16"/>
                <w:szCs w:val="16"/>
                <w:lang w:eastAsia="sv-SE"/>
              </w:rPr>
              <w:t>Sket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8046C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E8217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1AAE8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67E8B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16280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CB7B2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FF06C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72105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AA917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59CE3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</w:tr>
      <w:tr w:rsidR="008B1E8F" w:rsidRPr="00A40350" w14:paraId="1E918969" w14:textId="77777777" w:rsidTr="008B1E8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27EC4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i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i/>
                <w:sz w:val="20"/>
                <w:szCs w:val="20"/>
                <w:lang w:eastAsia="sv-SE"/>
              </w:rPr>
              <w:t>C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5DAA0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i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11984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CE4A6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C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C8C58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C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0F638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C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28B8D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C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06576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C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10D0D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C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E7382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1F627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D0B49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6D68C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commentRangeStart w:id="3"/>
            <w:commentRangeEnd w:id="3"/>
            <w:r w:rsidRPr="00705D9F">
              <w:rPr>
                <w:rStyle w:val="Kommentarsreferens"/>
                <w:rFonts w:asciiTheme="majorBidi" w:hAnsiTheme="majorBidi"/>
              </w:rPr>
              <w:commentReference w:id="3"/>
            </w:r>
          </w:p>
        </w:tc>
      </w:tr>
      <w:tr w:rsidR="008B1E8F" w:rsidRPr="00A40350" w14:paraId="48AB1651" w14:textId="77777777" w:rsidTr="008B1E8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13EBC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  <w:t>2. Prototypfamtag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097F9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317F4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AC614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DD053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DB893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EB09F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AC011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73333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4225E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726C5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73D5D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A04E9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</w:tr>
      <w:tr w:rsidR="008B1E8F" w:rsidRPr="00A40350" w14:paraId="4EB5A945" w14:textId="77777777" w:rsidTr="008B1E8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3F9B0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i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i/>
                <w:sz w:val="20"/>
                <w:szCs w:val="20"/>
                <w:lang w:eastAsia="sv-SE"/>
              </w:rPr>
              <w:t>3D Pr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ED417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i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B5991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7AFAB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B2277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60612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3CE63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16A62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AF0D7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64DA3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3D</w:t>
            </w:r>
          </w:p>
          <w:p w14:paraId="563D1E69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Pr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484D4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3D</w:t>
            </w:r>
          </w:p>
          <w:p w14:paraId="6B2874F5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Pr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BC0D6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19673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</w:tr>
      <w:tr w:rsidR="008B1E8F" w:rsidRPr="00A40350" w14:paraId="2F4EEA01" w14:textId="77777777" w:rsidTr="008B1E8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BA0B2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i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i/>
                <w:sz w:val="20"/>
                <w:szCs w:val="20"/>
                <w:lang w:eastAsia="sv-SE"/>
              </w:rPr>
              <w:t>Sätta iho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0A454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i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D184A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98654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32E3D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1BF63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82204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DC069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B1E2A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0F691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FF331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16277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Sät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B2388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ihop</w:t>
            </w:r>
          </w:p>
        </w:tc>
      </w:tr>
      <w:tr w:rsidR="008B1E8F" w:rsidRPr="00A40350" w14:paraId="6606704F" w14:textId="77777777" w:rsidTr="008B1E8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3FACA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  <w:t>3. Produktoptime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8C35D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BB888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2EE01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189D6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198C2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DFEEE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9A9A3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D8D07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80053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149E1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C171B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F1C89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</w:tr>
      <w:tr w:rsidR="008B1E8F" w:rsidRPr="00A40350" w14:paraId="238E441E" w14:textId="77777777" w:rsidTr="008B1E8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F7DEA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i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i/>
                <w:sz w:val="20"/>
                <w:szCs w:val="20"/>
                <w:lang w:eastAsia="sv-SE"/>
              </w:rPr>
              <w:t>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E2D1D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i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5605D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EBDC8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36E02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02016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BD244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E7896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4CBF7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1826C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52BD9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FE9AB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403B0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</w:tr>
      <w:tr w:rsidR="008B1E8F" w:rsidRPr="00A40350" w14:paraId="2DDD6F9D" w14:textId="77777777" w:rsidTr="008B1E8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7E9D3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  <w:t>4. Resultatredovsnoing (rapport + presenta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1FC99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45537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624CE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EB632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08152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DE2A8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D25E3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37405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6B5B6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5F569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4A55E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8FA77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</w:tr>
      <w:tr w:rsidR="008B1E8F" w:rsidRPr="00A40350" w14:paraId="52CC90EB" w14:textId="77777777" w:rsidTr="008B1E8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F9F59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i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i/>
                <w:sz w:val="20"/>
                <w:szCs w:val="20"/>
                <w:lang w:eastAsia="sv-SE"/>
              </w:rPr>
              <w:t>Skriva ra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0CD7C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Ra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7D1B6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Ra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4E76C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Ra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EC578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Ra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A7601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Ra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E0B16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Ra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C153F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Ra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7EBF3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Ra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3AFDB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Ra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E3196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Ra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116D8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Ra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61DA7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Rapport</w:t>
            </w:r>
          </w:p>
        </w:tc>
      </w:tr>
      <w:tr w:rsidR="008B1E8F" w:rsidRPr="00A40350" w14:paraId="0A7B3070" w14:textId="77777777" w:rsidTr="008B1E8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06DF4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i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i/>
                <w:sz w:val="20"/>
                <w:szCs w:val="20"/>
                <w:lang w:eastAsia="sv-SE"/>
              </w:rPr>
              <w:t>Pres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6D04E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i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20FAF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09420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F6A84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60A17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E00C8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0A5D7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6F0E3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41A39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EA373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122BC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E435E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</w:tr>
      <w:tr w:rsidR="008B1E8F" w:rsidRPr="00A40350" w14:paraId="552794DD" w14:textId="77777777" w:rsidTr="008B1E8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DF083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  <w:t>5. Redovisning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0916E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7F982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BD42F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7CE63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59877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6C14F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2B064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5CB1D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DFFC3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9A8CA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D3C21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88373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</w:tr>
      <w:tr w:rsidR="008B1E8F" w:rsidRPr="00A40350" w14:paraId="36E36AED" w14:textId="77777777" w:rsidTr="008B1E8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6C410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C9B96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9BA69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11DB9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DF1F0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752B6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CF7BE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915E1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93B1E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DDAC5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E8E8F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FD95E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2C7B0" w14:textId="77777777" w:rsidR="008B1E8F" w:rsidRPr="00705D9F" w:rsidRDefault="008B1E8F" w:rsidP="008B1E8F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</w:tr>
    </w:tbl>
    <w:p w14:paraId="37651FD1" w14:textId="51CD2513" w:rsidR="00261920" w:rsidRPr="00705D9F" w:rsidRDefault="0088577C" w:rsidP="00511288">
      <w:pPr>
        <w:pStyle w:val="Rubrik"/>
        <w:rPr>
          <w:rFonts w:asciiTheme="majorBidi" w:hAnsiTheme="majorBidi"/>
          <w:sz w:val="32"/>
          <w:szCs w:val="32"/>
        </w:rPr>
      </w:pPr>
      <w:r w:rsidRPr="00705D9F">
        <w:rPr>
          <w:rFonts w:asciiTheme="majorBidi" w:hAnsiTheme="majorBidi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7803CB" wp14:editId="7BD6ABFD">
                <wp:simplePos x="0" y="0"/>
                <wp:positionH relativeFrom="margin">
                  <wp:posOffset>-104172</wp:posOffset>
                </wp:positionH>
                <wp:positionV relativeFrom="paragraph">
                  <wp:posOffset>343462</wp:posOffset>
                </wp:positionV>
                <wp:extent cx="4438650" cy="349250"/>
                <wp:effectExtent l="0" t="0" r="19050" b="1270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CA7D" w14:textId="77777777" w:rsidR="00261920" w:rsidRPr="005B3496" w:rsidRDefault="00261920" w:rsidP="0026192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5B3496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Tidsplan 1.3:</w:t>
                            </w:r>
                          </w:p>
                          <w:p w14:paraId="7D32FE9A" w14:textId="61F421DB" w:rsidR="00261920" w:rsidRDefault="00261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803C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8.2pt;margin-top:27.05pt;width:349.5pt;height:2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" strokecolor="white [3212]">
                <v:textbox>
                  <w:txbxContent>
                    <w:p w14:paraId="6DC3CA7D" w14:textId="77777777" w:rsidR="00261920" w:rsidRPr="005B3496" w:rsidRDefault="00261920" w:rsidP="00261920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5B3496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Tidsplan 1.3:</w:t>
                      </w:r>
                    </w:p>
                    <w:p w14:paraId="7D32FE9A" w14:textId="61F421DB" w:rsidR="00261920" w:rsidRDefault="00261920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  <w:gridCol w:w="814"/>
        <w:gridCol w:w="1173"/>
        <w:gridCol w:w="1173"/>
        <w:gridCol w:w="1173"/>
        <w:gridCol w:w="1214"/>
        <w:gridCol w:w="427"/>
      </w:tblGrid>
      <w:tr w:rsidR="00B36D02" w:rsidRPr="00A40350" w14:paraId="7B177822" w14:textId="7777777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8565E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  <w:t>V4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6260C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  <w:t>V4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E624A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  <w:t>V4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D991C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  <w:t>V4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7940C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b/>
                <w:sz w:val="20"/>
                <w:szCs w:val="20"/>
                <w:lang w:eastAsia="sv-SE"/>
              </w:rPr>
              <w:t>V49</w:t>
            </w:r>
          </w:p>
        </w:tc>
      </w:tr>
      <w:tr w:rsidR="00B36D02" w:rsidRPr="00A40350" w14:paraId="17025B1D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8A025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M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48595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56C4F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M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901F9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D56D1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M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873F4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55B49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M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C0544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2E463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Må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065E8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Tor</w:t>
            </w:r>
          </w:p>
        </w:tc>
      </w:tr>
      <w:tr w:rsidR="004D53B2" w:rsidRPr="00A40350" w14:paraId="68F9CBBF" w14:textId="77777777" w:rsidTr="00C7679F">
        <w:trPr>
          <w:trHeight w:val="11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E1551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49D98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E898A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F4B3F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6A11A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F4DE4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C0FCC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6FB80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B10AC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B9902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</w:tr>
      <w:tr w:rsidR="00B36D02" w:rsidRPr="00A40350" w14:paraId="248FFEA8" w14:textId="77777777" w:rsidTr="00C7679F">
        <w:trPr>
          <w:trHeight w:val="15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A5F6A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B371A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DD93B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37EC8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38A08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34AC5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836B0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6F6F1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C8929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6F5CA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</w:tr>
      <w:tr w:rsidR="00B36D02" w:rsidRPr="00A40350" w14:paraId="1293E6D3" w14:textId="77777777" w:rsidTr="00C7679F">
        <w:trPr>
          <w:trHeight w:val="20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93651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59F9D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909E0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CA6EC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C8FB0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1389E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5CB88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DFAD9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D1387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2DA76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</w:tr>
      <w:tr w:rsidR="004D53B2" w:rsidRPr="00A40350" w14:paraId="10D52D21" w14:textId="77777777" w:rsidTr="00C7679F">
        <w:trPr>
          <w:trHeight w:val="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ADF61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864F3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5C0E0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5424C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D06E4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E5C40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5F42B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4E532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98541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A0381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</w:tr>
      <w:tr w:rsidR="00B36D02" w:rsidRPr="00A40350" w14:paraId="1C79929C" w14:textId="77777777" w:rsidTr="00C7679F">
        <w:trPr>
          <w:trHeight w:val="12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1067B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27F11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1759B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9B19F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FF368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9C409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24C48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55D24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318FF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2F68E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</w:tr>
      <w:tr w:rsidR="00B36D02" w:rsidRPr="00A40350" w14:paraId="07439BFF" w14:textId="77777777" w:rsidTr="00C7679F">
        <w:trPr>
          <w:trHeight w:val="16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A2929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9F677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114B6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47005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A4ADC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681A2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80807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8EF1F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A7EC2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DB41C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</w:tr>
      <w:tr w:rsidR="004D53B2" w:rsidRPr="00A40350" w14:paraId="2912F409" w14:textId="77777777" w:rsidTr="00C7679F">
        <w:trPr>
          <w:trHeight w:val="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448FF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143CA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27E78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A6C27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3F49B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B8905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44CD2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4037C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674CE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BC4A0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</w:tr>
      <w:tr w:rsidR="00B36D02" w:rsidRPr="00A40350" w14:paraId="1DD7E0A9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8C2CD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lastRenderedPageBreak/>
              <w:t>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621E4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F057D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26833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4338F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AD648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B6020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3688B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E69D3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E8883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</w:tr>
      <w:tr w:rsidR="00B36D02" w:rsidRPr="00A40350" w14:paraId="61CEFB82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2696A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3064A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5053F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71CD9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A9E4E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7D847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0C946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66616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723CD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51FBB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</w:tr>
      <w:tr w:rsidR="00B36D02" w:rsidRPr="00A40350" w14:paraId="0BF9B9B9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39B5E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Ra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C49A1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Ra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16F38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Ra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486FF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Ra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B9B56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Rap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2FCA5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32DF1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654E2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3563E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050D5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</w:tr>
      <w:tr w:rsidR="00B36D02" w:rsidRPr="00A40350" w14:paraId="5FC93BE9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6A67B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D7FF8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32B47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028FE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18F2F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EE21A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Pres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4EC17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Pres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216BB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Pres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EDEC0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424EB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</w:tr>
      <w:tr w:rsidR="00B36D02" w:rsidRPr="00A40350" w14:paraId="4944C013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C531A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CF724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21317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35296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440CC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6B922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94443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CA25F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DDCCB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C401F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</w:tr>
      <w:tr w:rsidR="00B36D02" w:rsidRPr="00A40350" w14:paraId="0C023D09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9786F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E2ADE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F59E4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87876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231A4" w14:textId="14AE660A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73432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A5747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31509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AD6BB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  <w:r w:rsidRPr="00705D9F"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  <w:t>Redovis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CA351" w14:textId="77777777" w:rsidR="00B36D02" w:rsidRPr="00705D9F" w:rsidRDefault="00B36D02" w:rsidP="00511288">
            <w:pPr>
              <w:pStyle w:val="Rubrik"/>
              <w:rPr>
                <w:rFonts w:asciiTheme="majorBidi" w:eastAsia="Times New Roman" w:hAnsiTheme="majorBidi"/>
                <w:sz w:val="20"/>
                <w:szCs w:val="20"/>
                <w:lang w:eastAsia="sv-SE"/>
              </w:rPr>
            </w:pPr>
          </w:p>
        </w:tc>
      </w:tr>
    </w:tbl>
    <w:p w14:paraId="2DF97182" w14:textId="1302ED59" w:rsidR="00040D63" w:rsidRPr="00705D9F" w:rsidRDefault="00B97B77" w:rsidP="003B2B48">
      <w:pPr>
        <w:spacing w:line="240" w:lineRule="auto"/>
        <w:rPr>
          <w:rFonts w:asciiTheme="majorBidi" w:hAnsiTheme="majorBidi" w:cstheme="majorBidi"/>
          <w:bCs/>
        </w:rPr>
      </w:pPr>
      <w:r w:rsidRPr="00705D9F">
        <w:rPr>
          <w:rFonts w:asciiTheme="majorBidi" w:hAnsiTheme="majorBidi" w:cstheme="majorBidi"/>
          <w:bCs/>
          <w:sz w:val="24"/>
          <w:szCs w:val="24"/>
        </w:rPr>
        <w:t xml:space="preserve">Figur: </w:t>
      </w:r>
      <w:r w:rsidR="00040D63" w:rsidRPr="00705D9F">
        <w:rPr>
          <w:rFonts w:asciiTheme="majorBidi" w:hAnsiTheme="majorBidi" w:cstheme="majorBidi"/>
          <w:bCs/>
        </w:rPr>
        <w:t>Tidsplan</w:t>
      </w:r>
      <w:r w:rsidR="00CD64E7" w:rsidRPr="00705D9F">
        <w:rPr>
          <w:rFonts w:asciiTheme="majorBidi" w:hAnsiTheme="majorBidi" w:cstheme="majorBidi"/>
          <w:bCs/>
        </w:rPr>
        <w:t xml:space="preserve"> </w:t>
      </w:r>
    </w:p>
    <w:p w14:paraId="400D5689" w14:textId="283FB756" w:rsidR="00325147" w:rsidRPr="00705D9F" w:rsidRDefault="00040D63" w:rsidP="00706D62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05D9F">
        <w:rPr>
          <w:rFonts w:asciiTheme="majorBidi" w:hAnsiTheme="majorBidi" w:cstheme="majorBidi"/>
          <w:bCs/>
        </w:rPr>
        <w:t xml:space="preserve"> I figur</w:t>
      </w:r>
      <w:r w:rsidR="00A72308" w:rsidRPr="00705D9F">
        <w:rPr>
          <w:rFonts w:asciiTheme="majorBidi" w:hAnsiTheme="majorBidi" w:cstheme="majorBidi"/>
          <w:bCs/>
        </w:rPr>
        <w:t>en</w:t>
      </w:r>
      <w:r w:rsidRPr="00705D9F">
        <w:rPr>
          <w:rFonts w:asciiTheme="majorBidi" w:hAnsiTheme="majorBidi" w:cstheme="majorBidi"/>
          <w:bCs/>
        </w:rPr>
        <w:t xml:space="preserve"> visas </w:t>
      </w:r>
      <w:r w:rsidR="006133C8" w:rsidRPr="00705D9F">
        <w:rPr>
          <w:rFonts w:asciiTheme="majorBidi" w:hAnsiTheme="majorBidi" w:cstheme="majorBidi"/>
          <w:bCs/>
        </w:rPr>
        <w:t xml:space="preserve">tidsplanen. </w:t>
      </w:r>
      <w:r w:rsidR="00CD64E7" w:rsidRPr="00705D9F">
        <w:rPr>
          <w:rFonts w:asciiTheme="majorBidi" w:hAnsiTheme="majorBidi" w:cstheme="majorBidi"/>
          <w:bCs/>
        </w:rPr>
        <w:t xml:space="preserve">Den har med alla </w:t>
      </w:r>
      <w:r w:rsidR="003D38FF" w:rsidRPr="00705D9F">
        <w:rPr>
          <w:rFonts w:asciiTheme="majorBidi" w:hAnsiTheme="majorBidi" w:cstheme="majorBidi"/>
          <w:bCs/>
        </w:rPr>
        <w:t>delar av projektet som är</w:t>
      </w:r>
      <w:r w:rsidR="00CD64E7" w:rsidRPr="00705D9F">
        <w:rPr>
          <w:rFonts w:asciiTheme="majorBidi" w:hAnsiTheme="majorBidi" w:cstheme="majorBidi"/>
          <w:bCs/>
        </w:rPr>
        <w:t xml:space="preserve"> planera</w:t>
      </w:r>
      <w:r w:rsidR="003D38FF" w:rsidRPr="00705D9F">
        <w:rPr>
          <w:rFonts w:asciiTheme="majorBidi" w:hAnsiTheme="majorBidi" w:cstheme="majorBidi"/>
          <w:bCs/>
        </w:rPr>
        <w:t>de</w:t>
      </w:r>
      <w:r w:rsidR="00CD64E7" w:rsidRPr="00705D9F">
        <w:rPr>
          <w:rFonts w:asciiTheme="majorBidi" w:hAnsiTheme="majorBidi" w:cstheme="majorBidi"/>
          <w:bCs/>
        </w:rPr>
        <w:t>. Dessa steg är design, prototypframtagning, produktoptimering och resultatredovisning</w:t>
      </w:r>
      <w:r w:rsidR="00DF639D" w:rsidRPr="00705D9F">
        <w:rPr>
          <w:rFonts w:asciiTheme="majorBidi" w:hAnsiTheme="majorBidi" w:cstheme="majorBidi"/>
          <w:bCs/>
        </w:rPr>
        <w:t>.</w:t>
      </w:r>
      <w:r w:rsidR="007E3279" w:rsidRPr="00705D9F">
        <w:rPr>
          <w:rFonts w:asciiTheme="majorBidi" w:hAnsiTheme="majorBidi" w:cstheme="majorBidi"/>
          <w:bCs/>
        </w:rPr>
        <w:t xml:space="preserve"> </w:t>
      </w:r>
      <w:r w:rsidR="0022737F" w:rsidRPr="00705D9F">
        <w:rPr>
          <w:rFonts w:asciiTheme="majorBidi" w:hAnsiTheme="majorBidi" w:cstheme="majorBidi"/>
          <w:bCs/>
        </w:rPr>
        <w:t xml:space="preserve">Det står också </w:t>
      </w:r>
      <w:r w:rsidR="00C621A4" w:rsidRPr="00705D9F">
        <w:rPr>
          <w:rFonts w:asciiTheme="majorBidi" w:hAnsiTheme="majorBidi" w:cstheme="majorBidi"/>
          <w:bCs/>
        </w:rPr>
        <w:t xml:space="preserve">när </w:t>
      </w:r>
      <w:r w:rsidR="00A50115" w:rsidRPr="00705D9F">
        <w:rPr>
          <w:rFonts w:asciiTheme="majorBidi" w:hAnsiTheme="majorBidi" w:cstheme="majorBidi"/>
          <w:bCs/>
        </w:rPr>
        <w:t>produkten ska redovisas med en presentation.</w:t>
      </w:r>
    </w:p>
    <w:p w14:paraId="2B2BFE57" w14:textId="57DFA325" w:rsidR="0055104F" w:rsidRPr="00705D9F" w:rsidRDefault="0055104F" w:rsidP="00706D62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commentRangeStart w:id="4"/>
      <w:r w:rsidRPr="00705D9F">
        <w:rPr>
          <w:rFonts w:asciiTheme="majorBidi" w:hAnsiTheme="majorBidi" w:cstheme="majorBidi"/>
          <w:b/>
          <w:sz w:val="28"/>
          <w:szCs w:val="28"/>
        </w:rPr>
        <w:t>Marknadsundersökning</w:t>
      </w:r>
      <w:r w:rsidR="00C9651E" w:rsidRPr="00705D9F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4B16C7" w:rsidRPr="00705D9F">
        <w:rPr>
          <w:rFonts w:asciiTheme="majorBidi" w:hAnsiTheme="majorBidi" w:cstheme="majorBidi"/>
          <w:b/>
          <w:sz w:val="28"/>
          <w:szCs w:val="28"/>
        </w:rPr>
        <w:t>2.</w:t>
      </w:r>
      <w:r w:rsidR="007B26D5" w:rsidRPr="00705D9F">
        <w:rPr>
          <w:rFonts w:asciiTheme="majorBidi" w:hAnsiTheme="majorBidi" w:cstheme="majorBidi"/>
          <w:b/>
          <w:sz w:val="28"/>
          <w:szCs w:val="28"/>
        </w:rPr>
        <w:t>0</w:t>
      </w:r>
      <w:r w:rsidRPr="00705D9F">
        <w:rPr>
          <w:rFonts w:asciiTheme="majorBidi" w:hAnsiTheme="majorBidi" w:cstheme="majorBidi"/>
          <w:b/>
          <w:sz w:val="28"/>
          <w:szCs w:val="28"/>
        </w:rPr>
        <w:t>:</w:t>
      </w:r>
      <w:commentRangeEnd w:id="4"/>
      <w:r w:rsidRPr="00705D9F">
        <w:rPr>
          <w:rStyle w:val="Kommentarsreferens"/>
          <w:rFonts w:asciiTheme="majorBidi" w:hAnsiTheme="majorBidi" w:cstheme="majorBidi"/>
        </w:rPr>
        <w:commentReference w:id="4"/>
      </w:r>
    </w:p>
    <w:p w14:paraId="39829BC2" w14:textId="6BB75C94" w:rsidR="005467C6" w:rsidRPr="00705D9F" w:rsidRDefault="005467C6" w:rsidP="007D5522">
      <w:pPr>
        <w:spacing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05D9F">
        <w:rPr>
          <w:rFonts w:asciiTheme="majorBidi" w:hAnsiTheme="majorBidi" w:cstheme="majorBidi"/>
          <w:bCs/>
          <w:sz w:val="24"/>
          <w:szCs w:val="24"/>
        </w:rPr>
        <w:t>En mark</w:t>
      </w:r>
      <w:r w:rsidR="002D2FAE" w:rsidRPr="00705D9F">
        <w:rPr>
          <w:rFonts w:asciiTheme="majorBidi" w:hAnsiTheme="majorBidi" w:cstheme="majorBidi"/>
          <w:bCs/>
          <w:sz w:val="24"/>
          <w:szCs w:val="24"/>
        </w:rPr>
        <w:t>na</w:t>
      </w:r>
      <w:r w:rsidRPr="00705D9F">
        <w:rPr>
          <w:rFonts w:asciiTheme="majorBidi" w:hAnsiTheme="majorBidi" w:cstheme="majorBidi"/>
          <w:bCs/>
          <w:sz w:val="24"/>
          <w:szCs w:val="24"/>
        </w:rPr>
        <w:t>d</w:t>
      </w:r>
      <w:r w:rsidR="002D2FAE" w:rsidRPr="00705D9F">
        <w:rPr>
          <w:rFonts w:asciiTheme="majorBidi" w:hAnsiTheme="majorBidi" w:cstheme="majorBidi"/>
          <w:bCs/>
          <w:sz w:val="24"/>
          <w:szCs w:val="24"/>
        </w:rPr>
        <w:t xml:space="preserve">sundersökning </w:t>
      </w:r>
      <w:r w:rsidR="009672AA" w:rsidRPr="00705D9F">
        <w:rPr>
          <w:rFonts w:asciiTheme="majorBidi" w:hAnsiTheme="majorBidi" w:cstheme="majorBidi"/>
          <w:bCs/>
          <w:sz w:val="24"/>
          <w:szCs w:val="24"/>
        </w:rPr>
        <w:t xml:space="preserve">genomfördes för att ta reda på </w:t>
      </w:r>
      <w:r w:rsidR="00BD0555" w:rsidRPr="00705D9F">
        <w:rPr>
          <w:rFonts w:asciiTheme="majorBidi" w:hAnsiTheme="majorBidi" w:cstheme="majorBidi"/>
          <w:bCs/>
          <w:sz w:val="24"/>
          <w:szCs w:val="24"/>
        </w:rPr>
        <w:t xml:space="preserve">vad folk förväntar sig från vår produkt, </w:t>
      </w:r>
      <w:r w:rsidR="00E97140" w:rsidRPr="00705D9F">
        <w:rPr>
          <w:rFonts w:asciiTheme="majorBidi" w:hAnsiTheme="majorBidi" w:cstheme="majorBidi"/>
          <w:bCs/>
          <w:sz w:val="24"/>
          <w:szCs w:val="24"/>
        </w:rPr>
        <w:t xml:space="preserve">och om den överhuvudtaget är </w:t>
      </w:r>
      <w:r w:rsidR="00C70839" w:rsidRPr="00705D9F">
        <w:rPr>
          <w:rFonts w:asciiTheme="majorBidi" w:hAnsiTheme="majorBidi" w:cstheme="majorBidi"/>
          <w:bCs/>
          <w:sz w:val="24"/>
          <w:szCs w:val="24"/>
        </w:rPr>
        <w:t xml:space="preserve">något folk vill ha. Vi ville också ta reda på vilka </w:t>
      </w:r>
      <w:r w:rsidR="000C449B" w:rsidRPr="00705D9F">
        <w:rPr>
          <w:rFonts w:asciiTheme="majorBidi" w:hAnsiTheme="majorBidi" w:cstheme="majorBidi"/>
          <w:bCs/>
          <w:sz w:val="24"/>
          <w:szCs w:val="24"/>
        </w:rPr>
        <w:t>stödfunktioner</w:t>
      </w:r>
      <w:r w:rsidR="007D5522" w:rsidRPr="00705D9F">
        <w:rPr>
          <w:rFonts w:asciiTheme="majorBidi" w:hAnsiTheme="majorBidi" w:cstheme="majorBidi"/>
          <w:bCs/>
          <w:sz w:val="24"/>
          <w:szCs w:val="24"/>
        </w:rPr>
        <w:t xml:space="preserve"> som önskades </w:t>
      </w:r>
      <w:r w:rsidR="00FC7B21" w:rsidRPr="00705D9F">
        <w:rPr>
          <w:rFonts w:asciiTheme="majorBidi" w:hAnsiTheme="majorBidi" w:cstheme="majorBidi"/>
          <w:bCs/>
          <w:sz w:val="24"/>
          <w:szCs w:val="24"/>
        </w:rPr>
        <w:t xml:space="preserve">genom att till exempel fråga hur </w:t>
      </w:r>
      <w:r w:rsidR="00156B8E" w:rsidRPr="00705D9F">
        <w:rPr>
          <w:rFonts w:asciiTheme="majorBidi" w:hAnsiTheme="majorBidi" w:cstheme="majorBidi"/>
          <w:bCs/>
          <w:sz w:val="24"/>
          <w:szCs w:val="24"/>
        </w:rPr>
        <w:t xml:space="preserve">folk ville att den skulle sättas upp på väggen, de flesta ville att den skulle sättas upp mer skruvar </w:t>
      </w:r>
      <w:r w:rsidR="00B75852" w:rsidRPr="00705D9F">
        <w:rPr>
          <w:rFonts w:asciiTheme="majorBidi" w:hAnsiTheme="majorBidi" w:cstheme="majorBidi"/>
          <w:bCs/>
          <w:sz w:val="24"/>
          <w:szCs w:val="24"/>
        </w:rPr>
        <w:t xml:space="preserve">och på grund av det och </w:t>
      </w:r>
      <w:r w:rsidR="00EA4F95" w:rsidRPr="00705D9F">
        <w:rPr>
          <w:rFonts w:asciiTheme="majorBidi" w:hAnsiTheme="majorBidi" w:cstheme="majorBidi"/>
          <w:bCs/>
          <w:sz w:val="24"/>
          <w:szCs w:val="24"/>
        </w:rPr>
        <w:t>valdes detta s</w:t>
      </w:r>
      <w:r w:rsidR="00050B3B" w:rsidRPr="00705D9F">
        <w:rPr>
          <w:rFonts w:asciiTheme="majorBidi" w:hAnsiTheme="majorBidi" w:cstheme="majorBidi"/>
          <w:bCs/>
          <w:sz w:val="24"/>
          <w:szCs w:val="24"/>
        </w:rPr>
        <w:t xml:space="preserve">om sättet att hänga upp krokarna. En annan </w:t>
      </w:r>
      <w:r w:rsidR="00AA1799" w:rsidRPr="00705D9F">
        <w:rPr>
          <w:rFonts w:asciiTheme="majorBidi" w:hAnsiTheme="majorBidi" w:cstheme="majorBidi"/>
          <w:bCs/>
          <w:sz w:val="24"/>
          <w:szCs w:val="24"/>
        </w:rPr>
        <w:t xml:space="preserve">sak som många föreslog var att </w:t>
      </w:r>
      <w:r w:rsidR="00AA1799" w:rsidRPr="00705D9F">
        <w:rPr>
          <w:rFonts w:asciiTheme="majorBidi" w:hAnsiTheme="majorBidi" w:cstheme="majorBidi"/>
          <w:sz w:val="24"/>
          <w:szCs w:val="24"/>
        </w:rPr>
        <w:t>man skulle kunna ha brädan på sidan för att kunna se bilden på undersidan.</w:t>
      </w:r>
    </w:p>
    <w:p w14:paraId="617010C5" w14:textId="1763E451" w:rsidR="004D7EA8" w:rsidRPr="00705D9F" w:rsidRDefault="00B2540E" w:rsidP="00706D62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705D9F">
        <w:rPr>
          <w:rFonts w:asciiTheme="majorBidi" w:hAnsiTheme="majorBidi" w:cstheme="majorBidi"/>
          <w:b/>
          <w:sz w:val="28"/>
          <w:szCs w:val="28"/>
        </w:rPr>
        <w:t>Målgrupp 2.1:</w:t>
      </w:r>
    </w:p>
    <w:p w14:paraId="30252062" w14:textId="58DED3FF" w:rsidR="0033308C" w:rsidRPr="00FE01CC" w:rsidRDefault="009F4A17" w:rsidP="00706D62">
      <w:pPr>
        <w:spacing w:line="240" w:lineRule="auto"/>
      </w:pPr>
      <w:r>
        <w:rPr>
          <w:rFonts w:asciiTheme="majorBidi" w:hAnsiTheme="majorBidi" w:cstheme="majorBidi"/>
          <w:sz w:val="24"/>
          <w:szCs w:val="24"/>
        </w:rPr>
        <w:t>M</w:t>
      </w:r>
      <w:r w:rsidR="0033308C">
        <w:rPr>
          <w:rFonts w:asciiTheme="majorBidi" w:hAnsiTheme="majorBidi" w:cstheme="majorBidi"/>
          <w:sz w:val="24"/>
          <w:szCs w:val="24"/>
        </w:rPr>
        <w:t>ålgrupp</w:t>
      </w:r>
      <w:r>
        <w:rPr>
          <w:rFonts w:asciiTheme="majorBidi" w:hAnsiTheme="majorBidi" w:cstheme="majorBidi"/>
          <w:sz w:val="24"/>
          <w:szCs w:val="24"/>
        </w:rPr>
        <w:t>en</w:t>
      </w:r>
      <w:r w:rsidR="0033308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är folk som äger longboards och skateboards, </w:t>
      </w:r>
      <w:r w:rsidR="00532D44">
        <w:rPr>
          <w:rFonts w:asciiTheme="majorBidi" w:hAnsiTheme="majorBidi" w:cstheme="majorBidi"/>
          <w:sz w:val="24"/>
          <w:szCs w:val="24"/>
        </w:rPr>
        <w:t xml:space="preserve">därför </w:t>
      </w:r>
      <w:r w:rsidR="00874784">
        <w:rPr>
          <w:rFonts w:asciiTheme="majorBidi" w:hAnsiTheme="majorBidi" w:cstheme="majorBidi"/>
          <w:sz w:val="24"/>
          <w:szCs w:val="24"/>
        </w:rPr>
        <w:t xml:space="preserve">gjordes marknadsundersökningen på målgruppen på ett forum för </w:t>
      </w:r>
      <w:r w:rsidR="00AC29BE">
        <w:rPr>
          <w:rFonts w:asciiTheme="majorBidi" w:hAnsiTheme="majorBidi" w:cstheme="majorBidi"/>
          <w:sz w:val="24"/>
          <w:szCs w:val="24"/>
        </w:rPr>
        <w:t>longboardare. Ett google form</w:t>
      </w:r>
      <w:r w:rsidR="00E12042">
        <w:rPr>
          <w:rFonts w:asciiTheme="majorBidi" w:hAnsiTheme="majorBidi" w:cstheme="majorBidi"/>
          <w:sz w:val="24"/>
          <w:szCs w:val="24"/>
        </w:rPr>
        <w:t xml:space="preserve">ulär gjordes för att undersöka vilka åsikter folk hade om produkten och dess </w:t>
      </w:r>
      <w:r w:rsidR="00FE01CC">
        <w:rPr>
          <w:rFonts w:asciiTheme="majorBidi" w:hAnsiTheme="majorBidi" w:cstheme="majorBidi"/>
          <w:sz w:val="24"/>
          <w:szCs w:val="24"/>
        </w:rPr>
        <w:t>funktioner.</w:t>
      </w:r>
      <w:r w:rsidR="00FE01CC" w:rsidRPr="00FE01CC">
        <w:rPr>
          <w:rFonts w:asciiTheme="majorBidi" w:hAnsiTheme="majorBidi" w:cstheme="majorBidi"/>
          <w:sz w:val="24"/>
          <w:szCs w:val="24"/>
        </w:rPr>
        <w:t xml:space="preserve"> </w:t>
      </w:r>
      <w:r w:rsidR="00FE01CC" w:rsidRPr="00705D9F">
        <w:rPr>
          <w:rFonts w:asciiTheme="majorBidi" w:hAnsiTheme="majorBidi" w:cstheme="majorBidi"/>
          <w:sz w:val="24"/>
          <w:szCs w:val="24"/>
        </w:rPr>
        <w:t>De fick även skriva dimensionerna av deras longboards så vi kan få reda på hur stora hjul och breda brädor folk har.</w:t>
      </w:r>
    </w:p>
    <w:p w14:paraId="4B069971" w14:textId="5A2C2BBB" w:rsidR="004D595C" w:rsidRPr="00705D9F" w:rsidRDefault="00DC40CF" w:rsidP="00DC40C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05D9F">
        <w:rPr>
          <w:rFonts w:asciiTheme="majorBidi" w:hAnsiTheme="majorBidi" w:cstheme="majorBidi"/>
          <w:sz w:val="24"/>
          <w:szCs w:val="24"/>
        </w:rPr>
        <w:t xml:space="preserve">Vi kom fram till att de allra flesta hade hjul under 110mm i bred så vi kommer göra 110 mm till den största storleken på hjul man kan ha. De smalaste brädorna var 7 tum/18cm så vi vill om det är möjligt göra plattan med ljuset i </w:t>
      </w:r>
      <w:r w:rsidR="00FE37B3" w:rsidRPr="00705D9F">
        <w:rPr>
          <w:rFonts w:asciiTheme="majorBidi" w:hAnsiTheme="majorBidi" w:cstheme="majorBidi"/>
          <w:sz w:val="24"/>
          <w:szCs w:val="24"/>
        </w:rPr>
        <w:t xml:space="preserve">är </w:t>
      </w:r>
      <w:r w:rsidRPr="00705D9F">
        <w:rPr>
          <w:rFonts w:asciiTheme="majorBidi" w:hAnsiTheme="majorBidi" w:cstheme="majorBidi"/>
          <w:sz w:val="24"/>
          <w:szCs w:val="24"/>
        </w:rPr>
        <w:t>smalare än det</w:t>
      </w:r>
      <w:r w:rsidR="00FE37B3" w:rsidRPr="00705D9F">
        <w:rPr>
          <w:rFonts w:asciiTheme="majorBidi" w:hAnsiTheme="majorBidi" w:cstheme="majorBidi"/>
          <w:sz w:val="24"/>
          <w:szCs w:val="24"/>
        </w:rPr>
        <w:t xml:space="preserve"> för att undvika att den </w:t>
      </w:r>
      <w:r w:rsidR="00C61316" w:rsidRPr="00705D9F">
        <w:rPr>
          <w:rFonts w:asciiTheme="majorBidi" w:hAnsiTheme="majorBidi" w:cstheme="majorBidi"/>
          <w:sz w:val="24"/>
          <w:szCs w:val="24"/>
        </w:rPr>
        <w:t xml:space="preserve">sticker ut </w:t>
      </w:r>
      <w:r w:rsidR="00BC246A" w:rsidRPr="00705D9F">
        <w:rPr>
          <w:rFonts w:asciiTheme="majorBidi" w:hAnsiTheme="majorBidi" w:cstheme="majorBidi"/>
          <w:sz w:val="24"/>
          <w:szCs w:val="24"/>
        </w:rPr>
        <w:t>förbi sidorna av brädan</w:t>
      </w:r>
      <w:r w:rsidRPr="00705D9F">
        <w:rPr>
          <w:rFonts w:asciiTheme="majorBidi" w:hAnsiTheme="majorBidi" w:cstheme="majorBidi"/>
          <w:sz w:val="24"/>
          <w:szCs w:val="24"/>
        </w:rPr>
        <w:t xml:space="preserve">. </w:t>
      </w:r>
      <w:r w:rsidR="00E71E09" w:rsidRPr="00705D9F">
        <w:rPr>
          <w:rFonts w:asciiTheme="majorBidi" w:hAnsiTheme="majorBidi" w:cstheme="majorBidi"/>
          <w:sz w:val="24"/>
          <w:szCs w:val="24"/>
        </w:rPr>
        <w:t xml:space="preserve">Det var även ganska </w:t>
      </w:r>
      <w:r w:rsidR="00EF630E" w:rsidRPr="00705D9F">
        <w:rPr>
          <w:rFonts w:asciiTheme="majorBidi" w:hAnsiTheme="majorBidi" w:cstheme="majorBidi"/>
          <w:sz w:val="24"/>
          <w:szCs w:val="24"/>
        </w:rPr>
        <w:t xml:space="preserve">många som ville att </w:t>
      </w:r>
      <w:r w:rsidR="00800EB9" w:rsidRPr="00705D9F">
        <w:rPr>
          <w:rFonts w:asciiTheme="majorBidi" w:hAnsiTheme="majorBidi" w:cstheme="majorBidi"/>
          <w:sz w:val="24"/>
          <w:szCs w:val="24"/>
        </w:rPr>
        <w:t xml:space="preserve">man skulle kunna se </w:t>
      </w:r>
      <w:r w:rsidR="004C0116" w:rsidRPr="00705D9F">
        <w:rPr>
          <w:rFonts w:asciiTheme="majorBidi" w:hAnsiTheme="majorBidi" w:cstheme="majorBidi"/>
          <w:sz w:val="24"/>
          <w:szCs w:val="24"/>
        </w:rPr>
        <w:t xml:space="preserve">brädans grafik när den var på kroken, vi </w:t>
      </w:r>
      <w:r w:rsidR="0075549A" w:rsidRPr="00705D9F">
        <w:rPr>
          <w:rFonts w:asciiTheme="majorBidi" w:hAnsiTheme="majorBidi" w:cstheme="majorBidi"/>
          <w:sz w:val="24"/>
          <w:szCs w:val="24"/>
        </w:rPr>
        <w:t xml:space="preserve">kommer </w:t>
      </w:r>
      <w:r w:rsidR="00DD28D4" w:rsidRPr="00705D9F">
        <w:rPr>
          <w:rFonts w:asciiTheme="majorBidi" w:hAnsiTheme="majorBidi" w:cstheme="majorBidi"/>
          <w:sz w:val="24"/>
          <w:szCs w:val="24"/>
        </w:rPr>
        <w:t xml:space="preserve">därför göra det möjligt att </w:t>
      </w:r>
      <w:r w:rsidR="0049101A" w:rsidRPr="00705D9F">
        <w:rPr>
          <w:rFonts w:asciiTheme="majorBidi" w:hAnsiTheme="majorBidi" w:cstheme="majorBidi"/>
          <w:sz w:val="24"/>
          <w:szCs w:val="24"/>
        </w:rPr>
        <w:t>hänga</w:t>
      </w:r>
      <w:r w:rsidR="00DE671E" w:rsidRPr="00705D9F">
        <w:rPr>
          <w:rFonts w:asciiTheme="majorBidi" w:hAnsiTheme="majorBidi" w:cstheme="majorBidi"/>
          <w:sz w:val="24"/>
          <w:szCs w:val="24"/>
        </w:rPr>
        <w:t xml:space="preserve"> brädan på sidan</w:t>
      </w:r>
      <w:r w:rsidR="004D595C" w:rsidRPr="00705D9F">
        <w:rPr>
          <w:rFonts w:asciiTheme="majorBidi" w:hAnsiTheme="majorBidi" w:cstheme="majorBidi"/>
          <w:sz w:val="24"/>
          <w:szCs w:val="24"/>
        </w:rPr>
        <w:t xml:space="preserve"> med grafiken från väggen</w:t>
      </w:r>
      <w:r w:rsidR="005822C6" w:rsidRPr="00705D9F">
        <w:rPr>
          <w:rFonts w:asciiTheme="majorBidi" w:hAnsiTheme="majorBidi" w:cstheme="majorBidi"/>
          <w:sz w:val="24"/>
          <w:szCs w:val="24"/>
        </w:rPr>
        <w:t xml:space="preserve"> som </w:t>
      </w:r>
      <w:r w:rsidR="00362686" w:rsidRPr="00705D9F">
        <w:rPr>
          <w:rFonts w:asciiTheme="majorBidi" w:hAnsiTheme="majorBidi" w:cstheme="majorBidi"/>
          <w:sz w:val="24"/>
          <w:szCs w:val="24"/>
        </w:rPr>
        <w:t>visas i figur</w:t>
      </w:r>
      <w:r w:rsidR="00B97B77" w:rsidRPr="00705D9F">
        <w:rPr>
          <w:rFonts w:asciiTheme="majorBidi" w:hAnsiTheme="majorBidi" w:cstheme="majorBidi"/>
          <w:sz w:val="24"/>
          <w:szCs w:val="24"/>
        </w:rPr>
        <w:t xml:space="preserve"> 2</w:t>
      </w:r>
      <w:r w:rsidR="00E43C07" w:rsidRPr="00705D9F">
        <w:rPr>
          <w:rFonts w:asciiTheme="majorBidi" w:hAnsiTheme="majorBidi" w:cstheme="majorBidi"/>
          <w:sz w:val="24"/>
          <w:szCs w:val="24"/>
        </w:rPr>
        <w:t>.</w:t>
      </w:r>
    </w:p>
    <w:p w14:paraId="4B23F996" w14:textId="77777777" w:rsidR="003B2B48" w:rsidRPr="00705D9F" w:rsidRDefault="006F1A7C" w:rsidP="003B2B48">
      <w:pPr>
        <w:keepNext/>
        <w:spacing w:line="240" w:lineRule="auto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  <w:sz w:val="24"/>
          <w:szCs w:val="24"/>
        </w:rPr>
        <w:t xml:space="preserve"> </w:t>
      </w:r>
      <w:r w:rsidR="00F8149B" w:rsidRPr="00705D9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6CC4129" wp14:editId="5950B82F">
            <wp:extent cx="2851150" cy="1515145"/>
            <wp:effectExtent l="0" t="0" r="6350" b="8890"/>
            <wp:docPr id="1" name="Bildobjekt 1" descr="Skateboard liggande med lj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Skateboard liggande med lju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384" cy="152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F2C8" w14:textId="06B7EDDA" w:rsidR="00720591" w:rsidRPr="00705D9F" w:rsidRDefault="003B2B48" w:rsidP="003B2B48">
      <w:pPr>
        <w:pStyle w:val="Beskrivning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</w:rPr>
        <w:t xml:space="preserve">Figur </w:t>
      </w:r>
      <w:r w:rsidRPr="00705D9F">
        <w:rPr>
          <w:rFonts w:asciiTheme="majorBidi" w:hAnsiTheme="majorBidi" w:cstheme="majorBidi"/>
        </w:rPr>
        <w:fldChar w:fldCharType="begin"/>
      </w:r>
      <w:r w:rsidRPr="00705D9F">
        <w:rPr>
          <w:rFonts w:asciiTheme="majorBidi" w:hAnsiTheme="majorBidi" w:cstheme="majorBidi"/>
        </w:rPr>
        <w:instrText xml:space="preserve"> SEQ Figur \* ARABIC </w:instrText>
      </w:r>
      <w:r w:rsidRPr="00705D9F">
        <w:rPr>
          <w:rFonts w:asciiTheme="majorBidi" w:hAnsiTheme="majorBidi" w:cstheme="majorBidi"/>
        </w:rPr>
        <w:fldChar w:fldCharType="separate"/>
      </w:r>
      <w:r w:rsidR="00B530BD">
        <w:rPr>
          <w:rFonts w:asciiTheme="majorBidi" w:hAnsiTheme="majorBidi" w:cstheme="majorBidi"/>
          <w:noProof/>
        </w:rPr>
        <w:t>1</w:t>
      </w:r>
      <w:r w:rsidRPr="00705D9F">
        <w:rPr>
          <w:rFonts w:asciiTheme="majorBidi" w:hAnsiTheme="majorBidi" w:cstheme="majorBidi"/>
        </w:rPr>
        <w:fldChar w:fldCharType="end"/>
      </w:r>
      <w:r w:rsidRPr="00705D9F">
        <w:rPr>
          <w:rFonts w:asciiTheme="majorBidi" w:hAnsiTheme="majorBidi" w:cstheme="majorBidi"/>
        </w:rPr>
        <w:t xml:space="preserve"> - Bräda hängd på sidan</w:t>
      </w:r>
    </w:p>
    <w:p w14:paraId="4190FF2B" w14:textId="77777777" w:rsidR="001B3600" w:rsidRDefault="001B3600" w:rsidP="00706D62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</w:p>
    <w:p w14:paraId="141950AA" w14:textId="77777777" w:rsidR="001B3600" w:rsidRDefault="001B3600" w:rsidP="00706D62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</w:p>
    <w:p w14:paraId="4833F4FB" w14:textId="7299DF52" w:rsidR="00DC40CF" w:rsidRPr="00705D9F" w:rsidRDefault="00367C34" w:rsidP="00706D62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705D9F">
        <w:rPr>
          <w:rFonts w:asciiTheme="majorBidi" w:hAnsiTheme="majorBidi" w:cstheme="majorBidi"/>
          <w:b/>
          <w:sz w:val="28"/>
          <w:szCs w:val="28"/>
        </w:rPr>
        <w:lastRenderedPageBreak/>
        <w:t xml:space="preserve">Analys av </w:t>
      </w:r>
      <w:r w:rsidR="00824C24" w:rsidRPr="00705D9F">
        <w:rPr>
          <w:rFonts w:asciiTheme="majorBidi" w:hAnsiTheme="majorBidi" w:cstheme="majorBidi"/>
          <w:b/>
          <w:sz w:val="28"/>
          <w:szCs w:val="28"/>
        </w:rPr>
        <w:t>funktion</w:t>
      </w:r>
      <w:r w:rsidR="00960FC1" w:rsidRPr="00705D9F">
        <w:rPr>
          <w:rFonts w:asciiTheme="majorBidi" w:hAnsiTheme="majorBidi" w:cstheme="majorBidi"/>
          <w:b/>
          <w:sz w:val="28"/>
          <w:szCs w:val="28"/>
        </w:rPr>
        <w:t xml:space="preserve"> 2.2</w:t>
      </w:r>
      <w:r w:rsidR="00824C24" w:rsidRPr="00705D9F">
        <w:rPr>
          <w:rFonts w:asciiTheme="majorBidi" w:hAnsiTheme="majorBidi" w:cstheme="majorBidi"/>
          <w:b/>
          <w:sz w:val="28"/>
          <w:szCs w:val="28"/>
        </w:rPr>
        <w:t>:</w:t>
      </w:r>
    </w:p>
    <w:p w14:paraId="0F1CDAD4" w14:textId="419D11FF" w:rsidR="00CD19FC" w:rsidRDefault="00CD19FC" w:rsidP="00706D62">
      <w:pPr>
        <w:spacing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Funktionen produkten har är att samtidigt som den förvarar en longbo</w:t>
      </w:r>
      <w:r w:rsidR="00245C46">
        <w:rPr>
          <w:rFonts w:asciiTheme="majorBidi" w:hAnsiTheme="majorBidi" w:cstheme="majorBidi"/>
          <w:color w:val="000000"/>
        </w:rPr>
        <w:t>a</w:t>
      </w:r>
      <w:r>
        <w:rPr>
          <w:rFonts w:asciiTheme="majorBidi" w:hAnsiTheme="majorBidi" w:cstheme="majorBidi"/>
          <w:color w:val="000000"/>
        </w:rPr>
        <w:t>rd skapar den en bra atmosfär</w:t>
      </w:r>
      <w:r w:rsidR="005A228F">
        <w:rPr>
          <w:rFonts w:asciiTheme="majorBidi" w:hAnsiTheme="majorBidi" w:cstheme="majorBidi"/>
          <w:color w:val="000000"/>
        </w:rPr>
        <w:t xml:space="preserve"> med LED</w:t>
      </w:r>
      <w:r w:rsidR="0028775C">
        <w:rPr>
          <w:rFonts w:asciiTheme="majorBidi" w:hAnsiTheme="majorBidi" w:cstheme="majorBidi"/>
          <w:color w:val="000000"/>
        </w:rPr>
        <w:t>-</w:t>
      </w:r>
      <w:r w:rsidR="005A228F">
        <w:rPr>
          <w:rFonts w:asciiTheme="majorBidi" w:hAnsiTheme="majorBidi" w:cstheme="majorBidi"/>
          <w:color w:val="000000"/>
        </w:rPr>
        <w:t xml:space="preserve">ljus. </w:t>
      </w:r>
      <w:r w:rsidR="008F088C">
        <w:rPr>
          <w:rFonts w:asciiTheme="majorBidi" w:hAnsiTheme="majorBidi" w:cstheme="majorBidi"/>
          <w:color w:val="000000"/>
        </w:rPr>
        <w:t xml:space="preserve">Den </w:t>
      </w:r>
      <w:r w:rsidR="00E52A76">
        <w:rPr>
          <w:rFonts w:asciiTheme="majorBidi" w:hAnsiTheme="majorBidi" w:cstheme="majorBidi"/>
          <w:color w:val="000000"/>
        </w:rPr>
        <w:t xml:space="preserve">sätts på när man hänger upp brädan och stängs av när man tar av den. En kontroll kan också användas, med den kan färgen och ljusstyrkan av LED-lamporna ändras. </w:t>
      </w:r>
      <w:r w:rsidR="00440D97">
        <w:rPr>
          <w:rFonts w:asciiTheme="majorBidi" w:hAnsiTheme="majorBidi" w:cstheme="majorBidi"/>
          <w:color w:val="000000"/>
        </w:rPr>
        <w:t>Den är gjord för att fungera med en rad olika bräd</w:t>
      </w:r>
      <w:r w:rsidR="008A749E">
        <w:rPr>
          <w:rFonts w:asciiTheme="majorBidi" w:hAnsiTheme="majorBidi" w:cstheme="majorBidi"/>
          <w:color w:val="000000"/>
        </w:rPr>
        <w:t>or</w:t>
      </w:r>
      <w:r w:rsidR="00440D97">
        <w:rPr>
          <w:rFonts w:asciiTheme="majorBidi" w:hAnsiTheme="majorBidi" w:cstheme="majorBidi"/>
          <w:color w:val="000000"/>
        </w:rPr>
        <w:t>, hjul och truckstorlekar.</w:t>
      </w:r>
      <w:r w:rsidR="00834E47">
        <w:rPr>
          <w:rFonts w:asciiTheme="majorBidi" w:hAnsiTheme="majorBidi" w:cstheme="majorBidi"/>
          <w:color w:val="000000"/>
        </w:rPr>
        <w:t xml:space="preserve"> Den ska kunna bära </w:t>
      </w:r>
      <w:r w:rsidR="00F05C2D">
        <w:rPr>
          <w:rFonts w:asciiTheme="majorBidi" w:hAnsiTheme="majorBidi" w:cstheme="majorBidi"/>
          <w:color w:val="000000"/>
        </w:rPr>
        <w:t xml:space="preserve">alla typer av </w:t>
      </w:r>
      <w:r w:rsidR="002962EF">
        <w:rPr>
          <w:rFonts w:asciiTheme="majorBidi" w:hAnsiTheme="majorBidi" w:cstheme="majorBidi"/>
          <w:color w:val="000000"/>
        </w:rPr>
        <w:t>brädor</w:t>
      </w:r>
      <w:r w:rsidR="00D0502C">
        <w:rPr>
          <w:rFonts w:asciiTheme="majorBidi" w:hAnsiTheme="majorBidi" w:cstheme="majorBidi"/>
          <w:color w:val="000000"/>
        </w:rPr>
        <w:t>. Det beror på</w:t>
      </w:r>
      <w:r w:rsidR="00F46936">
        <w:rPr>
          <w:rFonts w:asciiTheme="majorBidi" w:hAnsiTheme="majorBidi" w:cstheme="majorBidi"/>
          <w:color w:val="000000"/>
        </w:rPr>
        <w:t xml:space="preserve"> att </w:t>
      </w:r>
      <w:r w:rsidR="00D0502C">
        <w:rPr>
          <w:rFonts w:asciiTheme="majorBidi" w:hAnsiTheme="majorBidi" w:cstheme="majorBidi"/>
          <w:color w:val="000000"/>
        </w:rPr>
        <w:t xml:space="preserve">krokarna inte sitter ihop och </w:t>
      </w:r>
      <w:r w:rsidR="0096699A">
        <w:rPr>
          <w:rFonts w:asciiTheme="majorBidi" w:hAnsiTheme="majorBidi" w:cstheme="majorBidi"/>
          <w:color w:val="000000"/>
        </w:rPr>
        <w:t>kan</w:t>
      </w:r>
      <w:r w:rsidR="00F46936">
        <w:rPr>
          <w:rFonts w:asciiTheme="majorBidi" w:hAnsiTheme="majorBidi" w:cstheme="majorBidi"/>
          <w:color w:val="000000"/>
        </w:rPr>
        <w:t xml:space="preserve"> </w:t>
      </w:r>
      <w:r w:rsidR="00696315">
        <w:rPr>
          <w:rFonts w:asciiTheme="majorBidi" w:hAnsiTheme="majorBidi" w:cstheme="majorBidi"/>
          <w:color w:val="000000"/>
        </w:rPr>
        <w:t xml:space="preserve">justeras till </w:t>
      </w:r>
      <w:r w:rsidR="00754A67">
        <w:rPr>
          <w:rFonts w:asciiTheme="majorBidi" w:hAnsiTheme="majorBidi" w:cstheme="majorBidi"/>
          <w:color w:val="000000"/>
        </w:rPr>
        <w:t>i princip alla</w:t>
      </w:r>
      <w:r w:rsidR="00162397">
        <w:rPr>
          <w:rFonts w:asciiTheme="majorBidi" w:hAnsiTheme="majorBidi" w:cstheme="majorBidi"/>
          <w:color w:val="000000"/>
        </w:rPr>
        <w:t xml:space="preserve"> olika s</w:t>
      </w:r>
      <w:r w:rsidR="00623C2B">
        <w:rPr>
          <w:rFonts w:asciiTheme="majorBidi" w:hAnsiTheme="majorBidi" w:cstheme="majorBidi"/>
          <w:color w:val="000000"/>
        </w:rPr>
        <w:t>orters brädor. Lamporna på prototypen</w:t>
      </w:r>
      <w:r w:rsidR="00E4294B">
        <w:rPr>
          <w:rFonts w:asciiTheme="majorBidi" w:hAnsiTheme="majorBidi" w:cstheme="majorBidi"/>
          <w:color w:val="000000"/>
        </w:rPr>
        <w:t xml:space="preserve"> har en </w:t>
      </w:r>
      <w:r w:rsidR="0077552F">
        <w:rPr>
          <w:rFonts w:asciiTheme="majorBidi" w:hAnsiTheme="majorBidi" w:cstheme="majorBidi"/>
          <w:color w:val="000000"/>
        </w:rPr>
        <w:t xml:space="preserve">LED tejp som har en kapacitet på </w:t>
      </w:r>
      <w:r w:rsidR="00374E1F">
        <w:rPr>
          <w:rFonts w:asciiTheme="majorBidi" w:hAnsiTheme="majorBidi" w:cstheme="majorBidi"/>
          <w:color w:val="000000"/>
        </w:rPr>
        <w:t xml:space="preserve">tolv </w:t>
      </w:r>
      <w:r w:rsidR="0077552F">
        <w:rPr>
          <w:rFonts w:asciiTheme="majorBidi" w:hAnsiTheme="majorBidi" w:cstheme="majorBidi"/>
          <w:color w:val="000000"/>
        </w:rPr>
        <w:t>volt och fjärrkontrollen</w:t>
      </w:r>
      <w:r w:rsidR="00374E1F">
        <w:rPr>
          <w:rFonts w:asciiTheme="majorBidi" w:hAnsiTheme="majorBidi" w:cstheme="majorBidi"/>
          <w:color w:val="000000"/>
        </w:rPr>
        <w:t xml:space="preserve"> har</w:t>
      </w:r>
      <w:r w:rsidR="0077552F">
        <w:rPr>
          <w:rFonts w:asciiTheme="majorBidi" w:hAnsiTheme="majorBidi" w:cstheme="majorBidi"/>
          <w:color w:val="000000"/>
        </w:rPr>
        <w:t xml:space="preserve"> en räckvidd på </w:t>
      </w:r>
      <w:r w:rsidR="00374E1F">
        <w:rPr>
          <w:rFonts w:asciiTheme="majorBidi" w:hAnsiTheme="majorBidi" w:cstheme="majorBidi"/>
          <w:color w:val="000000"/>
        </w:rPr>
        <w:t>fem meter (</w:t>
      </w:r>
      <w:r w:rsidR="00B57B6A">
        <w:rPr>
          <w:rFonts w:asciiTheme="majorBidi" w:hAnsiTheme="majorBidi" w:cstheme="majorBidi"/>
          <w:color w:val="000000"/>
        </w:rPr>
        <w:t>Clas Ohlson,</w:t>
      </w:r>
      <w:r w:rsidR="00B57B6A">
        <w:rPr>
          <w:rFonts w:asciiTheme="majorBidi" w:hAnsiTheme="majorBidi" w:cstheme="majorBidi"/>
          <w:color w:val="000000"/>
        </w:rPr>
        <w:t xml:space="preserve"> </w:t>
      </w:r>
      <w:r w:rsidR="001D62B4">
        <w:rPr>
          <w:rFonts w:asciiTheme="majorBidi" w:hAnsiTheme="majorBidi" w:cstheme="majorBidi"/>
          <w:color w:val="000000"/>
        </w:rPr>
        <w:t>Okänt datum</w:t>
      </w:r>
      <w:r w:rsidR="00374E1F">
        <w:rPr>
          <w:rFonts w:asciiTheme="majorBidi" w:hAnsiTheme="majorBidi" w:cstheme="majorBidi"/>
          <w:color w:val="000000"/>
        </w:rPr>
        <w:t>).</w:t>
      </w:r>
      <w:r w:rsidR="006C1D63">
        <w:rPr>
          <w:rFonts w:asciiTheme="majorBidi" w:hAnsiTheme="majorBidi" w:cstheme="majorBidi"/>
          <w:color w:val="000000"/>
        </w:rPr>
        <w:t xml:space="preserve"> </w:t>
      </w:r>
      <w:r w:rsidR="00C62DDE">
        <w:rPr>
          <w:rFonts w:asciiTheme="majorBidi" w:hAnsiTheme="majorBidi" w:cstheme="majorBidi"/>
          <w:color w:val="000000"/>
        </w:rPr>
        <w:t xml:space="preserve">Ur säkerhetsperspektiv är den bra. </w:t>
      </w:r>
      <w:r w:rsidR="00167517">
        <w:rPr>
          <w:rFonts w:asciiTheme="majorBidi" w:hAnsiTheme="majorBidi" w:cstheme="majorBidi"/>
          <w:color w:val="000000"/>
        </w:rPr>
        <w:t xml:space="preserve">Den sitter fast i väggen med skruvar </w:t>
      </w:r>
      <w:r w:rsidR="0049761A">
        <w:rPr>
          <w:rFonts w:asciiTheme="majorBidi" w:hAnsiTheme="majorBidi" w:cstheme="majorBidi"/>
          <w:color w:val="000000"/>
        </w:rPr>
        <w:t xml:space="preserve">så den lär inte </w:t>
      </w:r>
      <w:r w:rsidR="00397811">
        <w:rPr>
          <w:rFonts w:asciiTheme="majorBidi" w:hAnsiTheme="majorBidi" w:cstheme="majorBidi"/>
          <w:color w:val="000000"/>
        </w:rPr>
        <w:t>ramla</w:t>
      </w:r>
      <w:r w:rsidR="0049761A">
        <w:rPr>
          <w:rFonts w:asciiTheme="majorBidi" w:hAnsiTheme="majorBidi" w:cstheme="majorBidi"/>
          <w:color w:val="000000"/>
        </w:rPr>
        <w:t xml:space="preserve"> ner</w:t>
      </w:r>
      <w:r w:rsidR="00397811">
        <w:rPr>
          <w:rFonts w:asciiTheme="majorBidi" w:hAnsiTheme="majorBidi" w:cstheme="majorBidi"/>
          <w:color w:val="000000"/>
        </w:rPr>
        <w:t xml:space="preserve"> på grund av överbelastning</w:t>
      </w:r>
      <w:r w:rsidR="0049761A">
        <w:rPr>
          <w:rFonts w:asciiTheme="majorBidi" w:hAnsiTheme="majorBidi" w:cstheme="majorBidi"/>
          <w:color w:val="000000"/>
        </w:rPr>
        <w:t>.</w:t>
      </w:r>
      <w:r w:rsidR="00167517">
        <w:rPr>
          <w:rFonts w:asciiTheme="majorBidi" w:hAnsiTheme="majorBidi" w:cstheme="majorBidi"/>
          <w:color w:val="000000"/>
        </w:rPr>
        <w:t xml:space="preserve"> </w:t>
      </w:r>
      <w:r w:rsidR="00AC4A57">
        <w:rPr>
          <w:rFonts w:asciiTheme="majorBidi" w:hAnsiTheme="majorBidi" w:cstheme="majorBidi"/>
          <w:color w:val="000000"/>
        </w:rPr>
        <w:t>Vi har testat vid flera tillfällen att belasta</w:t>
      </w:r>
      <w:r w:rsidR="00C924D7">
        <w:rPr>
          <w:rFonts w:asciiTheme="majorBidi" w:hAnsiTheme="majorBidi" w:cstheme="majorBidi"/>
          <w:color w:val="000000"/>
        </w:rPr>
        <w:t xml:space="preserve"> krokarna </w:t>
      </w:r>
      <w:r w:rsidR="00AC4A57">
        <w:rPr>
          <w:rFonts w:asciiTheme="majorBidi" w:hAnsiTheme="majorBidi" w:cstheme="majorBidi"/>
          <w:color w:val="000000"/>
        </w:rPr>
        <w:t xml:space="preserve">med vikter som överstiger de </w:t>
      </w:r>
      <w:r w:rsidR="00914AC1">
        <w:rPr>
          <w:rFonts w:asciiTheme="majorBidi" w:hAnsiTheme="majorBidi" w:cstheme="majorBidi"/>
          <w:color w:val="000000"/>
        </w:rPr>
        <w:t>förväntade</w:t>
      </w:r>
      <w:r w:rsidR="00AC4A57">
        <w:rPr>
          <w:rFonts w:asciiTheme="majorBidi" w:hAnsiTheme="majorBidi" w:cstheme="majorBidi"/>
          <w:color w:val="000000"/>
        </w:rPr>
        <w:t xml:space="preserve"> </w:t>
      </w:r>
      <w:r w:rsidR="00EB2DBA">
        <w:rPr>
          <w:rFonts w:asciiTheme="majorBidi" w:hAnsiTheme="majorBidi" w:cstheme="majorBidi"/>
          <w:color w:val="000000"/>
        </w:rPr>
        <w:t>vikterna av brädor</w:t>
      </w:r>
      <w:r w:rsidR="00914AC1">
        <w:rPr>
          <w:rFonts w:asciiTheme="majorBidi" w:hAnsiTheme="majorBidi" w:cstheme="majorBidi"/>
          <w:color w:val="000000"/>
        </w:rPr>
        <w:t xml:space="preserve">. </w:t>
      </w:r>
      <w:r w:rsidR="00B0065B">
        <w:rPr>
          <w:rFonts w:asciiTheme="majorBidi" w:hAnsiTheme="majorBidi" w:cstheme="majorBidi"/>
          <w:color w:val="000000"/>
        </w:rPr>
        <w:t xml:space="preserve">Kablarna </w:t>
      </w:r>
      <w:r w:rsidR="00C924D7">
        <w:rPr>
          <w:rFonts w:asciiTheme="majorBidi" w:hAnsiTheme="majorBidi" w:cstheme="majorBidi"/>
          <w:color w:val="000000"/>
        </w:rPr>
        <w:t xml:space="preserve">går inuti krokarna vilket minskar chansen </w:t>
      </w:r>
      <w:r w:rsidR="00AC4A57">
        <w:rPr>
          <w:rFonts w:asciiTheme="majorBidi" w:hAnsiTheme="majorBidi" w:cstheme="majorBidi"/>
          <w:color w:val="000000"/>
        </w:rPr>
        <w:t>för stötar.</w:t>
      </w:r>
      <w:r w:rsidR="00C924D7">
        <w:rPr>
          <w:rFonts w:asciiTheme="majorBidi" w:hAnsiTheme="majorBidi" w:cstheme="majorBidi"/>
          <w:color w:val="000000"/>
        </w:rPr>
        <w:t xml:space="preserve"> </w:t>
      </w:r>
      <w:r w:rsidR="004C235C">
        <w:rPr>
          <w:rFonts w:asciiTheme="majorBidi" w:hAnsiTheme="majorBidi" w:cstheme="majorBidi"/>
          <w:color w:val="000000"/>
        </w:rPr>
        <w:t>Prototypen är av PLA vilket inte är farligt för miljön</w:t>
      </w:r>
      <w:r w:rsidR="0018529A">
        <w:rPr>
          <w:rFonts w:asciiTheme="majorBidi" w:hAnsiTheme="majorBidi" w:cstheme="majorBidi"/>
          <w:color w:val="000000"/>
        </w:rPr>
        <w:t xml:space="preserve"> om det återvinns på rätt sätt </w:t>
      </w:r>
      <w:r w:rsidR="0018529A" w:rsidRPr="00705D9F">
        <w:rPr>
          <w:rFonts w:asciiTheme="majorBidi" w:hAnsiTheme="majorBidi" w:cstheme="majorBidi"/>
          <w:sz w:val="24"/>
          <w:szCs w:val="24"/>
        </w:rPr>
        <w:t>(Karlstads Kommun, 2020)</w:t>
      </w:r>
      <w:r w:rsidR="00890671">
        <w:rPr>
          <w:rFonts w:asciiTheme="majorBidi" w:hAnsiTheme="majorBidi" w:cstheme="majorBidi"/>
          <w:color w:val="000000"/>
        </w:rPr>
        <w:t xml:space="preserve">. </w:t>
      </w:r>
      <w:r w:rsidR="00581E12">
        <w:rPr>
          <w:rFonts w:asciiTheme="majorBidi" w:hAnsiTheme="majorBidi" w:cstheme="majorBidi"/>
          <w:color w:val="000000"/>
        </w:rPr>
        <w:t xml:space="preserve">Det lär inte ske någon </w:t>
      </w:r>
      <w:r w:rsidR="002351E4">
        <w:rPr>
          <w:rFonts w:asciiTheme="majorBidi" w:hAnsiTheme="majorBidi" w:cstheme="majorBidi"/>
          <w:color w:val="000000"/>
        </w:rPr>
        <w:t>st</w:t>
      </w:r>
      <w:r w:rsidR="004762F4">
        <w:rPr>
          <w:rFonts w:asciiTheme="majorBidi" w:hAnsiTheme="majorBidi" w:cstheme="majorBidi"/>
          <w:color w:val="000000"/>
        </w:rPr>
        <w:t>örre</w:t>
      </w:r>
      <w:r w:rsidR="002351E4">
        <w:rPr>
          <w:rFonts w:asciiTheme="majorBidi" w:hAnsiTheme="majorBidi" w:cstheme="majorBidi"/>
          <w:color w:val="000000"/>
        </w:rPr>
        <w:t xml:space="preserve"> påverkan på samhället</w:t>
      </w:r>
      <w:r w:rsidR="004762F4">
        <w:rPr>
          <w:rFonts w:asciiTheme="majorBidi" w:hAnsiTheme="majorBidi" w:cstheme="majorBidi"/>
          <w:color w:val="000000"/>
        </w:rPr>
        <w:t>.</w:t>
      </w:r>
    </w:p>
    <w:p w14:paraId="39D33B1E" w14:textId="77777777" w:rsidR="00B530BD" w:rsidRDefault="00B530BD" w:rsidP="00B530BD">
      <w:pPr>
        <w:keepNext/>
        <w:spacing w:line="240" w:lineRule="auto"/>
      </w:pPr>
      <w:r>
        <w:rPr>
          <w:noProof/>
        </w:rPr>
        <w:drawing>
          <wp:inline distT="0" distB="0" distL="0" distR="0" wp14:anchorId="6626A4EF" wp14:editId="1C06ADA7">
            <wp:extent cx="5760720" cy="1727835"/>
            <wp:effectExtent l="0" t="0" r="0" b="5715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5348" w14:textId="1274F31B" w:rsidR="00B530BD" w:rsidRPr="00705D9F" w:rsidRDefault="00B530BD" w:rsidP="00B530BD">
      <w:pPr>
        <w:pStyle w:val="Beskrivning"/>
        <w:rPr>
          <w:rFonts w:asciiTheme="majorBidi" w:hAnsiTheme="majorBidi" w:cstheme="majorBidi"/>
          <w:sz w:val="24"/>
          <w:szCs w:val="24"/>
        </w:rPr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  <w:r>
        <w:t xml:space="preserve"> - funktionsträd</w:t>
      </w:r>
    </w:p>
    <w:p w14:paraId="272B7336" w14:textId="3037CB25" w:rsidR="007772DF" w:rsidRPr="00705D9F" w:rsidRDefault="007772DF" w:rsidP="00706D62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705D9F">
        <w:rPr>
          <w:rFonts w:asciiTheme="majorBidi" w:hAnsiTheme="majorBidi" w:cstheme="majorBidi"/>
          <w:b/>
          <w:sz w:val="28"/>
          <w:szCs w:val="28"/>
        </w:rPr>
        <w:t>Genomförande 3.0:</w:t>
      </w:r>
    </w:p>
    <w:p w14:paraId="6B9D6D65" w14:textId="2EAA196D" w:rsidR="004B1718" w:rsidRDefault="009B4309" w:rsidP="004B1718">
      <w:pPr>
        <w:keepNext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D59C3A2" wp14:editId="0193040D">
                <wp:simplePos x="0" y="0"/>
                <wp:positionH relativeFrom="column">
                  <wp:posOffset>2407920</wp:posOffset>
                </wp:positionH>
                <wp:positionV relativeFrom="paragraph">
                  <wp:posOffset>2451100</wp:posOffset>
                </wp:positionV>
                <wp:extent cx="33528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A5113" w14:textId="4680D57F" w:rsidR="009B4309" w:rsidRPr="00575C85" w:rsidRDefault="009B4309" w:rsidP="009B4309">
                            <w:pPr>
                              <w:pStyle w:val="Beskrivning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/>
                            <w:r>
                              <w:t xml:space="preserve"> </w:t>
                            </w:r>
                            <w:r w:rsidR="00CF2B2E">
                              <w:t>–</w:t>
                            </w:r>
                            <w:r>
                              <w:t xml:space="preserve"> Prototyp</w:t>
                            </w:r>
                            <w:r w:rsidR="00CF2B2E">
                              <w:t xml:space="preserve"> </w:t>
                            </w:r>
                            <w:r>
                              <w:t>1 utan kn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9C3A2" id="Textruta 11" o:spid="_x0000_s1027" type="#_x0000_t202" style="position:absolute;margin-left:189.6pt;margin-top:193pt;width:264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" stroked="f">
                <v:textbox style="mso-fit-shape-to-text:t" inset="0,0,0,0">
                  <w:txbxContent>
                    <w:p w14:paraId="626A5113" w14:textId="4680D57F" w:rsidR="009B4309" w:rsidRPr="00575C85" w:rsidRDefault="009B4309" w:rsidP="009B4309">
                      <w:pPr>
                        <w:pStyle w:val="Beskrivning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/>
                      <w:r>
                        <w:t xml:space="preserve"> </w:t>
                      </w:r>
                      <w:r w:rsidR="00CF2B2E">
                        <w:t>–</w:t>
                      </w:r>
                      <w:r>
                        <w:t xml:space="preserve"> Prototyp</w:t>
                      </w:r>
                      <w:r w:rsidR="00CF2B2E">
                        <w:t xml:space="preserve"> </w:t>
                      </w:r>
                      <w:r>
                        <w:t>1 utan knap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430A8FA4" wp14:editId="3E2F3F3A">
            <wp:simplePos x="0" y="0"/>
            <wp:positionH relativeFrom="margin">
              <wp:align>right</wp:align>
            </wp:positionH>
            <wp:positionV relativeFrom="paragraph">
              <wp:posOffset>508000</wp:posOffset>
            </wp:positionV>
            <wp:extent cx="3352800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477" y="21382"/>
                <wp:lineTo x="21477" y="0"/>
                <wp:lineTo x="0" y="0"/>
              </wp:wrapPolygon>
            </wp:wrapThrough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5B2" w:rsidRPr="00705D9F">
        <w:rPr>
          <w:rFonts w:asciiTheme="majorBidi" w:hAnsiTheme="majorBidi" w:cstheme="majorBidi"/>
          <w:sz w:val="24"/>
          <w:szCs w:val="24"/>
        </w:rPr>
        <w:t xml:space="preserve">Vårt projekt började med att planera hur vi skulle genomföra </w:t>
      </w:r>
      <w:r w:rsidR="00C04039" w:rsidRPr="00705D9F">
        <w:rPr>
          <w:rFonts w:asciiTheme="majorBidi" w:hAnsiTheme="majorBidi" w:cstheme="majorBidi"/>
          <w:sz w:val="24"/>
          <w:szCs w:val="24"/>
        </w:rPr>
        <w:t>alla steg.</w:t>
      </w:r>
      <w:r w:rsidR="003045B6" w:rsidRPr="00705D9F">
        <w:rPr>
          <w:rFonts w:asciiTheme="majorBidi" w:hAnsiTheme="majorBidi" w:cstheme="majorBidi"/>
          <w:sz w:val="24"/>
          <w:szCs w:val="24"/>
        </w:rPr>
        <w:t xml:space="preserve"> </w:t>
      </w:r>
      <w:r w:rsidR="007F234C" w:rsidRPr="00705D9F">
        <w:rPr>
          <w:rFonts w:asciiTheme="majorBidi" w:hAnsiTheme="majorBidi" w:cstheme="majorBidi"/>
          <w:sz w:val="24"/>
          <w:szCs w:val="24"/>
        </w:rPr>
        <w:t xml:space="preserve">Vårt fokus började på att få en </w:t>
      </w:r>
      <w:r w:rsidR="00E958B8" w:rsidRPr="00705D9F">
        <w:rPr>
          <w:rFonts w:asciiTheme="majorBidi" w:hAnsiTheme="majorBidi" w:cstheme="majorBidi"/>
          <w:sz w:val="24"/>
          <w:szCs w:val="24"/>
        </w:rPr>
        <w:t xml:space="preserve">bra 3D </w:t>
      </w:r>
      <w:r w:rsidR="006E3F12" w:rsidRPr="00705D9F">
        <w:rPr>
          <w:rFonts w:asciiTheme="majorBidi" w:hAnsiTheme="majorBidi" w:cstheme="majorBidi"/>
          <w:sz w:val="24"/>
          <w:szCs w:val="24"/>
        </w:rPr>
        <w:t xml:space="preserve">modell av </w:t>
      </w:r>
      <w:r w:rsidR="00FE3F60" w:rsidRPr="00705D9F">
        <w:rPr>
          <w:rFonts w:asciiTheme="majorBidi" w:hAnsiTheme="majorBidi" w:cstheme="majorBidi"/>
          <w:sz w:val="24"/>
          <w:szCs w:val="24"/>
        </w:rPr>
        <w:t>vår</w:t>
      </w:r>
      <w:r w:rsidR="006E3F12" w:rsidRPr="00705D9F">
        <w:rPr>
          <w:rFonts w:asciiTheme="majorBidi" w:hAnsiTheme="majorBidi" w:cstheme="majorBidi"/>
          <w:sz w:val="24"/>
          <w:szCs w:val="24"/>
        </w:rPr>
        <w:t xml:space="preserve"> </w:t>
      </w:r>
      <w:r w:rsidR="00FE3F60" w:rsidRPr="00705D9F">
        <w:rPr>
          <w:rFonts w:asciiTheme="majorBidi" w:hAnsiTheme="majorBidi" w:cstheme="majorBidi"/>
          <w:sz w:val="24"/>
          <w:szCs w:val="24"/>
        </w:rPr>
        <w:t>idé</w:t>
      </w:r>
      <w:r w:rsidR="006E3F12" w:rsidRPr="00705D9F">
        <w:rPr>
          <w:rFonts w:asciiTheme="majorBidi" w:hAnsiTheme="majorBidi" w:cstheme="majorBidi"/>
          <w:sz w:val="24"/>
          <w:szCs w:val="24"/>
        </w:rPr>
        <w:t xml:space="preserve">. </w:t>
      </w:r>
      <w:r w:rsidR="003D7AAF" w:rsidRPr="00705D9F">
        <w:rPr>
          <w:rFonts w:asciiTheme="majorBidi" w:hAnsiTheme="majorBidi" w:cstheme="majorBidi"/>
          <w:sz w:val="24"/>
          <w:szCs w:val="24"/>
        </w:rPr>
        <w:t xml:space="preserve">Vi började med att </w:t>
      </w:r>
      <w:r w:rsidR="00D17AF9" w:rsidRPr="00705D9F">
        <w:rPr>
          <w:rFonts w:asciiTheme="majorBidi" w:hAnsiTheme="majorBidi" w:cstheme="majorBidi"/>
          <w:sz w:val="24"/>
          <w:szCs w:val="24"/>
        </w:rPr>
        <w:t xml:space="preserve">skapa en </w:t>
      </w:r>
      <w:r w:rsidR="002E40AE" w:rsidRPr="00705D9F">
        <w:rPr>
          <w:rFonts w:asciiTheme="majorBidi" w:hAnsiTheme="majorBidi" w:cstheme="majorBidi"/>
          <w:sz w:val="24"/>
          <w:szCs w:val="24"/>
        </w:rPr>
        <w:t>krok utan knapp för att se hur det skulle se ut på riktigt och för att se att det fungerade att hänga en longboard på den.</w:t>
      </w:r>
      <w:r w:rsidR="00D47600" w:rsidRPr="00705D9F">
        <w:rPr>
          <w:rFonts w:asciiTheme="majorBidi" w:hAnsiTheme="majorBidi" w:cstheme="majorBidi"/>
          <w:sz w:val="24"/>
          <w:szCs w:val="24"/>
        </w:rPr>
        <w:t xml:space="preserve"> Se figur</w:t>
      </w:r>
      <w:r w:rsidR="00D61F11">
        <w:rPr>
          <w:rFonts w:asciiTheme="majorBidi" w:hAnsiTheme="majorBidi" w:cstheme="majorBidi"/>
          <w:sz w:val="24"/>
          <w:szCs w:val="24"/>
        </w:rPr>
        <w:t xml:space="preserve"> 2. </w:t>
      </w:r>
      <w:r w:rsidR="00815BCC">
        <w:rPr>
          <w:rFonts w:asciiTheme="majorBidi" w:hAnsiTheme="majorBidi" w:cstheme="majorBidi"/>
          <w:sz w:val="24"/>
          <w:szCs w:val="24"/>
        </w:rPr>
        <w:t xml:space="preserve">Två olika prototyper för att se och känna vilken som var bästa, </w:t>
      </w:r>
      <w:r w:rsidR="004E1F88">
        <w:rPr>
          <w:rFonts w:asciiTheme="majorBidi" w:hAnsiTheme="majorBidi" w:cstheme="majorBidi"/>
          <w:sz w:val="24"/>
          <w:szCs w:val="24"/>
        </w:rPr>
        <w:t xml:space="preserve">en 3d modell </w:t>
      </w:r>
      <w:r w:rsidR="00743318">
        <w:rPr>
          <w:rFonts w:asciiTheme="majorBidi" w:hAnsiTheme="majorBidi" w:cstheme="majorBidi"/>
          <w:sz w:val="24"/>
          <w:szCs w:val="24"/>
        </w:rPr>
        <w:t xml:space="preserve">går inte att känna på som en riktig </w:t>
      </w:r>
      <w:r w:rsidR="00C71376">
        <w:rPr>
          <w:rFonts w:asciiTheme="majorBidi" w:hAnsiTheme="majorBidi" w:cstheme="majorBidi"/>
          <w:sz w:val="24"/>
          <w:szCs w:val="24"/>
        </w:rPr>
        <w:t xml:space="preserve">prototyp så </w:t>
      </w:r>
      <w:r w:rsidR="000A329A">
        <w:rPr>
          <w:rFonts w:asciiTheme="majorBidi" w:hAnsiTheme="majorBidi" w:cstheme="majorBidi"/>
          <w:sz w:val="24"/>
          <w:szCs w:val="24"/>
        </w:rPr>
        <w:t>de</w:t>
      </w:r>
      <w:r w:rsidR="009E0CFE">
        <w:rPr>
          <w:rFonts w:asciiTheme="majorBidi" w:hAnsiTheme="majorBidi" w:cstheme="majorBidi"/>
          <w:sz w:val="24"/>
          <w:szCs w:val="24"/>
        </w:rPr>
        <w:t>n av de</w:t>
      </w:r>
      <w:r w:rsidR="000A329A">
        <w:rPr>
          <w:rFonts w:asciiTheme="majorBidi" w:hAnsiTheme="majorBidi" w:cstheme="majorBidi"/>
          <w:sz w:val="24"/>
          <w:szCs w:val="24"/>
        </w:rPr>
        <w:t xml:space="preserve"> </w:t>
      </w:r>
      <w:r w:rsidR="00C71376">
        <w:rPr>
          <w:rFonts w:asciiTheme="majorBidi" w:hAnsiTheme="majorBidi" w:cstheme="majorBidi"/>
          <w:sz w:val="24"/>
          <w:szCs w:val="24"/>
        </w:rPr>
        <w:t xml:space="preserve">två designer </w:t>
      </w:r>
      <w:r w:rsidR="000A329A">
        <w:rPr>
          <w:rFonts w:asciiTheme="majorBidi" w:hAnsiTheme="majorBidi" w:cstheme="majorBidi"/>
          <w:sz w:val="24"/>
          <w:szCs w:val="24"/>
        </w:rPr>
        <w:t xml:space="preserve">som </w:t>
      </w:r>
      <w:r w:rsidR="009E0CFE">
        <w:rPr>
          <w:rFonts w:asciiTheme="majorBidi" w:hAnsiTheme="majorBidi" w:cstheme="majorBidi"/>
          <w:sz w:val="24"/>
          <w:szCs w:val="24"/>
        </w:rPr>
        <w:t>övervägdes mellan kunde väljas</w:t>
      </w:r>
      <w:r w:rsidR="000A329A">
        <w:rPr>
          <w:rFonts w:asciiTheme="majorBidi" w:hAnsiTheme="majorBidi" w:cstheme="majorBidi"/>
          <w:sz w:val="24"/>
          <w:szCs w:val="24"/>
        </w:rPr>
        <w:t>.</w:t>
      </w:r>
    </w:p>
    <w:p w14:paraId="315D2EDA" w14:textId="741CCCF4" w:rsidR="0026103C" w:rsidRPr="00705D9F" w:rsidRDefault="00391CF6" w:rsidP="00706D62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05D9F">
        <w:rPr>
          <w:rFonts w:asciiTheme="majorBidi" w:hAnsiTheme="majorBidi" w:cstheme="majorBidi"/>
          <w:sz w:val="24"/>
          <w:szCs w:val="24"/>
        </w:rPr>
        <w:t xml:space="preserve">Vi började sedan designa en version med knapp och sedan en platta där </w:t>
      </w:r>
      <w:r w:rsidR="00B3365D" w:rsidRPr="00705D9F">
        <w:rPr>
          <w:rFonts w:asciiTheme="majorBidi" w:hAnsiTheme="majorBidi" w:cstheme="majorBidi"/>
          <w:sz w:val="24"/>
          <w:szCs w:val="24"/>
        </w:rPr>
        <w:t xml:space="preserve">ledlisten </w:t>
      </w:r>
      <w:r w:rsidR="00FF189C" w:rsidRPr="00705D9F">
        <w:rPr>
          <w:rFonts w:asciiTheme="majorBidi" w:hAnsiTheme="majorBidi" w:cstheme="majorBidi"/>
          <w:sz w:val="24"/>
          <w:szCs w:val="24"/>
        </w:rPr>
        <w:t xml:space="preserve">och </w:t>
      </w:r>
      <w:r w:rsidR="00B63929" w:rsidRPr="00705D9F">
        <w:rPr>
          <w:rFonts w:asciiTheme="majorBidi" w:hAnsiTheme="majorBidi" w:cstheme="majorBidi"/>
          <w:sz w:val="24"/>
          <w:szCs w:val="24"/>
        </w:rPr>
        <w:t xml:space="preserve">de elektriska </w:t>
      </w:r>
      <w:r w:rsidR="00967976" w:rsidRPr="00705D9F">
        <w:rPr>
          <w:rFonts w:asciiTheme="majorBidi" w:hAnsiTheme="majorBidi" w:cstheme="majorBidi"/>
          <w:sz w:val="24"/>
          <w:szCs w:val="24"/>
        </w:rPr>
        <w:t xml:space="preserve">komponenterna ska sitta. </w:t>
      </w:r>
      <w:r w:rsidR="00AE28C7" w:rsidRPr="00705D9F">
        <w:rPr>
          <w:rFonts w:asciiTheme="majorBidi" w:hAnsiTheme="majorBidi" w:cstheme="majorBidi"/>
          <w:sz w:val="24"/>
          <w:szCs w:val="24"/>
        </w:rPr>
        <w:t>Nä</w:t>
      </w:r>
      <w:r w:rsidR="000D2FCD" w:rsidRPr="00705D9F">
        <w:rPr>
          <w:rFonts w:asciiTheme="majorBidi" w:hAnsiTheme="majorBidi" w:cstheme="majorBidi"/>
          <w:sz w:val="24"/>
          <w:szCs w:val="24"/>
        </w:rPr>
        <w:t>r</w:t>
      </w:r>
      <w:r w:rsidR="00AE28C7" w:rsidRPr="00705D9F">
        <w:rPr>
          <w:rFonts w:asciiTheme="majorBidi" w:hAnsiTheme="majorBidi" w:cstheme="majorBidi"/>
          <w:sz w:val="24"/>
          <w:szCs w:val="24"/>
        </w:rPr>
        <w:t xml:space="preserve"> </w:t>
      </w:r>
      <w:r w:rsidR="00F776AB" w:rsidRPr="00705D9F">
        <w:rPr>
          <w:rFonts w:asciiTheme="majorBidi" w:hAnsiTheme="majorBidi" w:cstheme="majorBidi"/>
          <w:sz w:val="24"/>
          <w:szCs w:val="24"/>
        </w:rPr>
        <w:t>vår</w:t>
      </w:r>
      <w:r w:rsidR="00545080" w:rsidRPr="00705D9F">
        <w:rPr>
          <w:rFonts w:asciiTheme="majorBidi" w:hAnsiTheme="majorBidi" w:cstheme="majorBidi"/>
          <w:sz w:val="24"/>
          <w:szCs w:val="24"/>
        </w:rPr>
        <w:t xml:space="preserve"> </w:t>
      </w:r>
      <w:r w:rsidR="007A54F7" w:rsidRPr="00705D9F">
        <w:rPr>
          <w:rFonts w:asciiTheme="majorBidi" w:hAnsiTheme="majorBidi" w:cstheme="majorBidi"/>
          <w:sz w:val="24"/>
          <w:szCs w:val="24"/>
        </w:rPr>
        <w:t>LED-list</w:t>
      </w:r>
      <w:r w:rsidR="00AE28C7" w:rsidRPr="00705D9F">
        <w:rPr>
          <w:rFonts w:asciiTheme="majorBidi" w:hAnsiTheme="majorBidi" w:cstheme="majorBidi"/>
          <w:sz w:val="24"/>
          <w:szCs w:val="24"/>
        </w:rPr>
        <w:t xml:space="preserve"> kom </w:t>
      </w:r>
      <w:r w:rsidR="00B54739" w:rsidRPr="00705D9F">
        <w:rPr>
          <w:rFonts w:asciiTheme="majorBidi" w:hAnsiTheme="majorBidi" w:cstheme="majorBidi"/>
          <w:sz w:val="24"/>
          <w:szCs w:val="24"/>
        </w:rPr>
        <w:t xml:space="preserve">började vi arbeta med </w:t>
      </w:r>
      <w:r w:rsidR="00DC5869" w:rsidRPr="00705D9F">
        <w:rPr>
          <w:rFonts w:asciiTheme="majorBidi" w:hAnsiTheme="majorBidi" w:cstheme="majorBidi"/>
          <w:sz w:val="24"/>
          <w:szCs w:val="24"/>
        </w:rPr>
        <w:t xml:space="preserve">hur </w:t>
      </w:r>
      <w:r w:rsidR="003977BA" w:rsidRPr="00705D9F">
        <w:rPr>
          <w:rFonts w:asciiTheme="majorBidi" w:hAnsiTheme="majorBidi" w:cstheme="majorBidi"/>
          <w:sz w:val="24"/>
          <w:szCs w:val="24"/>
        </w:rPr>
        <w:t>vi skulle ko</w:t>
      </w:r>
      <w:r w:rsidR="00CA61BA" w:rsidRPr="00705D9F">
        <w:rPr>
          <w:rFonts w:asciiTheme="majorBidi" w:hAnsiTheme="majorBidi" w:cstheme="majorBidi"/>
          <w:sz w:val="24"/>
          <w:szCs w:val="24"/>
        </w:rPr>
        <w:t>p</w:t>
      </w:r>
      <w:r w:rsidR="003977BA" w:rsidRPr="00705D9F">
        <w:rPr>
          <w:rFonts w:asciiTheme="majorBidi" w:hAnsiTheme="majorBidi" w:cstheme="majorBidi"/>
          <w:sz w:val="24"/>
          <w:szCs w:val="24"/>
        </w:rPr>
        <w:t xml:space="preserve">pla ihop allt </w:t>
      </w:r>
      <w:r w:rsidR="00A65580" w:rsidRPr="00705D9F">
        <w:rPr>
          <w:rFonts w:asciiTheme="majorBidi" w:hAnsiTheme="majorBidi" w:cstheme="majorBidi"/>
          <w:sz w:val="24"/>
          <w:szCs w:val="24"/>
        </w:rPr>
        <w:t xml:space="preserve">för att få </w:t>
      </w:r>
      <w:r w:rsidR="0041351E" w:rsidRPr="00705D9F">
        <w:rPr>
          <w:rFonts w:asciiTheme="majorBidi" w:hAnsiTheme="majorBidi" w:cstheme="majorBidi"/>
          <w:sz w:val="24"/>
          <w:szCs w:val="24"/>
        </w:rPr>
        <w:t>vår</w:t>
      </w:r>
      <w:r w:rsidR="00A65580" w:rsidRPr="00705D9F">
        <w:rPr>
          <w:rFonts w:asciiTheme="majorBidi" w:hAnsiTheme="majorBidi" w:cstheme="majorBidi"/>
          <w:sz w:val="24"/>
          <w:szCs w:val="24"/>
        </w:rPr>
        <w:t xml:space="preserve"> knapp att fungera utan att </w:t>
      </w:r>
      <w:r w:rsidR="00633B43">
        <w:rPr>
          <w:rFonts w:asciiTheme="majorBidi" w:hAnsiTheme="majorBidi" w:cstheme="majorBidi"/>
          <w:sz w:val="24"/>
          <w:szCs w:val="24"/>
        </w:rPr>
        <w:t>dra för m</w:t>
      </w:r>
      <w:r w:rsidR="00C416E0">
        <w:rPr>
          <w:rFonts w:asciiTheme="majorBidi" w:hAnsiTheme="majorBidi" w:cstheme="majorBidi"/>
          <w:sz w:val="24"/>
          <w:szCs w:val="24"/>
        </w:rPr>
        <w:t>ånga ampere</w:t>
      </w:r>
      <w:r w:rsidR="00E708D9" w:rsidRPr="00705D9F">
        <w:rPr>
          <w:rFonts w:asciiTheme="majorBidi" w:hAnsiTheme="majorBidi" w:cstheme="majorBidi"/>
          <w:sz w:val="24"/>
          <w:szCs w:val="24"/>
        </w:rPr>
        <w:t xml:space="preserve"> knappen</w:t>
      </w:r>
      <w:r w:rsidR="005A7CA2" w:rsidRPr="00705D9F">
        <w:rPr>
          <w:rFonts w:asciiTheme="majorBidi" w:hAnsiTheme="majorBidi" w:cstheme="majorBidi"/>
          <w:sz w:val="24"/>
          <w:szCs w:val="24"/>
        </w:rPr>
        <w:t xml:space="preserve">, vi valde att använda en </w:t>
      </w:r>
      <w:r w:rsidR="003F0334" w:rsidRPr="00705D9F">
        <w:rPr>
          <w:rFonts w:asciiTheme="majorBidi" w:hAnsiTheme="majorBidi" w:cstheme="majorBidi"/>
          <w:sz w:val="24"/>
          <w:szCs w:val="24"/>
        </w:rPr>
        <w:t xml:space="preserve">transistor </w:t>
      </w:r>
      <w:r w:rsidR="00B41AD2" w:rsidRPr="00705D9F">
        <w:rPr>
          <w:rFonts w:asciiTheme="majorBidi" w:hAnsiTheme="majorBidi" w:cstheme="majorBidi"/>
          <w:sz w:val="24"/>
          <w:szCs w:val="24"/>
        </w:rPr>
        <w:t>och en resistor</w:t>
      </w:r>
      <w:r w:rsidR="00B76B5F" w:rsidRPr="00705D9F">
        <w:rPr>
          <w:rFonts w:asciiTheme="majorBidi" w:hAnsiTheme="majorBidi" w:cstheme="majorBidi"/>
          <w:sz w:val="24"/>
          <w:szCs w:val="24"/>
        </w:rPr>
        <w:t>, se figur 3</w:t>
      </w:r>
      <w:r w:rsidR="00A621E9">
        <w:rPr>
          <w:rFonts w:asciiTheme="majorBidi" w:hAnsiTheme="majorBidi" w:cstheme="majorBidi"/>
          <w:sz w:val="24"/>
          <w:szCs w:val="24"/>
        </w:rPr>
        <w:t>.</w:t>
      </w:r>
    </w:p>
    <w:p w14:paraId="6177450F" w14:textId="28A9456B" w:rsidR="006D078B" w:rsidRPr="00705D9F" w:rsidRDefault="008B49A2" w:rsidP="006D078B">
      <w:pPr>
        <w:keepNext/>
        <w:spacing w:line="240" w:lineRule="auto"/>
        <w:rPr>
          <w:rFonts w:asciiTheme="majorBidi" w:hAnsiTheme="majorBidi" w:cstheme="majorBid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60C0EFE" wp14:editId="2750D25D">
                <wp:simplePos x="0" y="0"/>
                <wp:positionH relativeFrom="column">
                  <wp:posOffset>-4445</wp:posOffset>
                </wp:positionH>
                <wp:positionV relativeFrom="paragraph">
                  <wp:posOffset>1362710</wp:posOffset>
                </wp:positionV>
                <wp:extent cx="23615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ru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51960" w14:textId="578B4F6A" w:rsidR="008B49A2" w:rsidRPr="00EE3703" w:rsidRDefault="008B49A2" w:rsidP="008B49A2">
                            <w:pPr>
                              <w:pStyle w:val="Beskrivning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/>
                            <w:r>
                              <w:t xml:space="preserve"> - Kopplings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C0EFE" id="Textruta 22" o:spid="_x0000_s1028" type="#_x0000_t202" style="position:absolute;margin-left:-.35pt;margin-top:107.3pt;width:185.95pt;height:.05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" stroked="f">
                <v:textbox style="mso-fit-shape-to-text:t" inset="0,0,0,0">
                  <w:txbxContent>
                    <w:p w14:paraId="6F551960" w14:textId="578B4F6A" w:rsidR="008B49A2" w:rsidRPr="00EE3703" w:rsidRDefault="008B49A2" w:rsidP="008B49A2">
                      <w:pPr>
                        <w:pStyle w:val="Beskrivning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>
                        <w:t xml:space="preserve">Figur </w:t>
                      </w:r>
                      <w:fldSimple w:instr=" SEQ Figur \* ARABIC "/>
                      <w:r>
                        <w:t xml:space="preserve"> - Kopplingssche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29B6" w:rsidRPr="00705D9F">
        <w:rPr>
          <w:rFonts w:asciiTheme="majorBidi" w:hAnsiTheme="majorBidi" w:cstheme="majorBidi"/>
          <w:b/>
          <w:noProof/>
          <w:sz w:val="28"/>
          <w:szCs w:val="28"/>
        </w:rPr>
        <w:drawing>
          <wp:anchor distT="0" distB="0" distL="114300" distR="114300" simplePos="0" relativeHeight="251658243" behindDoc="1" locked="0" layoutInCell="1" allowOverlap="1" wp14:anchorId="534ED8F4" wp14:editId="769928AF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2361800" cy="1301750"/>
            <wp:effectExtent l="0" t="0" r="635" b="0"/>
            <wp:wrapTight wrapText="bothSides">
              <wp:wrapPolygon edited="0">
                <wp:start x="0" y="0"/>
                <wp:lineTo x="0" y="21179"/>
                <wp:lineTo x="21432" y="21179"/>
                <wp:lineTo x="21432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88"/>
                    <a:stretch/>
                  </pic:blipFill>
                  <pic:spPr bwMode="auto">
                    <a:xfrm>
                      <a:off x="0" y="0"/>
                      <a:ext cx="236180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CB6E0" w14:textId="6B01D976" w:rsidR="00E33DCC" w:rsidRPr="00705D9F" w:rsidRDefault="00E33DCC" w:rsidP="00706D62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705D9F">
        <w:rPr>
          <w:rFonts w:asciiTheme="majorBidi" w:hAnsiTheme="majorBidi" w:cstheme="majorBidi"/>
          <w:b/>
          <w:sz w:val="28"/>
          <w:szCs w:val="28"/>
        </w:rPr>
        <w:t>Problem 3.1:</w:t>
      </w:r>
    </w:p>
    <w:p w14:paraId="2AC6BDD5" w14:textId="24AA70FF" w:rsidR="004269FC" w:rsidRPr="00705D9F" w:rsidRDefault="00BA749D" w:rsidP="00706D62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05D9F">
        <w:rPr>
          <w:rFonts w:asciiTheme="majorBidi" w:hAnsiTheme="majorBidi" w:cstheme="majorBidi"/>
          <w:sz w:val="24"/>
          <w:szCs w:val="24"/>
        </w:rPr>
        <w:t xml:space="preserve">Vi ville inte löda på </w:t>
      </w:r>
      <w:r w:rsidR="00BC34B9" w:rsidRPr="00705D9F">
        <w:rPr>
          <w:rFonts w:asciiTheme="majorBidi" w:hAnsiTheme="majorBidi" w:cstheme="majorBidi"/>
          <w:sz w:val="24"/>
          <w:szCs w:val="24"/>
        </w:rPr>
        <w:t xml:space="preserve">led listen, </w:t>
      </w:r>
      <w:r w:rsidR="00E45C83" w:rsidRPr="00705D9F">
        <w:rPr>
          <w:rFonts w:asciiTheme="majorBidi" w:hAnsiTheme="majorBidi" w:cstheme="majorBidi"/>
          <w:sz w:val="24"/>
          <w:szCs w:val="24"/>
        </w:rPr>
        <w:t xml:space="preserve">på grund av detta valde vi att klippa </w:t>
      </w:r>
      <w:r w:rsidR="00C17868" w:rsidRPr="00705D9F">
        <w:rPr>
          <w:rFonts w:asciiTheme="majorBidi" w:hAnsiTheme="majorBidi" w:cstheme="majorBidi"/>
          <w:sz w:val="24"/>
          <w:szCs w:val="24"/>
        </w:rPr>
        <w:t xml:space="preserve">sladden som ledde till den och </w:t>
      </w:r>
      <w:r w:rsidR="00EE7B90" w:rsidRPr="00705D9F">
        <w:rPr>
          <w:rFonts w:asciiTheme="majorBidi" w:hAnsiTheme="majorBidi" w:cstheme="majorBidi"/>
          <w:sz w:val="24"/>
          <w:szCs w:val="24"/>
        </w:rPr>
        <w:t>behålla kontakten</w:t>
      </w:r>
      <w:r w:rsidR="00C67A39">
        <w:rPr>
          <w:rFonts w:asciiTheme="majorBidi" w:hAnsiTheme="majorBidi" w:cstheme="majorBidi"/>
          <w:sz w:val="24"/>
          <w:szCs w:val="24"/>
        </w:rPr>
        <w:t xml:space="preserve"> som kopplade ihop dem, detta var eftersom </w:t>
      </w:r>
      <w:r w:rsidR="004269FC">
        <w:rPr>
          <w:rFonts w:asciiTheme="majorBidi" w:hAnsiTheme="majorBidi" w:cstheme="majorBidi"/>
          <w:sz w:val="24"/>
          <w:szCs w:val="24"/>
        </w:rPr>
        <w:t xml:space="preserve">den kan vara värmekänslig </w:t>
      </w:r>
      <w:r w:rsidR="00297BBB">
        <w:rPr>
          <w:rFonts w:asciiTheme="majorBidi" w:hAnsiTheme="majorBidi" w:cstheme="majorBidi"/>
          <w:sz w:val="24"/>
          <w:szCs w:val="24"/>
        </w:rPr>
        <w:t>och det är viktigt att</w:t>
      </w:r>
      <w:r w:rsidR="00A071F1">
        <w:rPr>
          <w:rFonts w:asciiTheme="majorBidi" w:hAnsiTheme="majorBidi" w:cstheme="majorBidi"/>
          <w:sz w:val="24"/>
          <w:szCs w:val="24"/>
        </w:rPr>
        <w:t xml:space="preserve"> </w:t>
      </w:r>
      <w:r w:rsidR="00297BBB">
        <w:rPr>
          <w:rFonts w:asciiTheme="majorBidi" w:hAnsiTheme="majorBidi" w:cstheme="majorBidi"/>
          <w:sz w:val="24"/>
          <w:szCs w:val="24"/>
        </w:rPr>
        <w:t>minska risken att saker går sönder</w:t>
      </w:r>
      <w:r w:rsidR="00A071F1">
        <w:rPr>
          <w:rFonts w:asciiTheme="majorBidi" w:hAnsiTheme="majorBidi" w:cstheme="majorBidi"/>
          <w:sz w:val="24"/>
          <w:szCs w:val="24"/>
        </w:rPr>
        <w:t>.</w:t>
      </w:r>
    </w:p>
    <w:p w14:paraId="28631DF0" w14:textId="5D7C33EE" w:rsidR="00142257" w:rsidRDefault="00142257" w:rsidP="00706D62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tt annat problem var hur krokarna skulle fästas på väggen, </w:t>
      </w:r>
      <w:r w:rsidR="007A6F6B">
        <w:rPr>
          <w:rFonts w:asciiTheme="majorBidi" w:hAnsiTheme="majorBidi" w:cstheme="majorBidi"/>
          <w:sz w:val="24"/>
          <w:szCs w:val="24"/>
        </w:rPr>
        <w:t xml:space="preserve">målet var att undvika synliga skruvar </w:t>
      </w:r>
      <w:r w:rsidR="00426AF1">
        <w:rPr>
          <w:rFonts w:asciiTheme="majorBidi" w:hAnsiTheme="majorBidi" w:cstheme="majorBidi"/>
          <w:sz w:val="24"/>
          <w:szCs w:val="24"/>
        </w:rPr>
        <w:t xml:space="preserve">och därför gjordes kroken i två delar, en bakkrok som skruvades fast </w:t>
      </w:r>
      <w:r w:rsidR="00603AEB">
        <w:rPr>
          <w:rFonts w:asciiTheme="majorBidi" w:hAnsiTheme="majorBidi" w:cstheme="majorBidi"/>
          <w:sz w:val="24"/>
          <w:szCs w:val="24"/>
        </w:rPr>
        <w:t>i väggen</w:t>
      </w:r>
      <w:r w:rsidR="00426AF1">
        <w:rPr>
          <w:rFonts w:asciiTheme="majorBidi" w:hAnsiTheme="majorBidi" w:cstheme="majorBidi"/>
          <w:sz w:val="24"/>
          <w:szCs w:val="24"/>
        </w:rPr>
        <w:t xml:space="preserve"> och en </w:t>
      </w:r>
      <w:r w:rsidR="00603AEB">
        <w:rPr>
          <w:rFonts w:asciiTheme="majorBidi" w:hAnsiTheme="majorBidi" w:cstheme="majorBidi"/>
          <w:sz w:val="24"/>
          <w:szCs w:val="24"/>
        </w:rPr>
        <w:t>framkrok som hängde på den och dolde skruvarna.</w:t>
      </w:r>
      <w:r w:rsidR="00D10995">
        <w:rPr>
          <w:rFonts w:asciiTheme="majorBidi" w:hAnsiTheme="majorBidi" w:cstheme="majorBidi"/>
          <w:sz w:val="24"/>
          <w:szCs w:val="24"/>
        </w:rPr>
        <w:t xml:space="preserve"> Detta går att se i figur </w:t>
      </w:r>
      <w:r w:rsidR="00B76E70">
        <w:rPr>
          <w:rFonts w:asciiTheme="majorBidi" w:hAnsiTheme="majorBidi" w:cstheme="majorBidi"/>
          <w:sz w:val="24"/>
          <w:szCs w:val="24"/>
        </w:rPr>
        <w:t xml:space="preserve">10 där </w:t>
      </w:r>
      <w:r w:rsidR="003F7331">
        <w:rPr>
          <w:rFonts w:asciiTheme="majorBidi" w:hAnsiTheme="majorBidi" w:cstheme="majorBidi"/>
          <w:sz w:val="24"/>
          <w:szCs w:val="24"/>
        </w:rPr>
        <w:t>bakkroken och hålet i kroken visas.</w:t>
      </w:r>
    </w:p>
    <w:p w14:paraId="69C16E2B" w14:textId="3539EB0D" w:rsidR="000F34C3" w:rsidRPr="00705D9F" w:rsidRDefault="000F34C3" w:rsidP="00706D62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705D9F">
        <w:rPr>
          <w:rFonts w:asciiTheme="majorBidi" w:hAnsiTheme="majorBidi" w:cstheme="majorBidi"/>
          <w:b/>
          <w:sz w:val="28"/>
          <w:szCs w:val="28"/>
        </w:rPr>
        <w:t>Material 3.2:</w:t>
      </w:r>
    </w:p>
    <w:p w14:paraId="73B9DF86" w14:textId="49F138B4" w:rsidR="00365D45" w:rsidRPr="00705D9F" w:rsidRDefault="00365D45" w:rsidP="00706D62">
      <w:pPr>
        <w:spacing w:line="240" w:lineRule="auto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</w:rPr>
        <w:t>Materialet</w:t>
      </w:r>
      <w:r w:rsidR="00C91EF2" w:rsidRPr="00705D9F">
        <w:rPr>
          <w:rFonts w:asciiTheme="majorBidi" w:hAnsiTheme="majorBidi" w:cstheme="majorBidi"/>
        </w:rPr>
        <w:t xml:space="preserve"> som vår produkt består av är</w:t>
      </w:r>
      <w:r w:rsidRPr="00705D9F">
        <w:rPr>
          <w:rFonts w:asciiTheme="majorBidi" w:hAnsiTheme="majorBidi" w:cstheme="majorBidi"/>
        </w:rPr>
        <w:t>:</w:t>
      </w:r>
    </w:p>
    <w:p w14:paraId="4D2565A0" w14:textId="77777777" w:rsidR="00365D45" w:rsidRPr="00705D9F" w:rsidRDefault="00365D45" w:rsidP="00365D45">
      <w:pPr>
        <w:pStyle w:val="Liststycke"/>
        <w:numPr>
          <w:ilvl w:val="0"/>
          <w:numId w:val="5"/>
        </w:numPr>
        <w:spacing w:line="240" w:lineRule="auto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</w:rPr>
        <w:t xml:space="preserve">PLA </w:t>
      </w:r>
    </w:p>
    <w:p w14:paraId="42262AC1" w14:textId="0552B97D" w:rsidR="00E33DCC" w:rsidRPr="00705D9F" w:rsidRDefault="00D766B5" w:rsidP="00365D45">
      <w:pPr>
        <w:pStyle w:val="Liststycke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05D9F">
        <w:rPr>
          <w:rFonts w:asciiTheme="majorBidi" w:hAnsiTheme="majorBidi" w:cstheme="majorBidi"/>
          <w:sz w:val="24"/>
          <w:szCs w:val="24"/>
        </w:rPr>
        <w:t>Led list</w:t>
      </w:r>
    </w:p>
    <w:p w14:paraId="6D68C42E" w14:textId="6912788E" w:rsidR="00365D45" w:rsidRPr="00705D9F" w:rsidRDefault="0055087D" w:rsidP="00365D45">
      <w:pPr>
        <w:pStyle w:val="Liststycke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05D9F">
        <w:rPr>
          <w:rFonts w:asciiTheme="majorBidi" w:hAnsiTheme="majorBidi" w:cstheme="majorBidi"/>
          <w:sz w:val="24"/>
          <w:szCs w:val="24"/>
        </w:rPr>
        <w:t>Kablar</w:t>
      </w:r>
      <w:r w:rsidR="00366FCB" w:rsidRPr="00705D9F">
        <w:rPr>
          <w:rFonts w:asciiTheme="majorBidi" w:hAnsiTheme="majorBidi" w:cstheme="majorBidi"/>
          <w:sz w:val="24"/>
          <w:szCs w:val="24"/>
        </w:rPr>
        <w:t xml:space="preserve"> och resi</w:t>
      </w:r>
      <w:r w:rsidR="0041738C" w:rsidRPr="00705D9F">
        <w:rPr>
          <w:rFonts w:asciiTheme="majorBidi" w:hAnsiTheme="majorBidi" w:cstheme="majorBidi"/>
          <w:sz w:val="24"/>
          <w:szCs w:val="24"/>
        </w:rPr>
        <w:t>storer</w:t>
      </w:r>
    </w:p>
    <w:p w14:paraId="2677425E" w14:textId="77F7B568" w:rsidR="00EC3046" w:rsidRPr="00705D9F" w:rsidRDefault="00EC3046" w:rsidP="005C49BC">
      <w:pPr>
        <w:pStyle w:val="Liststycke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05D9F">
        <w:rPr>
          <w:rFonts w:asciiTheme="majorBidi" w:hAnsiTheme="majorBidi" w:cstheme="majorBidi"/>
          <w:sz w:val="24"/>
          <w:szCs w:val="24"/>
        </w:rPr>
        <w:t>Knapp</w:t>
      </w:r>
    </w:p>
    <w:p w14:paraId="3B0E8311" w14:textId="1E782F1C" w:rsidR="0011425D" w:rsidRPr="005715AE" w:rsidRDefault="00C83013" w:rsidP="005715A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05D9F">
        <w:rPr>
          <w:rFonts w:asciiTheme="majorBidi" w:hAnsiTheme="majorBidi" w:cstheme="majorBidi"/>
          <w:sz w:val="24"/>
          <w:szCs w:val="24"/>
        </w:rPr>
        <w:t>PLA är vad 3D-printern använde</w:t>
      </w:r>
      <w:r w:rsidR="00700392" w:rsidRPr="00705D9F">
        <w:rPr>
          <w:rFonts w:asciiTheme="majorBidi" w:hAnsiTheme="majorBidi" w:cstheme="majorBidi"/>
          <w:sz w:val="24"/>
          <w:szCs w:val="24"/>
        </w:rPr>
        <w:t>r för att skriva ut alla komponenter.</w:t>
      </w:r>
      <w:r w:rsidR="00DA28FF" w:rsidRPr="00705D9F">
        <w:rPr>
          <w:rFonts w:asciiTheme="majorBidi" w:hAnsiTheme="majorBidi" w:cstheme="majorBidi"/>
          <w:sz w:val="24"/>
          <w:szCs w:val="24"/>
        </w:rPr>
        <w:t xml:space="preserve"> </w:t>
      </w:r>
      <w:r w:rsidR="0024574E" w:rsidRPr="00705D9F">
        <w:rPr>
          <w:rFonts w:asciiTheme="majorBidi" w:hAnsiTheme="majorBidi" w:cstheme="majorBidi"/>
          <w:sz w:val="24"/>
          <w:szCs w:val="24"/>
        </w:rPr>
        <w:t>PLA</w:t>
      </w:r>
      <w:r w:rsidR="002C0350" w:rsidRPr="00705D9F">
        <w:rPr>
          <w:rFonts w:asciiTheme="majorBidi" w:hAnsiTheme="majorBidi" w:cstheme="majorBidi"/>
          <w:sz w:val="24"/>
          <w:szCs w:val="24"/>
        </w:rPr>
        <w:t xml:space="preserve"> är nedbrytbart </w:t>
      </w:r>
      <w:r w:rsidR="00A958C3" w:rsidRPr="00705D9F">
        <w:rPr>
          <w:rFonts w:asciiTheme="majorBidi" w:hAnsiTheme="majorBidi" w:cstheme="majorBidi"/>
          <w:sz w:val="24"/>
          <w:szCs w:val="24"/>
        </w:rPr>
        <w:t xml:space="preserve">och bör inte </w:t>
      </w:r>
      <w:r w:rsidR="00E53A3C" w:rsidRPr="00705D9F">
        <w:rPr>
          <w:rFonts w:asciiTheme="majorBidi" w:hAnsiTheme="majorBidi" w:cstheme="majorBidi"/>
          <w:sz w:val="24"/>
          <w:szCs w:val="24"/>
        </w:rPr>
        <w:t>återvinnas</w:t>
      </w:r>
      <w:r w:rsidR="00212777" w:rsidRPr="00705D9F">
        <w:rPr>
          <w:rFonts w:asciiTheme="majorBidi" w:hAnsiTheme="majorBidi" w:cstheme="majorBidi"/>
          <w:sz w:val="24"/>
          <w:szCs w:val="24"/>
        </w:rPr>
        <w:t xml:space="preserve"> då det</w:t>
      </w:r>
      <w:r w:rsidR="00DA28FF" w:rsidRPr="00705D9F">
        <w:rPr>
          <w:rFonts w:asciiTheme="majorBidi" w:hAnsiTheme="majorBidi" w:cstheme="majorBidi"/>
          <w:sz w:val="24"/>
          <w:szCs w:val="24"/>
        </w:rPr>
        <w:t xml:space="preserve"> </w:t>
      </w:r>
      <w:r w:rsidR="00933744" w:rsidRPr="00705D9F">
        <w:rPr>
          <w:rFonts w:asciiTheme="majorBidi" w:hAnsiTheme="majorBidi" w:cstheme="majorBidi"/>
          <w:sz w:val="24"/>
          <w:szCs w:val="24"/>
        </w:rPr>
        <w:t>försämrar det återvunna materialet</w:t>
      </w:r>
      <w:r w:rsidR="002D7D4C" w:rsidRPr="00705D9F">
        <w:rPr>
          <w:rFonts w:asciiTheme="majorBidi" w:hAnsiTheme="majorBidi" w:cstheme="majorBidi"/>
          <w:sz w:val="24"/>
          <w:szCs w:val="24"/>
        </w:rPr>
        <w:t xml:space="preserve"> (</w:t>
      </w:r>
      <w:r w:rsidR="009471C4" w:rsidRPr="00705D9F">
        <w:rPr>
          <w:rFonts w:asciiTheme="majorBidi" w:hAnsiTheme="majorBidi" w:cstheme="majorBidi"/>
          <w:sz w:val="24"/>
          <w:szCs w:val="24"/>
        </w:rPr>
        <w:t>Karl</w:t>
      </w:r>
      <w:r w:rsidR="00EB18B7" w:rsidRPr="00705D9F">
        <w:rPr>
          <w:rFonts w:asciiTheme="majorBidi" w:hAnsiTheme="majorBidi" w:cstheme="majorBidi"/>
          <w:sz w:val="24"/>
          <w:szCs w:val="24"/>
        </w:rPr>
        <w:t xml:space="preserve">stads </w:t>
      </w:r>
      <w:r w:rsidR="00072A1C" w:rsidRPr="00705D9F">
        <w:rPr>
          <w:rFonts w:asciiTheme="majorBidi" w:hAnsiTheme="majorBidi" w:cstheme="majorBidi"/>
          <w:sz w:val="24"/>
          <w:szCs w:val="24"/>
        </w:rPr>
        <w:t>Kommun</w:t>
      </w:r>
      <w:r w:rsidR="003E5A83" w:rsidRPr="00705D9F">
        <w:rPr>
          <w:rFonts w:asciiTheme="majorBidi" w:hAnsiTheme="majorBidi" w:cstheme="majorBidi"/>
          <w:sz w:val="24"/>
          <w:szCs w:val="24"/>
        </w:rPr>
        <w:t>, 2020</w:t>
      </w:r>
      <w:r w:rsidR="002D7D4C" w:rsidRPr="00705D9F">
        <w:rPr>
          <w:rFonts w:asciiTheme="majorBidi" w:hAnsiTheme="majorBidi" w:cstheme="majorBidi"/>
          <w:sz w:val="24"/>
          <w:szCs w:val="24"/>
        </w:rPr>
        <w:t>)</w:t>
      </w:r>
      <w:r w:rsidR="00CB547D" w:rsidRPr="00705D9F">
        <w:rPr>
          <w:rFonts w:asciiTheme="majorBidi" w:hAnsiTheme="majorBidi" w:cstheme="majorBidi"/>
          <w:sz w:val="24"/>
          <w:szCs w:val="24"/>
        </w:rPr>
        <w:t xml:space="preserve">. </w:t>
      </w:r>
      <w:r w:rsidR="00D766B5" w:rsidRPr="00705D9F">
        <w:rPr>
          <w:rFonts w:asciiTheme="majorBidi" w:hAnsiTheme="majorBidi" w:cstheme="majorBidi"/>
          <w:sz w:val="24"/>
          <w:szCs w:val="24"/>
        </w:rPr>
        <w:t>L</w:t>
      </w:r>
      <w:r w:rsidR="003F497D" w:rsidRPr="00705D9F">
        <w:rPr>
          <w:rFonts w:asciiTheme="majorBidi" w:hAnsiTheme="majorBidi" w:cstheme="majorBidi"/>
          <w:sz w:val="24"/>
          <w:szCs w:val="24"/>
        </w:rPr>
        <w:t>ED-</w:t>
      </w:r>
      <w:commentRangeStart w:id="5"/>
      <w:r w:rsidR="00D766B5" w:rsidRPr="00705D9F">
        <w:rPr>
          <w:rFonts w:asciiTheme="majorBidi" w:hAnsiTheme="majorBidi" w:cstheme="majorBidi"/>
          <w:sz w:val="24"/>
          <w:szCs w:val="24"/>
        </w:rPr>
        <w:t>listen</w:t>
      </w:r>
      <w:r w:rsidR="00DA28FF" w:rsidRPr="00705D9F">
        <w:rPr>
          <w:rFonts w:asciiTheme="majorBidi" w:hAnsiTheme="majorBidi" w:cstheme="majorBidi"/>
          <w:sz w:val="24"/>
          <w:szCs w:val="24"/>
        </w:rPr>
        <w:t xml:space="preserve"> är den lampa som kommer att lysa upp vid aktivering av </w:t>
      </w:r>
      <w:commentRangeEnd w:id="5"/>
      <w:r w:rsidRPr="00705D9F">
        <w:rPr>
          <w:rStyle w:val="Kommentarsreferens"/>
          <w:rFonts w:asciiTheme="majorBidi" w:hAnsiTheme="majorBidi" w:cstheme="majorBidi"/>
        </w:rPr>
        <w:commentReference w:id="5"/>
      </w:r>
      <w:r w:rsidR="00D169D4" w:rsidRPr="00705D9F">
        <w:rPr>
          <w:rFonts w:asciiTheme="majorBidi" w:hAnsiTheme="majorBidi" w:cstheme="majorBidi"/>
          <w:sz w:val="24"/>
          <w:szCs w:val="24"/>
        </w:rPr>
        <w:t>kroken. Den består av en grön, en röd och en blå lampa som lyser i olika stora mängder. Detta gör att vi kan kontrollera dess färg. Kablar och re</w:t>
      </w:r>
      <w:r w:rsidR="0041738C" w:rsidRPr="00705D9F">
        <w:rPr>
          <w:rFonts w:asciiTheme="majorBidi" w:hAnsiTheme="majorBidi" w:cstheme="majorBidi"/>
          <w:sz w:val="24"/>
          <w:szCs w:val="24"/>
        </w:rPr>
        <w:t>sistorer</w:t>
      </w:r>
      <w:r w:rsidR="00D169D4" w:rsidRPr="00705D9F">
        <w:rPr>
          <w:rFonts w:asciiTheme="majorBidi" w:hAnsiTheme="majorBidi" w:cstheme="majorBidi"/>
          <w:sz w:val="24"/>
          <w:szCs w:val="24"/>
        </w:rPr>
        <w:t xml:space="preserve"> är vad som vi använder </w:t>
      </w:r>
      <w:r w:rsidR="00ED15BB" w:rsidRPr="00705D9F">
        <w:rPr>
          <w:rFonts w:asciiTheme="majorBidi" w:hAnsiTheme="majorBidi" w:cstheme="majorBidi"/>
          <w:sz w:val="24"/>
          <w:szCs w:val="24"/>
        </w:rPr>
        <w:t xml:space="preserve">för att sätta ihop alla delar av </w:t>
      </w:r>
      <w:r w:rsidR="00D74F20" w:rsidRPr="00705D9F">
        <w:rPr>
          <w:rFonts w:asciiTheme="majorBidi" w:hAnsiTheme="majorBidi" w:cstheme="majorBidi"/>
          <w:sz w:val="24"/>
          <w:szCs w:val="24"/>
        </w:rPr>
        <w:t xml:space="preserve">vår konstruktion. Resistorn ska se till att det inte går för mycket el in i knappen så den inte bränns och går sönder. Knappen ska sitta under krokhålet och ska på så sätt aktiveras när man hänger sin </w:t>
      </w:r>
      <w:r w:rsidR="00B92875" w:rsidRPr="00705D9F">
        <w:rPr>
          <w:rFonts w:asciiTheme="majorBidi" w:hAnsiTheme="majorBidi" w:cstheme="majorBidi"/>
          <w:sz w:val="24"/>
          <w:szCs w:val="24"/>
        </w:rPr>
        <w:t>bräda på kroken.</w:t>
      </w:r>
    </w:p>
    <w:p w14:paraId="31A77B76" w14:textId="1B715433" w:rsidR="0011425D" w:rsidRPr="00705D9F" w:rsidRDefault="0011425D" w:rsidP="00D80418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705D9F">
        <w:rPr>
          <w:rFonts w:asciiTheme="majorBidi" w:hAnsiTheme="majorBidi" w:cstheme="majorBidi"/>
          <w:b/>
          <w:sz w:val="28"/>
          <w:szCs w:val="28"/>
        </w:rPr>
        <w:t>Skisser 3.4:</w:t>
      </w:r>
    </w:p>
    <w:p w14:paraId="3BDCEFD8" w14:textId="77777777" w:rsidR="005576B7" w:rsidRDefault="002B63B1" w:rsidP="005576B7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5E967292" wp14:editId="3E60D736">
            <wp:extent cx="2477883" cy="3295650"/>
            <wp:effectExtent l="0" t="0" r="0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54" cy="32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F3B5" w14:textId="67C2DC24" w:rsidR="005576B7" w:rsidRDefault="005576B7" w:rsidP="005576B7">
      <w:pPr>
        <w:pStyle w:val="Beskrivning"/>
      </w:pPr>
      <w:r>
        <w:t xml:space="preserve">Figur </w:t>
      </w:r>
      <w:fldSimple w:instr=" SEQ Figur \* ARABIC "/>
      <w:r>
        <w:t xml:space="preserve"> - Skiss av krok med knapp</w:t>
      </w:r>
    </w:p>
    <w:p w14:paraId="5EBDB732" w14:textId="77777777" w:rsidR="005715AE" w:rsidRPr="005715AE" w:rsidRDefault="005715AE" w:rsidP="005715AE"/>
    <w:p w14:paraId="61AE86E1" w14:textId="77777777" w:rsidR="005576B7" w:rsidRDefault="002B63B1" w:rsidP="005576B7">
      <w:pPr>
        <w:keepNext/>
        <w:spacing w:line="240" w:lineRule="auto"/>
      </w:pPr>
      <w:r w:rsidRPr="002B63B1">
        <w:t xml:space="preserve"> </w:t>
      </w:r>
      <w:r>
        <w:rPr>
          <w:noProof/>
        </w:rPr>
        <w:drawing>
          <wp:inline distT="0" distB="0" distL="0" distR="0" wp14:anchorId="32724FB3" wp14:editId="47DB7D25">
            <wp:extent cx="2542337" cy="3381375"/>
            <wp:effectExtent l="0" t="0" r="0" b="0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02" cy="33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7FB3F" w14:textId="39843A0E" w:rsidR="00606B00" w:rsidRDefault="005576B7" w:rsidP="005576B7">
      <w:pPr>
        <w:pStyle w:val="Beskrivning"/>
      </w:pPr>
      <w:r>
        <w:t xml:space="preserve">Figur </w:t>
      </w:r>
      <w:fldSimple w:instr=" SEQ Figur \* ARABIC "/>
      <w:r>
        <w:t xml:space="preserve"> - Skiss av krokar med oktagonal bakplatta</w:t>
      </w:r>
    </w:p>
    <w:p w14:paraId="163E06D6" w14:textId="77777777" w:rsidR="004D1EE5" w:rsidRDefault="005576B7" w:rsidP="004D1EE5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665A90FA" wp14:editId="278BA68F">
            <wp:extent cx="1382271" cy="2457450"/>
            <wp:effectExtent l="0" t="0" r="8890" b="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78" cy="248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061F" w14:textId="20B3F0EC" w:rsidR="005576B7" w:rsidRPr="00705D9F" w:rsidRDefault="004D1EE5" w:rsidP="004D1EE5">
      <w:pPr>
        <w:pStyle w:val="Beskrivning"/>
        <w:rPr>
          <w:rFonts w:asciiTheme="majorBidi" w:hAnsiTheme="majorBidi" w:cstheme="majorBidi"/>
          <w:b/>
          <w:sz w:val="28"/>
          <w:szCs w:val="28"/>
        </w:rPr>
      </w:pPr>
      <w:r>
        <w:t xml:space="preserve">Figur </w:t>
      </w:r>
      <w:fldSimple w:instr=" SEQ Figur \* ARABIC "/>
      <w:r>
        <w:t xml:space="preserve"> - Skiss av krok med 7 segments skärm</w:t>
      </w:r>
    </w:p>
    <w:p w14:paraId="702E6171" w14:textId="77777777" w:rsidR="00A366EC" w:rsidRPr="00705D9F" w:rsidRDefault="00A366EC" w:rsidP="00706D62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</w:p>
    <w:p w14:paraId="218B0D70" w14:textId="37DAF5C7" w:rsidR="00EC64F6" w:rsidRDefault="00EF0F26" w:rsidP="00D80418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705D9F">
        <w:rPr>
          <w:rFonts w:asciiTheme="majorBidi" w:hAnsiTheme="majorBidi" w:cstheme="majorBidi"/>
          <w:b/>
          <w:sz w:val="28"/>
          <w:szCs w:val="28"/>
        </w:rPr>
        <w:t>Resultat</w:t>
      </w:r>
      <w:r w:rsidR="00D80418" w:rsidRPr="00705D9F">
        <w:rPr>
          <w:rFonts w:asciiTheme="majorBidi" w:hAnsiTheme="majorBidi" w:cstheme="majorBidi"/>
          <w:b/>
          <w:sz w:val="28"/>
          <w:szCs w:val="28"/>
        </w:rPr>
        <w:t xml:space="preserve"> 4.0</w:t>
      </w:r>
    </w:p>
    <w:p w14:paraId="7F7E2826" w14:textId="7560D1EA" w:rsidR="00D52CFF" w:rsidRPr="00705D9F" w:rsidRDefault="00F85B44" w:rsidP="00D80418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Teknisk beskrivning</w:t>
      </w:r>
      <w:r w:rsidR="00D80418" w:rsidRPr="00705D9F">
        <w:rPr>
          <w:rFonts w:asciiTheme="majorBidi" w:hAnsiTheme="majorBidi" w:cstheme="majorBidi"/>
          <w:b/>
          <w:sz w:val="28"/>
          <w:szCs w:val="28"/>
        </w:rPr>
        <w:t xml:space="preserve"> 4.</w:t>
      </w:r>
      <w:r w:rsidR="00EC64F6">
        <w:rPr>
          <w:rFonts w:asciiTheme="majorBidi" w:hAnsiTheme="majorBidi" w:cstheme="majorBidi"/>
          <w:b/>
          <w:sz w:val="28"/>
          <w:szCs w:val="28"/>
        </w:rPr>
        <w:t>1</w:t>
      </w:r>
      <w:r w:rsidR="00EF0F26" w:rsidRPr="00705D9F">
        <w:rPr>
          <w:rFonts w:asciiTheme="majorBidi" w:hAnsiTheme="majorBidi" w:cstheme="majorBidi"/>
          <w:b/>
          <w:sz w:val="28"/>
          <w:szCs w:val="28"/>
        </w:rPr>
        <w:t>:</w:t>
      </w:r>
    </w:p>
    <w:p w14:paraId="4DCE8D28" w14:textId="45406823" w:rsidR="00422023" w:rsidRDefault="00411294" w:rsidP="00706D62">
      <w:pPr>
        <w:spacing w:line="240" w:lineRule="auto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</w:rPr>
        <w:t xml:space="preserve">Den här produkten är designad för att </w:t>
      </w:r>
      <w:r w:rsidR="00172FBA" w:rsidRPr="00705D9F">
        <w:rPr>
          <w:rFonts w:asciiTheme="majorBidi" w:hAnsiTheme="majorBidi" w:cstheme="majorBidi"/>
        </w:rPr>
        <w:t>hänga</w:t>
      </w:r>
      <w:r w:rsidRPr="00705D9F">
        <w:rPr>
          <w:rFonts w:asciiTheme="majorBidi" w:hAnsiTheme="majorBidi" w:cstheme="majorBidi"/>
        </w:rPr>
        <w:t xml:space="preserve"> longboards</w:t>
      </w:r>
      <w:r w:rsidR="00172FBA" w:rsidRPr="00705D9F">
        <w:rPr>
          <w:rFonts w:asciiTheme="majorBidi" w:hAnsiTheme="majorBidi" w:cstheme="majorBidi"/>
        </w:rPr>
        <w:t xml:space="preserve"> på</w:t>
      </w:r>
      <w:r w:rsidRPr="00705D9F">
        <w:rPr>
          <w:rFonts w:asciiTheme="majorBidi" w:hAnsiTheme="majorBidi" w:cstheme="majorBidi"/>
        </w:rPr>
        <w:t xml:space="preserve">. Den ska ha en knapp </w:t>
      </w:r>
      <w:r w:rsidR="00172FBA" w:rsidRPr="00705D9F">
        <w:rPr>
          <w:rFonts w:asciiTheme="majorBidi" w:hAnsiTheme="majorBidi" w:cstheme="majorBidi"/>
        </w:rPr>
        <w:t xml:space="preserve">i kroken som känner </w:t>
      </w:r>
      <w:r w:rsidR="00904C5D" w:rsidRPr="00705D9F">
        <w:rPr>
          <w:rFonts w:asciiTheme="majorBidi" w:hAnsiTheme="majorBidi" w:cstheme="majorBidi"/>
        </w:rPr>
        <w:t xml:space="preserve">av </w:t>
      </w:r>
      <w:r w:rsidR="00172FBA" w:rsidRPr="00705D9F">
        <w:rPr>
          <w:rFonts w:asciiTheme="majorBidi" w:hAnsiTheme="majorBidi" w:cstheme="majorBidi"/>
        </w:rPr>
        <w:t xml:space="preserve">när man </w:t>
      </w:r>
      <w:r w:rsidR="00904C5D" w:rsidRPr="00705D9F">
        <w:rPr>
          <w:rFonts w:asciiTheme="majorBidi" w:hAnsiTheme="majorBidi" w:cstheme="majorBidi"/>
        </w:rPr>
        <w:t xml:space="preserve">hänger sin bräda där. </w:t>
      </w:r>
      <w:r w:rsidR="00422023">
        <w:rPr>
          <w:rFonts w:asciiTheme="majorBidi" w:hAnsiTheme="majorBidi" w:cstheme="majorBidi"/>
        </w:rPr>
        <w:t xml:space="preserve">Detta aktiverar </w:t>
      </w:r>
      <w:r w:rsidR="00996FE5">
        <w:rPr>
          <w:rFonts w:asciiTheme="majorBidi" w:hAnsiTheme="majorBidi" w:cstheme="majorBidi"/>
        </w:rPr>
        <w:t xml:space="preserve">en led list som sitter på baksidan av </w:t>
      </w:r>
      <w:r w:rsidR="007A2926">
        <w:rPr>
          <w:rFonts w:asciiTheme="majorBidi" w:hAnsiTheme="majorBidi" w:cstheme="majorBidi"/>
        </w:rPr>
        <w:t xml:space="preserve">kroken och lyser upp </w:t>
      </w:r>
      <w:r w:rsidR="00B21DEF">
        <w:rPr>
          <w:rFonts w:asciiTheme="majorBidi" w:hAnsiTheme="majorBidi" w:cstheme="majorBidi"/>
        </w:rPr>
        <w:t xml:space="preserve">väggen bakom vilket skapar en bra atmosfär. </w:t>
      </w:r>
      <w:r w:rsidR="00A86EB6">
        <w:rPr>
          <w:rFonts w:asciiTheme="majorBidi" w:hAnsiTheme="majorBidi" w:cstheme="majorBidi"/>
        </w:rPr>
        <w:t xml:space="preserve">Kroken är </w:t>
      </w:r>
      <w:r w:rsidR="00332151">
        <w:rPr>
          <w:rFonts w:asciiTheme="majorBidi" w:hAnsiTheme="majorBidi" w:cstheme="majorBidi"/>
        </w:rPr>
        <w:t xml:space="preserve">tillverkad av PLA </w:t>
      </w:r>
      <w:r w:rsidR="007F0F95">
        <w:rPr>
          <w:rFonts w:asciiTheme="majorBidi" w:hAnsiTheme="majorBidi" w:cstheme="majorBidi"/>
        </w:rPr>
        <w:t xml:space="preserve">som är ett robust material som </w:t>
      </w:r>
      <w:r w:rsidR="006614F2">
        <w:rPr>
          <w:rFonts w:asciiTheme="majorBidi" w:hAnsiTheme="majorBidi" w:cstheme="majorBidi"/>
        </w:rPr>
        <w:t xml:space="preserve">håller vikten av longboarden med bra säkerhetsfaktor. </w:t>
      </w:r>
      <w:r w:rsidR="00215F37">
        <w:rPr>
          <w:rFonts w:asciiTheme="majorBidi" w:hAnsiTheme="majorBidi" w:cstheme="majorBidi"/>
        </w:rPr>
        <w:t xml:space="preserve">Led listen går att </w:t>
      </w:r>
      <w:r w:rsidR="0022440B">
        <w:rPr>
          <w:rFonts w:asciiTheme="majorBidi" w:hAnsiTheme="majorBidi" w:cstheme="majorBidi"/>
        </w:rPr>
        <w:t xml:space="preserve">byta färg på med </w:t>
      </w:r>
      <w:r w:rsidR="009F397F">
        <w:rPr>
          <w:rFonts w:asciiTheme="majorBidi" w:hAnsiTheme="majorBidi" w:cstheme="majorBidi"/>
        </w:rPr>
        <w:t xml:space="preserve">hjälp av kontrollen som </w:t>
      </w:r>
      <w:r w:rsidR="00D635B3">
        <w:rPr>
          <w:rFonts w:asciiTheme="majorBidi" w:hAnsiTheme="majorBidi" w:cstheme="majorBidi"/>
        </w:rPr>
        <w:t xml:space="preserve">medföljer. </w:t>
      </w:r>
    </w:p>
    <w:p w14:paraId="714DC122" w14:textId="649BE6F6" w:rsidR="0073432B" w:rsidRPr="00F85B44" w:rsidRDefault="003579FE" w:rsidP="00706D62">
      <w:pPr>
        <w:spacing w:line="240" w:lineRule="auto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  <w:b/>
          <w:sz w:val="28"/>
          <w:szCs w:val="28"/>
        </w:rPr>
        <w:t>Bilder 4.</w:t>
      </w:r>
      <w:r w:rsidR="00D8675D">
        <w:rPr>
          <w:rFonts w:asciiTheme="majorBidi" w:hAnsiTheme="majorBidi" w:cstheme="majorBidi"/>
          <w:b/>
          <w:sz w:val="28"/>
          <w:szCs w:val="28"/>
        </w:rPr>
        <w:t>2</w:t>
      </w:r>
    </w:p>
    <w:p w14:paraId="1C2C7ABC" w14:textId="77777777" w:rsidR="00FE3F23" w:rsidRDefault="00FE3F23" w:rsidP="00706D62">
      <w:pPr>
        <w:spacing w:line="240" w:lineRule="auto"/>
        <w:rPr>
          <w:rFonts w:asciiTheme="majorBidi" w:hAnsiTheme="majorBidi" w:cstheme="majorBidi"/>
          <w:b/>
          <w:noProof/>
          <w:sz w:val="28"/>
          <w:szCs w:val="28"/>
        </w:rPr>
      </w:pPr>
    </w:p>
    <w:p w14:paraId="60B19B3D" w14:textId="77777777" w:rsidR="009A7800" w:rsidRDefault="00FE3F23" w:rsidP="009A7800">
      <w:pPr>
        <w:keepNext/>
        <w:spacing w:line="240" w:lineRule="auto"/>
      </w:pPr>
      <w:r w:rsidRPr="00705D9F"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2455292A" wp14:editId="6074FF4D">
            <wp:extent cx="2285868" cy="2736166"/>
            <wp:effectExtent l="0" t="0" r="635" b="762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objekt 2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6" b="18096"/>
                    <a:stretch/>
                  </pic:blipFill>
                  <pic:spPr bwMode="auto">
                    <a:xfrm>
                      <a:off x="0" y="0"/>
                      <a:ext cx="2297691" cy="275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C2A03" w14:textId="322E4C4D" w:rsidR="00F04D0B" w:rsidRDefault="009A7800" w:rsidP="009A7800">
      <w:pPr>
        <w:pStyle w:val="Beskrivning"/>
        <w:rPr>
          <w:rFonts w:asciiTheme="majorBidi" w:hAnsiTheme="majorBidi" w:cstheme="majorBidi"/>
          <w:b/>
          <w:noProof/>
          <w:sz w:val="28"/>
          <w:szCs w:val="28"/>
        </w:rPr>
      </w:pPr>
      <w:r>
        <w:t xml:space="preserve">Figur </w:t>
      </w:r>
      <w:fldSimple w:instr=" SEQ Figur \* ARABIC "/>
      <w:r>
        <w:t xml:space="preserve"> - Krok med knapp utan sidoplatta</w:t>
      </w:r>
    </w:p>
    <w:p w14:paraId="0A8D9EB5" w14:textId="77777777" w:rsidR="00F04D0B" w:rsidRDefault="00F04D0B" w:rsidP="00706D62">
      <w:pPr>
        <w:spacing w:line="240" w:lineRule="auto"/>
        <w:rPr>
          <w:rFonts w:asciiTheme="majorBidi" w:hAnsiTheme="majorBidi" w:cstheme="majorBidi"/>
          <w:b/>
          <w:noProof/>
          <w:sz w:val="28"/>
          <w:szCs w:val="28"/>
        </w:rPr>
      </w:pPr>
    </w:p>
    <w:p w14:paraId="1E9979FE" w14:textId="77777777" w:rsidR="00D14764" w:rsidRDefault="00FE3F23" w:rsidP="00D14764">
      <w:pPr>
        <w:keepNext/>
        <w:spacing w:line="240" w:lineRule="auto"/>
      </w:pPr>
      <w:r w:rsidRPr="00705D9F">
        <w:rPr>
          <w:rFonts w:asciiTheme="majorBidi" w:hAnsiTheme="majorBidi" w:cstheme="majorBidi"/>
          <w:b/>
          <w:noProof/>
          <w:sz w:val="28"/>
          <w:szCs w:val="28"/>
        </w:rPr>
        <w:lastRenderedPageBreak/>
        <w:drawing>
          <wp:inline distT="0" distB="0" distL="0" distR="0" wp14:anchorId="65834852" wp14:editId="4EACAC2B">
            <wp:extent cx="3132814" cy="3240133"/>
            <wp:effectExtent l="3493" t="0" r="0" b="0"/>
            <wp:docPr id="25" name="Bildobjekt 25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 descr="En bild som visar text&#10;&#10;Automatiskt genererad beskrivni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8" r="14005"/>
                    <a:stretch/>
                  </pic:blipFill>
                  <pic:spPr bwMode="auto">
                    <a:xfrm rot="16200000">
                      <a:off x="0" y="0"/>
                      <a:ext cx="3133077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7147A" w14:textId="3531F326" w:rsidR="00993ADE" w:rsidRDefault="00D14764" w:rsidP="00D14764">
      <w:pPr>
        <w:pStyle w:val="Beskrivning"/>
      </w:pPr>
      <w:r>
        <w:t xml:space="preserve">Figur </w:t>
      </w:r>
      <w:fldSimple w:instr=" SEQ Figur \* ARABIC "/>
      <w:r>
        <w:t xml:space="preserve"> - Krok med knapp med sidoplatta och bakkrok med skruvar</w:t>
      </w:r>
    </w:p>
    <w:p w14:paraId="1422BE2C" w14:textId="77777777" w:rsidR="007F1158" w:rsidRDefault="007F1158" w:rsidP="00D14764">
      <w:pPr>
        <w:rPr>
          <w:noProof/>
        </w:rPr>
      </w:pPr>
    </w:p>
    <w:p w14:paraId="4D569235" w14:textId="77777777" w:rsidR="007F1158" w:rsidRDefault="00D14764" w:rsidP="007F1158">
      <w:pPr>
        <w:keepNext/>
      </w:pPr>
      <w:r>
        <w:rPr>
          <w:noProof/>
        </w:rPr>
        <w:drawing>
          <wp:inline distT="0" distB="0" distL="0" distR="0" wp14:anchorId="54FEC52A" wp14:editId="5B6D88D5">
            <wp:extent cx="2226955" cy="4467225"/>
            <wp:effectExtent l="0" t="0" r="1905" b="0"/>
            <wp:docPr id="28" name="Bildobjekt 28" descr="En bild som visar vägg, badrum, metallköksredska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8" descr="En bild som visar vägg, badrum, metallköksredskap&#10;&#10;Automatiskt genererad beskrivni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2" t="24233" r="26548" b="17648"/>
                    <a:stretch/>
                  </pic:blipFill>
                  <pic:spPr bwMode="auto">
                    <a:xfrm>
                      <a:off x="0" y="0"/>
                      <a:ext cx="2229557" cy="447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AFBD3" w14:textId="5849D617" w:rsidR="00B76E70" w:rsidRDefault="007F1158" w:rsidP="007F1158">
      <w:pPr>
        <w:pStyle w:val="Beskrivning"/>
      </w:pPr>
      <w:r>
        <w:t xml:space="preserve">Figur </w:t>
      </w:r>
      <w:fldSimple w:instr=" SEQ Figur \* ARABIC "/>
      <w:r>
        <w:t xml:space="preserve"> - Bakkrok installerad på vägg</w:t>
      </w:r>
    </w:p>
    <w:p w14:paraId="746B02D8" w14:textId="77777777" w:rsidR="00B76E70" w:rsidRDefault="00B76E70" w:rsidP="00B76E70">
      <w:pPr>
        <w:pStyle w:val="Beskrivning"/>
        <w:keepNext/>
      </w:pPr>
      <w:r w:rsidRPr="00B76E70">
        <w:lastRenderedPageBreak/>
        <w:t xml:space="preserve"> </w:t>
      </w:r>
      <w:r>
        <w:rPr>
          <w:noProof/>
        </w:rPr>
        <w:drawing>
          <wp:inline distT="0" distB="0" distL="0" distR="0" wp14:anchorId="1FED4B11" wp14:editId="4D47418D">
            <wp:extent cx="1848387" cy="3286125"/>
            <wp:effectExtent l="0" t="0" r="0" b="0"/>
            <wp:docPr id="30" name="Bildobjekt 30" descr="En bild som visar vägg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dobjekt 30" descr="En bild som visar vägg, inomhus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12" cy="33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6FCB" w14:textId="23A70FAB" w:rsidR="00D14764" w:rsidRPr="00D14764" w:rsidRDefault="00B76E70" w:rsidP="00B76E70">
      <w:pPr>
        <w:pStyle w:val="Beskrivning"/>
      </w:pPr>
      <w:r>
        <w:t xml:space="preserve">Figur </w:t>
      </w:r>
      <w:fldSimple w:instr=" SEQ Figur \* ARABIC "/>
      <w:r>
        <w:t xml:space="preserve"> - Insida av krok och bakkrok</w:t>
      </w:r>
    </w:p>
    <w:p w14:paraId="6BA9BC6A" w14:textId="52A2D780" w:rsidR="00952AB1" w:rsidRPr="00705D9F" w:rsidRDefault="00D26B07" w:rsidP="00D80418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705D9F">
        <w:rPr>
          <w:rFonts w:asciiTheme="majorBidi" w:hAnsiTheme="majorBidi" w:cstheme="majorBidi"/>
          <w:b/>
          <w:sz w:val="28"/>
          <w:szCs w:val="28"/>
        </w:rPr>
        <w:t>Försäljning och avveckling</w:t>
      </w:r>
      <w:r w:rsidR="00D80418" w:rsidRPr="00705D9F">
        <w:rPr>
          <w:rFonts w:asciiTheme="majorBidi" w:hAnsiTheme="majorBidi" w:cstheme="majorBidi"/>
          <w:b/>
          <w:sz w:val="28"/>
          <w:szCs w:val="28"/>
        </w:rPr>
        <w:t xml:space="preserve"> 4.</w:t>
      </w:r>
      <w:r w:rsidR="00D8675D">
        <w:rPr>
          <w:rFonts w:asciiTheme="majorBidi" w:hAnsiTheme="majorBidi" w:cstheme="majorBidi"/>
          <w:b/>
          <w:sz w:val="28"/>
          <w:szCs w:val="28"/>
        </w:rPr>
        <w:t>3</w:t>
      </w:r>
      <w:r w:rsidR="00D80418" w:rsidRPr="00705D9F">
        <w:rPr>
          <w:rFonts w:asciiTheme="majorBidi" w:hAnsiTheme="majorBidi" w:cstheme="majorBidi"/>
          <w:b/>
          <w:sz w:val="28"/>
          <w:szCs w:val="28"/>
        </w:rPr>
        <w:t>:</w:t>
      </w:r>
    </w:p>
    <w:p w14:paraId="47C03FCC" w14:textId="32CF40EC" w:rsidR="00CE46CB" w:rsidRPr="00705D9F" w:rsidRDefault="00F62EEB" w:rsidP="00952AB1">
      <w:pPr>
        <w:pStyle w:val="Liststycke"/>
        <w:numPr>
          <w:ilvl w:val="0"/>
          <w:numId w:val="4"/>
        </w:num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</w:rPr>
        <w:t>P</w:t>
      </w:r>
      <w:r w:rsidR="00CE46CB">
        <w:rPr>
          <w:rFonts w:asciiTheme="majorBidi" w:hAnsiTheme="majorBidi" w:cstheme="majorBidi"/>
        </w:rPr>
        <w:t>rodukt</w:t>
      </w:r>
      <w:r>
        <w:rPr>
          <w:rFonts w:asciiTheme="majorBidi" w:hAnsiTheme="majorBidi" w:cstheme="majorBidi"/>
        </w:rPr>
        <w:t>en</w:t>
      </w:r>
      <w:r w:rsidR="00CE46CB">
        <w:rPr>
          <w:rFonts w:asciiTheme="majorBidi" w:hAnsiTheme="majorBidi" w:cstheme="majorBidi"/>
        </w:rPr>
        <w:t xml:space="preserve"> </w:t>
      </w:r>
      <w:r w:rsidR="00276AAA">
        <w:rPr>
          <w:rFonts w:asciiTheme="majorBidi" w:hAnsiTheme="majorBidi" w:cstheme="majorBidi"/>
        </w:rPr>
        <w:t xml:space="preserve">är gjord för en specifik målgrupp, </w:t>
      </w:r>
      <w:r w:rsidR="00E10255">
        <w:rPr>
          <w:rFonts w:asciiTheme="majorBidi" w:hAnsiTheme="majorBidi" w:cstheme="majorBidi"/>
        </w:rPr>
        <w:t xml:space="preserve">det </w:t>
      </w:r>
      <w:r w:rsidR="00811E80">
        <w:rPr>
          <w:rFonts w:asciiTheme="majorBidi" w:hAnsiTheme="majorBidi" w:cstheme="majorBidi"/>
        </w:rPr>
        <w:t xml:space="preserve">finns inte oändligt </w:t>
      </w:r>
      <w:r>
        <w:rPr>
          <w:rFonts w:asciiTheme="majorBidi" w:hAnsiTheme="majorBidi" w:cstheme="majorBidi"/>
        </w:rPr>
        <w:t xml:space="preserve">många som </w:t>
      </w:r>
      <w:r w:rsidR="00874CE9">
        <w:rPr>
          <w:rFonts w:asciiTheme="majorBidi" w:hAnsiTheme="majorBidi" w:cstheme="majorBidi"/>
        </w:rPr>
        <w:t>har longboard</w:t>
      </w:r>
      <w:r w:rsidR="00FB6161">
        <w:rPr>
          <w:rFonts w:asciiTheme="majorBidi" w:hAnsiTheme="majorBidi" w:cstheme="majorBidi"/>
        </w:rPr>
        <w:t xml:space="preserve"> eller skateboard. </w:t>
      </w:r>
      <w:r w:rsidR="004F2114">
        <w:rPr>
          <w:rFonts w:asciiTheme="majorBidi" w:hAnsiTheme="majorBidi" w:cstheme="majorBidi"/>
        </w:rPr>
        <w:t xml:space="preserve">På grund av detta går det inte att anta att </w:t>
      </w:r>
      <w:r w:rsidR="002955C4">
        <w:rPr>
          <w:rFonts w:asciiTheme="majorBidi" w:hAnsiTheme="majorBidi" w:cstheme="majorBidi"/>
        </w:rPr>
        <w:t>jättemånga enheter går att sälja</w:t>
      </w:r>
      <w:r w:rsidR="00494D23">
        <w:rPr>
          <w:rFonts w:asciiTheme="majorBidi" w:hAnsiTheme="majorBidi" w:cstheme="majorBidi"/>
        </w:rPr>
        <w:t xml:space="preserve">. </w:t>
      </w:r>
      <w:r w:rsidR="004A4FAD">
        <w:rPr>
          <w:rFonts w:asciiTheme="majorBidi" w:hAnsiTheme="majorBidi" w:cstheme="majorBidi"/>
        </w:rPr>
        <w:t xml:space="preserve">Att </w:t>
      </w:r>
      <w:r w:rsidR="005939CB">
        <w:rPr>
          <w:rFonts w:asciiTheme="majorBidi" w:hAnsiTheme="majorBidi" w:cstheme="majorBidi"/>
        </w:rPr>
        <w:t xml:space="preserve">företagets marknadsföringsbudget </w:t>
      </w:r>
      <w:r w:rsidR="00D236A2">
        <w:rPr>
          <w:rFonts w:asciiTheme="majorBidi" w:hAnsiTheme="majorBidi" w:cstheme="majorBidi"/>
        </w:rPr>
        <w:t xml:space="preserve">är så liten kommer även det leda till att produkten inte kan säljas i så stora antal. </w:t>
      </w:r>
      <w:r w:rsidR="004844B7">
        <w:rPr>
          <w:rFonts w:asciiTheme="majorBidi" w:hAnsiTheme="majorBidi" w:cstheme="majorBidi"/>
        </w:rPr>
        <w:t xml:space="preserve">Produkten är </w:t>
      </w:r>
      <w:r w:rsidR="00AC0A39">
        <w:rPr>
          <w:rFonts w:asciiTheme="majorBidi" w:hAnsiTheme="majorBidi" w:cstheme="majorBidi"/>
        </w:rPr>
        <w:t xml:space="preserve">dock </w:t>
      </w:r>
      <w:r w:rsidR="004F40F4">
        <w:rPr>
          <w:rFonts w:asciiTheme="majorBidi" w:hAnsiTheme="majorBidi" w:cstheme="majorBidi"/>
        </w:rPr>
        <w:t>intressant</w:t>
      </w:r>
      <w:r w:rsidR="00AC0A39">
        <w:rPr>
          <w:rFonts w:asciiTheme="majorBidi" w:hAnsiTheme="majorBidi" w:cstheme="majorBidi"/>
        </w:rPr>
        <w:t xml:space="preserve"> vilket kan leda till att folk köper den</w:t>
      </w:r>
      <w:r w:rsidR="00EF7CBE">
        <w:rPr>
          <w:rFonts w:asciiTheme="majorBidi" w:hAnsiTheme="majorBidi" w:cstheme="majorBidi"/>
        </w:rPr>
        <w:t>.</w:t>
      </w:r>
      <w:r w:rsidR="00896ACF">
        <w:rPr>
          <w:rFonts w:asciiTheme="majorBidi" w:hAnsiTheme="majorBidi" w:cstheme="majorBidi"/>
        </w:rPr>
        <w:t xml:space="preserve"> Vi väljer också att endast sälja produkten inom Sverige</w:t>
      </w:r>
      <w:r w:rsidR="009A39AE">
        <w:rPr>
          <w:rFonts w:asciiTheme="majorBidi" w:hAnsiTheme="majorBidi" w:cstheme="majorBidi"/>
        </w:rPr>
        <w:t xml:space="preserve"> vilket gör att vi inte kan sälja den till någon utanför landet.</w:t>
      </w:r>
      <w:r w:rsidR="008811DC">
        <w:rPr>
          <w:rFonts w:asciiTheme="majorBidi" w:hAnsiTheme="majorBidi" w:cstheme="majorBidi"/>
        </w:rPr>
        <w:t xml:space="preserve"> </w:t>
      </w:r>
    </w:p>
    <w:p w14:paraId="528DD062" w14:textId="1D52E663" w:rsidR="0003234B" w:rsidRPr="00705D9F" w:rsidRDefault="0003234B" w:rsidP="00952AB1">
      <w:pPr>
        <w:pStyle w:val="Liststycke"/>
        <w:numPr>
          <w:ilvl w:val="0"/>
          <w:numId w:val="4"/>
        </w:num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705D9F">
        <w:rPr>
          <w:rFonts w:asciiTheme="majorBidi" w:hAnsiTheme="majorBidi" w:cstheme="majorBidi"/>
        </w:rPr>
        <w:t xml:space="preserve">Marknadsförandet av vår produkt </w:t>
      </w:r>
      <w:r w:rsidR="00952AB1" w:rsidRPr="00705D9F">
        <w:rPr>
          <w:rFonts w:asciiTheme="majorBidi" w:hAnsiTheme="majorBidi" w:cstheme="majorBidi"/>
        </w:rPr>
        <w:t xml:space="preserve">kommer att ske på sociala medier. </w:t>
      </w:r>
      <w:r w:rsidR="00DF5729" w:rsidRPr="00705D9F">
        <w:rPr>
          <w:rFonts w:asciiTheme="majorBidi" w:hAnsiTheme="majorBidi" w:cstheme="majorBidi"/>
        </w:rPr>
        <w:t xml:space="preserve">Några av de sociala nätverk där vi planerar att </w:t>
      </w:r>
      <w:r w:rsidR="0077751B" w:rsidRPr="00705D9F">
        <w:rPr>
          <w:rFonts w:asciiTheme="majorBidi" w:hAnsiTheme="majorBidi" w:cstheme="majorBidi"/>
        </w:rPr>
        <w:t xml:space="preserve">marknadsföra på är Youtube, Facebook, </w:t>
      </w:r>
      <w:r w:rsidR="007607EC" w:rsidRPr="00705D9F">
        <w:rPr>
          <w:rFonts w:asciiTheme="majorBidi" w:hAnsiTheme="majorBidi" w:cstheme="majorBidi"/>
        </w:rPr>
        <w:t>Tiktok</w:t>
      </w:r>
      <w:r w:rsidR="0060672E" w:rsidRPr="00705D9F">
        <w:rPr>
          <w:rFonts w:asciiTheme="majorBidi" w:hAnsiTheme="majorBidi" w:cstheme="majorBidi"/>
        </w:rPr>
        <w:t xml:space="preserve"> </w:t>
      </w:r>
      <w:r w:rsidR="00E858AF" w:rsidRPr="00705D9F">
        <w:rPr>
          <w:rFonts w:asciiTheme="majorBidi" w:hAnsiTheme="majorBidi" w:cstheme="majorBidi"/>
        </w:rPr>
        <w:t xml:space="preserve">och </w:t>
      </w:r>
      <w:r w:rsidR="007A3ECD" w:rsidRPr="00705D9F">
        <w:rPr>
          <w:rFonts w:asciiTheme="majorBidi" w:hAnsiTheme="majorBidi" w:cstheme="majorBidi"/>
        </w:rPr>
        <w:t>Reddit</w:t>
      </w:r>
      <w:r w:rsidR="00E858AF" w:rsidRPr="00705D9F">
        <w:rPr>
          <w:rFonts w:asciiTheme="majorBidi" w:hAnsiTheme="majorBidi" w:cstheme="majorBidi"/>
        </w:rPr>
        <w:t xml:space="preserve"> då dessa är några av de</w:t>
      </w:r>
      <w:r w:rsidR="00847D4D" w:rsidRPr="00705D9F">
        <w:rPr>
          <w:rFonts w:asciiTheme="majorBidi" w:hAnsiTheme="majorBidi" w:cstheme="majorBidi"/>
        </w:rPr>
        <w:t xml:space="preserve"> mest populära </w:t>
      </w:r>
      <w:r w:rsidR="00F13697" w:rsidRPr="00705D9F">
        <w:rPr>
          <w:rFonts w:asciiTheme="majorBidi" w:hAnsiTheme="majorBidi" w:cstheme="majorBidi"/>
        </w:rPr>
        <w:t xml:space="preserve">platserna för </w:t>
      </w:r>
      <w:r w:rsidR="00482452" w:rsidRPr="00705D9F">
        <w:rPr>
          <w:rFonts w:asciiTheme="majorBidi" w:hAnsiTheme="majorBidi" w:cstheme="majorBidi"/>
        </w:rPr>
        <w:t>reklam</w:t>
      </w:r>
      <w:r w:rsidR="00D83943" w:rsidRPr="00705D9F">
        <w:rPr>
          <w:rFonts w:asciiTheme="majorBidi" w:hAnsiTheme="majorBidi" w:cstheme="majorBidi"/>
        </w:rPr>
        <w:t xml:space="preserve"> (</w:t>
      </w:r>
      <w:r w:rsidR="009A39AE">
        <w:rPr>
          <w:rFonts w:asciiTheme="majorBidi" w:hAnsiTheme="majorBidi" w:cstheme="majorBidi"/>
        </w:rPr>
        <w:t>W</w:t>
      </w:r>
      <w:r w:rsidR="00734CBE" w:rsidRPr="00705D9F">
        <w:rPr>
          <w:rFonts w:asciiTheme="majorBidi" w:hAnsiTheme="majorBidi" w:cstheme="majorBidi"/>
        </w:rPr>
        <w:t xml:space="preserve">ordstream.com, </w:t>
      </w:r>
      <w:r w:rsidR="007A3ECD" w:rsidRPr="00705D9F">
        <w:rPr>
          <w:rFonts w:asciiTheme="majorBidi" w:hAnsiTheme="majorBidi" w:cstheme="majorBidi"/>
        </w:rPr>
        <w:t>2022</w:t>
      </w:r>
      <w:r w:rsidR="00D83943" w:rsidRPr="00705D9F">
        <w:rPr>
          <w:rFonts w:asciiTheme="majorBidi" w:hAnsiTheme="majorBidi" w:cstheme="majorBidi"/>
        </w:rPr>
        <w:t>)</w:t>
      </w:r>
      <w:r w:rsidR="007A3ECD" w:rsidRPr="00705D9F">
        <w:rPr>
          <w:rFonts w:asciiTheme="majorBidi" w:hAnsiTheme="majorBidi" w:cstheme="majorBidi"/>
        </w:rPr>
        <w:t>.</w:t>
      </w:r>
      <w:r w:rsidR="008B43C4" w:rsidRPr="00705D9F">
        <w:rPr>
          <w:rFonts w:asciiTheme="majorBidi" w:hAnsiTheme="majorBidi" w:cstheme="majorBidi"/>
        </w:rPr>
        <w:t xml:space="preserve"> </w:t>
      </w:r>
      <w:r w:rsidR="009A39AE">
        <w:rPr>
          <w:rFonts w:asciiTheme="majorBidi" w:hAnsiTheme="majorBidi" w:cstheme="majorBidi"/>
        </w:rPr>
        <w:t xml:space="preserve">Eftersom </w:t>
      </w:r>
      <w:r w:rsidR="00277B17">
        <w:rPr>
          <w:rFonts w:asciiTheme="majorBidi" w:hAnsiTheme="majorBidi" w:cstheme="majorBidi"/>
        </w:rPr>
        <w:t>sidorna vi mark</w:t>
      </w:r>
      <w:r w:rsidR="00D36E8C">
        <w:rPr>
          <w:rFonts w:asciiTheme="majorBidi" w:hAnsiTheme="majorBidi" w:cstheme="majorBidi"/>
        </w:rPr>
        <w:t xml:space="preserve">nadsför på </w:t>
      </w:r>
      <w:r w:rsidR="00200525">
        <w:rPr>
          <w:rFonts w:asciiTheme="majorBidi" w:hAnsiTheme="majorBidi" w:cstheme="majorBidi"/>
        </w:rPr>
        <w:t xml:space="preserve">har </w:t>
      </w:r>
      <w:r w:rsidR="00F55C38">
        <w:rPr>
          <w:rFonts w:asciiTheme="majorBidi" w:hAnsiTheme="majorBidi" w:cstheme="majorBidi"/>
        </w:rPr>
        <w:t xml:space="preserve">riktade annonser får vi </w:t>
      </w:r>
      <w:r w:rsidR="00D246A6">
        <w:rPr>
          <w:rFonts w:asciiTheme="majorBidi" w:hAnsiTheme="majorBidi" w:cstheme="majorBidi"/>
        </w:rPr>
        <w:t>lägre kostnad p</w:t>
      </w:r>
      <w:r w:rsidR="00AC385F">
        <w:rPr>
          <w:rFonts w:asciiTheme="majorBidi" w:hAnsiTheme="majorBidi" w:cstheme="majorBidi"/>
        </w:rPr>
        <w:t>e</w:t>
      </w:r>
      <w:r w:rsidR="00D246A6">
        <w:rPr>
          <w:rFonts w:asciiTheme="majorBidi" w:hAnsiTheme="majorBidi" w:cstheme="majorBidi"/>
        </w:rPr>
        <w:t>r försäljning i jämförelse med till e</w:t>
      </w:r>
      <w:r w:rsidR="00EB2E8F">
        <w:rPr>
          <w:rFonts w:asciiTheme="majorBidi" w:hAnsiTheme="majorBidi" w:cstheme="majorBidi"/>
        </w:rPr>
        <w:t xml:space="preserve">xempel </w:t>
      </w:r>
      <w:r w:rsidR="009A3E8E">
        <w:rPr>
          <w:rFonts w:asciiTheme="majorBidi" w:hAnsiTheme="majorBidi" w:cstheme="majorBidi"/>
        </w:rPr>
        <w:t xml:space="preserve">tv reklam. Detta är extra viktigt för vår produkt som inte har lika stor målgrupp som till </w:t>
      </w:r>
      <w:r w:rsidR="002B7E9C">
        <w:rPr>
          <w:rFonts w:asciiTheme="majorBidi" w:hAnsiTheme="majorBidi" w:cstheme="majorBidi"/>
        </w:rPr>
        <w:t xml:space="preserve">exempel </w:t>
      </w:r>
      <w:r w:rsidR="00504F22">
        <w:rPr>
          <w:rFonts w:asciiTheme="majorBidi" w:hAnsiTheme="majorBidi" w:cstheme="majorBidi"/>
        </w:rPr>
        <w:t>köksredskap och bilar</w:t>
      </w:r>
      <w:r w:rsidR="00680E10">
        <w:rPr>
          <w:rFonts w:asciiTheme="majorBidi" w:hAnsiTheme="majorBidi" w:cstheme="majorBidi"/>
        </w:rPr>
        <w:t xml:space="preserve"> som är vanliga </w:t>
      </w:r>
      <w:r w:rsidR="005715AE">
        <w:rPr>
          <w:rFonts w:asciiTheme="majorBidi" w:hAnsiTheme="majorBidi" w:cstheme="majorBidi"/>
        </w:rPr>
        <w:t>saker att marknadsföra på tv</w:t>
      </w:r>
      <w:r w:rsidR="00504F22">
        <w:rPr>
          <w:rFonts w:asciiTheme="majorBidi" w:hAnsiTheme="majorBidi" w:cstheme="majorBidi"/>
        </w:rPr>
        <w:t>.</w:t>
      </w:r>
    </w:p>
    <w:p w14:paraId="0DC4E697" w14:textId="727E2630" w:rsidR="00663851" w:rsidRPr="00705D9F" w:rsidRDefault="00B05685" w:rsidP="00D66422">
      <w:pPr>
        <w:pStyle w:val="Liststycke"/>
        <w:numPr>
          <w:ilvl w:val="0"/>
          <w:numId w:val="4"/>
        </w:num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Vid slutet av produktens liv </w:t>
      </w:r>
      <w:r w:rsidR="002F1A68">
        <w:rPr>
          <w:rFonts w:asciiTheme="majorBidi" w:hAnsiTheme="majorBidi" w:cstheme="majorBidi"/>
          <w:bCs/>
          <w:sz w:val="24"/>
          <w:szCs w:val="24"/>
        </w:rPr>
        <w:t xml:space="preserve">ska den slängas, </w:t>
      </w:r>
      <w:r w:rsidR="00F23C84">
        <w:rPr>
          <w:rFonts w:asciiTheme="majorBidi" w:hAnsiTheme="majorBidi" w:cstheme="majorBidi"/>
          <w:bCs/>
          <w:sz w:val="24"/>
          <w:szCs w:val="24"/>
        </w:rPr>
        <w:t xml:space="preserve">den är </w:t>
      </w:r>
      <w:r w:rsidR="004A467A">
        <w:rPr>
          <w:rFonts w:asciiTheme="majorBidi" w:hAnsiTheme="majorBidi" w:cstheme="majorBidi"/>
          <w:bCs/>
          <w:sz w:val="24"/>
          <w:szCs w:val="24"/>
        </w:rPr>
        <w:t>designad på ett sätt som gör det lätt att se</w:t>
      </w:r>
      <w:r w:rsidR="00FC3EA8">
        <w:rPr>
          <w:rFonts w:asciiTheme="majorBidi" w:hAnsiTheme="majorBidi" w:cstheme="majorBidi"/>
          <w:bCs/>
          <w:sz w:val="24"/>
          <w:szCs w:val="24"/>
        </w:rPr>
        <w:t xml:space="preserve">parera ut delarna gjorda av PLA, dessa </w:t>
      </w:r>
      <w:r w:rsidR="008D654B">
        <w:rPr>
          <w:rFonts w:asciiTheme="majorBidi" w:hAnsiTheme="majorBidi" w:cstheme="majorBidi"/>
          <w:bCs/>
          <w:sz w:val="24"/>
          <w:szCs w:val="24"/>
        </w:rPr>
        <w:t xml:space="preserve">kan återvinnas genom att </w:t>
      </w:r>
      <w:r w:rsidR="00906DED">
        <w:rPr>
          <w:rFonts w:asciiTheme="majorBidi" w:hAnsiTheme="majorBidi" w:cstheme="majorBidi"/>
          <w:bCs/>
          <w:sz w:val="24"/>
          <w:szCs w:val="24"/>
        </w:rPr>
        <w:t>antingen ko</w:t>
      </w:r>
      <w:r w:rsidR="0002299D">
        <w:rPr>
          <w:rFonts w:asciiTheme="majorBidi" w:hAnsiTheme="majorBidi" w:cstheme="majorBidi"/>
          <w:bCs/>
          <w:sz w:val="24"/>
          <w:szCs w:val="24"/>
        </w:rPr>
        <w:t>m</w:t>
      </w:r>
      <w:r w:rsidR="00906DED">
        <w:rPr>
          <w:rFonts w:asciiTheme="majorBidi" w:hAnsiTheme="majorBidi" w:cstheme="majorBidi"/>
          <w:bCs/>
          <w:sz w:val="24"/>
          <w:szCs w:val="24"/>
        </w:rPr>
        <w:t xml:space="preserve">postera dem, </w:t>
      </w:r>
      <w:r w:rsidR="0002299D">
        <w:rPr>
          <w:rFonts w:asciiTheme="majorBidi" w:hAnsiTheme="majorBidi" w:cstheme="majorBidi"/>
          <w:bCs/>
          <w:sz w:val="24"/>
          <w:szCs w:val="24"/>
        </w:rPr>
        <w:t xml:space="preserve">vilket tar tid och kräver </w:t>
      </w:r>
      <w:r w:rsidR="007922AC">
        <w:rPr>
          <w:rFonts w:asciiTheme="majorBidi" w:hAnsiTheme="majorBidi" w:cstheme="majorBidi"/>
          <w:bCs/>
          <w:sz w:val="24"/>
          <w:szCs w:val="24"/>
        </w:rPr>
        <w:t xml:space="preserve">specifika omständigheter eller smälta ner dem och återanvända som </w:t>
      </w:r>
      <w:r w:rsidR="000F4341">
        <w:rPr>
          <w:rFonts w:asciiTheme="majorBidi" w:hAnsiTheme="majorBidi" w:cstheme="majorBidi"/>
          <w:bCs/>
          <w:sz w:val="24"/>
          <w:szCs w:val="24"/>
        </w:rPr>
        <w:t xml:space="preserve">till exempel 3d skrivar filament. </w:t>
      </w:r>
      <w:r w:rsidR="00FE1B1A">
        <w:rPr>
          <w:rFonts w:asciiTheme="majorBidi" w:hAnsiTheme="majorBidi" w:cstheme="majorBidi"/>
          <w:bCs/>
          <w:sz w:val="24"/>
          <w:szCs w:val="24"/>
        </w:rPr>
        <w:t xml:space="preserve">Led </w:t>
      </w:r>
      <w:r w:rsidR="00924DF0">
        <w:rPr>
          <w:rFonts w:asciiTheme="majorBidi" w:hAnsiTheme="majorBidi" w:cstheme="majorBidi"/>
          <w:bCs/>
          <w:sz w:val="24"/>
          <w:szCs w:val="24"/>
        </w:rPr>
        <w:t xml:space="preserve">listen </w:t>
      </w:r>
      <w:r w:rsidR="00C940A8">
        <w:rPr>
          <w:rFonts w:asciiTheme="majorBidi" w:hAnsiTheme="majorBidi" w:cstheme="majorBidi"/>
          <w:bCs/>
          <w:sz w:val="24"/>
          <w:szCs w:val="24"/>
        </w:rPr>
        <w:t xml:space="preserve">och de </w:t>
      </w:r>
      <w:r w:rsidR="00307DDF">
        <w:rPr>
          <w:rFonts w:asciiTheme="majorBidi" w:hAnsiTheme="majorBidi" w:cstheme="majorBidi"/>
          <w:bCs/>
          <w:sz w:val="24"/>
          <w:szCs w:val="24"/>
        </w:rPr>
        <w:t xml:space="preserve">andra elektriska delarna </w:t>
      </w:r>
      <w:r w:rsidR="00924DF0">
        <w:rPr>
          <w:rFonts w:asciiTheme="majorBidi" w:hAnsiTheme="majorBidi" w:cstheme="majorBidi"/>
          <w:bCs/>
          <w:sz w:val="24"/>
          <w:szCs w:val="24"/>
        </w:rPr>
        <w:t xml:space="preserve">ska slängas tillsammans med annat elektriskt avfall </w:t>
      </w:r>
      <w:r w:rsidR="00354752">
        <w:rPr>
          <w:rFonts w:asciiTheme="majorBidi" w:hAnsiTheme="majorBidi" w:cstheme="majorBidi"/>
          <w:bCs/>
          <w:sz w:val="24"/>
          <w:szCs w:val="24"/>
        </w:rPr>
        <w:t xml:space="preserve">vid en återvinningscentral </w:t>
      </w:r>
      <w:r w:rsidR="00924DF0">
        <w:rPr>
          <w:rFonts w:asciiTheme="majorBidi" w:hAnsiTheme="majorBidi" w:cstheme="majorBidi"/>
          <w:bCs/>
          <w:sz w:val="24"/>
          <w:szCs w:val="24"/>
        </w:rPr>
        <w:t xml:space="preserve">och ska </w:t>
      </w:r>
      <w:r w:rsidR="00C940A8">
        <w:rPr>
          <w:rFonts w:asciiTheme="majorBidi" w:hAnsiTheme="majorBidi" w:cstheme="majorBidi"/>
          <w:bCs/>
          <w:sz w:val="24"/>
          <w:szCs w:val="24"/>
        </w:rPr>
        <w:t xml:space="preserve">inte slängas i vanliga soporna. Det är </w:t>
      </w:r>
      <w:r w:rsidR="00307DDF">
        <w:rPr>
          <w:rFonts w:asciiTheme="majorBidi" w:hAnsiTheme="majorBidi" w:cstheme="majorBidi"/>
          <w:bCs/>
          <w:sz w:val="24"/>
          <w:szCs w:val="24"/>
        </w:rPr>
        <w:t xml:space="preserve">eftersom de innehåller metaller och andra ämnen som är användbara för </w:t>
      </w:r>
      <w:r w:rsidR="00017397">
        <w:rPr>
          <w:rFonts w:asciiTheme="majorBidi" w:hAnsiTheme="majorBidi" w:cstheme="majorBidi"/>
          <w:bCs/>
          <w:sz w:val="24"/>
          <w:szCs w:val="24"/>
        </w:rPr>
        <w:t>nya produkter att tillverkas av.</w:t>
      </w:r>
      <w:r w:rsidR="00BF071A">
        <w:rPr>
          <w:rFonts w:asciiTheme="majorBidi" w:hAnsiTheme="majorBidi" w:cstheme="majorBidi"/>
          <w:bCs/>
          <w:sz w:val="24"/>
          <w:szCs w:val="24"/>
        </w:rPr>
        <w:t xml:space="preserve"> (</w:t>
      </w:r>
      <w:r w:rsidR="004B1A09">
        <w:rPr>
          <w:rFonts w:asciiTheme="majorBidi" w:hAnsiTheme="majorBidi" w:cstheme="majorBidi"/>
          <w:bCs/>
          <w:sz w:val="24"/>
          <w:szCs w:val="24"/>
        </w:rPr>
        <w:t>L</w:t>
      </w:r>
      <w:r w:rsidR="00BF071A">
        <w:rPr>
          <w:rFonts w:asciiTheme="majorBidi" w:hAnsiTheme="majorBidi" w:cstheme="majorBidi"/>
          <w:bCs/>
          <w:sz w:val="24"/>
          <w:szCs w:val="24"/>
        </w:rPr>
        <w:t>ed</w:t>
      </w:r>
      <w:r w:rsidR="003E7622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F071A">
        <w:rPr>
          <w:rFonts w:asciiTheme="majorBidi" w:hAnsiTheme="majorBidi" w:cstheme="majorBidi"/>
          <w:bCs/>
          <w:sz w:val="24"/>
          <w:szCs w:val="24"/>
        </w:rPr>
        <w:t>strips</w:t>
      </w:r>
      <w:r w:rsidR="003E7622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F071A">
        <w:rPr>
          <w:rFonts w:asciiTheme="majorBidi" w:hAnsiTheme="majorBidi" w:cstheme="majorBidi"/>
          <w:bCs/>
          <w:sz w:val="24"/>
          <w:szCs w:val="24"/>
        </w:rPr>
        <w:t>w</w:t>
      </w:r>
      <w:r w:rsidR="004B1A09">
        <w:rPr>
          <w:rFonts w:asciiTheme="majorBidi" w:hAnsiTheme="majorBidi" w:cstheme="majorBidi"/>
          <w:bCs/>
          <w:sz w:val="24"/>
          <w:szCs w:val="24"/>
        </w:rPr>
        <w:t>orld, 2022</w:t>
      </w:r>
      <w:r w:rsidR="00BF071A">
        <w:rPr>
          <w:rFonts w:asciiTheme="majorBidi" w:hAnsiTheme="majorBidi" w:cstheme="majorBidi"/>
          <w:bCs/>
          <w:sz w:val="24"/>
          <w:szCs w:val="24"/>
        </w:rPr>
        <w:t>)</w:t>
      </w:r>
    </w:p>
    <w:p w14:paraId="4A5D0187" w14:textId="3A5A563B" w:rsidR="00295CEE" w:rsidRPr="00705D9F" w:rsidRDefault="00295CEE" w:rsidP="00295CEE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705D9F">
        <w:rPr>
          <w:rFonts w:asciiTheme="majorBidi" w:hAnsiTheme="majorBidi" w:cstheme="majorBidi"/>
          <w:b/>
          <w:sz w:val="28"/>
          <w:szCs w:val="28"/>
        </w:rPr>
        <w:t xml:space="preserve">Diskussion </w:t>
      </w:r>
      <w:r w:rsidR="003579AE" w:rsidRPr="00705D9F">
        <w:rPr>
          <w:rFonts w:asciiTheme="majorBidi" w:hAnsiTheme="majorBidi" w:cstheme="majorBidi"/>
          <w:b/>
          <w:sz w:val="28"/>
          <w:szCs w:val="28"/>
        </w:rPr>
        <w:t>Oskar</w:t>
      </w:r>
      <w:r w:rsidRPr="00705D9F">
        <w:rPr>
          <w:rFonts w:asciiTheme="majorBidi" w:hAnsiTheme="majorBidi" w:cstheme="majorBidi"/>
          <w:b/>
          <w:sz w:val="28"/>
          <w:szCs w:val="28"/>
        </w:rPr>
        <w:t xml:space="preserve"> 5.0</w:t>
      </w:r>
    </w:p>
    <w:p w14:paraId="27BA2B87" w14:textId="77777777" w:rsidR="00C60416" w:rsidRPr="00112B67" w:rsidRDefault="00C60416" w:rsidP="00C60416">
      <w:pPr>
        <w:spacing w:line="240" w:lineRule="auto"/>
        <w:rPr>
          <w:rFonts w:asciiTheme="majorBidi" w:hAnsiTheme="majorBidi" w:cstheme="majorBidi"/>
          <w:b/>
        </w:rPr>
      </w:pPr>
      <w:r w:rsidRPr="00112B67">
        <w:rPr>
          <w:rFonts w:asciiTheme="majorBidi" w:hAnsiTheme="majorBidi" w:cstheme="majorBidi"/>
          <w:b/>
        </w:rPr>
        <w:t>o Hur tror du denna produkt påverkar samhället och vår miljö?</w:t>
      </w:r>
    </w:p>
    <w:p w14:paraId="532A2059" w14:textId="35E042A3" w:rsidR="00241C11" w:rsidRPr="00112B67" w:rsidRDefault="00112B67" w:rsidP="00C60416">
      <w:pPr>
        <w:spacing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Jag tror att vår produkt inte kommer påverka </w:t>
      </w:r>
      <w:r w:rsidR="00F6528C">
        <w:rPr>
          <w:rFonts w:asciiTheme="majorBidi" w:hAnsiTheme="majorBidi" w:cstheme="majorBidi"/>
          <w:bCs/>
        </w:rPr>
        <w:t>miljön eller samhället mycket alls. De</w:t>
      </w:r>
      <w:r w:rsidR="00207E9D">
        <w:rPr>
          <w:rFonts w:asciiTheme="majorBidi" w:hAnsiTheme="majorBidi" w:cstheme="majorBidi"/>
          <w:bCs/>
        </w:rPr>
        <w:t>n största möjliga effekten är förmodligen att fol</w:t>
      </w:r>
      <w:r w:rsidR="00A453BF">
        <w:rPr>
          <w:rFonts w:asciiTheme="majorBidi" w:hAnsiTheme="majorBidi" w:cstheme="majorBidi"/>
          <w:bCs/>
        </w:rPr>
        <w:t xml:space="preserve">k </w:t>
      </w:r>
      <w:r w:rsidR="00376954">
        <w:rPr>
          <w:rFonts w:asciiTheme="majorBidi" w:hAnsiTheme="majorBidi" w:cstheme="majorBidi"/>
          <w:bCs/>
        </w:rPr>
        <w:t xml:space="preserve">kastar den </w:t>
      </w:r>
      <w:r w:rsidR="0058755B">
        <w:rPr>
          <w:rFonts w:asciiTheme="majorBidi" w:hAnsiTheme="majorBidi" w:cstheme="majorBidi"/>
          <w:bCs/>
        </w:rPr>
        <w:t xml:space="preserve">på </w:t>
      </w:r>
      <w:r w:rsidR="003F6D82">
        <w:rPr>
          <w:rFonts w:asciiTheme="majorBidi" w:hAnsiTheme="majorBidi" w:cstheme="majorBidi"/>
          <w:bCs/>
        </w:rPr>
        <w:t>fel sätt. Det kan resultera i att annat återvinnbart material</w:t>
      </w:r>
      <w:r w:rsidR="00CC3186">
        <w:rPr>
          <w:rFonts w:asciiTheme="majorBidi" w:hAnsiTheme="majorBidi" w:cstheme="majorBidi"/>
          <w:bCs/>
        </w:rPr>
        <w:t xml:space="preserve"> </w:t>
      </w:r>
      <w:r w:rsidR="00CC3186">
        <w:rPr>
          <w:rFonts w:asciiTheme="majorBidi" w:hAnsiTheme="majorBidi" w:cstheme="majorBidi"/>
          <w:bCs/>
        </w:rPr>
        <w:lastRenderedPageBreak/>
        <w:t xml:space="preserve">inte längre kan </w:t>
      </w:r>
      <w:r w:rsidR="007D2521">
        <w:rPr>
          <w:rFonts w:asciiTheme="majorBidi" w:hAnsiTheme="majorBidi" w:cstheme="majorBidi"/>
          <w:bCs/>
        </w:rPr>
        <w:t>återvinnas.</w:t>
      </w:r>
      <w:r w:rsidR="0080114E">
        <w:rPr>
          <w:rFonts w:asciiTheme="majorBidi" w:hAnsiTheme="majorBidi" w:cstheme="majorBidi"/>
          <w:bCs/>
        </w:rPr>
        <w:t xml:space="preserve"> Människor kan också potentiellt börja åka mer skateboard </w:t>
      </w:r>
      <w:r w:rsidR="00DC0312">
        <w:rPr>
          <w:rFonts w:asciiTheme="majorBidi" w:hAnsiTheme="majorBidi" w:cstheme="majorBidi"/>
          <w:bCs/>
        </w:rPr>
        <w:t>vilket kan leda till</w:t>
      </w:r>
      <w:r w:rsidR="00244764">
        <w:rPr>
          <w:rFonts w:asciiTheme="majorBidi" w:hAnsiTheme="majorBidi" w:cstheme="majorBidi"/>
          <w:bCs/>
        </w:rPr>
        <w:t xml:space="preserve"> ökad tra</w:t>
      </w:r>
      <w:r w:rsidR="004B1DEC">
        <w:rPr>
          <w:rFonts w:asciiTheme="majorBidi" w:hAnsiTheme="majorBidi" w:cstheme="majorBidi"/>
          <w:bCs/>
        </w:rPr>
        <w:t xml:space="preserve">fik </w:t>
      </w:r>
      <w:r w:rsidR="00696F67">
        <w:rPr>
          <w:rFonts w:asciiTheme="majorBidi" w:hAnsiTheme="majorBidi" w:cstheme="majorBidi"/>
          <w:bCs/>
        </w:rPr>
        <w:t>i skateparker</w:t>
      </w:r>
      <w:r w:rsidR="00F54058">
        <w:rPr>
          <w:rFonts w:asciiTheme="majorBidi" w:hAnsiTheme="majorBidi" w:cstheme="majorBidi"/>
          <w:bCs/>
        </w:rPr>
        <w:t>.</w:t>
      </w:r>
    </w:p>
    <w:p w14:paraId="2C24A7E5" w14:textId="77777777" w:rsidR="00C60416" w:rsidRDefault="00C60416" w:rsidP="00C60416">
      <w:pPr>
        <w:spacing w:line="240" w:lineRule="auto"/>
        <w:rPr>
          <w:rFonts w:asciiTheme="majorBidi" w:hAnsiTheme="majorBidi" w:cstheme="majorBidi"/>
          <w:b/>
        </w:rPr>
      </w:pPr>
      <w:r w:rsidRPr="00112B67">
        <w:rPr>
          <w:rFonts w:asciiTheme="majorBidi" w:hAnsiTheme="majorBidi" w:cstheme="majorBidi"/>
          <w:b/>
        </w:rPr>
        <w:t>o Blev det som du tänkt dig, varför, varför inte?</w:t>
      </w:r>
    </w:p>
    <w:p w14:paraId="17B8B863" w14:textId="2B985A7D" w:rsidR="00F54058" w:rsidRPr="00F54058" w:rsidRDefault="00F54058" w:rsidP="00C60416">
      <w:pPr>
        <w:spacing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Vår produkt blev exakt som jag </w:t>
      </w:r>
      <w:r w:rsidR="00EF7D65">
        <w:rPr>
          <w:rFonts w:asciiTheme="majorBidi" w:hAnsiTheme="majorBidi" w:cstheme="majorBidi"/>
          <w:bCs/>
        </w:rPr>
        <w:t xml:space="preserve">tänkte mig </w:t>
      </w:r>
      <w:r w:rsidR="00DD12AA">
        <w:rPr>
          <w:rFonts w:asciiTheme="majorBidi" w:hAnsiTheme="majorBidi" w:cstheme="majorBidi"/>
          <w:bCs/>
        </w:rPr>
        <w:t xml:space="preserve">när </w:t>
      </w:r>
      <w:r w:rsidR="004C1456">
        <w:rPr>
          <w:rFonts w:asciiTheme="majorBidi" w:hAnsiTheme="majorBidi" w:cstheme="majorBidi"/>
          <w:bCs/>
        </w:rPr>
        <w:t xml:space="preserve">jag fick höra om vad vi skulle bygga. </w:t>
      </w:r>
      <w:r w:rsidR="00C44AA8">
        <w:rPr>
          <w:rFonts w:asciiTheme="majorBidi" w:hAnsiTheme="majorBidi" w:cstheme="majorBidi"/>
          <w:bCs/>
        </w:rPr>
        <w:t xml:space="preserve">Den </w:t>
      </w:r>
      <w:r w:rsidR="008D40D8">
        <w:rPr>
          <w:rFonts w:asciiTheme="majorBidi" w:hAnsiTheme="majorBidi" w:cstheme="majorBidi"/>
          <w:bCs/>
        </w:rPr>
        <w:t xml:space="preserve">löser </w:t>
      </w:r>
      <w:r w:rsidR="0085508B">
        <w:rPr>
          <w:rFonts w:asciiTheme="majorBidi" w:hAnsiTheme="majorBidi" w:cstheme="majorBidi"/>
          <w:bCs/>
        </w:rPr>
        <w:t>exakt det problem som vi ville lösa.</w:t>
      </w:r>
      <w:r w:rsidR="003C1968">
        <w:rPr>
          <w:rFonts w:asciiTheme="majorBidi" w:hAnsiTheme="majorBidi" w:cstheme="majorBidi"/>
          <w:bCs/>
        </w:rPr>
        <w:t xml:space="preserve"> Vi ville göra så att människor kan ha en fin krok som bara gör deras rum </w:t>
      </w:r>
      <w:r w:rsidR="00F91166">
        <w:rPr>
          <w:rFonts w:asciiTheme="majorBidi" w:hAnsiTheme="majorBidi" w:cstheme="majorBidi"/>
          <w:bCs/>
        </w:rPr>
        <w:t>snyggare.</w:t>
      </w:r>
      <w:r w:rsidR="0073196F">
        <w:rPr>
          <w:rFonts w:asciiTheme="majorBidi" w:hAnsiTheme="majorBidi" w:cstheme="majorBidi"/>
          <w:bCs/>
        </w:rPr>
        <w:t xml:space="preserve"> </w:t>
      </w:r>
    </w:p>
    <w:p w14:paraId="1549CB78" w14:textId="77777777" w:rsidR="00C60416" w:rsidRPr="00112B67" w:rsidRDefault="00C60416" w:rsidP="00C60416">
      <w:pPr>
        <w:spacing w:line="240" w:lineRule="auto"/>
        <w:rPr>
          <w:rFonts w:asciiTheme="majorBidi" w:hAnsiTheme="majorBidi" w:cstheme="majorBidi"/>
          <w:b/>
        </w:rPr>
      </w:pPr>
      <w:r w:rsidRPr="00112B67">
        <w:rPr>
          <w:rFonts w:asciiTheme="majorBidi" w:hAnsiTheme="majorBidi" w:cstheme="majorBidi"/>
          <w:b/>
        </w:rPr>
        <w:t>o Hade du kunnat göra något annorlunda</w:t>
      </w:r>
    </w:p>
    <w:p w14:paraId="33AEDDED" w14:textId="51D734A2" w:rsidR="0085508B" w:rsidRPr="0085508B" w:rsidRDefault="0085508B" w:rsidP="00C60416">
      <w:pPr>
        <w:spacing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Jag hade kunnat </w:t>
      </w:r>
      <w:r w:rsidR="003F24F0">
        <w:rPr>
          <w:rFonts w:asciiTheme="majorBidi" w:hAnsiTheme="majorBidi" w:cstheme="majorBidi"/>
          <w:bCs/>
        </w:rPr>
        <w:t xml:space="preserve">arbeta </w:t>
      </w:r>
      <w:r w:rsidR="002A0E3C">
        <w:rPr>
          <w:rFonts w:asciiTheme="majorBidi" w:hAnsiTheme="majorBidi" w:cstheme="majorBidi"/>
          <w:bCs/>
        </w:rPr>
        <w:t xml:space="preserve">lite mer hastigt eftersom vi </w:t>
      </w:r>
      <w:r w:rsidR="0073440C">
        <w:rPr>
          <w:rFonts w:asciiTheme="majorBidi" w:hAnsiTheme="majorBidi" w:cstheme="majorBidi"/>
          <w:bCs/>
        </w:rPr>
        <w:t xml:space="preserve">upplevde lite </w:t>
      </w:r>
      <w:r w:rsidR="0074181B">
        <w:rPr>
          <w:rFonts w:asciiTheme="majorBidi" w:hAnsiTheme="majorBidi" w:cstheme="majorBidi"/>
          <w:bCs/>
        </w:rPr>
        <w:t xml:space="preserve">tidspress de sista dagarna </w:t>
      </w:r>
      <w:r w:rsidR="00114F6C">
        <w:rPr>
          <w:rFonts w:asciiTheme="majorBidi" w:hAnsiTheme="majorBidi" w:cstheme="majorBidi"/>
          <w:bCs/>
        </w:rPr>
        <w:t xml:space="preserve">av projektet. </w:t>
      </w:r>
    </w:p>
    <w:p w14:paraId="392E9D4A" w14:textId="4B0F74D0" w:rsidR="003579AE" w:rsidRPr="00112B67" w:rsidRDefault="00C60416" w:rsidP="00295CEE">
      <w:pPr>
        <w:spacing w:line="240" w:lineRule="auto"/>
        <w:rPr>
          <w:rFonts w:asciiTheme="majorBidi" w:hAnsiTheme="majorBidi" w:cstheme="majorBidi"/>
          <w:b/>
        </w:rPr>
      </w:pPr>
      <w:r w:rsidRPr="00112B67">
        <w:rPr>
          <w:rFonts w:asciiTheme="majorBidi" w:hAnsiTheme="majorBidi" w:cstheme="majorBidi"/>
          <w:b/>
        </w:rPr>
        <w:t>o Vad har jag lärt mig</w:t>
      </w:r>
    </w:p>
    <w:p w14:paraId="0BE56AAC" w14:textId="36A2F34E" w:rsidR="00CD5056" w:rsidRPr="00CD5056" w:rsidRDefault="00CD5056" w:rsidP="00C60416">
      <w:pPr>
        <w:spacing w:line="24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Jag har lärt mig väldigt mycket om hur man kan få kritik och tips från</w:t>
      </w:r>
      <w:r w:rsidR="0053077D">
        <w:rPr>
          <w:rFonts w:asciiTheme="majorBidi" w:hAnsiTheme="majorBidi" w:cstheme="majorBidi"/>
          <w:bCs/>
        </w:rPr>
        <w:t xml:space="preserve"> ens målgrupp </w:t>
      </w:r>
      <w:r w:rsidR="003F272F">
        <w:rPr>
          <w:rFonts w:asciiTheme="majorBidi" w:hAnsiTheme="majorBidi" w:cstheme="majorBidi"/>
          <w:bCs/>
        </w:rPr>
        <w:t>med marknadsundersökningar exempelvis.</w:t>
      </w:r>
      <w:r w:rsidR="00CD29AB">
        <w:rPr>
          <w:rFonts w:asciiTheme="majorBidi" w:hAnsiTheme="majorBidi" w:cstheme="majorBidi"/>
          <w:bCs/>
        </w:rPr>
        <w:t xml:space="preserve"> Jag har också lärt mig </w:t>
      </w:r>
      <w:r w:rsidR="00A1411B">
        <w:rPr>
          <w:rFonts w:asciiTheme="majorBidi" w:hAnsiTheme="majorBidi" w:cstheme="majorBidi"/>
          <w:bCs/>
        </w:rPr>
        <w:t xml:space="preserve">mer om processen från idé till </w:t>
      </w:r>
      <w:r w:rsidR="005E132B">
        <w:rPr>
          <w:rFonts w:asciiTheme="majorBidi" w:hAnsiTheme="majorBidi" w:cstheme="majorBidi"/>
          <w:bCs/>
        </w:rPr>
        <w:t xml:space="preserve">färdig produkt. </w:t>
      </w:r>
      <w:r w:rsidR="00C51051">
        <w:rPr>
          <w:rFonts w:asciiTheme="majorBidi" w:hAnsiTheme="majorBidi" w:cstheme="majorBidi"/>
          <w:bCs/>
        </w:rPr>
        <w:t xml:space="preserve">Problemlösning </w:t>
      </w:r>
      <w:r w:rsidR="007B6548">
        <w:rPr>
          <w:rFonts w:asciiTheme="majorBidi" w:hAnsiTheme="majorBidi" w:cstheme="majorBidi"/>
          <w:bCs/>
        </w:rPr>
        <w:t xml:space="preserve">var också en stor del av </w:t>
      </w:r>
      <w:r w:rsidR="00FD40E4">
        <w:rPr>
          <w:rFonts w:asciiTheme="majorBidi" w:hAnsiTheme="majorBidi" w:cstheme="majorBidi"/>
          <w:bCs/>
        </w:rPr>
        <w:t>detta projekt</w:t>
      </w:r>
      <w:r w:rsidR="0053027A">
        <w:rPr>
          <w:rFonts w:asciiTheme="majorBidi" w:hAnsiTheme="majorBidi" w:cstheme="majorBidi"/>
          <w:bCs/>
        </w:rPr>
        <w:t>.</w:t>
      </w:r>
    </w:p>
    <w:p w14:paraId="13B2CEC3" w14:textId="74EC57BA" w:rsidR="00295CEE" w:rsidRPr="00705D9F" w:rsidRDefault="00E6430D" w:rsidP="00295CEE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705D9F">
        <w:rPr>
          <w:rFonts w:asciiTheme="majorBidi" w:hAnsiTheme="majorBidi" w:cstheme="majorBidi"/>
          <w:b/>
          <w:sz w:val="28"/>
          <w:szCs w:val="28"/>
        </w:rPr>
        <w:t>Diskussion Arvid 5.1</w:t>
      </w:r>
    </w:p>
    <w:p w14:paraId="04E3B11A" w14:textId="4AD70341" w:rsidR="00C577C3" w:rsidRDefault="005F4CEE" w:rsidP="00295CEE">
      <w:pPr>
        <w:spacing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ro</w:t>
      </w:r>
      <w:r w:rsidR="00466FD3">
        <w:rPr>
          <w:rFonts w:asciiTheme="majorBidi" w:hAnsiTheme="majorBidi" w:cstheme="majorBidi"/>
          <w:bCs/>
          <w:sz w:val="24"/>
          <w:szCs w:val="24"/>
        </w:rPr>
        <w:t xml:space="preserve">duktens påverkan av miljön tror jag kommer vara liten, det är eftersom den inte kommer tillverkar i så stora antal. Om produkten tillverkades i väldigt stora antal tror jag dock att den skulle kunna påverka miljön på ett negativt sätt. </w:t>
      </w:r>
      <w:r w:rsidR="007A5BEE">
        <w:rPr>
          <w:rFonts w:asciiTheme="majorBidi" w:hAnsiTheme="majorBidi" w:cstheme="majorBidi"/>
          <w:bCs/>
          <w:sz w:val="24"/>
          <w:szCs w:val="24"/>
        </w:rPr>
        <w:t xml:space="preserve">Om folk inte återvinner materialet och i stället bara slänger hela i soporna </w:t>
      </w:r>
      <w:r w:rsidR="000C2900">
        <w:rPr>
          <w:rFonts w:asciiTheme="majorBidi" w:hAnsiTheme="majorBidi" w:cstheme="majorBidi"/>
          <w:bCs/>
          <w:sz w:val="24"/>
          <w:szCs w:val="24"/>
        </w:rPr>
        <w:t xml:space="preserve">kan det påverka </w:t>
      </w:r>
      <w:r w:rsidR="00295137">
        <w:rPr>
          <w:rFonts w:asciiTheme="majorBidi" w:hAnsiTheme="majorBidi" w:cstheme="majorBidi"/>
          <w:bCs/>
          <w:sz w:val="24"/>
          <w:szCs w:val="24"/>
        </w:rPr>
        <w:t xml:space="preserve">klimatet eftersom de elektroniska </w:t>
      </w:r>
      <w:r w:rsidR="0078415D">
        <w:rPr>
          <w:rFonts w:asciiTheme="majorBidi" w:hAnsiTheme="majorBidi" w:cstheme="majorBidi"/>
          <w:bCs/>
          <w:sz w:val="24"/>
          <w:szCs w:val="24"/>
        </w:rPr>
        <w:t xml:space="preserve">delarna släpper ut farliga kemikalier då den bränns. </w:t>
      </w:r>
      <w:r w:rsidR="006D68A2">
        <w:rPr>
          <w:rFonts w:asciiTheme="majorBidi" w:hAnsiTheme="majorBidi" w:cstheme="majorBidi"/>
          <w:bCs/>
          <w:sz w:val="24"/>
          <w:szCs w:val="24"/>
        </w:rPr>
        <w:t xml:space="preserve">När PLA plasten bränns </w:t>
      </w:r>
      <w:r w:rsidR="00A54302">
        <w:rPr>
          <w:rFonts w:asciiTheme="majorBidi" w:hAnsiTheme="majorBidi" w:cstheme="majorBidi"/>
          <w:bCs/>
          <w:sz w:val="24"/>
          <w:szCs w:val="24"/>
        </w:rPr>
        <w:t>förlorar man mycket energi eftersom man kan återvinna plasten vilket sparar på miljön. Samhäll</w:t>
      </w:r>
      <w:r w:rsidR="007C24D0">
        <w:rPr>
          <w:rFonts w:asciiTheme="majorBidi" w:hAnsiTheme="majorBidi" w:cstheme="majorBidi"/>
          <w:bCs/>
          <w:sz w:val="24"/>
          <w:szCs w:val="24"/>
        </w:rPr>
        <w:t xml:space="preserve">et tror jag skulle påverkas lite även detta av de låga kvantiteterna </w:t>
      </w:r>
      <w:r w:rsidR="00C17340">
        <w:rPr>
          <w:rFonts w:asciiTheme="majorBidi" w:hAnsiTheme="majorBidi" w:cstheme="majorBidi"/>
          <w:bCs/>
          <w:sz w:val="24"/>
          <w:szCs w:val="24"/>
        </w:rPr>
        <w:t xml:space="preserve">men om </w:t>
      </w:r>
      <w:r w:rsidR="006C1752">
        <w:rPr>
          <w:rFonts w:asciiTheme="majorBidi" w:hAnsiTheme="majorBidi" w:cstheme="majorBidi"/>
          <w:bCs/>
          <w:sz w:val="24"/>
          <w:szCs w:val="24"/>
        </w:rPr>
        <w:t xml:space="preserve">produkten såldes i höga antal skulle jobb kunna skapas i fabriker </w:t>
      </w:r>
      <w:r w:rsidR="00C577C3">
        <w:rPr>
          <w:rFonts w:asciiTheme="majorBidi" w:hAnsiTheme="majorBidi" w:cstheme="majorBidi"/>
          <w:bCs/>
          <w:sz w:val="24"/>
          <w:szCs w:val="24"/>
        </w:rPr>
        <w:t xml:space="preserve">vilket påverkar samhället positivt. </w:t>
      </w:r>
    </w:p>
    <w:p w14:paraId="2CCB8F74" w14:textId="52CA4E09" w:rsidR="00295CEE" w:rsidRPr="005F4CEE" w:rsidRDefault="00C577C3" w:rsidP="00295CE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rodukten blev till stor del som jag tänk mig men </w:t>
      </w:r>
      <w:r w:rsidR="000F7689">
        <w:rPr>
          <w:rFonts w:asciiTheme="majorBidi" w:hAnsiTheme="majorBidi" w:cstheme="majorBidi"/>
          <w:bCs/>
          <w:sz w:val="24"/>
          <w:szCs w:val="24"/>
        </w:rPr>
        <w:t xml:space="preserve">det var några saker som behövde ändras under produktionens gång. Till exempel var det inte säkert att dra så mycket ström som LED-listen behövde genom knappen. Därför behövde jag använda en transistor för att minska </w:t>
      </w:r>
      <w:r w:rsidR="001C2426">
        <w:rPr>
          <w:rFonts w:asciiTheme="majorBidi" w:hAnsiTheme="majorBidi" w:cstheme="majorBidi"/>
          <w:bCs/>
          <w:sz w:val="24"/>
          <w:szCs w:val="24"/>
        </w:rPr>
        <w:t xml:space="preserve">hur mycket ström som gick genom knappen. </w:t>
      </w:r>
    </w:p>
    <w:p w14:paraId="7F00BC41" w14:textId="53D4A78E" w:rsidR="001C383C" w:rsidRDefault="001C383C" w:rsidP="00295CEE">
      <w:pPr>
        <w:spacing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Jag hade kunnat göra några saker annorlunda, det var några saker vi inte ha</w:t>
      </w:r>
      <w:r w:rsidR="00706579">
        <w:rPr>
          <w:rFonts w:asciiTheme="majorBidi" w:hAnsiTheme="majorBidi" w:cstheme="majorBidi"/>
          <w:bCs/>
          <w:sz w:val="24"/>
          <w:szCs w:val="24"/>
        </w:rPr>
        <w:t xml:space="preserve">nn göra på grund av att alla skulle 3d printa samtidigt, vi hade båda kunnat arbeta med CAD modellen samtidigt för att </w:t>
      </w:r>
      <w:r w:rsidR="005C6802">
        <w:rPr>
          <w:rFonts w:asciiTheme="majorBidi" w:hAnsiTheme="majorBidi" w:cstheme="majorBidi"/>
          <w:bCs/>
          <w:sz w:val="24"/>
          <w:szCs w:val="24"/>
        </w:rPr>
        <w:t xml:space="preserve">vara snabbare och hinna </w:t>
      </w:r>
      <w:r w:rsidR="00555E1F">
        <w:rPr>
          <w:rFonts w:asciiTheme="majorBidi" w:hAnsiTheme="majorBidi" w:cstheme="majorBidi"/>
          <w:bCs/>
          <w:sz w:val="24"/>
          <w:szCs w:val="24"/>
        </w:rPr>
        <w:t xml:space="preserve">3d printa innan andra. </w:t>
      </w:r>
    </w:p>
    <w:p w14:paraId="74EFBDA2" w14:textId="6CF04D1F" w:rsidR="00555E1F" w:rsidRPr="005F4CEE" w:rsidRDefault="00555E1F" w:rsidP="00295CEE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ag har lärt mig att CAD modellering tar mycket längre tid än jag trodde </w:t>
      </w:r>
      <w:r w:rsidR="00013C73">
        <w:rPr>
          <w:rFonts w:asciiTheme="majorBidi" w:hAnsiTheme="majorBidi" w:cstheme="majorBidi"/>
          <w:sz w:val="24"/>
          <w:szCs w:val="24"/>
        </w:rPr>
        <w:t xml:space="preserve">och i framtida projekt kommer jag behöva avsätta mer tid för det. Jag har också lärt mig </w:t>
      </w:r>
      <w:r w:rsidR="00881B4A">
        <w:rPr>
          <w:rFonts w:asciiTheme="majorBidi" w:hAnsiTheme="majorBidi" w:cstheme="majorBidi"/>
          <w:sz w:val="24"/>
          <w:szCs w:val="24"/>
        </w:rPr>
        <w:t xml:space="preserve">att </w:t>
      </w:r>
      <w:r w:rsidR="00C46361">
        <w:rPr>
          <w:rFonts w:asciiTheme="majorBidi" w:hAnsiTheme="majorBidi" w:cstheme="majorBidi"/>
          <w:sz w:val="24"/>
          <w:szCs w:val="24"/>
        </w:rPr>
        <w:t xml:space="preserve">det är viktigt att arbeta med någon med liknande förväntningar på betyg som jag då jag i detta projekt har fått </w:t>
      </w:r>
      <w:r w:rsidR="00A9645E">
        <w:rPr>
          <w:rFonts w:asciiTheme="majorBidi" w:hAnsiTheme="majorBidi" w:cstheme="majorBidi"/>
          <w:sz w:val="24"/>
          <w:szCs w:val="24"/>
        </w:rPr>
        <w:t>skriva om stora delar för att kunna uppnå det betyg jag vill ha.</w:t>
      </w:r>
    </w:p>
    <w:p w14:paraId="7A78888F" w14:textId="77777777" w:rsidR="002F0F92" w:rsidRPr="00705D9F" w:rsidRDefault="002F0F92" w:rsidP="00295CEE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</w:p>
    <w:p w14:paraId="41E0E859" w14:textId="31BF3FB4" w:rsidR="00622DDB" w:rsidRPr="00705D9F" w:rsidRDefault="002F0F92" w:rsidP="00295CEE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705D9F">
        <w:rPr>
          <w:rFonts w:asciiTheme="majorBidi" w:hAnsiTheme="majorBidi" w:cstheme="majorBidi"/>
          <w:b/>
          <w:sz w:val="28"/>
          <w:szCs w:val="28"/>
        </w:rPr>
        <w:t>Källor</w:t>
      </w:r>
      <w:r w:rsidR="00C14605" w:rsidRPr="00705D9F">
        <w:rPr>
          <w:rFonts w:asciiTheme="majorBidi" w:hAnsiTheme="majorBidi" w:cstheme="majorBidi"/>
          <w:b/>
          <w:sz w:val="28"/>
          <w:szCs w:val="28"/>
        </w:rPr>
        <w:t xml:space="preserve"> 6.0</w:t>
      </w:r>
    </w:p>
    <w:p w14:paraId="77F65EB1" w14:textId="77777777" w:rsidR="00BC2C16" w:rsidRDefault="00BC2C16" w:rsidP="00295CEE">
      <w:pPr>
        <w:spacing w:line="240" w:lineRule="auto"/>
        <w:rPr>
          <w:rFonts w:asciiTheme="majorBidi" w:hAnsiTheme="majorBidi" w:cstheme="majorBidi"/>
        </w:rPr>
      </w:pPr>
      <w:r>
        <w:rPr>
          <w:rStyle w:val="Hyperlnk"/>
          <w:rFonts w:asciiTheme="majorBidi" w:hAnsiTheme="majorBidi" w:cstheme="majorBidi"/>
          <w:bCs/>
          <w:color w:val="auto"/>
          <w:u w:val="none"/>
        </w:rPr>
        <w:t xml:space="preserve">Sanna Gustavsson. 2017. </w:t>
      </w:r>
      <w:r w:rsidR="001F4DA5" w:rsidRPr="00705D9F">
        <w:rPr>
          <w:rStyle w:val="Hyperlnk"/>
          <w:rFonts w:asciiTheme="majorBidi" w:hAnsiTheme="majorBidi" w:cstheme="majorBidi"/>
          <w:bCs/>
          <w:color w:val="auto"/>
          <w:u w:val="none"/>
        </w:rPr>
        <w:t>Headset för hjälmanvändare</w:t>
      </w:r>
      <w:r>
        <w:rPr>
          <w:rFonts w:asciiTheme="majorBidi" w:hAnsiTheme="majorBidi" w:cstheme="majorBidi"/>
        </w:rPr>
        <w:t xml:space="preserve">. </w:t>
      </w:r>
    </w:p>
    <w:p w14:paraId="385DC212" w14:textId="7576852A" w:rsidR="00706D85" w:rsidRPr="00705D9F" w:rsidRDefault="00000000" w:rsidP="00295CEE">
      <w:pPr>
        <w:spacing w:line="240" w:lineRule="auto"/>
        <w:rPr>
          <w:rStyle w:val="Hyperlnk"/>
          <w:rFonts w:asciiTheme="majorBidi" w:hAnsiTheme="majorBidi" w:cstheme="majorBidi"/>
          <w:bCs/>
          <w:color w:val="auto"/>
          <w:u w:val="none"/>
        </w:rPr>
      </w:pPr>
      <w:hyperlink r:id="rId28" w:history="1">
        <w:r w:rsidR="00BC2C16" w:rsidRPr="00582040">
          <w:rPr>
            <w:rStyle w:val="Hyperlnk"/>
            <w:rFonts w:asciiTheme="majorBidi" w:hAnsiTheme="majorBidi" w:cstheme="majorBidi"/>
            <w:bCs/>
          </w:rPr>
          <w:t>https://odr.chalmers.se/server/api/core/bitstreams/06550699-17f4-4daf-b944-f00631dbab9f/content</w:t>
        </w:r>
      </w:hyperlink>
      <w:r w:rsidR="001E4027" w:rsidRPr="00705D9F">
        <w:rPr>
          <w:rStyle w:val="Hyperlnk"/>
          <w:rFonts w:asciiTheme="majorBidi" w:hAnsiTheme="majorBidi" w:cstheme="majorBidi"/>
          <w:bCs/>
          <w:color w:val="auto"/>
          <w:u w:val="none"/>
        </w:rPr>
        <w:t xml:space="preserve">, </w:t>
      </w:r>
      <w:r w:rsidR="00BC2C16">
        <w:rPr>
          <w:rStyle w:val="Hyperlnk"/>
          <w:rFonts w:asciiTheme="majorBidi" w:hAnsiTheme="majorBidi" w:cstheme="majorBidi"/>
          <w:bCs/>
          <w:color w:val="auto"/>
          <w:u w:val="none"/>
        </w:rPr>
        <w:t>(Hämtad 2022-12-07)</w:t>
      </w:r>
    </w:p>
    <w:p w14:paraId="411BE001" w14:textId="77777777" w:rsidR="00BC2C16" w:rsidRPr="00705D9F" w:rsidRDefault="00BC2C16" w:rsidP="00295CEE">
      <w:pPr>
        <w:spacing w:line="240" w:lineRule="auto"/>
        <w:rPr>
          <w:rStyle w:val="Hyperlnk"/>
          <w:rFonts w:asciiTheme="majorBidi" w:hAnsiTheme="majorBidi" w:cstheme="majorBidi"/>
          <w:bCs/>
          <w:color w:val="auto"/>
          <w:u w:val="none"/>
        </w:rPr>
      </w:pPr>
    </w:p>
    <w:p w14:paraId="7516ED16" w14:textId="77777777" w:rsidR="00F604D1" w:rsidRDefault="00523FE8" w:rsidP="00295CEE">
      <w:pPr>
        <w:spacing w:line="240" w:lineRule="auto"/>
        <w:rPr>
          <w:rStyle w:val="Hyperlnk"/>
          <w:rFonts w:asciiTheme="majorBidi" w:hAnsiTheme="majorBidi" w:cstheme="majorBidi"/>
          <w:bCs/>
          <w:color w:val="auto"/>
          <w:u w:val="none"/>
        </w:rPr>
      </w:pPr>
      <w:r>
        <w:rPr>
          <w:rStyle w:val="Hyperlnk"/>
          <w:rFonts w:asciiTheme="majorBidi" w:hAnsiTheme="majorBidi" w:cstheme="majorBidi"/>
          <w:bCs/>
          <w:color w:val="auto"/>
          <w:u w:val="none"/>
        </w:rPr>
        <w:t>Karlstads kommun. 2020</w:t>
      </w:r>
      <w:r w:rsidR="00F604D1">
        <w:rPr>
          <w:rStyle w:val="Hyperlnk"/>
          <w:rFonts w:asciiTheme="majorBidi" w:hAnsiTheme="majorBidi" w:cstheme="majorBidi"/>
          <w:bCs/>
          <w:color w:val="auto"/>
          <w:u w:val="none"/>
        </w:rPr>
        <w:t xml:space="preserve">. </w:t>
      </w:r>
      <w:r w:rsidR="00DD2190" w:rsidRPr="00705D9F">
        <w:rPr>
          <w:rStyle w:val="Hyperlnk"/>
          <w:rFonts w:asciiTheme="majorBidi" w:hAnsiTheme="majorBidi" w:cstheme="majorBidi"/>
          <w:bCs/>
          <w:color w:val="auto"/>
          <w:u w:val="none"/>
        </w:rPr>
        <w:t>PLASTGUIDE FÖR KLIMATSMART UPPHANDLING</w:t>
      </w:r>
      <w:r w:rsidR="00F604D1">
        <w:rPr>
          <w:rStyle w:val="Hyperlnk"/>
          <w:rFonts w:asciiTheme="majorBidi" w:hAnsiTheme="majorBidi" w:cstheme="majorBidi"/>
          <w:bCs/>
          <w:color w:val="auto"/>
          <w:u w:val="none"/>
        </w:rPr>
        <w:t xml:space="preserve">. </w:t>
      </w:r>
    </w:p>
    <w:p w14:paraId="33B4323B" w14:textId="15B6D90D" w:rsidR="0024574E" w:rsidRDefault="00000000" w:rsidP="00295CEE">
      <w:pPr>
        <w:spacing w:line="240" w:lineRule="auto"/>
        <w:rPr>
          <w:rStyle w:val="Hyperlnk"/>
          <w:rFonts w:asciiTheme="majorBidi" w:hAnsiTheme="majorBidi" w:cstheme="majorBidi"/>
          <w:bCs/>
          <w:color w:val="auto"/>
          <w:u w:val="none"/>
        </w:rPr>
      </w:pPr>
      <w:hyperlink r:id="rId29" w:history="1">
        <w:r w:rsidR="00927194" w:rsidRPr="00705D9F">
          <w:rPr>
            <w:rStyle w:val="Hyperlnk"/>
            <w:rFonts w:asciiTheme="majorBidi" w:hAnsiTheme="majorBidi" w:cstheme="majorBidi"/>
            <w:bCs/>
          </w:rPr>
          <w:t>https://karlstad.se/globalassets/filer/miljo/miljo_och_energiprojekt/koll-pa-plasten/plastguide-for-klimatsmart-upphandling.pdf</w:t>
        </w:r>
      </w:hyperlink>
      <w:r w:rsidR="00422F55" w:rsidRPr="00705D9F">
        <w:rPr>
          <w:rStyle w:val="Hyperlnk"/>
          <w:rFonts w:asciiTheme="majorBidi" w:hAnsiTheme="majorBidi" w:cstheme="majorBidi"/>
          <w:bCs/>
          <w:color w:val="auto"/>
          <w:u w:val="none"/>
        </w:rPr>
        <w:t xml:space="preserve">, </w:t>
      </w:r>
      <w:r w:rsidR="00F604D1">
        <w:rPr>
          <w:rStyle w:val="Hyperlnk"/>
          <w:rFonts w:asciiTheme="majorBidi" w:hAnsiTheme="majorBidi" w:cstheme="majorBidi"/>
          <w:bCs/>
          <w:color w:val="auto"/>
          <w:u w:val="none"/>
        </w:rPr>
        <w:t>(Hämtad 2022-12-</w:t>
      </w:r>
      <w:r w:rsidR="00BC2C16">
        <w:rPr>
          <w:rStyle w:val="Hyperlnk"/>
          <w:rFonts w:asciiTheme="majorBidi" w:hAnsiTheme="majorBidi" w:cstheme="majorBidi"/>
          <w:bCs/>
          <w:color w:val="auto"/>
          <w:u w:val="none"/>
        </w:rPr>
        <w:t>07</w:t>
      </w:r>
      <w:r w:rsidR="00F604D1">
        <w:rPr>
          <w:rStyle w:val="Hyperlnk"/>
          <w:rFonts w:asciiTheme="majorBidi" w:hAnsiTheme="majorBidi" w:cstheme="majorBidi"/>
          <w:bCs/>
          <w:color w:val="auto"/>
          <w:u w:val="none"/>
        </w:rPr>
        <w:t>)</w:t>
      </w:r>
    </w:p>
    <w:p w14:paraId="587C569F" w14:textId="77777777" w:rsidR="00C464D9" w:rsidRDefault="00C464D9" w:rsidP="00295CEE">
      <w:pPr>
        <w:spacing w:line="240" w:lineRule="auto"/>
        <w:rPr>
          <w:rStyle w:val="Hyperlnk"/>
          <w:rFonts w:asciiTheme="majorBidi" w:hAnsiTheme="majorBidi" w:cstheme="majorBidi"/>
          <w:bCs/>
          <w:color w:val="auto"/>
          <w:u w:val="none"/>
        </w:rPr>
      </w:pPr>
    </w:p>
    <w:p w14:paraId="57124A89" w14:textId="2F40FC00" w:rsidR="006C1D63" w:rsidRPr="006C1D63" w:rsidRDefault="006C1D63" w:rsidP="00295CEE">
      <w:pPr>
        <w:spacing w:line="240" w:lineRule="auto"/>
        <w:rPr>
          <w:rStyle w:val="Hyperlnk"/>
          <w:rFonts w:asciiTheme="majorBidi" w:hAnsiTheme="majorBidi" w:cstheme="majorBidi"/>
          <w:bCs/>
          <w:color w:val="auto"/>
          <w:u w:val="none"/>
        </w:rPr>
      </w:pPr>
      <w:r>
        <w:rPr>
          <w:rStyle w:val="Hyperlnk"/>
          <w:rFonts w:asciiTheme="majorBidi" w:hAnsiTheme="majorBidi" w:cstheme="majorBidi"/>
          <w:bCs/>
          <w:color w:val="auto"/>
          <w:u w:val="none"/>
        </w:rPr>
        <w:t xml:space="preserve">Clas Ohlson. 2020. </w:t>
      </w:r>
      <w:r w:rsidRPr="006C1D63">
        <w:rPr>
          <w:rStyle w:val="Hyperlnk"/>
          <w:rFonts w:asciiTheme="majorBidi" w:hAnsiTheme="majorBidi" w:cstheme="majorBidi"/>
          <w:bCs/>
          <w:color w:val="auto"/>
          <w:u w:val="none"/>
        </w:rPr>
        <w:t>LED list RGB med färgkombinationer och fjärrkontroll, Cotech</w:t>
      </w:r>
      <w:r>
        <w:rPr>
          <w:rStyle w:val="Hyperlnk"/>
          <w:rFonts w:asciiTheme="majorBidi" w:hAnsiTheme="majorBidi" w:cstheme="majorBidi"/>
          <w:bCs/>
          <w:color w:val="auto"/>
          <w:u w:val="none"/>
        </w:rPr>
        <w:fldChar w:fldCharType="begin"/>
      </w:r>
      <w:r>
        <w:rPr>
          <w:rStyle w:val="Hyperlnk"/>
          <w:rFonts w:asciiTheme="majorBidi" w:hAnsiTheme="majorBidi" w:cstheme="majorBidi"/>
          <w:bCs/>
          <w:color w:val="auto"/>
          <w:u w:val="none"/>
        </w:rPr>
        <w:instrText xml:space="preserve"> HYPERLINK "</w:instrText>
      </w:r>
    </w:p>
    <w:p w14:paraId="73C2531E" w14:textId="77777777" w:rsidR="006C1D63" w:rsidRPr="00582040" w:rsidRDefault="006C1D63" w:rsidP="00295CEE">
      <w:pPr>
        <w:spacing w:line="240" w:lineRule="auto"/>
        <w:rPr>
          <w:rStyle w:val="Hyperlnk"/>
          <w:rFonts w:asciiTheme="majorBidi" w:hAnsiTheme="majorBidi" w:cstheme="majorBidi"/>
          <w:bCs/>
        </w:rPr>
      </w:pPr>
      <w:r w:rsidRPr="006C1D63">
        <w:rPr>
          <w:rStyle w:val="Hyperlnk"/>
          <w:rFonts w:asciiTheme="majorBidi" w:hAnsiTheme="majorBidi" w:cstheme="majorBidi"/>
          <w:bCs/>
          <w:color w:val="auto"/>
          <w:u w:val="none"/>
        </w:rPr>
        <w:instrText>https://www.clasohlson.com/se/LED-list-RGB-med-f&amp;auml;rgkombinationer-och-fj&amp;auml;rrkontroll,-Cotech/p/36-7237</w:instrText>
      </w:r>
      <w:r>
        <w:rPr>
          <w:rStyle w:val="Hyperlnk"/>
          <w:rFonts w:asciiTheme="majorBidi" w:hAnsiTheme="majorBidi" w:cstheme="majorBidi"/>
          <w:bCs/>
          <w:color w:val="auto"/>
          <w:u w:val="none"/>
        </w:rPr>
        <w:instrText xml:space="preserve">" </w:instrText>
      </w:r>
      <w:r>
        <w:rPr>
          <w:rStyle w:val="Hyperlnk"/>
          <w:rFonts w:asciiTheme="majorBidi" w:hAnsiTheme="majorBidi" w:cstheme="majorBidi"/>
          <w:bCs/>
          <w:color w:val="auto"/>
          <w:u w:val="none"/>
        </w:rPr>
        <w:fldChar w:fldCharType="separate"/>
      </w:r>
    </w:p>
    <w:p w14:paraId="6E68F612" w14:textId="163B63F1" w:rsidR="00C464D9" w:rsidRDefault="006C1D63" w:rsidP="00295CEE">
      <w:pPr>
        <w:spacing w:line="240" w:lineRule="auto"/>
        <w:rPr>
          <w:rStyle w:val="Hyperlnk"/>
          <w:rFonts w:asciiTheme="majorBidi" w:hAnsiTheme="majorBidi" w:cstheme="majorBidi"/>
          <w:bCs/>
          <w:color w:val="auto"/>
          <w:u w:val="none"/>
        </w:rPr>
      </w:pPr>
      <w:r w:rsidRPr="00582040">
        <w:rPr>
          <w:rStyle w:val="Hyperlnk"/>
          <w:rFonts w:asciiTheme="majorBidi" w:hAnsiTheme="majorBidi" w:cstheme="majorBidi"/>
          <w:bCs/>
        </w:rPr>
        <w:t>https://www.clasohlson.com/se/LED-list-RGB-med-f&amp;auml;rgkombinationer-och-fj&amp;auml;rrkontroll,-Cotech/p/36-7237</w:t>
      </w:r>
      <w:r>
        <w:rPr>
          <w:rStyle w:val="Hyperlnk"/>
          <w:rFonts w:asciiTheme="majorBidi" w:hAnsiTheme="majorBidi" w:cstheme="majorBidi"/>
          <w:bCs/>
          <w:color w:val="auto"/>
          <w:u w:val="none"/>
        </w:rPr>
        <w:fldChar w:fldCharType="end"/>
      </w:r>
      <w:r>
        <w:rPr>
          <w:rStyle w:val="Hyperlnk"/>
          <w:rFonts w:asciiTheme="majorBidi" w:hAnsiTheme="majorBidi" w:cstheme="majorBidi"/>
          <w:bCs/>
          <w:color w:val="auto"/>
          <w:u w:val="none"/>
        </w:rPr>
        <w:t xml:space="preserve"> (Hämtad 2022-12-12)</w:t>
      </w:r>
    </w:p>
    <w:p w14:paraId="353C4418" w14:textId="77777777" w:rsidR="00BB7F48" w:rsidRPr="00705D9F" w:rsidRDefault="00BB7F48" w:rsidP="00295CEE">
      <w:pPr>
        <w:spacing w:line="240" w:lineRule="auto"/>
        <w:rPr>
          <w:rStyle w:val="Hyperlnk"/>
          <w:rFonts w:asciiTheme="majorBidi" w:hAnsiTheme="majorBidi" w:cstheme="majorBidi"/>
          <w:bCs/>
          <w:color w:val="auto"/>
          <w:u w:val="none"/>
        </w:rPr>
      </w:pPr>
    </w:p>
    <w:p w14:paraId="64E9EA3A" w14:textId="77777777" w:rsidR="00844938" w:rsidRDefault="0002300D" w:rsidP="00844938">
      <w:pPr>
        <w:spacing w:line="240" w:lineRule="auto"/>
        <w:ind w:left="2608" w:hanging="2608"/>
        <w:rPr>
          <w:rFonts w:asciiTheme="majorBidi" w:hAnsiTheme="majorBidi" w:cstheme="majorBidi"/>
          <w:bCs/>
          <w:lang w:val="en-US"/>
        </w:rPr>
      </w:pPr>
      <w:r w:rsidRPr="00D835EE">
        <w:rPr>
          <w:rFonts w:asciiTheme="majorBidi" w:hAnsiTheme="majorBidi" w:cstheme="majorBidi"/>
          <w:bCs/>
          <w:lang w:val="en-US"/>
        </w:rPr>
        <w:t xml:space="preserve">Melanie Griffin. 2021. </w:t>
      </w:r>
      <w:r w:rsidR="00D835EE" w:rsidRPr="00D835EE">
        <w:rPr>
          <w:rFonts w:asciiTheme="majorBidi" w:hAnsiTheme="majorBidi" w:cstheme="majorBidi"/>
          <w:bCs/>
          <w:lang w:val="en-US"/>
        </w:rPr>
        <w:t xml:space="preserve">Is PLA Recyclable? </w:t>
      </w:r>
    </w:p>
    <w:p w14:paraId="3B90440F" w14:textId="3B21D8D4" w:rsidR="00615018" w:rsidRDefault="00000000" w:rsidP="00844938">
      <w:pPr>
        <w:spacing w:line="240" w:lineRule="auto"/>
        <w:ind w:left="2608" w:hanging="2608"/>
        <w:rPr>
          <w:rFonts w:asciiTheme="majorBidi" w:hAnsiTheme="majorBidi" w:cstheme="majorBidi"/>
          <w:bCs/>
        </w:rPr>
      </w:pPr>
      <w:hyperlink r:id="rId30" w:history="1">
        <w:r w:rsidR="00844938" w:rsidRPr="00844938">
          <w:rPr>
            <w:rStyle w:val="Hyperlnk"/>
            <w:rFonts w:asciiTheme="majorBidi" w:hAnsiTheme="majorBidi" w:cstheme="majorBidi"/>
            <w:bCs/>
          </w:rPr>
          <w:t>https://all3dp.com/2/is-pla-recyclable/</w:t>
        </w:r>
      </w:hyperlink>
      <w:r w:rsidR="00665A81" w:rsidRPr="00844938">
        <w:rPr>
          <w:rFonts w:asciiTheme="majorBidi" w:hAnsiTheme="majorBidi" w:cstheme="majorBidi"/>
          <w:bCs/>
        </w:rPr>
        <w:t xml:space="preserve"> </w:t>
      </w:r>
      <w:r w:rsidR="00844938" w:rsidRPr="00844938">
        <w:rPr>
          <w:rFonts w:asciiTheme="majorBidi" w:hAnsiTheme="majorBidi" w:cstheme="majorBidi"/>
          <w:bCs/>
        </w:rPr>
        <w:t>(Hä</w:t>
      </w:r>
      <w:r w:rsidR="00844938">
        <w:rPr>
          <w:rFonts w:asciiTheme="majorBidi" w:hAnsiTheme="majorBidi" w:cstheme="majorBidi"/>
          <w:bCs/>
        </w:rPr>
        <w:t>mtad 2022-12-11)</w:t>
      </w:r>
    </w:p>
    <w:p w14:paraId="6B8B0AF6" w14:textId="77777777" w:rsidR="004B1A09" w:rsidRDefault="004B1A09" w:rsidP="00844938">
      <w:pPr>
        <w:spacing w:line="240" w:lineRule="auto"/>
        <w:ind w:left="2608" w:hanging="2608"/>
        <w:rPr>
          <w:rFonts w:asciiTheme="majorBidi" w:hAnsiTheme="majorBidi" w:cstheme="majorBidi"/>
          <w:bCs/>
        </w:rPr>
      </w:pPr>
    </w:p>
    <w:p w14:paraId="4E34A3D8" w14:textId="3C526205" w:rsidR="00F90BAF" w:rsidRDefault="004B1A09" w:rsidP="00F90BAF">
      <w:pPr>
        <w:spacing w:line="240" w:lineRule="auto"/>
        <w:ind w:left="2608" w:hanging="2608"/>
        <w:rPr>
          <w:rFonts w:asciiTheme="majorBidi" w:hAnsiTheme="majorBidi" w:cstheme="majorBidi"/>
          <w:bCs/>
          <w:lang w:val="en-US"/>
        </w:rPr>
      </w:pPr>
      <w:r w:rsidRPr="00F90BAF">
        <w:rPr>
          <w:rFonts w:asciiTheme="majorBidi" w:hAnsiTheme="majorBidi" w:cstheme="majorBidi"/>
          <w:bCs/>
          <w:lang w:val="en-US"/>
        </w:rPr>
        <w:t xml:space="preserve">Led strips World. 2022. </w:t>
      </w:r>
      <w:r w:rsidR="00F90BAF" w:rsidRPr="00F90BAF">
        <w:rPr>
          <w:rFonts w:asciiTheme="majorBidi" w:hAnsiTheme="majorBidi" w:cstheme="majorBidi"/>
          <w:bCs/>
          <w:lang w:val="en-US"/>
        </w:rPr>
        <w:t>Dispose y</w:t>
      </w:r>
      <w:r w:rsidR="00F90BAF">
        <w:rPr>
          <w:rFonts w:asciiTheme="majorBidi" w:hAnsiTheme="majorBidi" w:cstheme="majorBidi"/>
          <w:bCs/>
          <w:lang w:val="en-US"/>
        </w:rPr>
        <w:t>our old LED strips properly.</w:t>
      </w:r>
    </w:p>
    <w:p w14:paraId="42709336" w14:textId="7BB5CE63" w:rsidR="00F90BAF" w:rsidRPr="003E7622" w:rsidRDefault="00000000" w:rsidP="00F90BAF">
      <w:pPr>
        <w:spacing w:line="240" w:lineRule="auto"/>
        <w:ind w:left="2608" w:hanging="2608"/>
        <w:rPr>
          <w:rFonts w:asciiTheme="majorBidi" w:hAnsiTheme="majorBidi" w:cstheme="majorBidi"/>
          <w:bCs/>
        </w:rPr>
      </w:pPr>
      <w:hyperlink r:id="rId31" w:history="1">
        <w:r w:rsidR="003E7622" w:rsidRPr="003E7622">
          <w:rPr>
            <w:rStyle w:val="Hyperlnk"/>
            <w:rFonts w:asciiTheme="majorBidi" w:hAnsiTheme="majorBidi" w:cstheme="majorBidi"/>
            <w:bCs/>
          </w:rPr>
          <w:t>https://ledstripsworld.com/dispose-your-old-led-strips-properly/</w:t>
        </w:r>
      </w:hyperlink>
      <w:r w:rsidR="003E7622" w:rsidRPr="003E7622">
        <w:rPr>
          <w:rFonts w:asciiTheme="majorBidi" w:hAnsiTheme="majorBidi" w:cstheme="majorBidi"/>
          <w:bCs/>
        </w:rPr>
        <w:t xml:space="preserve"> </w:t>
      </w:r>
      <w:r w:rsidR="003E7622" w:rsidRPr="00844938">
        <w:rPr>
          <w:rFonts w:asciiTheme="majorBidi" w:hAnsiTheme="majorBidi" w:cstheme="majorBidi"/>
          <w:bCs/>
        </w:rPr>
        <w:t>(Hä</w:t>
      </w:r>
      <w:r w:rsidR="003E7622">
        <w:rPr>
          <w:rFonts w:asciiTheme="majorBidi" w:hAnsiTheme="majorBidi" w:cstheme="majorBidi"/>
          <w:bCs/>
        </w:rPr>
        <w:t>mtad 2022-12-11)</w:t>
      </w:r>
    </w:p>
    <w:p w14:paraId="23A22876" w14:textId="77777777" w:rsidR="00D835EE" w:rsidRPr="003E7622" w:rsidRDefault="00D835EE" w:rsidP="00D835EE">
      <w:pPr>
        <w:spacing w:line="240" w:lineRule="auto"/>
        <w:ind w:left="2608" w:hanging="2608"/>
        <w:rPr>
          <w:rFonts w:asciiTheme="majorBidi" w:hAnsiTheme="majorBidi" w:cstheme="majorBidi"/>
          <w:bCs/>
        </w:rPr>
      </w:pPr>
    </w:p>
    <w:p w14:paraId="66D46F4F" w14:textId="66C20C4E" w:rsidR="001657BB" w:rsidRPr="00705D9F" w:rsidRDefault="00D63DCA" w:rsidP="001657BB">
      <w:p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705D9F">
        <w:rPr>
          <w:rFonts w:asciiTheme="majorBidi" w:hAnsiTheme="majorBidi" w:cstheme="majorBidi"/>
          <w:b/>
          <w:sz w:val="28"/>
          <w:szCs w:val="28"/>
        </w:rPr>
        <w:t xml:space="preserve">Bilagor </w:t>
      </w:r>
      <w:r w:rsidR="00C14605" w:rsidRPr="00705D9F">
        <w:rPr>
          <w:rFonts w:asciiTheme="majorBidi" w:hAnsiTheme="majorBidi" w:cstheme="majorBidi"/>
          <w:b/>
          <w:sz w:val="28"/>
          <w:szCs w:val="28"/>
        </w:rPr>
        <w:t>7</w:t>
      </w:r>
      <w:r w:rsidRPr="00705D9F">
        <w:rPr>
          <w:rFonts w:asciiTheme="majorBidi" w:hAnsiTheme="majorBidi" w:cstheme="majorBidi"/>
          <w:b/>
          <w:sz w:val="28"/>
          <w:szCs w:val="28"/>
        </w:rPr>
        <w:t>.0</w:t>
      </w:r>
    </w:p>
    <w:p w14:paraId="7AC31046" w14:textId="77777777" w:rsidR="00B47359" w:rsidRPr="00705D9F" w:rsidRDefault="001D44B2" w:rsidP="00B47359">
      <w:pPr>
        <w:keepNext/>
        <w:spacing w:line="240" w:lineRule="auto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  <w:noProof/>
        </w:rPr>
        <w:drawing>
          <wp:inline distT="0" distB="0" distL="0" distR="0" wp14:anchorId="68923CBC" wp14:editId="23F5491E">
            <wp:extent cx="3130952" cy="1666252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952" cy="16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E700" w14:textId="5F13A6CF" w:rsidR="00B47359" w:rsidRPr="00705D9F" w:rsidRDefault="00B47359" w:rsidP="00B47359">
      <w:pPr>
        <w:pStyle w:val="Beskrivning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</w:rPr>
        <w:t xml:space="preserve">Bilaga </w:t>
      </w:r>
      <w:r w:rsidRPr="00705D9F">
        <w:rPr>
          <w:rFonts w:asciiTheme="majorBidi" w:hAnsiTheme="majorBidi" w:cstheme="majorBidi"/>
        </w:rPr>
        <w:fldChar w:fldCharType="begin"/>
      </w:r>
      <w:r w:rsidRPr="00705D9F">
        <w:rPr>
          <w:rFonts w:asciiTheme="majorBidi" w:hAnsiTheme="majorBidi" w:cstheme="majorBidi"/>
        </w:rPr>
        <w:instrText xml:space="preserve"> SEQ Bilaga \* ARABIC </w:instrText>
      </w:r>
      <w:r w:rsidRPr="00705D9F">
        <w:rPr>
          <w:rFonts w:asciiTheme="majorBidi" w:hAnsiTheme="majorBidi" w:cstheme="majorBidi"/>
        </w:rPr>
        <w:fldChar w:fldCharType="separate"/>
      </w:r>
      <w:r w:rsidRPr="00705D9F">
        <w:rPr>
          <w:rFonts w:asciiTheme="majorBidi" w:hAnsiTheme="majorBidi" w:cstheme="majorBidi"/>
        </w:rPr>
        <w:t>1</w:t>
      </w:r>
      <w:r w:rsidRPr="00705D9F">
        <w:rPr>
          <w:rFonts w:asciiTheme="majorBidi" w:hAnsiTheme="majorBidi" w:cstheme="majorBidi"/>
        </w:rPr>
        <w:fldChar w:fldCharType="end"/>
      </w:r>
      <w:r w:rsidRPr="00705D9F">
        <w:rPr>
          <w:rFonts w:asciiTheme="majorBidi" w:hAnsiTheme="majorBidi" w:cstheme="majorBidi"/>
        </w:rPr>
        <w:t xml:space="preserve"> - Fråga 1 marknadsundersökning</w:t>
      </w:r>
    </w:p>
    <w:p w14:paraId="0D75B705" w14:textId="77777777" w:rsidR="00B47359" w:rsidRPr="00705D9F" w:rsidRDefault="001D44B2" w:rsidP="00B47359">
      <w:pPr>
        <w:keepNext/>
        <w:spacing w:line="240" w:lineRule="auto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  <w:noProof/>
        </w:rPr>
        <w:drawing>
          <wp:inline distT="0" distB="0" distL="0" distR="0" wp14:anchorId="68930360" wp14:editId="6F4ED1B2">
            <wp:extent cx="3552430" cy="1657174"/>
            <wp:effectExtent l="0" t="0" r="0" b="63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430" cy="16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FBB4" w14:textId="2CDF1B0C" w:rsidR="00B47359" w:rsidRPr="00705D9F" w:rsidRDefault="00B47359" w:rsidP="00B47359">
      <w:pPr>
        <w:pStyle w:val="Beskrivning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</w:rPr>
        <w:t xml:space="preserve">Bilaga </w:t>
      </w:r>
      <w:r w:rsidRPr="00705D9F">
        <w:rPr>
          <w:rFonts w:asciiTheme="majorBidi" w:hAnsiTheme="majorBidi" w:cstheme="majorBidi"/>
        </w:rPr>
        <w:fldChar w:fldCharType="begin"/>
      </w:r>
      <w:r w:rsidRPr="00705D9F">
        <w:rPr>
          <w:rFonts w:asciiTheme="majorBidi" w:hAnsiTheme="majorBidi" w:cstheme="majorBidi"/>
        </w:rPr>
        <w:instrText xml:space="preserve"> SEQ Bilaga \* ARABIC </w:instrText>
      </w:r>
      <w:r w:rsidRPr="00705D9F">
        <w:rPr>
          <w:rFonts w:asciiTheme="majorBidi" w:hAnsiTheme="majorBidi" w:cstheme="majorBidi"/>
        </w:rPr>
        <w:fldChar w:fldCharType="separate"/>
      </w:r>
      <w:r w:rsidRPr="00705D9F">
        <w:rPr>
          <w:rFonts w:asciiTheme="majorBidi" w:hAnsiTheme="majorBidi" w:cstheme="majorBidi"/>
        </w:rPr>
        <w:t>2</w:t>
      </w:r>
      <w:r w:rsidRPr="00705D9F">
        <w:rPr>
          <w:rFonts w:asciiTheme="majorBidi" w:hAnsiTheme="majorBidi" w:cstheme="majorBidi"/>
        </w:rPr>
        <w:fldChar w:fldCharType="end"/>
      </w:r>
      <w:r w:rsidRPr="00705D9F">
        <w:rPr>
          <w:rFonts w:asciiTheme="majorBidi" w:hAnsiTheme="majorBidi" w:cstheme="majorBidi"/>
        </w:rPr>
        <w:t xml:space="preserve"> - Fråga 2 marknadsundersökning</w:t>
      </w:r>
    </w:p>
    <w:p w14:paraId="1F15ABBB" w14:textId="100791EC" w:rsidR="001D44B2" w:rsidRPr="00705D9F" w:rsidRDefault="001D44B2" w:rsidP="00706D62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8986E0E" w14:textId="77777777" w:rsidR="00B47359" w:rsidRPr="00705D9F" w:rsidRDefault="005A1477" w:rsidP="00B47359">
      <w:pPr>
        <w:keepNext/>
        <w:spacing w:line="240" w:lineRule="auto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A8F3A13" wp14:editId="44A762B9">
            <wp:extent cx="3591393" cy="1823012"/>
            <wp:effectExtent l="0" t="0" r="0" b="635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8242" cy="18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7410" w14:textId="4B1982DE" w:rsidR="00113BF4" w:rsidRPr="00705D9F" w:rsidRDefault="00B47359" w:rsidP="00B47359">
      <w:pPr>
        <w:pStyle w:val="Beskrivning"/>
        <w:rPr>
          <w:rFonts w:asciiTheme="majorBidi" w:hAnsiTheme="majorBidi" w:cstheme="majorBidi"/>
          <w:sz w:val="24"/>
          <w:szCs w:val="24"/>
        </w:rPr>
      </w:pPr>
      <w:r w:rsidRPr="00705D9F">
        <w:rPr>
          <w:rFonts w:asciiTheme="majorBidi" w:hAnsiTheme="majorBidi" w:cstheme="majorBidi"/>
        </w:rPr>
        <w:t xml:space="preserve">Bilaga </w:t>
      </w:r>
      <w:r w:rsidRPr="00705D9F">
        <w:rPr>
          <w:rFonts w:asciiTheme="majorBidi" w:hAnsiTheme="majorBidi" w:cstheme="majorBidi"/>
        </w:rPr>
        <w:fldChar w:fldCharType="begin"/>
      </w:r>
      <w:r w:rsidRPr="00705D9F">
        <w:rPr>
          <w:rFonts w:asciiTheme="majorBidi" w:hAnsiTheme="majorBidi" w:cstheme="majorBidi"/>
        </w:rPr>
        <w:instrText xml:space="preserve"> SEQ Bilaga \* ARABIC </w:instrText>
      </w:r>
      <w:r w:rsidRPr="00705D9F">
        <w:rPr>
          <w:rFonts w:asciiTheme="majorBidi" w:hAnsiTheme="majorBidi" w:cstheme="majorBidi"/>
        </w:rPr>
        <w:fldChar w:fldCharType="separate"/>
      </w:r>
      <w:r w:rsidRPr="00705D9F">
        <w:rPr>
          <w:rFonts w:asciiTheme="majorBidi" w:hAnsiTheme="majorBidi" w:cstheme="majorBidi"/>
        </w:rPr>
        <w:t>3</w:t>
      </w:r>
      <w:r w:rsidRPr="00705D9F">
        <w:rPr>
          <w:rFonts w:asciiTheme="majorBidi" w:hAnsiTheme="majorBidi" w:cstheme="majorBidi"/>
        </w:rPr>
        <w:fldChar w:fldCharType="end"/>
      </w:r>
      <w:r w:rsidRPr="00705D9F">
        <w:rPr>
          <w:rFonts w:asciiTheme="majorBidi" w:hAnsiTheme="majorBidi" w:cstheme="majorBidi"/>
        </w:rPr>
        <w:t xml:space="preserve"> - Fråga 3 marknadsundersökning</w:t>
      </w:r>
    </w:p>
    <w:p w14:paraId="1D20C9AA" w14:textId="77777777" w:rsidR="00B47359" w:rsidRPr="00705D9F" w:rsidRDefault="00B739AA" w:rsidP="00B47359">
      <w:pPr>
        <w:keepNext/>
        <w:spacing w:line="240" w:lineRule="auto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  <w:noProof/>
        </w:rPr>
        <w:drawing>
          <wp:inline distT="0" distB="0" distL="0" distR="0" wp14:anchorId="5A5316C6" wp14:editId="70525788">
            <wp:extent cx="3646025" cy="1533645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47" cy="154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3D80" w14:textId="559D1797" w:rsidR="005A1477" w:rsidRPr="00705D9F" w:rsidRDefault="00B47359" w:rsidP="00B47359">
      <w:pPr>
        <w:pStyle w:val="Beskrivning"/>
        <w:rPr>
          <w:rFonts w:asciiTheme="majorBidi" w:hAnsiTheme="majorBidi" w:cstheme="majorBidi"/>
          <w:sz w:val="24"/>
          <w:szCs w:val="24"/>
        </w:rPr>
      </w:pPr>
      <w:r w:rsidRPr="00705D9F">
        <w:rPr>
          <w:rFonts w:asciiTheme="majorBidi" w:hAnsiTheme="majorBidi" w:cstheme="majorBidi"/>
        </w:rPr>
        <w:t xml:space="preserve">Bilaga </w:t>
      </w:r>
      <w:r w:rsidRPr="00705D9F">
        <w:rPr>
          <w:rFonts w:asciiTheme="majorBidi" w:hAnsiTheme="majorBidi" w:cstheme="majorBidi"/>
        </w:rPr>
        <w:fldChar w:fldCharType="begin"/>
      </w:r>
      <w:r w:rsidRPr="00705D9F">
        <w:rPr>
          <w:rFonts w:asciiTheme="majorBidi" w:hAnsiTheme="majorBidi" w:cstheme="majorBidi"/>
        </w:rPr>
        <w:instrText xml:space="preserve"> SEQ Bilaga \* ARABIC </w:instrText>
      </w:r>
      <w:r w:rsidRPr="00705D9F">
        <w:rPr>
          <w:rFonts w:asciiTheme="majorBidi" w:hAnsiTheme="majorBidi" w:cstheme="majorBidi"/>
        </w:rPr>
        <w:fldChar w:fldCharType="separate"/>
      </w:r>
      <w:r w:rsidRPr="00705D9F">
        <w:rPr>
          <w:rFonts w:asciiTheme="majorBidi" w:hAnsiTheme="majorBidi" w:cstheme="majorBidi"/>
        </w:rPr>
        <w:t>4</w:t>
      </w:r>
      <w:r w:rsidRPr="00705D9F">
        <w:rPr>
          <w:rFonts w:asciiTheme="majorBidi" w:hAnsiTheme="majorBidi" w:cstheme="majorBidi"/>
        </w:rPr>
        <w:fldChar w:fldCharType="end"/>
      </w:r>
      <w:r w:rsidRPr="00705D9F">
        <w:rPr>
          <w:rFonts w:asciiTheme="majorBidi" w:hAnsiTheme="majorBidi" w:cstheme="majorBidi"/>
        </w:rPr>
        <w:t xml:space="preserve"> - Fråga 4 marknadsundersökning</w:t>
      </w:r>
    </w:p>
    <w:p w14:paraId="597F2B88" w14:textId="77777777" w:rsidR="00B47359" w:rsidRPr="00705D9F" w:rsidRDefault="00F63D8C" w:rsidP="00B47359">
      <w:pPr>
        <w:keepNext/>
        <w:spacing w:line="240" w:lineRule="auto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  <w:noProof/>
        </w:rPr>
        <w:drawing>
          <wp:inline distT="0" distB="0" distL="0" distR="0" wp14:anchorId="38AC785D" wp14:editId="19AD539C">
            <wp:extent cx="3455043" cy="1453312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99" cy="146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96B8E" w14:textId="78131EF8" w:rsidR="00B739AA" w:rsidRPr="00705D9F" w:rsidRDefault="00B47359" w:rsidP="00B47359">
      <w:pPr>
        <w:pStyle w:val="Beskrivning"/>
        <w:rPr>
          <w:rFonts w:asciiTheme="majorBidi" w:hAnsiTheme="majorBidi" w:cstheme="majorBidi"/>
          <w:sz w:val="24"/>
          <w:szCs w:val="24"/>
        </w:rPr>
      </w:pPr>
      <w:r w:rsidRPr="00705D9F">
        <w:rPr>
          <w:rFonts w:asciiTheme="majorBidi" w:hAnsiTheme="majorBidi" w:cstheme="majorBidi"/>
        </w:rPr>
        <w:t xml:space="preserve">Bilaga </w:t>
      </w:r>
      <w:r w:rsidRPr="00705D9F">
        <w:rPr>
          <w:rFonts w:asciiTheme="majorBidi" w:hAnsiTheme="majorBidi" w:cstheme="majorBidi"/>
        </w:rPr>
        <w:fldChar w:fldCharType="begin"/>
      </w:r>
      <w:r w:rsidRPr="00705D9F">
        <w:rPr>
          <w:rFonts w:asciiTheme="majorBidi" w:hAnsiTheme="majorBidi" w:cstheme="majorBidi"/>
        </w:rPr>
        <w:instrText xml:space="preserve"> SEQ Bilaga \* ARABIC </w:instrText>
      </w:r>
      <w:r w:rsidRPr="00705D9F">
        <w:rPr>
          <w:rFonts w:asciiTheme="majorBidi" w:hAnsiTheme="majorBidi" w:cstheme="majorBidi"/>
        </w:rPr>
        <w:fldChar w:fldCharType="separate"/>
      </w:r>
      <w:r w:rsidRPr="00705D9F">
        <w:rPr>
          <w:rFonts w:asciiTheme="majorBidi" w:hAnsiTheme="majorBidi" w:cstheme="majorBidi"/>
        </w:rPr>
        <w:t>5</w:t>
      </w:r>
      <w:r w:rsidRPr="00705D9F">
        <w:rPr>
          <w:rFonts w:asciiTheme="majorBidi" w:hAnsiTheme="majorBidi" w:cstheme="majorBidi"/>
        </w:rPr>
        <w:fldChar w:fldCharType="end"/>
      </w:r>
      <w:r w:rsidRPr="00705D9F">
        <w:rPr>
          <w:rFonts w:asciiTheme="majorBidi" w:hAnsiTheme="majorBidi" w:cstheme="majorBidi"/>
        </w:rPr>
        <w:t xml:space="preserve"> - Fråga 5 marknadsundersökning</w:t>
      </w:r>
    </w:p>
    <w:p w14:paraId="5CE88EC1" w14:textId="77777777" w:rsidR="00B47359" w:rsidRPr="00705D9F" w:rsidRDefault="00CC2DD6" w:rsidP="00B47359">
      <w:pPr>
        <w:keepNext/>
        <w:spacing w:line="240" w:lineRule="auto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  <w:noProof/>
        </w:rPr>
        <w:drawing>
          <wp:inline distT="0" distB="0" distL="0" distR="0" wp14:anchorId="6627CE01" wp14:editId="15149460">
            <wp:extent cx="3408744" cy="1433837"/>
            <wp:effectExtent l="0" t="0" r="127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541" cy="143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5F56" w14:textId="2A450449" w:rsidR="00F63D8C" w:rsidRPr="00705D9F" w:rsidRDefault="00B47359" w:rsidP="00B47359">
      <w:pPr>
        <w:pStyle w:val="Beskrivning"/>
        <w:rPr>
          <w:rFonts w:asciiTheme="majorBidi" w:hAnsiTheme="majorBidi" w:cstheme="majorBidi"/>
          <w:sz w:val="24"/>
          <w:szCs w:val="24"/>
        </w:rPr>
      </w:pPr>
      <w:r w:rsidRPr="00705D9F">
        <w:rPr>
          <w:rFonts w:asciiTheme="majorBidi" w:hAnsiTheme="majorBidi" w:cstheme="majorBidi"/>
        </w:rPr>
        <w:t xml:space="preserve">Bilaga </w:t>
      </w:r>
      <w:r w:rsidRPr="00705D9F">
        <w:rPr>
          <w:rFonts w:asciiTheme="majorBidi" w:hAnsiTheme="majorBidi" w:cstheme="majorBidi"/>
        </w:rPr>
        <w:fldChar w:fldCharType="begin"/>
      </w:r>
      <w:r w:rsidRPr="00705D9F">
        <w:rPr>
          <w:rFonts w:asciiTheme="majorBidi" w:hAnsiTheme="majorBidi" w:cstheme="majorBidi"/>
        </w:rPr>
        <w:instrText xml:space="preserve"> SEQ Bilaga \* ARABIC </w:instrText>
      </w:r>
      <w:r w:rsidRPr="00705D9F">
        <w:rPr>
          <w:rFonts w:asciiTheme="majorBidi" w:hAnsiTheme="majorBidi" w:cstheme="majorBidi"/>
        </w:rPr>
        <w:fldChar w:fldCharType="separate"/>
      </w:r>
      <w:r w:rsidRPr="00705D9F">
        <w:rPr>
          <w:rFonts w:asciiTheme="majorBidi" w:hAnsiTheme="majorBidi" w:cstheme="majorBidi"/>
        </w:rPr>
        <w:t>6</w:t>
      </w:r>
      <w:r w:rsidRPr="00705D9F">
        <w:rPr>
          <w:rFonts w:asciiTheme="majorBidi" w:hAnsiTheme="majorBidi" w:cstheme="majorBidi"/>
        </w:rPr>
        <w:fldChar w:fldCharType="end"/>
      </w:r>
      <w:r w:rsidRPr="00705D9F">
        <w:rPr>
          <w:rFonts w:asciiTheme="majorBidi" w:hAnsiTheme="majorBidi" w:cstheme="majorBidi"/>
        </w:rPr>
        <w:t xml:space="preserve"> - Fråga </w:t>
      </w:r>
      <w:r w:rsidR="00433516" w:rsidRPr="00705D9F">
        <w:rPr>
          <w:rFonts w:asciiTheme="majorBidi" w:hAnsiTheme="majorBidi" w:cstheme="majorBidi"/>
        </w:rPr>
        <w:t>6</w:t>
      </w:r>
      <w:r w:rsidRPr="00705D9F">
        <w:rPr>
          <w:rFonts w:asciiTheme="majorBidi" w:hAnsiTheme="majorBidi" w:cstheme="majorBidi"/>
        </w:rPr>
        <w:t xml:space="preserve"> marknadsundersökning</w:t>
      </w:r>
    </w:p>
    <w:p w14:paraId="6BA5D869" w14:textId="77777777" w:rsidR="00B47359" w:rsidRPr="00705D9F" w:rsidRDefault="009F163A" w:rsidP="00B47359">
      <w:pPr>
        <w:keepNext/>
        <w:spacing w:line="240" w:lineRule="auto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3E793E5" wp14:editId="6DE76C48">
            <wp:extent cx="3576577" cy="1895917"/>
            <wp:effectExtent l="0" t="0" r="5080" b="952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525" cy="190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590E" w14:textId="2336D905" w:rsidR="003C6502" w:rsidRPr="00705D9F" w:rsidRDefault="00B47359" w:rsidP="00B47359">
      <w:pPr>
        <w:pStyle w:val="Beskrivning"/>
        <w:rPr>
          <w:rFonts w:asciiTheme="majorBidi" w:hAnsiTheme="majorBidi" w:cstheme="majorBidi"/>
          <w:sz w:val="24"/>
          <w:szCs w:val="24"/>
        </w:rPr>
      </w:pPr>
      <w:r w:rsidRPr="00705D9F">
        <w:rPr>
          <w:rFonts w:asciiTheme="majorBidi" w:hAnsiTheme="majorBidi" w:cstheme="majorBidi"/>
        </w:rPr>
        <w:t xml:space="preserve">Bilaga </w:t>
      </w:r>
      <w:r w:rsidRPr="00705D9F">
        <w:rPr>
          <w:rFonts w:asciiTheme="majorBidi" w:hAnsiTheme="majorBidi" w:cstheme="majorBidi"/>
        </w:rPr>
        <w:fldChar w:fldCharType="begin"/>
      </w:r>
      <w:r w:rsidRPr="00705D9F">
        <w:rPr>
          <w:rFonts w:asciiTheme="majorBidi" w:hAnsiTheme="majorBidi" w:cstheme="majorBidi"/>
        </w:rPr>
        <w:instrText xml:space="preserve"> SEQ Bilaga \* ARABIC </w:instrText>
      </w:r>
      <w:r w:rsidRPr="00705D9F">
        <w:rPr>
          <w:rFonts w:asciiTheme="majorBidi" w:hAnsiTheme="majorBidi" w:cstheme="majorBidi"/>
        </w:rPr>
        <w:fldChar w:fldCharType="separate"/>
      </w:r>
      <w:r w:rsidRPr="00705D9F">
        <w:rPr>
          <w:rFonts w:asciiTheme="majorBidi" w:hAnsiTheme="majorBidi" w:cstheme="majorBidi"/>
        </w:rPr>
        <w:t>7</w:t>
      </w:r>
      <w:r w:rsidRPr="00705D9F">
        <w:rPr>
          <w:rFonts w:asciiTheme="majorBidi" w:hAnsiTheme="majorBidi" w:cstheme="majorBidi"/>
        </w:rPr>
        <w:fldChar w:fldCharType="end"/>
      </w:r>
      <w:r w:rsidRPr="00705D9F">
        <w:rPr>
          <w:rFonts w:asciiTheme="majorBidi" w:hAnsiTheme="majorBidi" w:cstheme="majorBidi"/>
        </w:rPr>
        <w:t xml:space="preserve"> - Fråga </w:t>
      </w:r>
      <w:r w:rsidR="00433516" w:rsidRPr="00705D9F">
        <w:rPr>
          <w:rFonts w:asciiTheme="majorBidi" w:hAnsiTheme="majorBidi" w:cstheme="majorBidi"/>
        </w:rPr>
        <w:t>7</w:t>
      </w:r>
      <w:r w:rsidRPr="00705D9F">
        <w:rPr>
          <w:rFonts w:asciiTheme="majorBidi" w:hAnsiTheme="majorBidi" w:cstheme="majorBidi"/>
        </w:rPr>
        <w:t xml:space="preserve"> marknadsundersökning</w:t>
      </w:r>
    </w:p>
    <w:p w14:paraId="7A931E24" w14:textId="77777777" w:rsidR="00310EDD" w:rsidRPr="00705D9F" w:rsidRDefault="00AC4547" w:rsidP="00310EDD">
      <w:pPr>
        <w:pStyle w:val="Beskrivning"/>
        <w:keepNext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7143F63" wp14:editId="15EADCA4">
            <wp:extent cx="2903471" cy="4108450"/>
            <wp:effectExtent l="0" t="0" r="0" b="635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1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3A58" w14:textId="449DD24D" w:rsidR="00310EDD" w:rsidRPr="00705D9F" w:rsidRDefault="00310EDD" w:rsidP="00310EDD">
      <w:pPr>
        <w:pStyle w:val="Beskrivning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</w:rPr>
        <w:t xml:space="preserve">Bilaga </w:t>
      </w:r>
      <w:r w:rsidRPr="00705D9F">
        <w:rPr>
          <w:rFonts w:asciiTheme="majorBidi" w:hAnsiTheme="majorBidi" w:cstheme="majorBidi"/>
        </w:rPr>
        <w:fldChar w:fldCharType="begin"/>
      </w:r>
      <w:r w:rsidRPr="00705D9F">
        <w:rPr>
          <w:rFonts w:asciiTheme="majorBidi" w:hAnsiTheme="majorBidi" w:cstheme="majorBidi"/>
        </w:rPr>
        <w:instrText xml:space="preserve"> SEQ Bilaga \* ARABIC </w:instrText>
      </w:r>
      <w:r w:rsidRPr="00705D9F">
        <w:rPr>
          <w:rFonts w:asciiTheme="majorBidi" w:hAnsiTheme="majorBidi" w:cstheme="majorBidi"/>
        </w:rPr>
        <w:fldChar w:fldCharType="separate"/>
      </w:r>
      <w:r w:rsidRPr="00705D9F">
        <w:rPr>
          <w:rFonts w:asciiTheme="majorBidi" w:hAnsiTheme="majorBidi" w:cstheme="majorBidi"/>
        </w:rPr>
        <w:t>8</w:t>
      </w:r>
      <w:r w:rsidRPr="00705D9F">
        <w:rPr>
          <w:rFonts w:asciiTheme="majorBidi" w:hAnsiTheme="majorBidi" w:cstheme="majorBidi"/>
        </w:rPr>
        <w:fldChar w:fldCharType="end"/>
      </w:r>
      <w:r w:rsidRPr="00705D9F">
        <w:rPr>
          <w:rFonts w:asciiTheme="majorBidi" w:hAnsiTheme="majorBidi" w:cstheme="majorBidi"/>
        </w:rPr>
        <w:t xml:space="preserve"> - Hängare till Longboardkrok</w:t>
      </w:r>
    </w:p>
    <w:p w14:paraId="1FDDE5DC" w14:textId="77777777" w:rsidR="00310EDD" w:rsidRPr="00705D9F" w:rsidRDefault="00310EDD" w:rsidP="00310EDD">
      <w:pPr>
        <w:pStyle w:val="Beskrivning"/>
        <w:keepNext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374CC4B" wp14:editId="63E36EC9">
            <wp:extent cx="2984247" cy="4222750"/>
            <wp:effectExtent l="0" t="0" r="6985" b="635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247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28DB" w14:textId="6B10AB80" w:rsidR="00310EDD" w:rsidRPr="00705D9F" w:rsidRDefault="00310EDD" w:rsidP="00310EDD">
      <w:pPr>
        <w:pStyle w:val="Beskrivning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</w:rPr>
        <w:t xml:space="preserve">Bilaga </w:t>
      </w:r>
      <w:r w:rsidRPr="00705D9F">
        <w:rPr>
          <w:rFonts w:asciiTheme="majorBidi" w:hAnsiTheme="majorBidi" w:cstheme="majorBidi"/>
        </w:rPr>
        <w:fldChar w:fldCharType="begin"/>
      </w:r>
      <w:r w:rsidRPr="00705D9F">
        <w:rPr>
          <w:rFonts w:asciiTheme="majorBidi" w:hAnsiTheme="majorBidi" w:cstheme="majorBidi"/>
        </w:rPr>
        <w:instrText xml:space="preserve"> SEQ Bilaga \* ARABIC </w:instrText>
      </w:r>
      <w:r w:rsidRPr="00705D9F">
        <w:rPr>
          <w:rFonts w:asciiTheme="majorBidi" w:hAnsiTheme="majorBidi" w:cstheme="majorBidi"/>
        </w:rPr>
        <w:fldChar w:fldCharType="separate"/>
      </w:r>
      <w:r w:rsidRPr="00705D9F">
        <w:rPr>
          <w:rFonts w:asciiTheme="majorBidi" w:hAnsiTheme="majorBidi" w:cstheme="majorBidi"/>
        </w:rPr>
        <w:t>9</w:t>
      </w:r>
      <w:r w:rsidRPr="00705D9F">
        <w:rPr>
          <w:rFonts w:asciiTheme="majorBidi" w:hAnsiTheme="majorBidi" w:cstheme="majorBidi"/>
        </w:rPr>
        <w:fldChar w:fldCharType="end"/>
      </w:r>
      <w:r w:rsidRPr="00705D9F">
        <w:rPr>
          <w:rFonts w:asciiTheme="majorBidi" w:hAnsiTheme="majorBidi" w:cstheme="majorBidi"/>
        </w:rPr>
        <w:t xml:space="preserve"> - Knapp till Longboardkrok</w:t>
      </w:r>
    </w:p>
    <w:p w14:paraId="4077D785" w14:textId="77777777" w:rsidR="00E12E87" w:rsidRPr="00705D9F" w:rsidRDefault="00E12E87" w:rsidP="00E12E87">
      <w:pPr>
        <w:rPr>
          <w:rFonts w:asciiTheme="majorBidi" w:hAnsiTheme="majorBidi" w:cstheme="majorBidi"/>
        </w:rPr>
      </w:pPr>
    </w:p>
    <w:p w14:paraId="636BC69D" w14:textId="77777777" w:rsidR="009F15F2" w:rsidRPr="00705D9F" w:rsidRDefault="00E12E87" w:rsidP="009F15F2">
      <w:pPr>
        <w:pStyle w:val="Beskrivning"/>
        <w:keepNext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DB479D2" wp14:editId="10329837">
            <wp:extent cx="2804744" cy="3968750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143" cy="39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0C1D" w14:textId="5A0302E8" w:rsidR="00510B64" w:rsidRPr="00705D9F" w:rsidRDefault="009F15F2" w:rsidP="009F15F2">
      <w:pPr>
        <w:pStyle w:val="Beskrivning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</w:rPr>
        <w:t xml:space="preserve">Bilaga </w:t>
      </w:r>
      <w:r w:rsidRPr="00705D9F">
        <w:rPr>
          <w:rFonts w:asciiTheme="majorBidi" w:hAnsiTheme="majorBidi" w:cstheme="majorBidi"/>
        </w:rPr>
        <w:fldChar w:fldCharType="begin"/>
      </w:r>
      <w:r w:rsidRPr="00705D9F">
        <w:rPr>
          <w:rFonts w:asciiTheme="majorBidi" w:hAnsiTheme="majorBidi" w:cstheme="majorBidi"/>
        </w:rPr>
        <w:instrText xml:space="preserve"> SEQ Bilaga \* ARABIC </w:instrText>
      </w:r>
      <w:r w:rsidRPr="00705D9F">
        <w:rPr>
          <w:rFonts w:asciiTheme="majorBidi" w:hAnsiTheme="majorBidi" w:cstheme="majorBidi"/>
        </w:rPr>
        <w:fldChar w:fldCharType="separate"/>
      </w:r>
      <w:r w:rsidRPr="00705D9F">
        <w:rPr>
          <w:rFonts w:asciiTheme="majorBidi" w:hAnsiTheme="majorBidi" w:cstheme="majorBidi"/>
        </w:rPr>
        <w:t>10</w:t>
      </w:r>
      <w:r w:rsidRPr="00705D9F">
        <w:rPr>
          <w:rFonts w:asciiTheme="majorBidi" w:hAnsiTheme="majorBidi" w:cstheme="majorBidi"/>
        </w:rPr>
        <w:fldChar w:fldCharType="end"/>
      </w:r>
      <w:r w:rsidRPr="00705D9F">
        <w:rPr>
          <w:rFonts w:asciiTheme="majorBidi" w:hAnsiTheme="majorBidi" w:cstheme="majorBidi"/>
        </w:rPr>
        <w:t xml:space="preserve"> - Krok med knapp till Longboardkrok</w:t>
      </w:r>
    </w:p>
    <w:p w14:paraId="6107C261" w14:textId="77777777" w:rsidR="009F15F2" w:rsidRPr="00705D9F" w:rsidRDefault="009F15F2" w:rsidP="009F15F2">
      <w:pPr>
        <w:keepNext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  <w:noProof/>
        </w:rPr>
        <w:drawing>
          <wp:inline distT="0" distB="0" distL="0" distR="0" wp14:anchorId="52D93126" wp14:editId="40C31494">
            <wp:extent cx="2241550" cy="3171824"/>
            <wp:effectExtent l="0" t="0" r="635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901" cy="318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8C57" w14:textId="2CCDB139" w:rsidR="009F15F2" w:rsidRPr="00705D9F" w:rsidRDefault="009F15F2" w:rsidP="009F15F2">
      <w:pPr>
        <w:pStyle w:val="Beskrivning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</w:rPr>
        <w:t xml:space="preserve">Bilaga </w:t>
      </w:r>
      <w:r w:rsidRPr="00705D9F">
        <w:rPr>
          <w:rFonts w:asciiTheme="majorBidi" w:hAnsiTheme="majorBidi" w:cstheme="majorBidi"/>
        </w:rPr>
        <w:fldChar w:fldCharType="begin"/>
      </w:r>
      <w:r w:rsidRPr="00705D9F">
        <w:rPr>
          <w:rFonts w:asciiTheme="majorBidi" w:hAnsiTheme="majorBidi" w:cstheme="majorBidi"/>
        </w:rPr>
        <w:instrText xml:space="preserve"> SEQ Bilaga \* ARABIC </w:instrText>
      </w:r>
      <w:r w:rsidRPr="00705D9F">
        <w:rPr>
          <w:rFonts w:asciiTheme="majorBidi" w:hAnsiTheme="majorBidi" w:cstheme="majorBidi"/>
        </w:rPr>
        <w:fldChar w:fldCharType="separate"/>
      </w:r>
      <w:r w:rsidRPr="00705D9F">
        <w:rPr>
          <w:rFonts w:asciiTheme="majorBidi" w:hAnsiTheme="majorBidi" w:cstheme="majorBidi"/>
        </w:rPr>
        <w:t>11</w:t>
      </w:r>
      <w:r w:rsidRPr="00705D9F">
        <w:rPr>
          <w:rFonts w:asciiTheme="majorBidi" w:hAnsiTheme="majorBidi" w:cstheme="majorBidi"/>
        </w:rPr>
        <w:fldChar w:fldCharType="end"/>
      </w:r>
      <w:r w:rsidRPr="00705D9F">
        <w:rPr>
          <w:rFonts w:asciiTheme="majorBidi" w:hAnsiTheme="majorBidi" w:cstheme="majorBidi"/>
        </w:rPr>
        <w:t xml:space="preserve"> - Sidoplatta till Longboardkrok</w:t>
      </w:r>
    </w:p>
    <w:p w14:paraId="2E0EBBD9" w14:textId="77777777" w:rsidR="009F15F2" w:rsidRPr="00705D9F" w:rsidRDefault="009F15F2" w:rsidP="009F15F2">
      <w:pPr>
        <w:keepNext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6661794" wp14:editId="7E232407">
            <wp:extent cx="3015661" cy="4267200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objekt 1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285" cy="428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68FB" w14:textId="5C2A7A2C" w:rsidR="009F15F2" w:rsidRPr="00705D9F" w:rsidRDefault="009F15F2" w:rsidP="009F15F2">
      <w:pPr>
        <w:pStyle w:val="Beskrivning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</w:rPr>
        <w:t xml:space="preserve">Bilaga </w:t>
      </w:r>
      <w:r w:rsidRPr="00705D9F">
        <w:rPr>
          <w:rFonts w:asciiTheme="majorBidi" w:hAnsiTheme="majorBidi" w:cstheme="majorBidi"/>
        </w:rPr>
        <w:fldChar w:fldCharType="begin"/>
      </w:r>
      <w:r w:rsidRPr="00705D9F">
        <w:rPr>
          <w:rFonts w:asciiTheme="majorBidi" w:hAnsiTheme="majorBidi" w:cstheme="majorBidi"/>
        </w:rPr>
        <w:instrText xml:space="preserve"> SEQ Bilaga \* ARABIC </w:instrText>
      </w:r>
      <w:r w:rsidRPr="00705D9F">
        <w:rPr>
          <w:rFonts w:asciiTheme="majorBidi" w:hAnsiTheme="majorBidi" w:cstheme="majorBidi"/>
        </w:rPr>
        <w:fldChar w:fldCharType="separate"/>
      </w:r>
      <w:r w:rsidRPr="00705D9F">
        <w:rPr>
          <w:rFonts w:asciiTheme="majorBidi" w:hAnsiTheme="majorBidi" w:cstheme="majorBidi"/>
        </w:rPr>
        <w:t>12</w:t>
      </w:r>
      <w:r w:rsidRPr="00705D9F">
        <w:rPr>
          <w:rFonts w:asciiTheme="majorBidi" w:hAnsiTheme="majorBidi" w:cstheme="majorBidi"/>
        </w:rPr>
        <w:fldChar w:fldCharType="end"/>
      </w:r>
      <w:r w:rsidRPr="00705D9F">
        <w:rPr>
          <w:rFonts w:asciiTheme="majorBidi" w:hAnsiTheme="majorBidi" w:cstheme="majorBidi"/>
        </w:rPr>
        <w:t xml:space="preserve"> - Longboardkrok utan knapp</w:t>
      </w:r>
    </w:p>
    <w:p w14:paraId="57B759B2" w14:textId="77777777" w:rsidR="00295CEE" w:rsidRPr="00705D9F" w:rsidRDefault="00295CEE" w:rsidP="00295CEE">
      <w:pPr>
        <w:keepNext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C5CB7C4" wp14:editId="2BDB2434">
            <wp:extent cx="2993223" cy="4235450"/>
            <wp:effectExtent l="0" t="0" r="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728" cy="42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8E33" w14:textId="1CFED281" w:rsidR="003C6502" w:rsidRPr="00705D9F" w:rsidRDefault="00295CEE" w:rsidP="00B47359">
      <w:pPr>
        <w:pStyle w:val="Beskrivning"/>
        <w:rPr>
          <w:rFonts w:asciiTheme="majorBidi" w:hAnsiTheme="majorBidi" w:cstheme="majorBidi"/>
        </w:rPr>
      </w:pPr>
      <w:r w:rsidRPr="00705D9F">
        <w:rPr>
          <w:rFonts w:asciiTheme="majorBidi" w:hAnsiTheme="majorBidi" w:cstheme="majorBidi"/>
        </w:rPr>
        <w:t xml:space="preserve">Bilaga </w:t>
      </w:r>
      <w:r w:rsidRPr="00705D9F">
        <w:rPr>
          <w:rFonts w:asciiTheme="majorBidi" w:hAnsiTheme="majorBidi" w:cstheme="majorBidi"/>
        </w:rPr>
        <w:fldChar w:fldCharType="begin"/>
      </w:r>
      <w:r w:rsidRPr="00705D9F">
        <w:rPr>
          <w:rFonts w:asciiTheme="majorBidi" w:hAnsiTheme="majorBidi" w:cstheme="majorBidi"/>
        </w:rPr>
        <w:instrText xml:space="preserve"> SEQ Bilaga \* ARABIC </w:instrText>
      </w:r>
      <w:r w:rsidRPr="00705D9F">
        <w:rPr>
          <w:rFonts w:asciiTheme="majorBidi" w:hAnsiTheme="majorBidi" w:cstheme="majorBidi"/>
        </w:rPr>
        <w:fldChar w:fldCharType="separate"/>
      </w:r>
      <w:r w:rsidRPr="00705D9F">
        <w:rPr>
          <w:rFonts w:asciiTheme="majorBidi" w:hAnsiTheme="majorBidi" w:cstheme="majorBidi"/>
        </w:rPr>
        <w:t>13</w:t>
      </w:r>
      <w:r w:rsidRPr="00705D9F">
        <w:rPr>
          <w:rFonts w:asciiTheme="majorBidi" w:hAnsiTheme="majorBidi" w:cstheme="majorBidi"/>
        </w:rPr>
        <w:fldChar w:fldCharType="end"/>
      </w:r>
      <w:r w:rsidRPr="00705D9F">
        <w:rPr>
          <w:rFonts w:asciiTheme="majorBidi" w:hAnsiTheme="majorBidi" w:cstheme="majorBidi"/>
        </w:rPr>
        <w:t xml:space="preserve"> - Vägplatta till Longboardkrok</w:t>
      </w:r>
    </w:p>
    <w:sectPr w:rsidR="003C6502" w:rsidRPr="00705D9F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est User" w:date="2022-11-24T12:36:00Z" w:initials="GU">
    <w:p w14:paraId="57EB4170" w14:textId="4D8EC864" w:rsidR="4857D3F2" w:rsidRDefault="4857D3F2">
      <w:r>
        <w:t>Ej fakta text på framsidan</w:t>
      </w:r>
      <w:r>
        <w:annotationRef/>
      </w:r>
    </w:p>
  </w:comment>
  <w:comment w:id="1" w:author="Guest User" w:date="2022-11-24T12:36:00Z" w:initials="GU">
    <w:p w14:paraId="21ED5CA5" w14:textId="740B47CD" w:rsidR="4857D3F2" w:rsidRDefault="4857D3F2">
      <w:r>
        <w:t xml:space="preserve">Framsidan saknar namn. </w:t>
      </w:r>
      <w:r>
        <w:annotationRef/>
      </w:r>
    </w:p>
  </w:comment>
  <w:comment w:id="2" w:author="Guest User" w:date="2022-11-24T12:38:00Z" w:initials="GU">
    <w:p w14:paraId="631B560B" w14:textId="2C975420" w:rsidR="06E66648" w:rsidRDefault="06E66648">
      <w:pPr>
        <w:pStyle w:val="Kommentarer"/>
      </w:pPr>
      <w:r>
        <w:t xml:space="preserve">Saknar förklaring av länken. Bra om ni skriver att det är länk till produkten, så man inte behöver gå in i länken för att veta vad det är. </w:t>
      </w:r>
      <w:r>
        <w:rPr>
          <w:rStyle w:val="Kommentarsreferens"/>
        </w:rPr>
        <w:annotationRef/>
      </w:r>
    </w:p>
  </w:comment>
  <w:comment w:id="3" w:author="Guest User" w:date="2022-11-24T12:45:00Z" w:initials="GU">
    <w:p w14:paraId="4D89E496" w14:textId="77777777" w:rsidR="008B1E8F" w:rsidRDefault="008B1E8F" w:rsidP="008B1E8F">
      <w:pPr>
        <w:pStyle w:val="Kommentarer"/>
      </w:pPr>
      <w:r>
        <w:t xml:space="preserve">Saknar figurtext, </w:t>
      </w:r>
      <w:r>
        <w:rPr>
          <w:rStyle w:val="Kommentarsreferens"/>
        </w:rPr>
        <w:annotationRef/>
      </w:r>
    </w:p>
  </w:comment>
  <w:comment w:id="4" w:author="Guest User" w:date="2022-11-24T12:44:00Z" w:initials="GU">
    <w:p w14:paraId="1BE09B1A" w14:textId="3630487D" w:rsidR="06E66648" w:rsidRDefault="06E66648">
      <w:pPr>
        <w:pStyle w:val="Kommentarer"/>
      </w:pPr>
      <w:r>
        <w:t>Skulle vara nice att tydlig göra med begrepp som ex. analys av funktion eller analys av behov (I texten)</w:t>
      </w:r>
      <w:r>
        <w:rPr>
          <w:rStyle w:val="Kommentarsreferens"/>
        </w:rPr>
        <w:annotationRef/>
      </w:r>
    </w:p>
  </w:comment>
  <w:comment w:id="5" w:author="Guest User" w:date="2022-11-24T13:02:00Z" w:initials="GU">
    <w:p w14:paraId="070BE078" w14:textId="251FAEC7" w:rsidR="06E66648" w:rsidRDefault="06E66648">
      <w:pPr>
        <w:pStyle w:val="Kommentarer"/>
      </w:pPr>
      <w:r>
        <w:t>Igen, en annan stil?</w:t>
      </w:r>
      <w:r>
        <w:rPr>
          <w:rStyle w:val="Kommentarsreferen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EB4170" w15:done="1"/>
  <w15:commentEx w15:paraId="21ED5CA5" w15:done="1"/>
  <w15:commentEx w15:paraId="631B560B" w15:done="1"/>
  <w15:commentEx w15:paraId="4D89E496" w15:done="0"/>
  <w15:commentEx w15:paraId="1BE09B1A" w15:done="1"/>
  <w15:commentEx w15:paraId="070BE07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CE72F" w16cex:dateUtc="2022-11-24T11:36:00Z"/>
  <w16cex:commentExtensible w16cex:durableId="33937D7B" w16cex:dateUtc="2022-11-24T11:36:00Z"/>
  <w16cex:commentExtensible w16cex:durableId="5F8E4ACE" w16cex:dateUtc="2022-11-24T11:38:00Z"/>
  <w16cex:commentExtensible w16cex:durableId="105BD9EF" w16cex:dateUtc="2022-11-24T11:45:00Z"/>
  <w16cex:commentExtensible w16cex:durableId="13961F4D" w16cex:dateUtc="2022-11-24T11:44:00Z"/>
  <w16cex:commentExtensible w16cex:durableId="41862AB4" w16cex:dateUtc="2022-11-24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EB4170" w16cid:durableId="284CE72F"/>
  <w16cid:commentId w16cid:paraId="21ED5CA5" w16cid:durableId="33937D7B"/>
  <w16cid:commentId w16cid:paraId="631B560B" w16cid:durableId="5F8E4ACE"/>
  <w16cid:commentId w16cid:paraId="4D89E496" w16cid:durableId="105BD9EF"/>
  <w16cid:commentId w16cid:paraId="1BE09B1A" w16cid:durableId="13961F4D"/>
  <w16cid:commentId w16cid:paraId="070BE078" w16cid:durableId="41862A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998B" w14:textId="77777777" w:rsidR="009C106D" w:rsidRDefault="009C106D" w:rsidP="00B36D02">
      <w:pPr>
        <w:spacing w:after="0" w:line="240" w:lineRule="auto"/>
      </w:pPr>
      <w:r>
        <w:separator/>
      </w:r>
    </w:p>
  </w:endnote>
  <w:endnote w:type="continuationSeparator" w:id="0">
    <w:p w14:paraId="004FCE98" w14:textId="77777777" w:rsidR="009C106D" w:rsidRDefault="009C106D" w:rsidP="00B36D02">
      <w:pPr>
        <w:spacing w:after="0" w:line="240" w:lineRule="auto"/>
      </w:pPr>
      <w:r>
        <w:continuationSeparator/>
      </w:r>
    </w:p>
  </w:endnote>
  <w:endnote w:type="continuationNotice" w:id="1">
    <w:p w14:paraId="169DB193" w14:textId="77777777" w:rsidR="009C106D" w:rsidRDefault="009C10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E66648" w14:paraId="754A39E6" w14:textId="77777777" w:rsidTr="06E66648">
      <w:tc>
        <w:tcPr>
          <w:tcW w:w="3020" w:type="dxa"/>
        </w:tcPr>
        <w:p w14:paraId="09BBCB04" w14:textId="61CC223A" w:rsidR="06E66648" w:rsidRDefault="06E66648" w:rsidP="06E66648">
          <w:pPr>
            <w:pStyle w:val="Sidhuvud"/>
            <w:ind w:left="-115"/>
          </w:pPr>
        </w:p>
      </w:tc>
      <w:tc>
        <w:tcPr>
          <w:tcW w:w="3020" w:type="dxa"/>
        </w:tcPr>
        <w:p w14:paraId="4BB97FB6" w14:textId="678E31BA" w:rsidR="06E66648" w:rsidRDefault="06E66648" w:rsidP="06E66648">
          <w:pPr>
            <w:pStyle w:val="Sidhuvud"/>
            <w:jc w:val="center"/>
          </w:pPr>
        </w:p>
      </w:tc>
      <w:tc>
        <w:tcPr>
          <w:tcW w:w="3020" w:type="dxa"/>
        </w:tcPr>
        <w:p w14:paraId="13962B90" w14:textId="645C8589" w:rsidR="06E66648" w:rsidRDefault="06E66648" w:rsidP="06E66648">
          <w:pPr>
            <w:pStyle w:val="Sidhuvud"/>
            <w:ind w:right="-115"/>
            <w:jc w:val="right"/>
          </w:pPr>
        </w:p>
      </w:tc>
    </w:tr>
  </w:tbl>
  <w:p w14:paraId="1C387F9E" w14:textId="02660C52" w:rsidR="008979BC" w:rsidRDefault="008979B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4164" w14:textId="77777777" w:rsidR="009C106D" w:rsidRDefault="009C106D" w:rsidP="00B36D02">
      <w:pPr>
        <w:spacing w:after="0" w:line="240" w:lineRule="auto"/>
      </w:pPr>
      <w:r>
        <w:separator/>
      </w:r>
    </w:p>
  </w:footnote>
  <w:footnote w:type="continuationSeparator" w:id="0">
    <w:p w14:paraId="7CBBFBC0" w14:textId="77777777" w:rsidR="009C106D" w:rsidRDefault="009C106D" w:rsidP="00B36D02">
      <w:pPr>
        <w:spacing w:after="0" w:line="240" w:lineRule="auto"/>
      </w:pPr>
      <w:r>
        <w:continuationSeparator/>
      </w:r>
    </w:p>
  </w:footnote>
  <w:footnote w:type="continuationNotice" w:id="1">
    <w:p w14:paraId="2697A804" w14:textId="77777777" w:rsidR="009C106D" w:rsidRDefault="009C10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D939" w14:textId="300FB9D8" w:rsidR="003D6164" w:rsidRPr="00937425" w:rsidRDefault="00BE410D">
    <w:pPr>
      <w:pStyle w:val="Sidhuvud"/>
      <w:rPr>
        <w:rFonts w:asciiTheme="majorBidi" w:hAnsiTheme="majorBidi" w:cstheme="majorBidi"/>
        <w:noProof/>
        <w:sz w:val="36"/>
        <w:szCs w:val="36"/>
      </w:rPr>
    </w:pPr>
    <w:r w:rsidRPr="00937425">
      <w:rPr>
        <w:rFonts w:asciiTheme="majorBidi" w:hAnsiTheme="majorBidi" w:cstheme="majorBidi"/>
        <w:noProof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37E6D997" wp14:editId="635DDE86">
          <wp:simplePos x="0" y="0"/>
          <wp:positionH relativeFrom="column">
            <wp:posOffset>3462655</wp:posOffset>
          </wp:positionH>
          <wp:positionV relativeFrom="paragraph">
            <wp:posOffset>7620</wp:posOffset>
          </wp:positionV>
          <wp:extent cx="2806700" cy="400050"/>
          <wp:effectExtent l="0" t="0" r="0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2209" w:rsidRPr="00937425">
      <w:rPr>
        <w:rFonts w:asciiTheme="majorBidi" w:hAnsiTheme="majorBidi" w:cstheme="majorBidi"/>
      </w:rPr>
      <w:t>Av Oskar och Arvid</w:t>
    </w:r>
    <w:r w:rsidRPr="00937425">
      <w:rPr>
        <w:rFonts w:asciiTheme="majorBidi" w:hAnsiTheme="majorBidi" w:cstheme="majorBidi"/>
      </w:rPr>
      <w:t>, Te21A</w:t>
    </w:r>
    <w:r w:rsidRPr="00937425">
      <w:rPr>
        <w:rFonts w:asciiTheme="majorBidi" w:hAnsiTheme="majorBidi" w:cstheme="majorBidi"/>
      </w:rPr>
      <w:tab/>
    </w:r>
    <w:r w:rsidR="00E22209" w:rsidRPr="00937425">
      <w:rPr>
        <w:rFonts w:asciiTheme="majorBidi" w:hAnsiTheme="majorBidi" w:cstheme="majorBidi"/>
      </w:rPr>
      <w:t xml:space="preserve">                                                                    </w:t>
    </w:r>
  </w:p>
  <w:p w14:paraId="7D4D7CDD" w14:textId="04ABA33B" w:rsidR="00E22209" w:rsidRPr="00937425" w:rsidRDefault="00572DAE">
    <w:pPr>
      <w:pStyle w:val="Sidhuvud"/>
      <w:rPr>
        <w:rFonts w:asciiTheme="majorBidi" w:hAnsiTheme="majorBidi" w:cstheme="majorBidi"/>
      </w:rPr>
    </w:pPr>
    <w:r w:rsidRPr="00937425">
      <w:rPr>
        <w:rFonts w:asciiTheme="majorBidi" w:hAnsiTheme="majorBidi" w:cstheme="majorBidi"/>
      </w:rPr>
      <w:t>Teknik</w:t>
    </w:r>
  </w:p>
  <w:p w14:paraId="2F489D3D" w14:textId="77777777" w:rsidR="00BE410D" w:rsidRPr="00937425" w:rsidRDefault="00572DAE">
    <w:pPr>
      <w:pStyle w:val="Sidhuvud"/>
      <w:rPr>
        <w:rFonts w:asciiTheme="majorBidi" w:hAnsiTheme="majorBidi" w:cstheme="majorBidi"/>
      </w:rPr>
    </w:pPr>
    <w:r w:rsidRPr="00937425">
      <w:rPr>
        <w:rFonts w:asciiTheme="majorBidi" w:hAnsiTheme="majorBidi" w:cstheme="majorBidi"/>
      </w:rPr>
      <w:t>2022-11-16</w:t>
    </w:r>
  </w:p>
  <w:p w14:paraId="03BFF27C" w14:textId="77777777" w:rsidR="009709AD" w:rsidRDefault="00BE410D">
    <w:pPr>
      <w:pStyle w:val="Sidhuvud"/>
    </w:pPr>
    <w:r>
      <w:tab/>
    </w:r>
    <w:r w:rsidR="00572DAE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433AD"/>
    <w:multiLevelType w:val="hybridMultilevel"/>
    <w:tmpl w:val="75047F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A41E8"/>
    <w:multiLevelType w:val="hybridMultilevel"/>
    <w:tmpl w:val="45A407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71E4F"/>
    <w:multiLevelType w:val="hybridMultilevel"/>
    <w:tmpl w:val="B476A7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F17F9"/>
    <w:multiLevelType w:val="hybridMultilevel"/>
    <w:tmpl w:val="B21206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B32F3"/>
    <w:multiLevelType w:val="multilevel"/>
    <w:tmpl w:val="3302616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FD95BA9"/>
    <w:multiLevelType w:val="hybridMultilevel"/>
    <w:tmpl w:val="E3EC63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F7B87"/>
    <w:multiLevelType w:val="hybridMultilevel"/>
    <w:tmpl w:val="076036AE"/>
    <w:lvl w:ilvl="0" w:tplc="4058CF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8251A"/>
    <w:multiLevelType w:val="hybridMultilevel"/>
    <w:tmpl w:val="03A423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C7DBF"/>
    <w:multiLevelType w:val="hybridMultilevel"/>
    <w:tmpl w:val="D670FE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71744"/>
    <w:multiLevelType w:val="hybridMultilevel"/>
    <w:tmpl w:val="7C80B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483574">
    <w:abstractNumId w:val="6"/>
  </w:num>
  <w:num w:numId="2" w16cid:durableId="1569605579">
    <w:abstractNumId w:val="8"/>
  </w:num>
  <w:num w:numId="3" w16cid:durableId="679938146">
    <w:abstractNumId w:val="4"/>
  </w:num>
  <w:num w:numId="4" w16cid:durableId="1016730752">
    <w:abstractNumId w:val="3"/>
  </w:num>
  <w:num w:numId="5" w16cid:durableId="1424447997">
    <w:abstractNumId w:val="5"/>
  </w:num>
  <w:num w:numId="6" w16cid:durableId="1306395597">
    <w:abstractNumId w:val="2"/>
  </w:num>
  <w:num w:numId="7" w16cid:durableId="220139102">
    <w:abstractNumId w:val="1"/>
  </w:num>
  <w:num w:numId="8" w16cid:durableId="1693260511">
    <w:abstractNumId w:val="0"/>
  </w:num>
  <w:num w:numId="9" w16cid:durableId="511188420">
    <w:abstractNumId w:val="9"/>
  </w:num>
  <w:num w:numId="10" w16cid:durableId="5697445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est User">
    <w15:presenceInfo w15:providerId="AD" w15:userId="S::urn:spo:anon#ec68430b972f97927e730eb39d52fcfc0e45ffac11721af73903f1ad13be85d3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61"/>
    <w:rsid w:val="00001FB0"/>
    <w:rsid w:val="0000383E"/>
    <w:rsid w:val="00003ED7"/>
    <w:rsid w:val="00004EDB"/>
    <w:rsid w:val="0000578E"/>
    <w:rsid w:val="00005D7F"/>
    <w:rsid w:val="00007F79"/>
    <w:rsid w:val="0001080E"/>
    <w:rsid w:val="00011279"/>
    <w:rsid w:val="00012870"/>
    <w:rsid w:val="000128FE"/>
    <w:rsid w:val="00013C73"/>
    <w:rsid w:val="00013E9C"/>
    <w:rsid w:val="000157DE"/>
    <w:rsid w:val="000163EA"/>
    <w:rsid w:val="000166BD"/>
    <w:rsid w:val="00017397"/>
    <w:rsid w:val="000175E7"/>
    <w:rsid w:val="00017BE5"/>
    <w:rsid w:val="0002089C"/>
    <w:rsid w:val="00021105"/>
    <w:rsid w:val="0002299D"/>
    <w:rsid w:val="0002300D"/>
    <w:rsid w:val="0002456C"/>
    <w:rsid w:val="000268F5"/>
    <w:rsid w:val="00026903"/>
    <w:rsid w:val="00026F00"/>
    <w:rsid w:val="00031546"/>
    <w:rsid w:val="00031BB7"/>
    <w:rsid w:val="00031E81"/>
    <w:rsid w:val="0003234B"/>
    <w:rsid w:val="000334BF"/>
    <w:rsid w:val="00034019"/>
    <w:rsid w:val="00035FB0"/>
    <w:rsid w:val="00036F3B"/>
    <w:rsid w:val="00040D63"/>
    <w:rsid w:val="00041104"/>
    <w:rsid w:val="000416C5"/>
    <w:rsid w:val="0004431B"/>
    <w:rsid w:val="00045992"/>
    <w:rsid w:val="00046419"/>
    <w:rsid w:val="00046F34"/>
    <w:rsid w:val="00047111"/>
    <w:rsid w:val="00050B3B"/>
    <w:rsid w:val="0005255B"/>
    <w:rsid w:val="000543F9"/>
    <w:rsid w:val="0005497F"/>
    <w:rsid w:val="00055279"/>
    <w:rsid w:val="00060417"/>
    <w:rsid w:val="00061589"/>
    <w:rsid w:val="0006218A"/>
    <w:rsid w:val="00064EB5"/>
    <w:rsid w:val="00066C9C"/>
    <w:rsid w:val="00066F8D"/>
    <w:rsid w:val="00067122"/>
    <w:rsid w:val="00071A8C"/>
    <w:rsid w:val="00072A1C"/>
    <w:rsid w:val="000735C1"/>
    <w:rsid w:val="00074D7D"/>
    <w:rsid w:val="00077C16"/>
    <w:rsid w:val="00081CF1"/>
    <w:rsid w:val="0008206E"/>
    <w:rsid w:val="00084D37"/>
    <w:rsid w:val="00084F84"/>
    <w:rsid w:val="0008620E"/>
    <w:rsid w:val="0009555A"/>
    <w:rsid w:val="000A2052"/>
    <w:rsid w:val="000A329A"/>
    <w:rsid w:val="000A6E81"/>
    <w:rsid w:val="000A7D32"/>
    <w:rsid w:val="000B1271"/>
    <w:rsid w:val="000B1B05"/>
    <w:rsid w:val="000B55D8"/>
    <w:rsid w:val="000C1901"/>
    <w:rsid w:val="000C204D"/>
    <w:rsid w:val="000C2900"/>
    <w:rsid w:val="000C2ED2"/>
    <w:rsid w:val="000C449B"/>
    <w:rsid w:val="000C490A"/>
    <w:rsid w:val="000C592D"/>
    <w:rsid w:val="000D062A"/>
    <w:rsid w:val="000D0A09"/>
    <w:rsid w:val="000D0E62"/>
    <w:rsid w:val="000D2075"/>
    <w:rsid w:val="000D2C8A"/>
    <w:rsid w:val="000D2FCD"/>
    <w:rsid w:val="000D46A3"/>
    <w:rsid w:val="000D6E4B"/>
    <w:rsid w:val="000D72EB"/>
    <w:rsid w:val="000D743F"/>
    <w:rsid w:val="000E06AE"/>
    <w:rsid w:val="000E0F30"/>
    <w:rsid w:val="000E13BC"/>
    <w:rsid w:val="000E2D05"/>
    <w:rsid w:val="000E49E7"/>
    <w:rsid w:val="000E552E"/>
    <w:rsid w:val="000F0B3A"/>
    <w:rsid w:val="000F1B90"/>
    <w:rsid w:val="000F20C6"/>
    <w:rsid w:val="000F34C3"/>
    <w:rsid w:val="000F4341"/>
    <w:rsid w:val="000F470F"/>
    <w:rsid w:val="000F477E"/>
    <w:rsid w:val="000F54DD"/>
    <w:rsid w:val="000F54FE"/>
    <w:rsid w:val="000F5FE3"/>
    <w:rsid w:val="000F6467"/>
    <w:rsid w:val="000F6DD0"/>
    <w:rsid w:val="000F7689"/>
    <w:rsid w:val="000F7CB0"/>
    <w:rsid w:val="000F7F2F"/>
    <w:rsid w:val="00101E1C"/>
    <w:rsid w:val="00106111"/>
    <w:rsid w:val="00107D66"/>
    <w:rsid w:val="00111D32"/>
    <w:rsid w:val="00112037"/>
    <w:rsid w:val="00112321"/>
    <w:rsid w:val="00112B67"/>
    <w:rsid w:val="001138D7"/>
    <w:rsid w:val="00113BF4"/>
    <w:rsid w:val="0011425D"/>
    <w:rsid w:val="00114F32"/>
    <w:rsid w:val="00114F6C"/>
    <w:rsid w:val="00115C70"/>
    <w:rsid w:val="00115F08"/>
    <w:rsid w:val="00117695"/>
    <w:rsid w:val="00120B2C"/>
    <w:rsid w:val="00122643"/>
    <w:rsid w:val="001249B0"/>
    <w:rsid w:val="001253C1"/>
    <w:rsid w:val="00125493"/>
    <w:rsid w:val="00130632"/>
    <w:rsid w:val="00130A7B"/>
    <w:rsid w:val="00131EC3"/>
    <w:rsid w:val="00132F8B"/>
    <w:rsid w:val="001342F2"/>
    <w:rsid w:val="0013619A"/>
    <w:rsid w:val="00137191"/>
    <w:rsid w:val="0013782E"/>
    <w:rsid w:val="00142257"/>
    <w:rsid w:val="001427F6"/>
    <w:rsid w:val="00144196"/>
    <w:rsid w:val="00145C4B"/>
    <w:rsid w:val="00146284"/>
    <w:rsid w:val="0014685A"/>
    <w:rsid w:val="00150BA0"/>
    <w:rsid w:val="0015193C"/>
    <w:rsid w:val="00151951"/>
    <w:rsid w:val="00151C1A"/>
    <w:rsid w:val="0015255A"/>
    <w:rsid w:val="001525EC"/>
    <w:rsid w:val="00152B95"/>
    <w:rsid w:val="00153EBD"/>
    <w:rsid w:val="00156965"/>
    <w:rsid w:val="00156B8E"/>
    <w:rsid w:val="0016158C"/>
    <w:rsid w:val="00161DD2"/>
    <w:rsid w:val="00162397"/>
    <w:rsid w:val="00163604"/>
    <w:rsid w:val="00163A4B"/>
    <w:rsid w:val="00163EFC"/>
    <w:rsid w:val="00164CDD"/>
    <w:rsid w:val="00164DF1"/>
    <w:rsid w:val="001657BB"/>
    <w:rsid w:val="001661F8"/>
    <w:rsid w:val="00166583"/>
    <w:rsid w:val="00167517"/>
    <w:rsid w:val="00170B2A"/>
    <w:rsid w:val="00172FBA"/>
    <w:rsid w:val="00174DEF"/>
    <w:rsid w:val="00175B70"/>
    <w:rsid w:val="00181E81"/>
    <w:rsid w:val="00182A90"/>
    <w:rsid w:val="0018520B"/>
    <w:rsid w:val="0018529A"/>
    <w:rsid w:val="00190BB3"/>
    <w:rsid w:val="00190FF8"/>
    <w:rsid w:val="00191A3A"/>
    <w:rsid w:val="00193AA3"/>
    <w:rsid w:val="00195CF9"/>
    <w:rsid w:val="001A110D"/>
    <w:rsid w:val="001A1809"/>
    <w:rsid w:val="001A3821"/>
    <w:rsid w:val="001A492F"/>
    <w:rsid w:val="001A5991"/>
    <w:rsid w:val="001A5F46"/>
    <w:rsid w:val="001A7665"/>
    <w:rsid w:val="001B3600"/>
    <w:rsid w:val="001C2426"/>
    <w:rsid w:val="001C3207"/>
    <w:rsid w:val="001C383C"/>
    <w:rsid w:val="001C39CC"/>
    <w:rsid w:val="001C4A7D"/>
    <w:rsid w:val="001C66C3"/>
    <w:rsid w:val="001C75B0"/>
    <w:rsid w:val="001D00D3"/>
    <w:rsid w:val="001D025E"/>
    <w:rsid w:val="001D2930"/>
    <w:rsid w:val="001D2DF1"/>
    <w:rsid w:val="001D4103"/>
    <w:rsid w:val="001D44B2"/>
    <w:rsid w:val="001D6265"/>
    <w:rsid w:val="001D62B4"/>
    <w:rsid w:val="001D79EB"/>
    <w:rsid w:val="001E0C29"/>
    <w:rsid w:val="001E0E83"/>
    <w:rsid w:val="001E18C3"/>
    <w:rsid w:val="001E342E"/>
    <w:rsid w:val="001E4027"/>
    <w:rsid w:val="001E440B"/>
    <w:rsid w:val="001E4B29"/>
    <w:rsid w:val="001E5499"/>
    <w:rsid w:val="001E6001"/>
    <w:rsid w:val="001F092B"/>
    <w:rsid w:val="001F43AB"/>
    <w:rsid w:val="001F480E"/>
    <w:rsid w:val="001F4DA5"/>
    <w:rsid w:val="001F683C"/>
    <w:rsid w:val="001F74F5"/>
    <w:rsid w:val="00200525"/>
    <w:rsid w:val="0020139E"/>
    <w:rsid w:val="002016BD"/>
    <w:rsid w:val="00206151"/>
    <w:rsid w:val="00207E9D"/>
    <w:rsid w:val="00212777"/>
    <w:rsid w:val="00212F69"/>
    <w:rsid w:val="00215F37"/>
    <w:rsid w:val="002166D5"/>
    <w:rsid w:val="0022010D"/>
    <w:rsid w:val="00222F0F"/>
    <w:rsid w:val="0022440B"/>
    <w:rsid w:val="002255AB"/>
    <w:rsid w:val="00227128"/>
    <w:rsid w:val="0022737F"/>
    <w:rsid w:val="0023183F"/>
    <w:rsid w:val="00232364"/>
    <w:rsid w:val="002326C3"/>
    <w:rsid w:val="002351E4"/>
    <w:rsid w:val="00237B73"/>
    <w:rsid w:val="0024049E"/>
    <w:rsid w:val="0024153B"/>
    <w:rsid w:val="00241C11"/>
    <w:rsid w:val="002428D9"/>
    <w:rsid w:val="00244764"/>
    <w:rsid w:val="002448F2"/>
    <w:rsid w:val="0024574E"/>
    <w:rsid w:val="00245B4A"/>
    <w:rsid w:val="00245C46"/>
    <w:rsid w:val="0025098E"/>
    <w:rsid w:val="00253C13"/>
    <w:rsid w:val="00254281"/>
    <w:rsid w:val="00257548"/>
    <w:rsid w:val="00257ABD"/>
    <w:rsid w:val="0026103C"/>
    <w:rsid w:val="00261920"/>
    <w:rsid w:val="00261E3E"/>
    <w:rsid w:val="00261F3A"/>
    <w:rsid w:val="002620D6"/>
    <w:rsid w:val="00262CBC"/>
    <w:rsid w:val="002634A1"/>
    <w:rsid w:val="002646D5"/>
    <w:rsid w:val="00270E9F"/>
    <w:rsid w:val="002717AB"/>
    <w:rsid w:val="00274EDA"/>
    <w:rsid w:val="002762E8"/>
    <w:rsid w:val="0027691C"/>
    <w:rsid w:val="00276AAA"/>
    <w:rsid w:val="00276EA9"/>
    <w:rsid w:val="0027743F"/>
    <w:rsid w:val="00277589"/>
    <w:rsid w:val="00277B17"/>
    <w:rsid w:val="00281674"/>
    <w:rsid w:val="00281B27"/>
    <w:rsid w:val="00282528"/>
    <w:rsid w:val="00282654"/>
    <w:rsid w:val="00283309"/>
    <w:rsid w:val="00283FAE"/>
    <w:rsid w:val="00286248"/>
    <w:rsid w:val="00286A47"/>
    <w:rsid w:val="0028775C"/>
    <w:rsid w:val="002935BA"/>
    <w:rsid w:val="0029409A"/>
    <w:rsid w:val="0029431E"/>
    <w:rsid w:val="00295137"/>
    <w:rsid w:val="002955C4"/>
    <w:rsid w:val="00295B27"/>
    <w:rsid w:val="00295CEE"/>
    <w:rsid w:val="002962EF"/>
    <w:rsid w:val="00297BBB"/>
    <w:rsid w:val="002A0E3C"/>
    <w:rsid w:val="002A13CE"/>
    <w:rsid w:val="002A15B8"/>
    <w:rsid w:val="002A2FC5"/>
    <w:rsid w:val="002A576C"/>
    <w:rsid w:val="002A7D53"/>
    <w:rsid w:val="002B49B3"/>
    <w:rsid w:val="002B63B1"/>
    <w:rsid w:val="002B66AC"/>
    <w:rsid w:val="002B7E9C"/>
    <w:rsid w:val="002C0350"/>
    <w:rsid w:val="002C2393"/>
    <w:rsid w:val="002C242D"/>
    <w:rsid w:val="002C3285"/>
    <w:rsid w:val="002C46DA"/>
    <w:rsid w:val="002C50ED"/>
    <w:rsid w:val="002C5203"/>
    <w:rsid w:val="002C57DE"/>
    <w:rsid w:val="002C6D88"/>
    <w:rsid w:val="002D2FAE"/>
    <w:rsid w:val="002D3C67"/>
    <w:rsid w:val="002D767D"/>
    <w:rsid w:val="002D7D4C"/>
    <w:rsid w:val="002E00DB"/>
    <w:rsid w:val="002E40AE"/>
    <w:rsid w:val="002E4857"/>
    <w:rsid w:val="002F05F4"/>
    <w:rsid w:val="002F0F92"/>
    <w:rsid w:val="002F12D8"/>
    <w:rsid w:val="002F1A68"/>
    <w:rsid w:val="002F3A68"/>
    <w:rsid w:val="002F5A68"/>
    <w:rsid w:val="002F72EC"/>
    <w:rsid w:val="002F754A"/>
    <w:rsid w:val="002F7584"/>
    <w:rsid w:val="003045B6"/>
    <w:rsid w:val="00307928"/>
    <w:rsid w:val="00307D55"/>
    <w:rsid w:val="00307DDF"/>
    <w:rsid w:val="00310EDD"/>
    <w:rsid w:val="00311554"/>
    <w:rsid w:val="00312E3F"/>
    <w:rsid w:val="00313534"/>
    <w:rsid w:val="003154D0"/>
    <w:rsid w:val="00315D02"/>
    <w:rsid w:val="00316CDF"/>
    <w:rsid w:val="00317DBA"/>
    <w:rsid w:val="003206D4"/>
    <w:rsid w:val="003206FA"/>
    <w:rsid w:val="00323702"/>
    <w:rsid w:val="00325147"/>
    <w:rsid w:val="00330B96"/>
    <w:rsid w:val="00332151"/>
    <w:rsid w:val="0033308C"/>
    <w:rsid w:val="00333C5A"/>
    <w:rsid w:val="00335081"/>
    <w:rsid w:val="00335C7C"/>
    <w:rsid w:val="00337FAF"/>
    <w:rsid w:val="003406FE"/>
    <w:rsid w:val="00341331"/>
    <w:rsid w:val="00341CD2"/>
    <w:rsid w:val="00342084"/>
    <w:rsid w:val="003446F7"/>
    <w:rsid w:val="00344CDE"/>
    <w:rsid w:val="00345F7C"/>
    <w:rsid w:val="00346D2A"/>
    <w:rsid w:val="00350B3C"/>
    <w:rsid w:val="00352D5A"/>
    <w:rsid w:val="00352DA5"/>
    <w:rsid w:val="00354752"/>
    <w:rsid w:val="00357346"/>
    <w:rsid w:val="003579AE"/>
    <w:rsid w:val="003579FE"/>
    <w:rsid w:val="003625D8"/>
    <w:rsid w:val="00362686"/>
    <w:rsid w:val="00363965"/>
    <w:rsid w:val="00365432"/>
    <w:rsid w:val="00365C09"/>
    <w:rsid w:val="00365D45"/>
    <w:rsid w:val="00366FCB"/>
    <w:rsid w:val="00367B09"/>
    <w:rsid w:val="00367B3D"/>
    <w:rsid w:val="00367C34"/>
    <w:rsid w:val="00373699"/>
    <w:rsid w:val="0037413A"/>
    <w:rsid w:val="0037424E"/>
    <w:rsid w:val="00374E1F"/>
    <w:rsid w:val="00375EC5"/>
    <w:rsid w:val="00375F59"/>
    <w:rsid w:val="00376954"/>
    <w:rsid w:val="003800DD"/>
    <w:rsid w:val="00384565"/>
    <w:rsid w:val="00391CF6"/>
    <w:rsid w:val="003925C2"/>
    <w:rsid w:val="00396206"/>
    <w:rsid w:val="00396FF2"/>
    <w:rsid w:val="003977BA"/>
    <w:rsid w:val="00397811"/>
    <w:rsid w:val="00397C54"/>
    <w:rsid w:val="003A292F"/>
    <w:rsid w:val="003A468D"/>
    <w:rsid w:val="003A6B56"/>
    <w:rsid w:val="003B144C"/>
    <w:rsid w:val="003B2B48"/>
    <w:rsid w:val="003B33DE"/>
    <w:rsid w:val="003B42AE"/>
    <w:rsid w:val="003B7623"/>
    <w:rsid w:val="003B7BD1"/>
    <w:rsid w:val="003C1968"/>
    <w:rsid w:val="003C1C9E"/>
    <w:rsid w:val="003C5688"/>
    <w:rsid w:val="003C6502"/>
    <w:rsid w:val="003D031E"/>
    <w:rsid w:val="003D03AB"/>
    <w:rsid w:val="003D38FF"/>
    <w:rsid w:val="003D3EB1"/>
    <w:rsid w:val="003D5497"/>
    <w:rsid w:val="003D6164"/>
    <w:rsid w:val="003D788E"/>
    <w:rsid w:val="003D7AAF"/>
    <w:rsid w:val="003E029B"/>
    <w:rsid w:val="003E03BC"/>
    <w:rsid w:val="003E04BB"/>
    <w:rsid w:val="003E0672"/>
    <w:rsid w:val="003E252E"/>
    <w:rsid w:val="003E4069"/>
    <w:rsid w:val="003E4787"/>
    <w:rsid w:val="003E5A83"/>
    <w:rsid w:val="003E5C63"/>
    <w:rsid w:val="003E7622"/>
    <w:rsid w:val="003F0334"/>
    <w:rsid w:val="003F0D4D"/>
    <w:rsid w:val="003F10CE"/>
    <w:rsid w:val="003F1575"/>
    <w:rsid w:val="003F1934"/>
    <w:rsid w:val="003F1D2E"/>
    <w:rsid w:val="003F24F0"/>
    <w:rsid w:val="003F272F"/>
    <w:rsid w:val="003F3089"/>
    <w:rsid w:val="003F3A15"/>
    <w:rsid w:val="003F497D"/>
    <w:rsid w:val="003F5476"/>
    <w:rsid w:val="003F60D6"/>
    <w:rsid w:val="003F6D82"/>
    <w:rsid w:val="003F7331"/>
    <w:rsid w:val="00401634"/>
    <w:rsid w:val="0040210D"/>
    <w:rsid w:val="00403245"/>
    <w:rsid w:val="00404BD0"/>
    <w:rsid w:val="00405384"/>
    <w:rsid w:val="0040573F"/>
    <w:rsid w:val="004068A5"/>
    <w:rsid w:val="004069E5"/>
    <w:rsid w:val="004078DB"/>
    <w:rsid w:val="004104B1"/>
    <w:rsid w:val="00410FE7"/>
    <w:rsid w:val="00411294"/>
    <w:rsid w:val="00411B56"/>
    <w:rsid w:val="00412FC5"/>
    <w:rsid w:val="0041351E"/>
    <w:rsid w:val="00414382"/>
    <w:rsid w:val="004148A4"/>
    <w:rsid w:val="0041519D"/>
    <w:rsid w:val="00415BF1"/>
    <w:rsid w:val="00415DC1"/>
    <w:rsid w:val="004167DD"/>
    <w:rsid w:val="00416AD1"/>
    <w:rsid w:val="004171F0"/>
    <w:rsid w:val="0041738C"/>
    <w:rsid w:val="00420149"/>
    <w:rsid w:val="00421458"/>
    <w:rsid w:val="00421B64"/>
    <w:rsid w:val="00422023"/>
    <w:rsid w:val="00422F55"/>
    <w:rsid w:val="004240E5"/>
    <w:rsid w:val="00424345"/>
    <w:rsid w:val="0042555E"/>
    <w:rsid w:val="00425F4F"/>
    <w:rsid w:val="004269FC"/>
    <w:rsid w:val="00426AF1"/>
    <w:rsid w:val="00427121"/>
    <w:rsid w:val="00427401"/>
    <w:rsid w:val="004325CC"/>
    <w:rsid w:val="00433516"/>
    <w:rsid w:val="00433D30"/>
    <w:rsid w:val="00433D61"/>
    <w:rsid w:val="004349EE"/>
    <w:rsid w:val="00434E22"/>
    <w:rsid w:val="00435C52"/>
    <w:rsid w:val="004364F2"/>
    <w:rsid w:val="00440BE9"/>
    <w:rsid w:val="00440D97"/>
    <w:rsid w:val="004412C4"/>
    <w:rsid w:val="00441FB0"/>
    <w:rsid w:val="00442262"/>
    <w:rsid w:val="00451567"/>
    <w:rsid w:val="00451FD0"/>
    <w:rsid w:val="00455672"/>
    <w:rsid w:val="00460522"/>
    <w:rsid w:val="00461F29"/>
    <w:rsid w:val="0046225A"/>
    <w:rsid w:val="0046226C"/>
    <w:rsid w:val="00463737"/>
    <w:rsid w:val="004649D7"/>
    <w:rsid w:val="00465596"/>
    <w:rsid w:val="00466FD3"/>
    <w:rsid w:val="004708BF"/>
    <w:rsid w:val="004736F4"/>
    <w:rsid w:val="004762F4"/>
    <w:rsid w:val="004804EB"/>
    <w:rsid w:val="004819B4"/>
    <w:rsid w:val="00482452"/>
    <w:rsid w:val="00482C78"/>
    <w:rsid w:val="00483D52"/>
    <w:rsid w:val="004844B7"/>
    <w:rsid w:val="00484734"/>
    <w:rsid w:val="004847FC"/>
    <w:rsid w:val="00484EF2"/>
    <w:rsid w:val="00485DFD"/>
    <w:rsid w:val="004862EA"/>
    <w:rsid w:val="0049101A"/>
    <w:rsid w:val="0049178D"/>
    <w:rsid w:val="00493E1A"/>
    <w:rsid w:val="00494D23"/>
    <w:rsid w:val="0049636C"/>
    <w:rsid w:val="0049761A"/>
    <w:rsid w:val="004A2940"/>
    <w:rsid w:val="004A3529"/>
    <w:rsid w:val="004A353F"/>
    <w:rsid w:val="004A3A3B"/>
    <w:rsid w:val="004A3C49"/>
    <w:rsid w:val="004A3C63"/>
    <w:rsid w:val="004A467A"/>
    <w:rsid w:val="004A4FAD"/>
    <w:rsid w:val="004A5265"/>
    <w:rsid w:val="004A796F"/>
    <w:rsid w:val="004B16C7"/>
    <w:rsid w:val="004B1718"/>
    <w:rsid w:val="004B1A09"/>
    <w:rsid w:val="004B1DEC"/>
    <w:rsid w:val="004B2DDD"/>
    <w:rsid w:val="004B3040"/>
    <w:rsid w:val="004B34BF"/>
    <w:rsid w:val="004B4BE2"/>
    <w:rsid w:val="004B574F"/>
    <w:rsid w:val="004B7503"/>
    <w:rsid w:val="004B771B"/>
    <w:rsid w:val="004C0116"/>
    <w:rsid w:val="004C1456"/>
    <w:rsid w:val="004C235C"/>
    <w:rsid w:val="004C3754"/>
    <w:rsid w:val="004D07E1"/>
    <w:rsid w:val="004D11ED"/>
    <w:rsid w:val="004D1EE5"/>
    <w:rsid w:val="004D3EB9"/>
    <w:rsid w:val="004D4378"/>
    <w:rsid w:val="004D53B2"/>
    <w:rsid w:val="004D595C"/>
    <w:rsid w:val="004D6AE3"/>
    <w:rsid w:val="004D7EA8"/>
    <w:rsid w:val="004E0ECF"/>
    <w:rsid w:val="004E1F88"/>
    <w:rsid w:val="004E2148"/>
    <w:rsid w:val="004E3798"/>
    <w:rsid w:val="004E45B2"/>
    <w:rsid w:val="004E5719"/>
    <w:rsid w:val="004F17AA"/>
    <w:rsid w:val="004F2114"/>
    <w:rsid w:val="004F40F4"/>
    <w:rsid w:val="00502101"/>
    <w:rsid w:val="00504F22"/>
    <w:rsid w:val="0050582E"/>
    <w:rsid w:val="00506ECF"/>
    <w:rsid w:val="00510B64"/>
    <w:rsid w:val="00511288"/>
    <w:rsid w:val="00511AD4"/>
    <w:rsid w:val="005134D9"/>
    <w:rsid w:val="00513C2E"/>
    <w:rsid w:val="00517A30"/>
    <w:rsid w:val="0052014F"/>
    <w:rsid w:val="0052048D"/>
    <w:rsid w:val="005215DA"/>
    <w:rsid w:val="00522B8C"/>
    <w:rsid w:val="00522F88"/>
    <w:rsid w:val="00523FE8"/>
    <w:rsid w:val="00524B40"/>
    <w:rsid w:val="00525943"/>
    <w:rsid w:val="00525A1C"/>
    <w:rsid w:val="00525D92"/>
    <w:rsid w:val="00526077"/>
    <w:rsid w:val="0052698D"/>
    <w:rsid w:val="0053027A"/>
    <w:rsid w:val="0053077D"/>
    <w:rsid w:val="0053168F"/>
    <w:rsid w:val="00532D44"/>
    <w:rsid w:val="005365DC"/>
    <w:rsid w:val="00537639"/>
    <w:rsid w:val="00537DB6"/>
    <w:rsid w:val="00537F65"/>
    <w:rsid w:val="0054120D"/>
    <w:rsid w:val="00541373"/>
    <w:rsid w:val="00543FED"/>
    <w:rsid w:val="00544A3C"/>
    <w:rsid w:val="00545080"/>
    <w:rsid w:val="0054533C"/>
    <w:rsid w:val="005467C6"/>
    <w:rsid w:val="00547FBE"/>
    <w:rsid w:val="0055087D"/>
    <w:rsid w:val="00550A3C"/>
    <w:rsid w:val="0055104F"/>
    <w:rsid w:val="005510C7"/>
    <w:rsid w:val="00551937"/>
    <w:rsid w:val="0055359E"/>
    <w:rsid w:val="0055372B"/>
    <w:rsid w:val="00555E1F"/>
    <w:rsid w:val="005576B7"/>
    <w:rsid w:val="005610AC"/>
    <w:rsid w:val="0056234F"/>
    <w:rsid w:val="005636D9"/>
    <w:rsid w:val="005660BD"/>
    <w:rsid w:val="005675F9"/>
    <w:rsid w:val="005676C9"/>
    <w:rsid w:val="00570B51"/>
    <w:rsid w:val="005715AE"/>
    <w:rsid w:val="00571BA3"/>
    <w:rsid w:val="00572990"/>
    <w:rsid w:val="00572DAE"/>
    <w:rsid w:val="0057408C"/>
    <w:rsid w:val="0057628B"/>
    <w:rsid w:val="00577C55"/>
    <w:rsid w:val="00581E12"/>
    <w:rsid w:val="005822C6"/>
    <w:rsid w:val="00582BC5"/>
    <w:rsid w:val="0058755B"/>
    <w:rsid w:val="00592037"/>
    <w:rsid w:val="005929C0"/>
    <w:rsid w:val="00592F5B"/>
    <w:rsid w:val="005939CB"/>
    <w:rsid w:val="00593B00"/>
    <w:rsid w:val="00593B52"/>
    <w:rsid w:val="005957FF"/>
    <w:rsid w:val="00596844"/>
    <w:rsid w:val="00597091"/>
    <w:rsid w:val="005977D4"/>
    <w:rsid w:val="005A1477"/>
    <w:rsid w:val="005A19AF"/>
    <w:rsid w:val="005A228F"/>
    <w:rsid w:val="005A4C69"/>
    <w:rsid w:val="005A5675"/>
    <w:rsid w:val="005A6C08"/>
    <w:rsid w:val="005A7CA2"/>
    <w:rsid w:val="005B3193"/>
    <w:rsid w:val="005B3420"/>
    <w:rsid w:val="005B3496"/>
    <w:rsid w:val="005B365E"/>
    <w:rsid w:val="005B4DBA"/>
    <w:rsid w:val="005B5EB1"/>
    <w:rsid w:val="005B6833"/>
    <w:rsid w:val="005B6BB0"/>
    <w:rsid w:val="005C004C"/>
    <w:rsid w:val="005C005B"/>
    <w:rsid w:val="005C25E2"/>
    <w:rsid w:val="005C29F8"/>
    <w:rsid w:val="005C49BC"/>
    <w:rsid w:val="005C5B2E"/>
    <w:rsid w:val="005C65B3"/>
    <w:rsid w:val="005C6802"/>
    <w:rsid w:val="005C723F"/>
    <w:rsid w:val="005C76F0"/>
    <w:rsid w:val="005D11BA"/>
    <w:rsid w:val="005D18BB"/>
    <w:rsid w:val="005D2F22"/>
    <w:rsid w:val="005D3367"/>
    <w:rsid w:val="005D631E"/>
    <w:rsid w:val="005D77BE"/>
    <w:rsid w:val="005D7C4D"/>
    <w:rsid w:val="005E132B"/>
    <w:rsid w:val="005E2837"/>
    <w:rsid w:val="005E2A78"/>
    <w:rsid w:val="005E2EC3"/>
    <w:rsid w:val="005E3610"/>
    <w:rsid w:val="005E46F3"/>
    <w:rsid w:val="005E6141"/>
    <w:rsid w:val="005E62F5"/>
    <w:rsid w:val="005E71D6"/>
    <w:rsid w:val="005F0534"/>
    <w:rsid w:val="005F0610"/>
    <w:rsid w:val="005F255A"/>
    <w:rsid w:val="005F42F2"/>
    <w:rsid w:val="005F4CEE"/>
    <w:rsid w:val="005F6B27"/>
    <w:rsid w:val="005F7B74"/>
    <w:rsid w:val="005F7D95"/>
    <w:rsid w:val="00602B16"/>
    <w:rsid w:val="00602C39"/>
    <w:rsid w:val="00602FBC"/>
    <w:rsid w:val="00603AEB"/>
    <w:rsid w:val="00606101"/>
    <w:rsid w:val="0060672E"/>
    <w:rsid w:val="00606B00"/>
    <w:rsid w:val="00607932"/>
    <w:rsid w:val="00607D29"/>
    <w:rsid w:val="006103F6"/>
    <w:rsid w:val="006132F2"/>
    <w:rsid w:val="006133C8"/>
    <w:rsid w:val="006139CD"/>
    <w:rsid w:val="00613CB2"/>
    <w:rsid w:val="00614C77"/>
    <w:rsid w:val="00614DD1"/>
    <w:rsid w:val="00615018"/>
    <w:rsid w:val="00617507"/>
    <w:rsid w:val="00617962"/>
    <w:rsid w:val="00620072"/>
    <w:rsid w:val="0062240A"/>
    <w:rsid w:val="00622A3E"/>
    <w:rsid w:val="00622B9C"/>
    <w:rsid w:val="00622DDB"/>
    <w:rsid w:val="00622FAF"/>
    <w:rsid w:val="006237A1"/>
    <w:rsid w:val="006237C2"/>
    <w:rsid w:val="006237C3"/>
    <w:rsid w:val="00623C2B"/>
    <w:rsid w:val="00625E0A"/>
    <w:rsid w:val="006268E5"/>
    <w:rsid w:val="00627568"/>
    <w:rsid w:val="00630753"/>
    <w:rsid w:val="006308C7"/>
    <w:rsid w:val="00630D2C"/>
    <w:rsid w:val="00631AA2"/>
    <w:rsid w:val="00633B43"/>
    <w:rsid w:val="00634CBF"/>
    <w:rsid w:val="00635BDB"/>
    <w:rsid w:val="006364CA"/>
    <w:rsid w:val="006368FD"/>
    <w:rsid w:val="00636A47"/>
    <w:rsid w:val="006403D2"/>
    <w:rsid w:val="00640526"/>
    <w:rsid w:val="006407F0"/>
    <w:rsid w:val="00640F5E"/>
    <w:rsid w:val="00642A53"/>
    <w:rsid w:val="00644856"/>
    <w:rsid w:val="00647120"/>
    <w:rsid w:val="0065513F"/>
    <w:rsid w:val="0065630D"/>
    <w:rsid w:val="006563EC"/>
    <w:rsid w:val="00657928"/>
    <w:rsid w:val="00657CC7"/>
    <w:rsid w:val="006614F2"/>
    <w:rsid w:val="00661DAB"/>
    <w:rsid w:val="00663851"/>
    <w:rsid w:val="0066496A"/>
    <w:rsid w:val="00665A81"/>
    <w:rsid w:val="006660DD"/>
    <w:rsid w:val="0066615F"/>
    <w:rsid w:val="006729BD"/>
    <w:rsid w:val="00674075"/>
    <w:rsid w:val="00675FE2"/>
    <w:rsid w:val="00676E44"/>
    <w:rsid w:val="00680E10"/>
    <w:rsid w:val="0068549E"/>
    <w:rsid w:val="00685D97"/>
    <w:rsid w:val="0068660A"/>
    <w:rsid w:val="006927E8"/>
    <w:rsid w:val="006928B6"/>
    <w:rsid w:val="00693B27"/>
    <w:rsid w:val="00696315"/>
    <w:rsid w:val="00696AF4"/>
    <w:rsid w:val="00696F67"/>
    <w:rsid w:val="006A1DF9"/>
    <w:rsid w:val="006A2736"/>
    <w:rsid w:val="006A4E45"/>
    <w:rsid w:val="006A6186"/>
    <w:rsid w:val="006A74C7"/>
    <w:rsid w:val="006A77D4"/>
    <w:rsid w:val="006A7B30"/>
    <w:rsid w:val="006B0CDB"/>
    <w:rsid w:val="006B1277"/>
    <w:rsid w:val="006B1944"/>
    <w:rsid w:val="006B2091"/>
    <w:rsid w:val="006B4023"/>
    <w:rsid w:val="006B65F9"/>
    <w:rsid w:val="006B6BE9"/>
    <w:rsid w:val="006C0485"/>
    <w:rsid w:val="006C1752"/>
    <w:rsid w:val="006C1D63"/>
    <w:rsid w:val="006C2873"/>
    <w:rsid w:val="006C2D1D"/>
    <w:rsid w:val="006C3F38"/>
    <w:rsid w:val="006C6C2D"/>
    <w:rsid w:val="006C7404"/>
    <w:rsid w:val="006D05B3"/>
    <w:rsid w:val="006D078B"/>
    <w:rsid w:val="006D0CA2"/>
    <w:rsid w:val="006D0DBA"/>
    <w:rsid w:val="006D1A78"/>
    <w:rsid w:val="006D2905"/>
    <w:rsid w:val="006D67C7"/>
    <w:rsid w:val="006D68A2"/>
    <w:rsid w:val="006E0BE2"/>
    <w:rsid w:val="006E0E4D"/>
    <w:rsid w:val="006E2C16"/>
    <w:rsid w:val="006E3F12"/>
    <w:rsid w:val="006E55A8"/>
    <w:rsid w:val="006E7675"/>
    <w:rsid w:val="006E76D0"/>
    <w:rsid w:val="006F1A7C"/>
    <w:rsid w:val="006F34FF"/>
    <w:rsid w:val="006F3A85"/>
    <w:rsid w:val="006F4673"/>
    <w:rsid w:val="006F66E1"/>
    <w:rsid w:val="00700392"/>
    <w:rsid w:val="00701BD7"/>
    <w:rsid w:val="00702D0A"/>
    <w:rsid w:val="00705D9F"/>
    <w:rsid w:val="00706579"/>
    <w:rsid w:val="00706A82"/>
    <w:rsid w:val="00706D62"/>
    <w:rsid w:val="00706D85"/>
    <w:rsid w:val="0070714B"/>
    <w:rsid w:val="00707330"/>
    <w:rsid w:val="00707F74"/>
    <w:rsid w:val="00713F89"/>
    <w:rsid w:val="00714B3A"/>
    <w:rsid w:val="0071579E"/>
    <w:rsid w:val="00716108"/>
    <w:rsid w:val="0072003B"/>
    <w:rsid w:val="0072058B"/>
    <w:rsid w:val="00720591"/>
    <w:rsid w:val="007219FB"/>
    <w:rsid w:val="007228C1"/>
    <w:rsid w:val="00723852"/>
    <w:rsid w:val="00726237"/>
    <w:rsid w:val="007264BB"/>
    <w:rsid w:val="0073196F"/>
    <w:rsid w:val="00732715"/>
    <w:rsid w:val="00733A94"/>
    <w:rsid w:val="00734010"/>
    <w:rsid w:val="007341D5"/>
    <w:rsid w:val="0073432B"/>
    <w:rsid w:val="0073440C"/>
    <w:rsid w:val="00734CBE"/>
    <w:rsid w:val="00735C97"/>
    <w:rsid w:val="00740EC1"/>
    <w:rsid w:val="0074181B"/>
    <w:rsid w:val="00742AD4"/>
    <w:rsid w:val="00743318"/>
    <w:rsid w:val="00743B4A"/>
    <w:rsid w:val="00745486"/>
    <w:rsid w:val="007456DC"/>
    <w:rsid w:val="00745727"/>
    <w:rsid w:val="00747EE1"/>
    <w:rsid w:val="00750274"/>
    <w:rsid w:val="00751101"/>
    <w:rsid w:val="00754A67"/>
    <w:rsid w:val="0075507A"/>
    <w:rsid w:val="0075549A"/>
    <w:rsid w:val="00755DB8"/>
    <w:rsid w:val="00755F25"/>
    <w:rsid w:val="007563DF"/>
    <w:rsid w:val="007607EC"/>
    <w:rsid w:val="007609BC"/>
    <w:rsid w:val="007643A0"/>
    <w:rsid w:val="0076551A"/>
    <w:rsid w:val="007701D4"/>
    <w:rsid w:val="00773B4F"/>
    <w:rsid w:val="0077430E"/>
    <w:rsid w:val="0077552F"/>
    <w:rsid w:val="007772DF"/>
    <w:rsid w:val="0077751B"/>
    <w:rsid w:val="00780626"/>
    <w:rsid w:val="00780ACD"/>
    <w:rsid w:val="00781115"/>
    <w:rsid w:val="00782400"/>
    <w:rsid w:val="0078298E"/>
    <w:rsid w:val="0078338E"/>
    <w:rsid w:val="0078415D"/>
    <w:rsid w:val="007856D0"/>
    <w:rsid w:val="00785B75"/>
    <w:rsid w:val="007870B9"/>
    <w:rsid w:val="0079011E"/>
    <w:rsid w:val="007922AC"/>
    <w:rsid w:val="00792FBC"/>
    <w:rsid w:val="0079313E"/>
    <w:rsid w:val="0079569E"/>
    <w:rsid w:val="007965F9"/>
    <w:rsid w:val="007A14AA"/>
    <w:rsid w:val="007A232F"/>
    <w:rsid w:val="007A2926"/>
    <w:rsid w:val="007A3250"/>
    <w:rsid w:val="007A32C2"/>
    <w:rsid w:val="007A3ECD"/>
    <w:rsid w:val="007A4BF1"/>
    <w:rsid w:val="007A54F7"/>
    <w:rsid w:val="007A5BEE"/>
    <w:rsid w:val="007A69FC"/>
    <w:rsid w:val="007A6EB9"/>
    <w:rsid w:val="007A6F6B"/>
    <w:rsid w:val="007B26D5"/>
    <w:rsid w:val="007B283E"/>
    <w:rsid w:val="007B33CB"/>
    <w:rsid w:val="007B3DF1"/>
    <w:rsid w:val="007B4310"/>
    <w:rsid w:val="007B5735"/>
    <w:rsid w:val="007B6548"/>
    <w:rsid w:val="007B7317"/>
    <w:rsid w:val="007C0770"/>
    <w:rsid w:val="007C146E"/>
    <w:rsid w:val="007C1E28"/>
    <w:rsid w:val="007C24D0"/>
    <w:rsid w:val="007C24ED"/>
    <w:rsid w:val="007C4C0E"/>
    <w:rsid w:val="007C6E2B"/>
    <w:rsid w:val="007C6E84"/>
    <w:rsid w:val="007C7B44"/>
    <w:rsid w:val="007D0260"/>
    <w:rsid w:val="007D0A14"/>
    <w:rsid w:val="007D0B9F"/>
    <w:rsid w:val="007D126D"/>
    <w:rsid w:val="007D154E"/>
    <w:rsid w:val="007D1BF8"/>
    <w:rsid w:val="007D2521"/>
    <w:rsid w:val="007D2FD2"/>
    <w:rsid w:val="007D5522"/>
    <w:rsid w:val="007D612E"/>
    <w:rsid w:val="007D6482"/>
    <w:rsid w:val="007D6890"/>
    <w:rsid w:val="007D6F01"/>
    <w:rsid w:val="007D7B1C"/>
    <w:rsid w:val="007D7F8A"/>
    <w:rsid w:val="007E3279"/>
    <w:rsid w:val="007E3B1F"/>
    <w:rsid w:val="007E6E84"/>
    <w:rsid w:val="007E6F7F"/>
    <w:rsid w:val="007F0F95"/>
    <w:rsid w:val="007F1158"/>
    <w:rsid w:val="007F1E85"/>
    <w:rsid w:val="007F234C"/>
    <w:rsid w:val="007F267C"/>
    <w:rsid w:val="007F3971"/>
    <w:rsid w:val="007F44CF"/>
    <w:rsid w:val="007F4995"/>
    <w:rsid w:val="007F6C50"/>
    <w:rsid w:val="007F7712"/>
    <w:rsid w:val="00800C28"/>
    <w:rsid w:val="00800EB9"/>
    <w:rsid w:val="0080114E"/>
    <w:rsid w:val="00802453"/>
    <w:rsid w:val="008045A2"/>
    <w:rsid w:val="00804891"/>
    <w:rsid w:val="00807ADD"/>
    <w:rsid w:val="00807C51"/>
    <w:rsid w:val="00810E43"/>
    <w:rsid w:val="00811E80"/>
    <w:rsid w:val="00812F58"/>
    <w:rsid w:val="0081413D"/>
    <w:rsid w:val="00815BCC"/>
    <w:rsid w:val="00816495"/>
    <w:rsid w:val="008165F8"/>
    <w:rsid w:val="008169C7"/>
    <w:rsid w:val="00817351"/>
    <w:rsid w:val="00821BAF"/>
    <w:rsid w:val="00823C97"/>
    <w:rsid w:val="00824A2B"/>
    <w:rsid w:val="00824C24"/>
    <w:rsid w:val="00831763"/>
    <w:rsid w:val="00831EE8"/>
    <w:rsid w:val="0083211A"/>
    <w:rsid w:val="00832CBA"/>
    <w:rsid w:val="008343AE"/>
    <w:rsid w:val="00834E47"/>
    <w:rsid w:val="00834F9D"/>
    <w:rsid w:val="008354A3"/>
    <w:rsid w:val="0084032C"/>
    <w:rsid w:val="00844938"/>
    <w:rsid w:val="00847D4D"/>
    <w:rsid w:val="00853668"/>
    <w:rsid w:val="00854873"/>
    <w:rsid w:val="0085508B"/>
    <w:rsid w:val="00855CF8"/>
    <w:rsid w:val="0085601B"/>
    <w:rsid w:val="00856878"/>
    <w:rsid w:val="00861D76"/>
    <w:rsid w:val="00861F2E"/>
    <w:rsid w:val="00865FA9"/>
    <w:rsid w:val="008705DC"/>
    <w:rsid w:val="008708BC"/>
    <w:rsid w:val="00870D28"/>
    <w:rsid w:val="00871D28"/>
    <w:rsid w:val="008728CB"/>
    <w:rsid w:val="008732F6"/>
    <w:rsid w:val="00873441"/>
    <w:rsid w:val="008740A4"/>
    <w:rsid w:val="00874784"/>
    <w:rsid w:val="00874CE9"/>
    <w:rsid w:val="0088090E"/>
    <w:rsid w:val="00880AAC"/>
    <w:rsid w:val="008811DC"/>
    <w:rsid w:val="00881B4A"/>
    <w:rsid w:val="0088577C"/>
    <w:rsid w:val="008871BD"/>
    <w:rsid w:val="00887F0B"/>
    <w:rsid w:val="00890671"/>
    <w:rsid w:val="00891351"/>
    <w:rsid w:val="008922B0"/>
    <w:rsid w:val="00892B4D"/>
    <w:rsid w:val="00893B34"/>
    <w:rsid w:val="0089420C"/>
    <w:rsid w:val="00896415"/>
    <w:rsid w:val="00896ACF"/>
    <w:rsid w:val="008979BC"/>
    <w:rsid w:val="008A09D2"/>
    <w:rsid w:val="008A0A05"/>
    <w:rsid w:val="008A2FF5"/>
    <w:rsid w:val="008A749E"/>
    <w:rsid w:val="008B0A94"/>
    <w:rsid w:val="008B179D"/>
    <w:rsid w:val="008B1E8F"/>
    <w:rsid w:val="008B29A1"/>
    <w:rsid w:val="008B43C4"/>
    <w:rsid w:val="008B49A2"/>
    <w:rsid w:val="008B51A5"/>
    <w:rsid w:val="008B6C78"/>
    <w:rsid w:val="008B7C23"/>
    <w:rsid w:val="008B7CCF"/>
    <w:rsid w:val="008C11B0"/>
    <w:rsid w:val="008C1283"/>
    <w:rsid w:val="008C50DD"/>
    <w:rsid w:val="008C7006"/>
    <w:rsid w:val="008C763F"/>
    <w:rsid w:val="008D02B9"/>
    <w:rsid w:val="008D1476"/>
    <w:rsid w:val="008D2649"/>
    <w:rsid w:val="008D40D8"/>
    <w:rsid w:val="008D654B"/>
    <w:rsid w:val="008E0E19"/>
    <w:rsid w:val="008E1364"/>
    <w:rsid w:val="008F0450"/>
    <w:rsid w:val="008F088C"/>
    <w:rsid w:val="008F1294"/>
    <w:rsid w:val="008F1CCE"/>
    <w:rsid w:val="008F1DD1"/>
    <w:rsid w:val="008F25D8"/>
    <w:rsid w:val="008F4C95"/>
    <w:rsid w:val="008F5AF2"/>
    <w:rsid w:val="008F6988"/>
    <w:rsid w:val="008F6D6E"/>
    <w:rsid w:val="008F7A4E"/>
    <w:rsid w:val="00902585"/>
    <w:rsid w:val="00904C5D"/>
    <w:rsid w:val="0090548C"/>
    <w:rsid w:val="00906A52"/>
    <w:rsid w:val="00906DED"/>
    <w:rsid w:val="00907DC5"/>
    <w:rsid w:val="00907F32"/>
    <w:rsid w:val="00907F50"/>
    <w:rsid w:val="0091444F"/>
    <w:rsid w:val="00914AC1"/>
    <w:rsid w:val="00915AA0"/>
    <w:rsid w:val="00916A2A"/>
    <w:rsid w:val="00916B9F"/>
    <w:rsid w:val="00920354"/>
    <w:rsid w:val="00920852"/>
    <w:rsid w:val="00921C64"/>
    <w:rsid w:val="00924DF0"/>
    <w:rsid w:val="00925B12"/>
    <w:rsid w:val="00925FD8"/>
    <w:rsid w:val="00927194"/>
    <w:rsid w:val="00927A11"/>
    <w:rsid w:val="00930D42"/>
    <w:rsid w:val="00932EBE"/>
    <w:rsid w:val="00933526"/>
    <w:rsid w:val="00933744"/>
    <w:rsid w:val="00935672"/>
    <w:rsid w:val="00937425"/>
    <w:rsid w:val="009421FC"/>
    <w:rsid w:val="009450AC"/>
    <w:rsid w:val="0094579C"/>
    <w:rsid w:val="00946FB5"/>
    <w:rsid w:val="009471C4"/>
    <w:rsid w:val="00951E84"/>
    <w:rsid w:val="00952485"/>
    <w:rsid w:val="00952AB1"/>
    <w:rsid w:val="0095340C"/>
    <w:rsid w:val="009537BD"/>
    <w:rsid w:val="00956637"/>
    <w:rsid w:val="00956C2A"/>
    <w:rsid w:val="00960FC1"/>
    <w:rsid w:val="0096148E"/>
    <w:rsid w:val="00961675"/>
    <w:rsid w:val="00961680"/>
    <w:rsid w:val="00961AD8"/>
    <w:rsid w:val="009627FD"/>
    <w:rsid w:val="009634F1"/>
    <w:rsid w:val="00963CF2"/>
    <w:rsid w:val="00964824"/>
    <w:rsid w:val="00964C3A"/>
    <w:rsid w:val="0096699A"/>
    <w:rsid w:val="00966C74"/>
    <w:rsid w:val="009672AA"/>
    <w:rsid w:val="00967976"/>
    <w:rsid w:val="009679E5"/>
    <w:rsid w:val="009709AD"/>
    <w:rsid w:val="00970B18"/>
    <w:rsid w:val="00971A71"/>
    <w:rsid w:val="009734A5"/>
    <w:rsid w:val="009747DD"/>
    <w:rsid w:val="00980D80"/>
    <w:rsid w:val="0098147D"/>
    <w:rsid w:val="0098203A"/>
    <w:rsid w:val="00983601"/>
    <w:rsid w:val="00984C3F"/>
    <w:rsid w:val="00985599"/>
    <w:rsid w:val="00985A7E"/>
    <w:rsid w:val="00985C63"/>
    <w:rsid w:val="00986701"/>
    <w:rsid w:val="00993ADE"/>
    <w:rsid w:val="00995FCE"/>
    <w:rsid w:val="0099630D"/>
    <w:rsid w:val="00996FE5"/>
    <w:rsid w:val="0099785B"/>
    <w:rsid w:val="009A008E"/>
    <w:rsid w:val="009A1067"/>
    <w:rsid w:val="009A1DB9"/>
    <w:rsid w:val="009A2038"/>
    <w:rsid w:val="009A39AE"/>
    <w:rsid w:val="009A3E8E"/>
    <w:rsid w:val="009A58CF"/>
    <w:rsid w:val="009A5F8B"/>
    <w:rsid w:val="009A63AF"/>
    <w:rsid w:val="009A7800"/>
    <w:rsid w:val="009A7A0D"/>
    <w:rsid w:val="009B315D"/>
    <w:rsid w:val="009B4309"/>
    <w:rsid w:val="009B4B7B"/>
    <w:rsid w:val="009B5173"/>
    <w:rsid w:val="009C0B97"/>
    <w:rsid w:val="009C106D"/>
    <w:rsid w:val="009C1626"/>
    <w:rsid w:val="009C3C67"/>
    <w:rsid w:val="009C41AB"/>
    <w:rsid w:val="009C5B91"/>
    <w:rsid w:val="009C64ED"/>
    <w:rsid w:val="009C7BCE"/>
    <w:rsid w:val="009D003F"/>
    <w:rsid w:val="009D3A39"/>
    <w:rsid w:val="009D5CA4"/>
    <w:rsid w:val="009D62B9"/>
    <w:rsid w:val="009D633D"/>
    <w:rsid w:val="009E0CFE"/>
    <w:rsid w:val="009E1ED9"/>
    <w:rsid w:val="009E24E8"/>
    <w:rsid w:val="009E2977"/>
    <w:rsid w:val="009E2D6D"/>
    <w:rsid w:val="009E3EFB"/>
    <w:rsid w:val="009E6249"/>
    <w:rsid w:val="009F02AB"/>
    <w:rsid w:val="009F15F2"/>
    <w:rsid w:val="009F163A"/>
    <w:rsid w:val="009F1E44"/>
    <w:rsid w:val="009F397F"/>
    <w:rsid w:val="009F4A17"/>
    <w:rsid w:val="009F6215"/>
    <w:rsid w:val="009F629C"/>
    <w:rsid w:val="00A01648"/>
    <w:rsid w:val="00A01F16"/>
    <w:rsid w:val="00A04114"/>
    <w:rsid w:val="00A055C0"/>
    <w:rsid w:val="00A06655"/>
    <w:rsid w:val="00A06B61"/>
    <w:rsid w:val="00A071F1"/>
    <w:rsid w:val="00A0724F"/>
    <w:rsid w:val="00A11F03"/>
    <w:rsid w:val="00A12DC5"/>
    <w:rsid w:val="00A1411B"/>
    <w:rsid w:val="00A15A08"/>
    <w:rsid w:val="00A15C89"/>
    <w:rsid w:val="00A216D8"/>
    <w:rsid w:val="00A2525A"/>
    <w:rsid w:val="00A2704D"/>
    <w:rsid w:val="00A30BFB"/>
    <w:rsid w:val="00A33EC5"/>
    <w:rsid w:val="00A34824"/>
    <w:rsid w:val="00A366EC"/>
    <w:rsid w:val="00A37612"/>
    <w:rsid w:val="00A40350"/>
    <w:rsid w:val="00A41636"/>
    <w:rsid w:val="00A41D5C"/>
    <w:rsid w:val="00A43FB8"/>
    <w:rsid w:val="00A448DE"/>
    <w:rsid w:val="00A453BF"/>
    <w:rsid w:val="00A50115"/>
    <w:rsid w:val="00A51722"/>
    <w:rsid w:val="00A52816"/>
    <w:rsid w:val="00A54302"/>
    <w:rsid w:val="00A54587"/>
    <w:rsid w:val="00A548C3"/>
    <w:rsid w:val="00A55103"/>
    <w:rsid w:val="00A556E0"/>
    <w:rsid w:val="00A5750E"/>
    <w:rsid w:val="00A61E6D"/>
    <w:rsid w:val="00A621E9"/>
    <w:rsid w:val="00A63733"/>
    <w:rsid w:val="00A64117"/>
    <w:rsid w:val="00A64C85"/>
    <w:rsid w:val="00A65580"/>
    <w:rsid w:val="00A65632"/>
    <w:rsid w:val="00A71CFB"/>
    <w:rsid w:val="00A72308"/>
    <w:rsid w:val="00A7234C"/>
    <w:rsid w:val="00A730E9"/>
    <w:rsid w:val="00A75EC0"/>
    <w:rsid w:val="00A77C5D"/>
    <w:rsid w:val="00A804E9"/>
    <w:rsid w:val="00A85F61"/>
    <w:rsid w:val="00A86EB6"/>
    <w:rsid w:val="00A91D83"/>
    <w:rsid w:val="00A941B2"/>
    <w:rsid w:val="00A94ABD"/>
    <w:rsid w:val="00A958C3"/>
    <w:rsid w:val="00A9645E"/>
    <w:rsid w:val="00A96FFC"/>
    <w:rsid w:val="00AA1799"/>
    <w:rsid w:val="00AA41E4"/>
    <w:rsid w:val="00AA42CF"/>
    <w:rsid w:val="00AA49B6"/>
    <w:rsid w:val="00AB1D5B"/>
    <w:rsid w:val="00AB410D"/>
    <w:rsid w:val="00AB54DA"/>
    <w:rsid w:val="00AB6AFC"/>
    <w:rsid w:val="00AB6C8F"/>
    <w:rsid w:val="00AB73BF"/>
    <w:rsid w:val="00AC0A39"/>
    <w:rsid w:val="00AC114A"/>
    <w:rsid w:val="00AC1923"/>
    <w:rsid w:val="00AC1B00"/>
    <w:rsid w:val="00AC29BE"/>
    <w:rsid w:val="00AC32A1"/>
    <w:rsid w:val="00AC346F"/>
    <w:rsid w:val="00AC385F"/>
    <w:rsid w:val="00AC4216"/>
    <w:rsid w:val="00AC4547"/>
    <w:rsid w:val="00AC4A57"/>
    <w:rsid w:val="00AD0FF4"/>
    <w:rsid w:val="00AD1328"/>
    <w:rsid w:val="00AD2FF1"/>
    <w:rsid w:val="00AD4088"/>
    <w:rsid w:val="00AE0E3C"/>
    <w:rsid w:val="00AE1970"/>
    <w:rsid w:val="00AE28C7"/>
    <w:rsid w:val="00AE3D4F"/>
    <w:rsid w:val="00AE4EC3"/>
    <w:rsid w:val="00AF2825"/>
    <w:rsid w:val="00AF4E4B"/>
    <w:rsid w:val="00AF70F0"/>
    <w:rsid w:val="00B0065B"/>
    <w:rsid w:val="00B01AB6"/>
    <w:rsid w:val="00B0239F"/>
    <w:rsid w:val="00B051A5"/>
    <w:rsid w:val="00B05685"/>
    <w:rsid w:val="00B057F2"/>
    <w:rsid w:val="00B07006"/>
    <w:rsid w:val="00B12693"/>
    <w:rsid w:val="00B12ECA"/>
    <w:rsid w:val="00B168FD"/>
    <w:rsid w:val="00B16A2C"/>
    <w:rsid w:val="00B212ED"/>
    <w:rsid w:val="00B21634"/>
    <w:rsid w:val="00B21DEF"/>
    <w:rsid w:val="00B21F95"/>
    <w:rsid w:val="00B23AB1"/>
    <w:rsid w:val="00B2540E"/>
    <w:rsid w:val="00B2650D"/>
    <w:rsid w:val="00B32263"/>
    <w:rsid w:val="00B32A08"/>
    <w:rsid w:val="00B3365D"/>
    <w:rsid w:val="00B3422B"/>
    <w:rsid w:val="00B3519B"/>
    <w:rsid w:val="00B365ED"/>
    <w:rsid w:val="00B36D02"/>
    <w:rsid w:val="00B40677"/>
    <w:rsid w:val="00B41AD2"/>
    <w:rsid w:val="00B429B6"/>
    <w:rsid w:val="00B42A57"/>
    <w:rsid w:val="00B45827"/>
    <w:rsid w:val="00B45B9F"/>
    <w:rsid w:val="00B46322"/>
    <w:rsid w:val="00B47359"/>
    <w:rsid w:val="00B5029F"/>
    <w:rsid w:val="00B5059B"/>
    <w:rsid w:val="00B52569"/>
    <w:rsid w:val="00B52F24"/>
    <w:rsid w:val="00B530BD"/>
    <w:rsid w:val="00B53B59"/>
    <w:rsid w:val="00B53DC3"/>
    <w:rsid w:val="00B54739"/>
    <w:rsid w:val="00B55F70"/>
    <w:rsid w:val="00B57B6A"/>
    <w:rsid w:val="00B57FEB"/>
    <w:rsid w:val="00B60BC7"/>
    <w:rsid w:val="00B6176D"/>
    <w:rsid w:val="00B62DDE"/>
    <w:rsid w:val="00B63804"/>
    <w:rsid w:val="00B63929"/>
    <w:rsid w:val="00B644AC"/>
    <w:rsid w:val="00B6598C"/>
    <w:rsid w:val="00B6642A"/>
    <w:rsid w:val="00B67446"/>
    <w:rsid w:val="00B702EA"/>
    <w:rsid w:val="00B71827"/>
    <w:rsid w:val="00B718F1"/>
    <w:rsid w:val="00B72096"/>
    <w:rsid w:val="00B739AA"/>
    <w:rsid w:val="00B74408"/>
    <w:rsid w:val="00B74F7F"/>
    <w:rsid w:val="00B75852"/>
    <w:rsid w:val="00B76501"/>
    <w:rsid w:val="00B76B1F"/>
    <w:rsid w:val="00B76B5F"/>
    <w:rsid w:val="00B76E70"/>
    <w:rsid w:val="00B7704F"/>
    <w:rsid w:val="00B7742D"/>
    <w:rsid w:val="00B77FF8"/>
    <w:rsid w:val="00B81744"/>
    <w:rsid w:val="00B84F4C"/>
    <w:rsid w:val="00B8586E"/>
    <w:rsid w:val="00B91058"/>
    <w:rsid w:val="00B91BFE"/>
    <w:rsid w:val="00B92875"/>
    <w:rsid w:val="00B9356F"/>
    <w:rsid w:val="00B937B0"/>
    <w:rsid w:val="00B93FC6"/>
    <w:rsid w:val="00B96348"/>
    <w:rsid w:val="00B969D5"/>
    <w:rsid w:val="00B96BC6"/>
    <w:rsid w:val="00B97B77"/>
    <w:rsid w:val="00BA2A18"/>
    <w:rsid w:val="00BA749D"/>
    <w:rsid w:val="00BA7ADE"/>
    <w:rsid w:val="00BB0087"/>
    <w:rsid w:val="00BB11DD"/>
    <w:rsid w:val="00BB3793"/>
    <w:rsid w:val="00BB3AF0"/>
    <w:rsid w:val="00BB7F48"/>
    <w:rsid w:val="00BC246A"/>
    <w:rsid w:val="00BC2C16"/>
    <w:rsid w:val="00BC34B9"/>
    <w:rsid w:val="00BC45CD"/>
    <w:rsid w:val="00BC644E"/>
    <w:rsid w:val="00BC6713"/>
    <w:rsid w:val="00BD0555"/>
    <w:rsid w:val="00BD1118"/>
    <w:rsid w:val="00BD1EF7"/>
    <w:rsid w:val="00BD23C9"/>
    <w:rsid w:val="00BD2CCB"/>
    <w:rsid w:val="00BD2EE4"/>
    <w:rsid w:val="00BE26EA"/>
    <w:rsid w:val="00BE2B14"/>
    <w:rsid w:val="00BE410D"/>
    <w:rsid w:val="00BE51DB"/>
    <w:rsid w:val="00BE69B4"/>
    <w:rsid w:val="00BF071A"/>
    <w:rsid w:val="00BF1977"/>
    <w:rsid w:val="00BF22B0"/>
    <w:rsid w:val="00BF541C"/>
    <w:rsid w:val="00BF6905"/>
    <w:rsid w:val="00C00671"/>
    <w:rsid w:val="00C02983"/>
    <w:rsid w:val="00C04039"/>
    <w:rsid w:val="00C05520"/>
    <w:rsid w:val="00C06700"/>
    <w:rsid w:val="00C100D2"/>
    <w:rsid w:val="00C102D3"/>
    <w:rsid w:val="00C14605"/>
    <w:rsid w:val="00C146D1"/>
    <w:rsid w:val="00C15249"/>
    <w:rsid w:val="00C17340"/>
    <w:rsid w:val="00C17868"/>
    <w:rsid w:val="00C17A9E"/>
    <w:rsid w:val="00C23632"/>
    <w:rsid w:val="00C30763"/>
    <w:rsid w:val="00C31587"/>
    <w:rsid w:val="00C31CE5"/>
    <w:rsid w:val="00C31F47"/>
    <w:rsid w:val="00C32BEA"/>
    <w:rsid w:val="00C32F4D"/>
    <w:rsid w:val="00C33AEE"/>
    <w:rsid w:val="00C416E0"/>
    <w:rsid w:val="00C42ED9"/>
    <w:rsid w:val="00C43055"/>
    <w:rsid w:val="00C43FBF"/>
    <w:rsid w:val="00C44AA8"/>
    <w:rsid w:val="00C46361"/>
    <w:rsid w:val="00C464D9"/>
    <w:rsid w:val="00C51051"/>
    <w:rsid w:val="00C51B3D"/>
    <w:rsid w:val="00C534DD"/>
    <w:rsid w:val="00C53F40"/>
    <w:rsid w:val="00C55AA7"/>
    <w:rsid w:val="00C55ED6"/>
    <w:rsid w:val="00C5620D"/>
    <w:rsid w:val="00C577C3"/>
    <w:rsid w:val="00C60416"/>
    <w:rsid w:val="00C6096D"/>
    <w:rsid w:val="00C61316"/>
    <w:rsid w:val="00C62093"/>
    <w:rsid w:val="00C621A4"/>
    <w:rsid w:val="00C62DDE"/>
    <w:rsid w:val="00C63852"/>
    <w:rsid w:val="00C64456"/>
    <w:rsid w:val="00C65AF7"/>
    <w:rsid w:val="00C67A39"/>
    <w:rsid w:val="00C67D8E"/>
    <w:rsid w:val="00C70839"/>
    <w:rsid w:val="00C71376"/>
    <w:rsid w:val="00C71778"/>
    <w:rsid w:val="00C735A6"/>
    <w:rsid w:val="00C73C7B"/>
    <w:rsid w:val="00C744DA"/>
    <w:rsid w:val="00C74D2C"/>
    <w:rsid w:val="00C7679F"/>
    <w:rsid w:val="00C77EFB"/>
    <w:rsid w:val="00C815AE"/>
    <w:rsid w:val="00C83013"/>
    <w:rsid w:val="00C838E7"/>
    <w:rsid w:val="00C918CF"/>
    <w:rsid w:val="00C91EF2"/>
    <w:rsid w:val="00C924D7"/>
    <w:rsid w:val="00C93752"/>
    <w:rsid w:val="00C940A8"/>
    <w:rsid w:val="00C949ED"/>
    <w:rsid w:val="00C9651E"/>
    <w:rsid w:val="00CA3720"/>
    <w:rsid w:val="00CA40AF"/>
    <w:rsid w:val="00CA4270"/>
    <w:rsid w:val="00CA4749"/>
    <w:rsid w:val="00CA5013"/>
    <w:rsid w:val="00CA61BA"/>
    <w:rsid w:val="00CA636A"/>
    <w:rsid w:val="00CA7A69"/>
    <w:rsid w:val="00CB1470"/>
    <w:rsid w:val="00CB4C7E"/>
    <w:rsid w:val="00CB4E32"/>
    <w:rsid w:val="00CB5323"/>
    <w:rsid w:val="00CB547D"/>
    <w:rsid w:val="00CB7DDA"/>
    <w:rsid w:val="00CC052F"/>
    <w:rsid w:val="00CC0B44"/>
    <w:rsid w:val="00CC2C26"/>
    <w:rsid w:val="00CC2DD0"/>
    <w:rsid w:val="00CC2DD6"/>
    <w:rsid w:val="00CC3186"/>
    <w:rsid w:val="00CC6AFF"/>
    <w:rsid w:val="00CD19FC"/>
    <w:rsid w:val="00CD29AB"/>
    <w:rsid w:val="00CD3AF3"/>
    <w:rsid w:val="00CD5056"/>
    <w:rsid w:val="00CD5B24"/>
    <w:rsid w:val="00CD5B5C"/>
    <w:rsid w:val="00CD64E7"/>
    <w:rsid w:val="00CD70D3"/>
    <w:rsid w:val="00CE1439"/>
    <w:rsid w:val="00CE1642"/>
    <w:rsid w:val="00CE17B4"/>
    <w:rsid w:val="00CE39B9"/>
    <w:rsid w:val="00CE4030"/>
    <w:rsid w:val="00CE46CB"/>
    <w:rsid w:val="00CE5A5E"/>
    <w:rsid w:val="00CE7089"/>
    <w:rsid w:val="00CE7BA6"/>
    <w:rsid w:val="00CF15C0"/>
    <w:rsid w:val="00CF1F4D"/>
    <w:rsid w:val="00CF1FD5"/>
    <w:rsid w:val="00CF2B2E"/>
    <w:rsid w:val="00CF3265"/>
    <w:rsid w:val="00CF34DF"/>
    <w:rsid w:val="00CF3818"/>
    <w:rsid w:val="00CF4246"/>
    <w:rsid w:val="00CF588D"/>
    <w:rsid w:val="00CF61A3"/>
    <w:rsid w:val="00CF7456"/>
    <w:rsid w:val="00D00E0E"/>
    <w:rsid w:val="00D01C69"/>
    <w:rsid w:val="00D025C8"/>
    <w:rsid w:val="00D030AD"/>
    <w:rsid w:val="00D04D29"/>
    <w:rsid w:val="00D04F86"/>
    <w:rsid w:val="00D0502C"/>
    <w:rsid w:val="00D05F90"/>
    <w:rsid w:val="00D106D0"/>
    <w:rsid w:val="00D10995"/>
    <w:rsid w:val="00D11F97"/>
    <w:rsid w:val="00D13014"/>
    <w:rsid w:val="00D13F0A"/>
    <w:rsid w:val="00D14764"/>
    <w:rsid w:val="00D14EC7"/>
    <w:rsid w:val="00D155B3"/>
    <w:rsid w:val="00D169D4"/>
    <w:rsid w:val="00D179AF"/>
    <w:rsid w:val="00D17AF9"/>
    <w:rsid w:val="00D17BCC"/>
    <w:rsid w:val="00D20C59"/>
    <w:rsid w:val="00D2331E"/>
    <w:rsid w:val="00D236A2"/>
    <w:rsid w:val="00D23896"/>
    <w:rsid w:val="00D246A6"/>
    <w:rsid w:val="00D24F6B"/>
    <w:rsid w:val="00D26257"/>
    <w:rsid w:val="00D26B07"/>
    <w:rsid w:val="00D27D52"/>
    <w:rsid w:val="00D304B0"/>
    <w:rsid w:val="00D3177C"/>
    <w:rsid w:val="00D3463B"/>
    <w:rsid w:val="00D36E8C"/>
    <w:rsid w:val="00D36FBF"/>
    <w:rsid w:val="00D376CD"/>
    <w:rsid w:val="00D4204A"/>
    <w:rsid w:val="00D446F0"/>
    <w:rsid w:val="00D450C7"/>
    <w:rsid w:val="00D4543B"/>
    <w:rsid w:val="00D45988"/>
    <w:rsid w:val="00D45CE1"/>
    <w:rsid w:val="00D45F66"/>
    <w:rsid w:val="00D47600"/>
    <w:rsid w:val="00D47741"/>
    <w:rsid w:val="00D4793E"/>
    <w:rsid w:val="00D47B32"/>
    <w:rsid w:val="00D505AA"/>
    <w:rsid w:val="00D512CD"/>
    <w:rsid w:val="00D528BE"/>
    <w:rsid w:val="00D52CFF"/>
    <w:rsid w:val="00D61E37"/>
    <w:rsid w:val="00D61F11"/>
    <w:rsid w:val="00D634A9"/>
    <w:rsid w:val="00D63506"/>
    <w:rsid w:val="00D635B3"/>
    <w:rsid w:val="00D63DCA"/>
    <w:rsid w:val="00D650EB"/>
    <w:rsid w:val="00D66422"/>
    <w:rsid w:val="00D70BE7"/>
    <w:rsid w:val="00D70D37"/>
    <w:rsid w:val="00D70E06"/>
    <w:rsid w:val="00D718BB"/>
    <w:rsid w:val="00D73D7C"/>
    <w:rsid w:val="00D742BF"/>
    <w:rsid w:val="00D74F20"/>
    <w:rsid w:val="00D7569C"/>
    <w:rsid w:val="00D766B5"/>
    <w:rsid w:val="00D76BAB"/>
    <w:rsid w:val="00D77210"/>
    <w:rsid w:val="00D80418"/>
    <w:rsid w:val="00D81EDD"/>
    <w:rsid w:val="00D82CF7"/>
    <w:rsid w:val="00D835EE"/>
    <w:rsid w:val="00D83943"/>
    <w:rsid w:val="00D856A3"/>
    <w:rsid w:val="00D8639B"/>
    <w:rsid w:val="00D8675D"/>
    <w:rsid w:val="00D91F73"/>
    <w:rsid w:val="00D95E19"/>
    <w:rsid w:val="00D96B77"/>
    <w:rsid w:val="00D97A7A"/>
    <w:rsid w:val="00DA00FB"/>
    <w:rsid w:val="00DA0C01"/>
    <w:rsid w:val="00DA0CBE"/>
    <w:rsid w:val="00DA147D"/>
    <w:rsid w:val="00DA1B61"/>
    <w:rsid w:val="00DA28FF"/>
    <w:rsid w:val="00DA402C"/>
    <w:rsid w:val="00DA4355"/>
    <w:rsid w:val="00DA55B7"/>
    <w:rsid w:val="00DA7649"/>
    <w:rsid w:val="00DB29E0"/>
    <w:rsid w:val="00DB4F1E"/>
    <w:rsid w:val="00DB5BFA"/>
    <w:rsid w:val="00DB713D"/>
    <w:rsid w:val="00DB7B15"/>
    <w:rsid w:val="00DC0312"/>
    <w:rsid w:val="00DC0DC0"/>
    <w:rsid w:val="00DC0DF8"/>
    <w:rsid w:val="00DC2534"/>
    <w:rsid w:val="00DC40CF"/>
    <w:rsid w:val="00DC45FD"/>
    <w:rsid w:val="00DC4B50"/>
    <w:rsid w:val="00DC5869"/>
    <w:rsid w:val="00DC69FD"/>
    <w:rsid w:val="00DD10D7"/>
    <w:rsid w:val="00DD12AA"/>
    <w:rsid w:val="00DD1844"/>
    <w:rsid w:val="00DD2190"/>
    <w:rsid w:val="00DD28D4"/>
    <w:rsid w:val="00DE1E77"/>
    <w:rsid w:val="00DE5136"/>
    <w:rsid w:val="00DE5B5D"/>
    <w:rsid w:val="00DE671E"/>
    <w:rsid w:val="00DE72C9"/>
    <w:rsid w:val="00DF1800"/>
    <w:rsid w:val="00DF1FCA"/>
    <w:rsid w:val="00DF4C02"/>
    <w:rsid w:val="00DF5729"/>
    <w:rsid w:val="00DF57A3"/>
    <w:rsid w:val="00DF639D"/>
    <w:rsid w:val="00DF72B1"/>
    <w:rsid w:val="00E0130E"/>
    <w:rsid w:val="00E0184C"/>
    <w:rsid w:val="00E018FF"/>
    <w:rsid w:val="00E01EA8"/>
    <w:rsid w:val="00E02434"/>
    <w:rsid w:val="00E02515"/>
    <w:rsid w:val="00E028F2"/>
    <w:rsid w:val="00E03C45"/>
    <w:rsid w:val="00E03DB5"/>
    <w:rsid w:val="00E07B80"/>
    <w:rsid w:val="00E100BE"/>
    <w:rsid w:val="00E10103"/>
    <w:rsid w:val="00E10255"/>
    <w:rsid w:val="00E12042"/>
    <w:rsid w:val="00E12A93"/>
    <w:rsid w:val="00E12E87"/>
    <w:rsid w:val="00E16409"/>
    <w:rsid w:val="00E170D8"/>
    <w:rsid w:val="00E22060"/>
    <w:rsid w:val="00E22209"/>
    <w:rsid w:val="00E23A6F"/>
    <w:rsid w:val="00E2478E"/>
    <w:rsid w:val="00E265AD"/>
    <w:rsid w:val="00E3185F"/>
    <w:rsid w:val="00E33372"/>
    <w:rsid w:val="00E33DCC"/>
    <w:rsid w:val="00E33F67"/>
    <w:rsid w:val="00E340A3"/>
    <w:rsid w:val="00E34A98"/>
    <w:rsid w:val="00E35052"/>
    <w:rsid w:val="00E37E0F"/>
    <w:rsid w:val="00E41CC2"/>
    <w:rsid w:val="00E426A0"/>
    <w:rsid w:val="00E4294B"/>
    <w:rsid w:val="00E439E8"/>
    <w:rsid w:val="00E43C07"/>
    <w:rsid w:val="00E45C83"/>
    <w:rsid w:val="00E45D8A"/>
    <w:rsid w:val="00E463D2"/>
    <w:rsid w:val="00E47325"/>
    <w:rsid w:val="00E51437"/>
    <w:rsid w:val="00E52A76"/>
    <w:rsid w:val="00E53A3C"/>
    <w:rsid w:val="00E56D1D"/>
    <w:rsid w:val="00E61125"/>
    <w:rsid w:val="00E611AD"/>
    <w:rsid w:val="00E629FE"/>
    <w:rsid w:val="00E6430D"/>
    <w:rsid w:val="00E65427"/>
    <w:rsid w:val="00E66DE4"/>
    <w:rsid w:val="00E708D9"/>
    <w:rsid w:val="00E70C8C"/>
    <w:rsid w:val="00E70E96"/>
    <w:rsid w:val="00E71E09"/>
    <w:rsid w:val="00E7226A"/>
    <w:rsid w:val="00E7303A"/>
    <w:rsid w:val="00E73198"/>
    <w:rsid w:val="00E7401E"/>
    <w:rsid w:val="00E75C3D"/>
    <w:rsid w:val="00E7741A"/>
    <w:rsid w:val="00E7770F"/>
    <w:rsid w:val="00E80537"/>
    <w:rsid w:val="00E82082"/>
    <w:rsid w:val="00E82EF3"/>
    <w:rsid w:val="00E8407D"/>
    <w:rsid w:val="00E858AF"/>
    <w:rsid w:val="00E86D40"/>
    <w:rsid w:val="00E87729"/>
    <w:rsid w:val="00E9099A"/>
    <w:rsid w:val="00E91FC4"/>
    <w:rsid w:val="00E945D4"/>
    <w:rsid w:val="00E958B8"/>
    <w:rsid w:val="00E95C56"/>
    <w:rsid w:val="00E97140"/>
    <w:rsid w:val="00E973E7"/>
    <w:rsid w:val="00EA082D"/>
    <w:rsid w:val="00EA0E94"/>
    <w:rsid w:val="00EA0F6E"/>
    <w:rsid w:val="00EA4F95"/>
    <w:rsid w:val="00EA5182"/>
    <w:rsid w:val="00EA7E9D"/>
    <w:rsid w:val="00EB0723"/>
    <w:rsid w:val="00EB18B7"/>
    <w:rsid w:val="00EB2DBA"/>
    <w:rsid w:val="00EB2E8F"/>
    <w:rsid w:val="00EB48CF"/>
    <w:rsid w:val="00EB53D8"/>
    <w:rsid w:val="00EB658D"/>
    <w:rsid w:val="00EB72F9"/>
    <w:rsid w:val="00EC3046"/>
    <w:rsid w:val="00EC3D9E"/>
    <w:rsid w:val="00EC4D94"/>
    <w:rsid w:val="00EC64F6"/>
    <w:rsid w:val="00EC785C"/>
    <w:rsid w:val="00ED15BB"/>
    <w:rsid w:val="00ED2454"/>
    <w:rsid w:val="00ED3B70"/>
    <w:rsid w:val="00ED6B5F"/>
    <w:rsid w:val="00ED7A1A"/>
    <w:rsid w:val="00EE2DC5"/>
    <w:rsid w:val="00EE5E81"/>
    <w:rsid w:val="00EE7B90"/>
    <w:rsid w:val="00EF0F26"/>
    <w:rsid w:val="00EF630E"/>
    <w:rsid w:val="00EF7252"/>
    <w:rsid w:val="00EF7CBE"/>
    <w:rsid w:val="00EF7D65"/>
    <w:rsid w:val="00F0298F"/>
    <w:rsid w:val="00F037B9"/>
    <w:rsid w:val="00F04D0B"/>
    <w:rsid w:val="00F05ADF"/>
    <w:rsid w:val="00F05BC6"/>
    <w:rsid w:val="00F05C2D"/>
    <w:rsid w:val="00F11E99"/>
    <w:rsid w:val="00F13697"/>
    <w:rsid w:val="00F13739"/>
    <w:rsid w:val="00F15EC5"/>
    <w:rsid w:val="00F162BF"/>
    <w:rsid w:val="00F20F29"/>
    <w:rsid w:val="00F21AB1"/>
    <w:rsid w:val="00F23C84"/>
    <w:rsid w:val="00F23D6F"/>
    <w:rsid w:val="00F245D0"/>
    <w:rsid w:val="00F24D41"/>
    <w:rsid w:val="00F300EB"/>
    <w:rsid w:val="00F32391"/>
    <w:rsid w:val="00F333ED"/>
    <w:rsid w:val="00F355EA"/>
    <w:rsid w:val="00F36393"/>
    <w:rsid w:val="00F3739A"/>
    <w:rsid w:val="00F42BE1"/>
    <w:rsid w:val="00F434AD"/>
    <w:rsid w:val="00F4409C"/>
    <w:rsid w:val="00F44F88"/>
    <w:rsid w:val="00F45A4B"/>
    <w:rsid w:val="00F45A67"/>
    <w:rsid w:val="00F46936"/>
    <w:rsid w:val="00F473C5"/>
    <w:rsid w:val="00F51190"/>
    <w:rsid w:val="00F519BA"/>
    <w:rsid w:val="00F54058"/>
    <w:rsid w:val="00F555D5"/>
    <w:rsid w:val="00F55C38"/>
    <w:rsid w:val="00F604D1"/>
    <w:rsid w:val="00F60F87"/>
    <w:rsid w:val="00F61B23"/>
    <w:rsid w:val="00F620DE"/>
    <w:rsid w:val="00F625E8"/>
    <w:rsid w:val="00F62EEB"/>
    <w:rsid w:val="00F63D8C"/>
    <w:rsid w:val="00F6528C"/>
    <w:rsid w:val="00F659BF"/>
    <w:rsid w:val="00F67F15"/>
    <w:rsid w:val="00F70D3B"/>
    <w:rsid w:val="00F73824"/>
    <w:rsid w:val="00F767E6"/>
    <w:rsid w:val="00F776AB"/>
    <w:rsid w:val="00F80680"/>
    <w:rsid w:val="00F8149B"/>
    <w:rsid w:val="00F81642"/>
    <w:rsid w:val="00F8198F"/>
    <w:rsid w:val="00F81BEB"/>
    <w:rsid w:val="00F84C06"/>
    <w:rsid w:val="00F85B2B"/>
    <w:rsid w:val="00F85B44"/>
    <w:rsid w:val="00F871B2"/>
    <w:rsid w:val="00F90BAF"/>
    <w:rsid w:val="00F91166"/>
    <w:rsid w:val="00F91ABE"/>
    <w:rsid w:val="00F92682"/>
    <w:rsid w:val="00F9317E"/>
    <w:rsid w:val="00F95FD5"/>
    <w:rsid w:val="00F96979"/>
    <w:rsid w:val="00F96C72"/>
    <w:rsid w:val="00F96C9D"/>
    <w:rsid w:val="00F96D83"/>
    <w:rsid w:val="00F97363"/>
    <w:rsid w:val="00FA0400"/>
    <w:rsid w:val="00FA38DF"/>
    <w:rsid w:val="00FA410D"/>
    <w:rsid w:val="00FA4973"/>
    <w:rsid w:val="00FA55BB"/>
    <w:rsid w:val="00FA63AB"/>
    <w:rsid w:val="00FB0840"/>
    <w:rsid w:val="00FB18E0"/>
    <w:rsid w:val="00FB1D21"/>
    <w:rsid w:val="00FB27AD"/>
    <w:rsid w:val="00FB29D3"/>
    <w:rsid w:val="00FB2F35"/>
    <w:rsid w:val="00FB3CDB"/>
    <w:rsid w:val="00FB5A25"/>
    <w:rsid w:val="00FB6161"/>
    <w:rsid w:val="00FC1CAF"/>
    <w:rsid w:val="00FC3BF4"/>
    <w:rsid w:val="00FC3DCD"/>
    <w:rsid w:val="00FC3EA8"/>
    <w:rsid w:val="00FC4987"/>
    <w:rsid w:val="00FC5F74"/>
    <w:rsid w:val="00FC614C"/>
    <w:rsid w:val="00FC6CCE"/>
    <w:rsid w:val="00FC7855"/>
    <w:rsid w:val="00FC7B21"/>
    <w:rsid w:val="00FD40E4"/>
    <w:rsid w:val="00FD6C62"/>
    <w:rsid w:val="00FD7461"/>
    <w:rsid w:val="00FD7DFC"/>
    <w:rsid w:val="00FE01CC"/>
    <w:rsid w:val="00FE093D"/>
    <w:rsid w:val="00FE0BD4"/>
    <w:rsid w:val="00FE1B1A"/>
    <w:rsid w:val="00FE1CA8"/>
    <w:rsid w:val="00FE37B3"/>
    <w:rsid w:val="00FE3F23"/>
    <w:rsid w:val="00FE3F60"/>
    <w:rsid w:val="00FE6185"/>
    <w:rsid w:val="00FF189C"/>
    <w:rsid w:val="00FF2482"/>
    <w:rsid w:val="00FF4DFA"/>
    <w:rsid w:val="00FF6E80"/>
    <w:rsid w:val="00FF7932"/>
    <w:rsid w:val="06E66648"/>
    <w:rsid w:val="4857D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ABB8E"/>
  <w15:chartTrackingRefBased/>
  <w15:docId w15:val="{CDF9D11C-1448-4A90-90D8-CDED364C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F7F2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F7F2F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6C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6403D2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4B34BF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89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153E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B36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36D02"/>
  </w:style>
  <w:style w:type="paragraph" w:styleId="Sidfot">
    <w:name w:val="footer"/>
    <w:basedOn w:val="Normal"/>
    <w:link w:val="SidfotChar"/>
    <w:uiPriority w:val="99"/>
    <w:unhideWhenUsed/>
    <w:rsid w:val="00B36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36D02"/>
  </w:style>
  <w:style w:type="paragraph" w:styleId="Rubrik">
    <w:name w:val="Title"/>
    <w:basedOn w:val="Normal"/>
    <w:next w:val="Normal"/>
    <w:link w:val="RubrikChar"/>
    <w:uiPriority w:val="10"/>
    <w:qFormat/>
    <w:rsid w:val="009709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70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r">
    <w:name w:val="annotation text"/>
    <w:basedOn w:val="Normal"/>
    <w:link w:val="KommentarerChar"/>
    <w:uiPriority w:val="99"/>
    <w:unhideWhenUsed/>
    <w:rsid w:val="008979B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979BC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979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2E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2E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7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image" Target="media/image21.png"/><Relationship Id="rId21" Type="http://schemas.openxmlformats.org/officeDocument/2006/relationships/image" Target="media/image7.jpe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hyperlink" Target="https://karlstad.se/globalassets/filer/miljo/miljo_och_energiprojekt/koll-pa-plasten/plastguide-for-klimatsmart-upphandling.pdf" TargetMode="External"/><Relationship Id="rId11" Type="http://schemas.openxmlformats.org/officeDocument/2006/relationships/comments" Target="comments.xml"/><Relationship Id="rId24" Type="http://schemas.openxmlformats.org/officeDocument/2006/relationships/image" Target="media/image10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hyperlink" Target="https://odr.chalmers.se/server/api/core/bitstreams/06550699-17f4-4daf-b944-f00631dbab9f/content" TargetMode="External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hyperlink" Target="https://ledstripsworld.com/dispose-your-old-led-strips-properly/" TargetMode="External"/><Relationship Id="rId44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hyperlink" Target="https://all3dp.com/2/is-pla-recyclable/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B6F236974C249839C6FEE6D649DCB" ma:contentTypeVersion="7" ma:contentTypeDescription="Create a new document." ma:contentTypeScope="" ma:versionID="3ff640c9c077c83454cc60552a3a5a3b">
  <xsd:schema xmlns:xsd="http://www.w3.org/2001/XMLSchema" xmlns:xs="http://www.w3.org/2001/XMLSchema" xmlns:p="http://schemas.microsoft.com/office/2006/metadata/properties" xmlns:ns3="8ce3027c-124c-45a6-b558-328ee9ddfbbe" xmlns:ns4="134c4a92-de56-49a7-a830-4653bd30d650" targetNamespace="http://schemas.microsoft.com/office/2006/metadata/properties" ma:root="true" ma:fieldsID="43864a34f3f88e9e24e4e4460a30878d" ns3:_="" ns4:_="">
    <xsd:import namespace="8ce3027c-124c-45a6-b558-328ee9ddfbbe"/>
    <xsd:import namespace="134c4a92-de56-49a7-a830-4653bd30d6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3027c-124c-45a6-b558-328ee9ddfb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4a92-de56-49a7-a830-4653bd30d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18DA4B-8EA7-4450-9E11-3B09D4338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5D87F-2188-4AA8-83B8-35AA1E4523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89A109-38AC-4EFB-B104-B465A84B0B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C1BA10-63AB-4350-BD30-D300D4E5A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3027c-124c-45a6-b558-328ee9ddfbbe"/>
    <ds:schemaRef ds:uri="134c4a92-de56-49a7-a830-4653bd30d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651</Words>
  <Characters>14054</Characters>
  <Application>Microsoft Office Word</Application>
  <DocSecurity>0</DocSecurity>
  <Lines>117</Lines>
  <Paragraphs>33</Paragraphs>
  <ScaleCrop>false</ScaleCrop>
  <Company/>
  <LinksUpToDate>false</LinksUpToDate>
  <CharactersWithSpaces>16672</CharactersWithSpaces>
  <SharedDoc>false</SharedDoc>
  <HLinks>
    <vt:vector size="30" baseType="variant">
      <vt:variant>
        <vt:i4>524359</vt:i4>
      </vt:variant>
      <vt:variant>
        <vt:i4>39</vt:i4>
      </vt:variant>
      <vt:variant>
        <vt:i4>0</vt:i4>
      </vt:variant>
      <vt:variant>
        <vt:i4>5</vt:i4>
      </vt:variant>
      <vt:variant>
        <vt:lpwstr>https://ledstripsworld.com/dispose-your-old-led-strips-properly/</vt:lpwstr>
      </vt:variant>
      <vt:variant>
        <vt:lpwstr/>
      </vt:variant>
      <vt:variant>
        <vt:i4>7340149</vt:i4>
      </vt:variant>
      <vt:variant>
        <vt:i4>36</vt:i4>
      </vt:variant>
      <vt:variant>
        <vt:i4>0</vt:i4>
      </vt:variant>
      <vt:variant>
        <vt:i4>5</vt:i4>
      </vt:variant>
      <vt:variant>
        <vt:lpwstr>https://all3dp.com/2/is-pla-recyclable/</vt:lpwstr>
      </vt:variant>
      <vt:variant>
        <vt:lpwstr/>
      </vt:variant>
      <vt:variant>
        <vt:i4>6750326</vt:i4>
      </vt:variant>
      <vt:variant>
        <vt:i4>33</vt:i4>
      </vt:variant>
      <vt:variant>
        <vt:i4>0</vt:i4>
      </vt:variant>
      <vt:variant>
        <vt:i4>5</vt:i4>
      </vt:variant>
      <vt:variant>
        <vt:lpwstr>https://www.clasohlson.com/se/LED-list-RGB-med-f&amp;auml;rgkombinationer-och-fj&amp;auml;rrkontroll,-Cotech/p/36-7237</vt:lpwstr>
      </vt:variant>
      <vt:variant>
        <vt:lpwstr/>
      </vt:variant>
      <vt:variant>
        <vt:i4>6488182</vt:i4>
      </vt:variant>
      <vt:variant>
        <vt:i4>30</vt:i4>
      </vt:variant>
      <vt:variant>
        <vt:i4>0</vt:i4>
      </vt:variant>
      <vt:variant>
        <vt:i4>5</vt:i4>
      </vt:variant>
      <vt:variant>
        <vt:lpwstr>https://karlstad.se/globalassets/filer/miljo/miljo_och_energiprojekt/koll-pa-plasten/plastguide-for-klimatsmart-upphandling.pdf</vt:lpwstr>
      </vt:variant>
      <vt:variant>
        <vt:lpwstr/>
      </vt:variant>
      <vt:variant>
        <vt:i4>7077990</vt:i4>
      </vt:variant>
      <vt:variant>
        <vt:i4>27</vt:i4>
      </vt:variant>
      <vt:variant>
        <vt:i4>0</vt:i4>
      </vt:variant>
      <vt:variant>
        <vt:i4>5</vt:i4>
      </vt:variant>
      <vt:variant>
        <vt:lpwstr>https://odr.chalmers.se/server/api/core/bitstreams/06550699-17f4-4daf-b944-f00631dbab9f/cont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d Kågedal</dc:creator>
  <cp:keywords/>
  <dc:description/>
  <cp:lastModifiedBy>Arvid Kågedal</cp:lastModifiedBy>
  <cp:revision>3</cp:revision>
  <dcterms:created xsi:type="dcterms:W3CDTF">2022-12-12T12:30:00Z</dcterms:created>
  <dcterms:modified xsi:type="dcterms:W3CDTF">2022-12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B6F236974C249839C6FEE6D649DCB</vt:lpwstr>
  </property>
  <property fmtid="{D5CDD505-2E9C-101B-9397-08002B2CF9AE}" pid="3" name="GrammarlyDocumentId">
    <vt:lpwstr>c8e95c1e97cd2d3788264604893ed26b9bb36d2a4c56bfb9ad8c8dcd081f092f</vt:lpwstr>
  </property>
</Properties>
</file>